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F33" w:rsidRDefault="00420F33" w:rsidP="00420F33">
      <w:pPr>
        <w:rPr>
          <w:b/>
          <w:bCs/>
        </w:rPr>
      </w:pPr>
      <w:r>
        <w:rPr>
          <w:b/>
          <w:bCs/>
        </w:rPr>
        <w:t>Технологическая карта урока «Нефть».</w:t>
      </w:r>
    </w:p>
    <w:p w:rsidR="00420F33" w:rsidRPr="00EA7E9D" w:rsidRDefault="00420F33" w:rsidP="00420F33">
      <w:r w:rsidRPr="00EA7E9D">
        <w:rPr>
          <w:b/>
          <w:bCs/>
        </w:rPr>
        <w:t>Цель:</w:t>
      </w:r>
      <w:r w:rsidRPr="00EA7E9D">
        <w:t xml:space="preserve"> Достижение образовательных результатов</w:t>
      </w:r>
      <w:r w:rsidR="00292ED5">
        <w:t xml:space="preserve"> учащихся</w:t>
      </w:r>
      <w:r w:rsidRPr="00EA7E9D">
        <w:t>.</w:t>
      </w:r>
    </w:p>
    <w:p w:rsidR="00420F33" w:rsidRPr="00EA7E9D" w:rsidRDefault="00420F33" w:rsidP="00420F33">
      <w:pPr>
        <w:spacing w:before="100" w:beforeAutospacing="1" w:after="100" w:afterAutospacing="1"/>
      </w:pPr>
      <w:r w:rsidRPr="00EA7E9D">
        <w:rPr>
          <w:b/>
          <w:bCs/>
        </w:rPr>
        <w:t>Метапредметные результаты</w:t>
      </w:r>
      <w:r w:rsidRPr="00EA7E9D">
        <w:t>: Умение под руководством учителя ставить учебную задачу (</w:t>
      </w:r>
      <w:r>
        <w:t>изучить новый</w:t>
      </w:r>
      <w:r w:rsidRPr="00EA7E9D">
        <w:t xml:space="preserve"> материал), планировать работу и работать в соответствии с поставленной задачей</w:t>
      </w:r>
      <w:r>
        <w:t xml:space="preserve"> в группе</w:t>
      </w:r>
      <w:r w:rsidRPr="00EA7E9D">
        <w:t>. Оценивать свою работу и работу одноклассников.</w:t>
      </w:r>
    </w:p>
    <w:p w:rsidR="00420F33" w:rsidRDefault="00420F33" w:rsidP="00420F33">
      <w:pPr>
        <w:rPr>
          <w:rStyle w:val="c2"/>
        </w:rPr>
      </w:pPr>
      <w:r w:rsidRPr="00EA7E9D">
        <w:rPr>
          <w:b/>
          <w:bCs/>
        </w:rPr>
        <w:t>Предметные результаты:</w:t>
      </w:r>
      <w:r w:rsidRPr="00EA7E9D">
        <w:t xml:space="preserve"> </w:t>
      </w:r>
      <w:r>
        <w:rPr>
          <w:rStyle w:val="c2"/>
        </w:rPr>
        <w:t>1. Познакомить учащихся с нефтью, с гипотезами ее происхождения,  составом и свойствами.</w:t>
      </w:r>
    </w:p>
    <w:p w:rsidR="002E3BEB" w:rsidRDefault="00420F33" w:rsidP="00420F33">
      <w:pPr>
        <w:rPr>
          <w:rStyle w:val="c2"/>
        </w:rPr>
      </w:pPr>
      <w:r>
        <w:rPr>
          <w:rStyle w:val="c2"/>
        </w:rPr>
        <w:t>2.</w:t>
      </w:r>
      <w:r w:rsidR="002E3BEB">
        <w:rPr>
          <w:rStyle w:val="c2"/>
        </w:rPr>
        <w:t>Познакомить учащихся с процессами первичной переработки нефти и вторичной переработки нефтепродуктов.</w:t>
      </w:r>
    </w:p>
    <w:p w:rsidR="00420F33" w:rsidRDefault="002E3BEB" w:rsidP="00420F33">
      <w:r>
        <w:rPr>
          <w:rStyle w:val="c2"/>
        </w:rPr>
        <w:t xml:space="preserve">3. </w:t>
      </w:r>
      <w:r w:rsidR="00420F33">
        <w:rPr>
          <w:rStyle w:val="c2"/>
        </w:rPr>
        <w:t>Доказать, что нефть – ценный источник углеводородов.</w:t>
      </w:r>
    </w:p>
    <w:p w:rsidR="00420F33" w:rsidRDefault="00420F33" w:rsidP="00420F33">
      <w:pPr>
        <w:shd w:val="clear" w:color="auto" w:fill="FFFFFF"/>
        <w:jc w:val="both"/>
        <w:rPr>
          <w:color w:val="000000"/>
        </w:rPr>
      </w:pPr>
    </w:p>
    <w:p w:rsidR="00420F33" w:rsidRPr="00171FA9" w:rsidRDefault="00420F33" w:rsidP="00420F33">
      <w:pPr>
        <w:shd w:val="clear" w:color="auto" w:fill="FFFFFF"/>
        <w:jc w:val="both"/>
        <w:rPr>
          <w:color w:val="000000"/>
        </w:rPr>
      </w:pPr>
      <w:r w:rsidRPr="00EA7E9D">
        <w:rPr>
          <w:b/>
          <w:bCs/>
        </w:rPr>
        <w:t>Личностные результаты:</w:t>
      </w:r>
      <w:r w:rsidRPr="00EA7E9D">
        <w:t xml:space="preserve"> Формировать умение работать в коллективе, готовнос</w:t>
      </w:r>
      <w:r>
        <w:t>ть и способность к саморазвитию,</w:t>
      </w:r>
      <w:r w:rsidRPr="00843796">
        <w:rPr>
          <w:rFonts w:ascii="Arial" w:hAnsi="Arial" w:cs="Arial"/>
          <w:color w:val="444444"/>
          <w:sz w:val="28"/>
          <w:szCs w:val="28"/>
        </w:rPr>
        <w:t xml:space="preserve"> </w:t>
      </w:r>
      <w:r w:rsidRPr="00843796">
        <w:rPr>
          <w:color w:val="000000"/>
        </w:rPr>
        <w:t>продолжить формировать коммуникационную компетентность, работать над заданием, связывая его с реальными жизненными ситуациями.</w:t>
      </w:r>
      <w:r w:rsidRPr="0042178A">
        <w:t xml:space="preserve"> </w:t>
      </w:r>
      <w:r w:rsidRPr="003634B4">
        <w:t>Продолжить формировать нравственные и эстетические представления об окружающем мире и умения следовать общепринятым  нормам поведения.</w:t>
      </w:r>
      <w:r>
        <w:t xml:space="preserve"> </w:t>
      </w:r>
      <w:r w:rsidRPr="003634B4">
        <w:t>Формирование мотивации к обучению химии как науки.</w:t>
      </w:r>
      <w:r>
        <w:t xml:space="preserve"> </w:t>
      </w:r>
      <w:r w:rsidRPr="003634B4">
        <w:t>Формирование практико-ориентированного понимания использования полученных знаний на уроке.</w:t>
      </w:r>
      <w:r>
        <w:t xml:space="preserve"> </w:t>
      </w:r>
      <w:r w:rsidRPr="003634B4">
        <w:t>Формирование у учащихся рефлексивных навыков (адекватной самооценки) при выполнении учебных задач на данном уроке.</w:t>
      </w:r>
    </w:p>
    <w:p w:rsidR="00420F33" w:rsidRDefault="00420F33">
      <w:r w:rsidRPr="00420F33">
        <w:rPr>
          <w:rStyle w:val="c2"/>
          <w:b/>
        </w:rPr>
        <w:t>Оборудование</w:t>
      </w:r>
      <w:r>
        <w:rPr>
          <w:rStyle w:val="c2"/>
        </w:rPr>
        <w:t>: банка с нефтью,  коллекция «Нефть и нефтепродукты»,</w:t>
      </w:r>
      <w:r w:rsidR="00024FD3">
        <w:rPr>
          <w:rStyle w:val="c2"/>
        </w:rPr>
        <w:t>крем, губная помада, лекарства, моющие средства</w:t>
      </w:r>
      <w:r w:rsidR="00292ED5">
        <w:rPr>
          <w:rStyle w:val="c2"/>
        </w:rPr>
        <w:t>, учебные тексты.</w:t>
      </w:r>
    </w:p>
    <w:p w:rsidR="00420F33" w:rsidRPr="00420F33" w:rsidRDefault="00420F33" w:rsidP="00420F33"/>
    <w:p w:rsidR="00420F33" w:rsidRDefault="00420F33" w:rsidP="00420F33"/>
    <w:p w:rsidR="00420F33" w:rsidRPr="00420F33" w:rsidRDefault="00420F33" w:rsidP="00420F33">
      <w:pPr>
        <w:tabs>
          <w:tab w:val="left" w:pos="1740"/>
        </w:tabs>
      </w:pPr>
      <w:r>
        <w:tab/>
      </w:r>
    </w:p>
    <w:tbl>
      <w:tblPr>
        <w:tblStyle w:val="a7"/>
        <w:tblW w:w="0" w:type="auto"/>
        <w:tblLook w:val="04A0"/>
      </w:tblPr>
      <w:tblGrid>
        <w:gridCol w:w="2093"/>
        <w:gridCol w:w="4252"/>
        <w:gridCol w:w="4744"/>
        <w:gridCol w:w="3697"/>
      </w:tblGrid>
      <w:tr w:rsidR="00420F33" w:rsidTr="00420F33">
        <w:tc>
          <w:tcPr>
            <w:tcW w:w="2093" w:type="dxa"/>
          </w:tcPr>
          <w:p w:rsidR="00420F33" w:rsidRDefault="00420F33" w:rsidP="00420F33">
            <w:pPr>
              <w:tabs>
                <w:tab w:val="left" w:pos="1740"/>
              </w:tabs>
            </w:pPr>
            <w:r>
              <w:t>Этап урока</w:t>
            </w:r>
          </w:p>
        </w:tc>
        <w:tc>
          <w:tcPr>
            <w:tcW w:w="4252" w:type="dxa"/>
          </w:tcPr>
          <w:p w:rsidR="00420F33" w:rsidRDefault="00420F33" w:rsidP="00420F33">
            <w:pPr>
              <w:tabs>
                <w:tab w:val="left" w:pos="1740"/>
              </w:tabs>
            </w:pPr>
            <w:r>
              <w:t>Деятельность учителя</w:t>
            </w:r>
          </w:p>
        </w:tc>
        <w:tc>
          <w:tcPr>
            <w:tcW w:w="4744" w:type="dxa"/>
          </w:tcPr>
          <w:p w:rsidR="00420F33" w:rsidRDefault="00420F33" w:rsidP="00420F33">
            <w:pPr>
              <w:tabs>
                <w:tab w:val="left" w:pos="1740"/>
              </w:tabs>
            </w:pPr>
            <w:r>
              <w:t>Деятельность учащихся</w:t>
            </w:r>
          </w:p>
        </w:tc>
        <w:tc>
          <w:tcPr>
            <w:tcW w:w="3697" w:type="dxa"/>
          </w:tcPr>
          <w:p w:rsidR="00420F33" w:rsidRDefault="00420F33" w:rsidP="00420F33">
            <w:pPr>
              <w:tabs>
                <w:tab w:val="left" w:pos="1740"/>
              </w:tabs>
            </w:pPr>
            <w:r>
              <w:t>Формируемые ууд</w:t>
            </w:r>
          </w:p>
        </w:tc>
      </w:tr>
      <w:tr w:rsidR="002A3022" w:rsidTr="00626756">
        <w:tc>
          <w:tcPr>
            <w:tcW w:w="14786" w:type="dxa"/>
            <w:gridSpan w:val="4"/>
          </w:tcPr>
          <w:p w:rsidR="002A3022" w:rsidRDefault="002A3022" w:rsidP="00420F33">
            <w:pPr>
              <w:tabs>
                <w:tab w:val="left" w:pos="1740"/>
              </w:tabs>
            </w:pPr>
            <w:r w:rsidRPr="00CA24FF">
              <w:rPr>
                <w:b/>
                <w:sz w:val="24"/>
                <w:szCs w:val="24"/>
              </w:rPr>
              <w:t>Мотивацион</w:t>
            </w:r>
            <w:r>
              <w:rPr>
                <w:b/>
                <w:sz w:val="24"/>
                <w:szCs w:val="24"/>
              </w:rPr>
              <w:t xml:space="preserve"> </w:t>
            </w:r>
            <w:r w:rsidRPr="00CA24FF">
              <w:rPr>
                <w:b/>
                <w:sz w:val="24"/>
                <w:szCs w:val="24"/>
              </w:rPr>
              <w:t>но-ориетировоч</w:t>
            </w:r>
            <w:r>
              <w:rPr>
                <w:b/>
                <w:sz w:val="24"/>
                <w:szCs w:val="24"/>
              </w:rPr>
              <w:t xml:space="preserve">ный </w:t>
            </w:r>
            <w:r w:rsidRPr="00CA24FF">
              <w:rPr>
                <w:b/>
                <w:sz w:val="24"/>
                <w:szCs w:val="24"/>
              </w:rPr>
              <w:t xml:space="preserve"> блок</w:t>
            </w:r>
          </w:p>
        </w:tc>
      </w:tr>
      <w:tr w:rsidR="00B36FA9" w:rsidTr="00420F33">
        <w:tc>
          <w:tcPr>
            <w:tcW w:w="2093" w:type="dxa"/>
          </w:tcPr>
          <w:p w:rsidR="00B36FA9" w:rsidRPr="00CA24FF" w:rsidRDefault="00B36FA9" w:rsidP="00420F33">
            <w:pPr>
              <w:tabs>
                <w:tab w:val="left" w:pos="1740"/>
              </w:tabs>
              <w:rPr>
                <w:b/>
              </w:rPr>
            </w:pPr>
            <w:r>
              <w:rPr>
                <w:b/>
              </w:rPr>
              <w:t>1.Организацион-ный</w:t>
            </w:r>
          </w:p>
        </w:tc>
        <w:tc>
          <w:tcPr>
            <w:tcW w:w="4252" w:type="dxa"/>
          </w:tcPr>
          <w:p w:rsidR="00B36FA9" w:rsidRDefault="002E3BEB" w:rsidP="00420F33">
            <w:pPr>
              <w:tabs>
                <w:tab w:val="left" w:pos="1740"/>
              </w:tabs>
            </w:pPr>
            <w:r>
              <w:t>Приветствие учителя.</w:t>
            </w:r>
            <w:r w:rsidR="000546B1">
              <w:t xml:space="preserve"> Используя карточки с формулами у.в. разных классов, делит учащихся на группы</w:t>
            </w:r>
            <w:r w:rsidR="0067499D">
              <w:t xml:space="preserve"> – </w:t>
            </w:r>
            <w:r w:rsidR="0067499D" w:rsidRPr="00751987">
              <w:rPr>
                <w:b/>
                <w:u w:val="single"/>
              </w:rPr>
              <w:t>приложение №1</w:t>
            </w:r>
            <w:r w:rsidR="000546B1" w:rsidRPr="00751987">
              <w:rPr>
                <w:b/>
              </w:rPr>
              <w:t>.</w:t>
            </w:r>
          </w:p>
        </w:tc>
        <w:tc>
          <w:tcPr>
            <w:tcW w:w="4744" w:type="dxa"/>
          </w:tcPr>
          <w:p w:rsidR="000546B1" w:rsidRDefault="000546B1" w:rsidP="00420F33">
            <w:pPr>
              <w:tabs>
                <w:tab w:val="left" w:pos="1740"/>
              </w:tabs>
            </w:pPr>
            <w:r>
              <w:t>Приветствие учащихся.</w:t>
            </w:r>
          </w:p>
          <w:p w:rsidR="0040107D" w:rsidRDefault="000546B1" w:rsidP="000546B1">
            <w:pPr>
              <w:tabs>
                <w:tab w:val="left" w:pos="615"/>
              </w:tabs>
              <w:jc w:val="left"/>
            </w:pPr>
            <w:r>
              <w:tab/>
              <w:t>По индивидуальным карточкам определяют принадлежность у.в к классу</w:t>
            </w:r>
          </w:p>
          <w:p w:rsidR="00B36FA9" w:rsidRPr="000546B1" w:rsidRDefault="0040107D" w:rsidP="000546B1">
            <w:pPr>
              <w:tabs>
                <w:tab w:val="left" w:pos="615"/>
              </w:tabs>
              <w:jc w:val="left"/>
            </w:pPr>
            <w:r>
              <w:t>( алканы, алкены, алкины</w:t>
            </w:r>
            <w:r w:rsidR="00292ED5">
              <w:t>, алкадиены</w:t>
            </w:r>
            <w:r>
              <w:t xml:space="preserve"> и арены)</w:t>
            </w:r>
            <w:r w:rsidR="000546B1">
              <w:t xml:space="preserve"> и расходятся по группам.</w:t>
            </w:r>
          </w:p>
        </w:tc>
        <w:tc>
          <w:tcPr>
            <w:tcW w:w="3697" w:type="dxa"/>
          </w:tcPr>
          <w:p w:rsidR="00B36FA9" w:rsidRDefault="000546B1" w:rsidP="00420F33">
            <w:pPr>
              <w:tabs>
                <w:tab w:val="left" w:pos="1740"/>
              </w:tabs>
            </w:pPr>
            <w:r>
              <w:t>Л. Самоопределение.</w:t>
            </w:r>
          </w:p>
        </w:tc>
      </w:tr>
      <w:tr w:rsidR="00B36FA9" w:rsidTr="00420F33">
        <w:tc>
          <w:tcPr>
            <w:tcW w:w="2093" w:type="dxa"/>
          </w:tcPr>
          <w:p w:rsidR="00B36FA9" w:rsidRDefault="00B36FA9" w:rsidP="00420F33">
            <w:pPr>
              <w:tabs>
                <w:tab w:val="left" w:pos="1740"/>
              </w:tabs>
              <w:rPr>
                <w:b/>
              </w:rPr>
            </w:pPr>
            <w:r>
              <w:rPr>
                <w:b/>
              </w:rPr>
              <w:t>2.Этап актуализации знаний</w:t>
            </w:r>
          </w:p>
        </w:tc>
        <w:tc>
          <w:tcPr>
            <w:tcW w:w="4252" w:type="dxa"/>
          </w:tcPr>
          <w:p w:rsidR="00292ED5" w:rsidRDefault="00656C29" w:rsidP="00420F33">
            <w:pPr>
              <w:tabs>
                <w:tab w:val="left" w:pos="1740"/>
              </w:tabs>
            </w:pPr>
            <w:r>
              <w:t>Использует технологию</w:t>
            </w:r>
            <w:r w:rsidR="000546B1">
              <w:t xml:space="preserve"> учебных ситуаций.</w:t>
            </w:r>
          </w:p>
          <w:p w:rsidR="00292ED5" w:rsidRDefault="00292ED5" w:rsidP="00292ED5"/>
          <w:p w:rsidR="00B36FA9" w:rsidRPr="008816BF" w:rsidRDefault="00292ED5" w:rsidP="00292ED5">
            <w:pPr>
              <w:jc w:val="left"/>
              <w:rPr>
                <w:b/>
              </w:rPr>
            </w:pPr>
            <w:r w:rsidRPr="008816BF">
              <w:rPr>
                <w:b/>
              </w:rPr>
              <w:t>Вопрос №1: Каков источник углеводородов?</w:t>
            </w:r>
          </w:p>
          <w:p w:rsidR="00292ED5" w:rsidRPr="008816BF" w:rsidRDefault="00292ED5" w:rsidP="00292ED5">
            <w:pPr>
              <w:jc w:val="left"/>
              <w:rPr>
                <w:b/>
              </w:rPr>
            </w:pPr>
            <w:r w:rsidRPr="008816BF">
              <w:rPr>
                <w:b/>
              </w:rPr>
              <w:t xml:space="preserve">Вопрос №2: </w:t>
            </w:r>
            <w:r w:rsidR="008816BF" w:rsidRPr="008816BF">
              <w:rPr>
                <w:b/>
              </w:rPr>
              <w:t>Что такое «чёрное золото»?</w:t>
            </w:r>
          </w:p>
          <w:p w:rsidR="00751987" w:rsidRDefault="00751987" w:rsidP="00292ED5">
            <w:pPr>
              <w:jc w:val="left"/>
              <w:rPr>
                <w:b/>
              </w:rPr>
            </w:pPr>
          </w:p>
          <w:p w:rsidR="00292ED5" w:rsidRPr="00292ED5" w:rsidRDefault="00292ED5" w:rsidP="00292ED5">
            <w:pPr>
              <w:jc w:val="left"/>
            </w:pPr>
            <w:r w:rsidRPr="008816BF">
              <w:rPr>
                <w:b/>
              </w:rPr>
              <w:lastRenderedPageBreak/>
              <w:t>Постановка проблемного вопроса</w:t>
            </w:r>
            <w:r w:rsidR="00D14C0D">
              <w:rPr>
                <w:b/>
              </w:rPr>
              <w:t>№1</w:t>
            </w:r>
            <w:r w:rsidRPr="008816BF">
              <w:rPr>
                <w:b/>
              </w:rPr>
              <w:t>:</w:t>
            </w:r>
            <w:r>
              <w:t xml:space="preserve"> </w:t>
            </w:r>
          </w:p>
        </w:tc>
        <w:tc>
          <w:tcPr>
            <w:tcW w:w="4744" w:type="dxa"/>
          </w:tcPr>
          <w:p w:rsidR="00B36FA9" w:rsidRDefault="000546B1" w:rsidP="00420F33">
            <w:pPr>
              <w:tabs>
                <w:tab w:val="left" w:pos="1740"/>
              </w:tabs>
            </w:pPr>
            <w:r>
              <w:lastRenderedPageBreak/>
              <w:t>Определяют тему урока</w:t>
            </w:r>
            <w:r w:rsidR="00292ED5">
              <w:t>:</w:t>
            </w:r>
          </w:p>
          <w:p w:rsidR="00292ED5" w:rsidRDefault="00292ED5" w:rsidP="00420F33">
            <w:pPr>
              <w:tabs>
                <w:tab w:val="left" w:pos="1740"/>
              </w:tabs>
            </w:pPr>
          </w:p>
          <w:p w:rsidR="00292ED5" w:rsidRDefault="00292ED5" w:rsidP="00420F33">
            <w:pPr>
              <w:tabs>
                <w:tab w:val="left" w:pos="1740"/>
              </w:tabs>
            </w:pPr>
          </w:p>
          <w:p w:rsidR="008816BF" w:rsidRPr="008816BF" w:rsidRDefault="00292ED5" w:rsidP="00420F33">
            <w:pPr>
              <w:tabs>
                <w:tab w:val="left" w:pos="1740"/>
              </w:tabs>
              <w:rPr>
                <w:b/>
              </w:rPr>
            </w:pPr>
            <w:r w:rsidRPr="008816BF">
              <w:rPr>
                <w:b/>
              </w:rPr>
              <w:t>- «Природные источники углеводородов».</w:t>
            </w:r>
          </w:p>
          <w:p w:rsidR="008816BF" w:rsidRPr="008816BF" w:rsidRDefault="008816BF" w:rsidP="008816BF">
            <w:pPr>
              <w:rPr>
                <w:b/>
              </w:rPr>
            </w:pPr>
          </w:p>
          <w:p w:rsidR="008816BF" w:rsidRPr="008816BF" w:rsidRDefault="008816BF" w:rsidP="008816BF">
            <w:pPr>
              <w:jc w:val="left"/>
              <w:rPr>
                <w:b/>
              </w:rPr>
            </w:pPr>
            <w:r w:rsidRPr="008816BF">
              <w:rPr>
                <w:b/>
              </w:rPr>
              <w:t>- Нефть.</w:t>
            </w:r>
          </w:p>
          <w:p w:rsidR="00751987" w:rsidRDefault="00751987" w:rsidP="008816BF">
            <w:pPr>
              <w:jc w:val="left"/>
              <w:rPr>
                <w:b/>
              </w:rPr>
            </w:pPr>
          </w:p>
          <w:p w:rsidR="00292ED5" w:rsidRPr="008816BF" w:rsidRDefault="008816BF" w:rsidP="008816BF">
            <w:pPr>
              <w:jc w:val="left"/>
            </w:pPr>
            <w:r w:rsidRPr="008816BF">
              <w:rPr>
                <w:b/>
              </w:rPr>
              <w:lastRenderedPageBreak/>
              <w:t>- Какова взаимосвязь между нефтью и предметами на демонстрационном столе (</w:t>
            </w:r>
            <w:r w:rsidRPr="008816BF">
              <w:rPr>
                <w:rStyle w:val="c2"/>
                <w:b/>
              </w:rPr>
              <w:t>крем, губная помада, лекарства, моющие средства)?</w:t>
            </w:r>
          </w:p>
        </w:tc>
        <w:tc>
          <w:tcPr>
            <w:tcW w:w="3697" w:type="dxa"/>
          </w:tcPr>
          <w:p w:rsidR="00B36FA9" w:rsidRDefault="000546B1" w:rsidP="00420F33">
            <w:pPr>
              <w:tabs>
                <w:tab w:val="left" w:pos="1740"/>
              </w:tabs>
            </w:pPr>
            <w:r>
              <w:lastRenderedPageBreak/>
              <w:t xml:space="preserve">Л. </w:t>
            </w:r>
            <w:r w:rsidR="00656C29">
              <w:t>Мотивация учения; смыслообразование; оценивание усваиваемого содержания, исходя из социальных и личностных ценностей, обеспечивающее личностный моральный выбор.</w:t>
            </w:r>
          </w:p>
        </w:tc>
      </w:tr>
      <w:tr w:rsidR="00B36FA9" w:rsidTr="00420F33">
        <w:tc>
          <w:tcPr>
            <w:tcW w:w="2093" w:type="dxa"/>
          </w:tcPr>
          <w:p w:rsidR="00B36FA9" w:rsidRDefault="00B36FA9" w:rsidP="00420F33">
            <w:pPr>
              <w:tabs>
                <w:tab w:val="left" w:pos="1740"/>
              </w:tabs>
              <w:rPr>
                <w:b/>
              </w:rPr>
            </w:pPr>
            <w:r>
              <w:rPr>
                <w:b/>
              </w:rPr>
              <w:lastRenderedPageBreak/>
              <w:t>3.</w:t>
            </w:r>
            <w:r w:rsidRPr="007774D5">
              <w:rPr>
                <w:b/>
              </w:rPr>
              <w:t>Этап целеполагания</w:t>
            </w:r>
          </w:p>
        </w:tc>
        <w:tc>
          <w:tcPr>
            <w:tcW w:w="4252" w:type="dxa"/>
          </w:tcPr>
          <w:p w:rsidR="00B36FA9" w:rsidRDefault="00656C29" w:rsidP="00420F33">
            <w:pPr>
              <w:tabs>
                <w:tab w:val="left" w:pos="1740"/>
              </w:tabs>
            </w:pPr>
            <w:r>
              <w:t>Ведёт беседу с учащимися по целеполаганию и планированию хода урока.</w:t>
            </w:r>
          </w:p>
        </w:tc>
        <w:tc>
          <w:tcPr>
            <w:tcW w:w="4744" w:type="dxa"/>
          </w:tcPr>
          <w:p w:rsidR="00B36FA9" w:rsidRDefault="00656C29" w:rsidP="00420F33">
            <w:pPr>
              <w:tabs>
                <w:tab w:val="left" w:pos="1740"/>
              </w:tabs>
            </w:pPr>
            <w:r>
              <w:t>Формулируют цель занятия и планируют путь разрешения поставленных учебных задач</w:t>
            </w:r>
            <w:r w:rsidR="008816BF" w:rsidRPr="008816BF">
              <w:t xml:space="preserve"> </w:t>
            </w:r>
            <w:r w:rsidR="0067499D">
              <w:t xml:space="preserve">(письменно) – </w:t>
            </w:r>
            <w:r w:rsidR="0067499D" w:rsidRPr="00751987">
              <w:rPr>
                <w:b/>
                <w:u w:val="single"/>
              </w:rPr>
              <w:t>приложение №2</w:t>
            </w:r>
            <w:r w:rsidRPr="00751987">
              <w:rPr>
                <w:b/>
                <w:u w:val="single"/>
              </w:rPr>
              <w:t>.</w:t>
            </w:r>
          </w:p>
        </w:tc>
        <w:tc>
          <w:tcPr>
            <w:tcW w:w="3697" w:type="dxa"/>
          </w:tcPr>
          <w:p w:rsidR="00B36FA9" w:rsidRDefault="00656C29" w:rsidP="00420F33">
            <w:pPr>
              <w:tabs>
                <w:tab w:val="left" w:pos="1740"/>
              </w:tabs>
            </w:pPr>
            <w:r>
              <w:t xml:space="preserve">П. Общеучебные: </w:t>
            </w:r>
            <w:r w:rsidR="00D80AA8">
              <w:t>формулирование познавательной цели.</w:t>
            </w:r>
          </w:p>
          <w:p w:rsidR="00D80AA8" w:rsidRDefault="00D80AA8" w:rsidP="00420F33">
            <w:pPr>
              <w:tabs>
                <w:tab w:val="left" w:pos="1740"/>
              </w:tabs>
            </w:pPr>
            <w:r>
              <w:t>К. Планирование: определение цели, функций участников, способов взаимодействия.</w:t>
            </w:r>
          </w:p>
          <w:p w:rsidR="00D80AA8" w:rsidRDefault="00D80AA8" w:rsidP="00420F33">
            <w:pPr>
              <w:tabs>
                <w:tab w:val="left" w:pos="1740"/>
              </w:tabs>
            </w:pPr>
            <w:r>
              <w:t>Р.</w:t>
            </w:r>
            <w:r w:rsidR="0067499D">
              <w:t xml:space="preserve"> </w:t>
            </w:r>
            <w:r>
              <w:t>Целеполагание, планирование коррекция в случае расхождения эталона, реального действия и его продукта.</w:t>
            </w:r>
          </w:p>
        </w:tc>
      </w:tr>
      <w:tr w:rsidR="002A3022" w:rsidTr="00626756">
        <w:tc>
          <w:tcPr>
            <w:tcW w:w="14786" w:type="dxa"/>
            <w:gridSpan w:val="4"/>
          </w:tcPr>
          <w:p w:rsidR="002A3022" w:rsidRPr="00EA35E5" w:rsidRDefault="002A3022" w:rsidP="00B36FA9">
            <w:pPr>
              <w:spacing w:before="60" w:after="60" w:line="192" w:lineRule="auto"/>
              <w:rPr>
                <w:b/>
              </w:rPr>
            </w:pPr>
            <w:r>
              <w:rPr>
                <w:b/>
              </w:rPr>
              <w:t>Организационно-деятельност</w:t>
            </w:r>
            <w:r w:rsidRPr="00EA35E5">
              <w:rPr>
                <w:b/>
              </w:rPr>
              <w:t>ный блок</w:t>
            </w:r>
          </w:p>
          <w:p w:rsidR="002A3022" w:rsidRDefault="002A3022" w:rsidP="00420F33">
            <w:pPr>
              <w:tabs>
                <w:tab w:val="left" w:pos="1740"/>
              </w:tabs>
            </w:pPr>
          </w:p>
        </w:tc>
      </w:tr>
      <w:tr w:rsidR="00B36FA9" w:rsidTr="00420F33">
        <w:tc>
          <w:tcPr>
            <w:tcW w:w="2093" w:type="dxa"/>
          </w:tcPr>
          <w:p w:rsidR="00B36FA9" w:rsidRPr="00EA35E5" w:rsidRDefault="00B36FA9" w:rsidP="00B36FA9">
            <w:pPr>
              <w:spacing w:before="60" w:after="60" w:line="192" w:lineRule="auto"/>
              <w:rPr>
                <w:b/>
              </w:rPr>
            </w:pPr>
            <w:r>
              <w:rPr>
                <w:b/>
              </w:rPr>
              <w:t>1.</w:t>
            </w:r>
            <w:r w:rsidRPr="00EA35E5">
              <w:rPr>
                <w:b/>
              </w:rPr>
              <w:t xml:space="preserve">Этап моделирования. </w:t>
            </w:r>
          </w:p>
          <w:p w:rsidR="00B36FA9" w:rsidRPr="00EA35E5" w:rsidRDefault="00B36FA9" w:rsidP="00B36FA9">
            <w:pPr>
              <w:rPr>
                <w:b/>
              </w:rPr>
            </w:pPr>
          </w:p>
          <w:p w:rsidR="00B36FA9" w:rsidRDefault="00B36FA9" w:rsidP="00B36FA9">
            <w:pPr>
              <w:spacing w:before="60" w:after="60" w:line="192" w:lineRule="auto"/>
              <w:rPr>
                <w:b/>
              </w:rPr>
            </w:pPr>
          </w:p>
        </w:tc>
        <w:tc>
          <w:tcPr>
            <w:tcW w:w="4252" w:type="dxa"/>
          </w:tcPr>
          <w:p w:rsidR="00B36FA9" w:rsidRDefault="00D80AA8" w:rsidP="00420F33">
            <w:pPr>
              <w:tabs>
                <w:tab w:val="left" w:pos="1740"/>
              </w:tabs>
            </w:pPr>
            <w:r>
              <w:t>Раздаёт задания группам</w:t>
            </w:r>
            <w:r w:rsidR="0067499D">
              <w:t xml:space="preserve">  - </w:t>
            </w:r>
            <w:r w:rsidR="0067499D" w:rsidRPr="00751987">
              <w:rPr>
                <w:b/>
                <w:u w:val="single"/>
              </w:rPr>
              <w:t>приложение №3</w:t>
            </w:r>
            <w:r w:rsidRPr="00751987">
              <w:rPr>
                <w:b/>
                <w:u w:val="single"/>
              </w:rPr>
              <w:t>.</w:t>
            </w:r>
          </w:p>
        </w:tc>
        <w:tc>
          <w:tcPr>
            <w:tcW w:w="4744" w:type="dxa"/>
          </w:tcPr>
          <w:p w:rsidR="00B36FA9" w:rsidRDefault="00D80AA8" w:rsidP="00420F33">
            <w:pPr>
              <w:tabs>
                <w:tab w:val="left" w:pos="1740"/>
              </w:tabs>
            </w:pPr>
            <w:r>
              <w:t>Получают задания  и организуют совместную деятельность в группе.</w:t>
            </w:r>
          </w:p>
        </w:tc>
        <w:tc>
          <w:tcPr>
            <w:tcW w:w="3697" w:type="dxa"/>
          </w:tcPr>
          <w:p w:rsidR="007944DA" w:rsidRDefault="00D80AA8" w:rsidP="00E737B4">
            <w:pPr>
              <w:tabs>
                <w:tab w:val="left" w:pos="1740"/>
              </w:tabs>
            </w:pPr>
            <w:r>
              <w:t>П.</w:t>
            </w:r>
            <w:r w:rsidR="007944DA">
              <w:t xml:space="preserve"> </w:t>
            </w:r>
            <w:r w:rsidR="00E737B4">
              <w:t>Формулирование познавательной цели.</w:t>
            </w:r>
          </w:p>
          <w:p w:rsidR="00E737B4" w:rsidRDefault="00D80AA8" w:rsidP="00E737B4">
            <w:pPr>
              <w:tabs>
                <w:tab w:val="left" w:pos="1740"/>
              </w:tabs>
            </w:pPr>
            <w:r>
              <w:t>К.</w:t>
            </w:r>
            <w:r w:rsidR="00E737B4">
              <w:t xml:space="preserve"> Планирование: определение цели, функций участников, способов взаимодействия.</w:t>
            </w:r>
          </w:p>
          <w:p w:rsidR="00D80AA8" w:rsidRDefault="00D80AA8" w:rsidP="00420F33">
            <w:pPr>
              <w:tabs>
                <w:tab w:val="left" w:pos="1740"/>
              </w:tabs>
            </w:pPr>
          </w:p>
          <w:p w:rsidR="00D80AA8" w:rsidRDefault="00D80AA8" w:rsidP="00420F33">
            <w:pPr>
              <w:tabs>
                <w:tab w:val="left" w:pos="1740"/>
              </w:tabs>
            </w:pPr>
            <w:r>
              <w:t>Р.</w:t>
            </w:r>
            <w:r w:rsidR="00E737B4">
              <w:t xml:space="preserve"> Целеполагание, планирование.</w:t>
            </w:r>
          </w:p>
        </w:tc>
      </w:tr>
      <w:tr w:rsidR="00B36FA9" w:rsidTr="00420F33">
        <w:tc>
          <w:tcPr>
            <w:tcW w:w="2093" w:type="dxa"/>
          </w:tcPr>
          <w:p w:rsidR="00B36FA9" w:rsidRDefault="00B36FA9" w:rsidP="00B36FA9">
            <w:pPr>
              <w:spacing w:before="60" w:after="60" w:line="192" w:lineRule="auto"/>
              <w:rPr>
                <w:b/>
              </w:rPr>
            </w:pPr>
            <w:r>
              <w:rPr>
                <w:b/>
              </w:rPr>
              <w:t>2.</w:t>
            </w:r>
            <w:r w:rsidRPr="00EA35E5">
              <w:rPr>
                <w:b/>
              </w:rPr>
              <w:t>Этап конструирова</w:t>
            </w:r>
            <w:r>
              <w:rPr>
                <w:b/>
              </w:rPr>
              <w:t>ния</w:t>
            </w:r>
          </w:p>
        </w:tc>
        <w:tc>
          <w:tcPr>
            <w:tcW w:w="4252" w:type="dxa"/>
          </w:tcPr>
          <w:p w:rsidR="00B36FA9" w:rsidRDefault="002A3022" w:rsidP="00420F33">
            <w:pPr>
              <w:tabs>
                <w:tab w:val="left" w:pos="1740"/>
              </w:tabs>
            </w:pPr>
            <w:r>
              <w:t>Контролирует и корректирует работу учащихся в группах.</w:t>
            </w:r>
          </w:p>
        </w:tc>
        <w:tc>
          <w:tcPr>
            <w:tcW w:w="4744" w:type="dxa"/>
          </w:tcPr>
          <w:p w:rsidR="00B36FA9" w:rsidRDefault="002A3022" w:rsidP="00420F33">
            <w:pPr>
              <w:tabs>
                <w:tab w:val="left" w:pos="1740"/>
              </w:tabs>
            </w:pPr>
            <w:r>
              <w:t>Выполняют задания: работают с текстами учебника, с учебными текст</w:t>
            </w:r>
            <w:r w:rsidR="00B7056B">
              <w:t>а</w:t>
            </w:r>
            <w:r>
              <w:t>ми</w:t>
            </w:r>
            <w:r w:rsidR="0067499D">
              <w:t xml:space="preserve"> (</w:t>
            </w:r>
            <w:r w:rsidR="0067499D" w:rsidRPr="00751987">
              <w:rPr>
                <w:b/>
                <w:u w:val="single"/>
              </w:rPr>
              <w:t>приложение №4)</w:t>
            </w:r>
            <w:r>
              <w:t>, со схемами</w:t>
            </w:r>
            <w:r w:rsidR="00B7056B">
              <w:t>, с коллекцией «Нефть и нефтепродукты», с географическими картами</w:t>
            </w:r>
            <w:r w:rsidR="00751987">
              <w:t xml:space="preserve"> (</w:t>
            </w:r>
            <w:r w:rsidR="00751987" w:rsidRPr="00751987">
              <w:rPr>
                <w:b/>
                <w:u w:val="single"/>
              </w:rPr>
              <w:t>приложение №5</w:t>
            </w:r>
            <w:r w:rsidR="00751987">
              <w:t>).</w:t>
            </w:r>
            <w:r w:rsidR="00B7056B">
              <w:t>; заполняют технологическую карту к своему заданию</w:t>
            </w:r>
            <w:r w:rsidR="0067499D">
              <w:t xml:space="preserve"> – </w:t>
            </w:r>
            <w:r w:rsidR="0067499D" w:rsidRPr="00751987">
              <w:rPr>
                <w:b/>
                <w:u w:val="single"/>
              </w:rPr>
              <w:t xml:space="preserve">приложение </w:t>
            </w:r>
            <w:r w:rsidR="00751987">
              <w:rPr>
                <w:b/>
                <w:u w:val="single"/>
              </w:rPr>
              <w:t>№6</w:t>
            </w:r>
            <w:r w:rsidR="00B7056B" w:rsidRPr="00751987">
              <w:rPr>
                <w:b/>
                <w:u w:val="single"/>
              </w:rPr>
              <w:t>.</w:t>
            </w:r>
          </w:p>
        </w:tc>
        <w:tc>
          <w:tcPr>
            <w:tcW w:w="3697" w:type="dxa"/>
          </w:tcPr>
          <w:p w:rsidR="007944DA" w:rsidRDefault="00B7056B" w:rsidP="007944DA">
            <w:pPr>
              <w:tabs>
                <w:tab w:val="left" w:pos="1740"/>
              </w:tabs>
            </w:pPr>
            <w:r>
              <w:t>П.</w:t>
            </w:r>
            <w:r w:rsidR="007944DA">
              <w:t xml:space="preserve"> Общеучебные: поиск и выделение информации.</w:t>
            </w:r>
          </w:p>
          <w:p w:rsidR="00B36FA9" w:rsidRDefault="007944DA" w:rsidP="007944DA">
            <w:pPr>
              <w:tabs>
                <w:tab w:val="left" w:pos="1740"/>
              </w:tabs>
            </w:pPr>
            <w:r>
              <w:t>Логические: анализ с целью выделения признаков, синтез как составление целого из частей, классификация объектов</w:t>
            </w:r>
          </w:p>
          <w:p w:rsidR="00B7056B" w:rsidRDefault="00B7056B" w:rsidP="00420F33">
            <w:pPr>
              <w:tabs>
                <w:tab w:val="left" w:pos="1740"/>
              </w:tabs>
            </w:pPr>
            <w:r>
              <w:t>К.</w:t>
            </w:r>
            <w:r w:rsidR="00E737B4">
              <w:t>инициативное сотрудничество в поиске и сборе информации, управление поведением партнёра.</w:t>
            </w:r>
          </w:p>
          <w:p w:rsidR="00B7056B" w:rsidRDefault="00B7056B" w:rsidP="00420F33">
            <w:pPr>
              <w:tabs>
                <w:tab w:val="left" w:pos="1740"/>
              </w:tabs>
            </w:pPr>
          </w:p>
        </w:tc>
      </w:tr>
      <w:tr w:rsidR="00B36FA9" w:rsidTr="00420F33">
        <w:tc>
          <w:tcPr>
            <w:tcW w:w="2093" w:type="dxa"/>
          </w:tcPr>
          <w:p w:rsidR="00B36FA9" w:rsidRDefault="00B36FA9" w:rsidP="00B36FA9">
            <w:pPr>
              <w:spacing w:before="60" w:after="60" w:line="192" w:lineRule="auto"/>
              <w:rPr>
                <w:b/>
              </w:rPr>
            </w:pPr>
            <w:r>
              <w:rPr>
                <w:b/>
              </w:rPr>
              <w:t>3.Этап презентации</w:t>
            </w:r>
          </w:p>
        </w:tc>
        <w:tc>
          <w:tcPr>
            <w:tcW w:w="4252" w:type="dxa"/>
          </w:tcPr>
          <w:p w:rsidR="00D14C0D" w:rsidRDefault="00AE6442" w:rsidP="00420F33">
            <w:pPr>
              <w:tabs>
                <w:tab w:val="left" w:pos="1740"/>
              </w:tabs>
            </w:pPr>
            <w:r>
              <w:t>Заслушивает презентации каждой группы.</w:t>
            </w:r>
          </w:p>
          <w:p w:rsidR="00D14C0D" w:rsidRDefault="00D14C0D" w:rsidP="00D14C0D"/>
          <w:p w:rsidR="00B36FA9" w:rsidRDefault="00D14C0D" w:rsidP="00D14C0D">
            <w:pPr>
              <w:tabs>
                <w:tab w:val="left" w:pos="780"/>
              </w:tabs>
              <w:jc w:val="left"/>
            </w:pPr>
            <w:r>
              <w:tab/>
            </w:r>
          </w:p>
          <w:p w:rsidR="00D14C0D" w:rsidRDefault="00D14C0D" w:rsidP="00D14C0D">
            <w:pPr>
              <w:tabs>
                <w:tab w:val="left" w:pos="780"/>
              </w:tabs>
              <w:jc w:val="left"/>
            </w:pPr>
          </w:p>
          <w:p w:rsidR="00D14C0D" w:rsidRDefault="00D14C0D" w:rsidP="00D14C0D">
            <w:pPr>
              <w:tabs>
                <w:tab w:val="left" w:pos="780"/>
              </w:tabs>
              <w:jc w:val="left"/>
            </w:pPr>
            <w:r w:rsidRPr="008816BF">
              <w:rPr>
                <w:b/>
              </w:rPr>
              <w:lastRenderedPageBreak/>
              <w:t>Постановка проблемного вопроса</w:t>
            </w:r>
            <w:r>
              <w:rPr>
                <w:b/>
              </w:rPr>
              <w:t>№2</w:t>
            </w:r>
            <w:r w:rsidRPr="008816BF">
              <w:rPr>
                <w:b/>
              </w:rPr>
              <w:t>:</w:t>
            </w:r>
          </w:p>
          <w:p w:rsidR="00D14C0D" w:rsidRDefault="00D14C0D" w:rsidP="00D14C0D"/>
          <w:p w:rsidR="0012364D" w:rsidRDefault="00D14C0D" w:rsidP="00D14C0D">
            <w:pPr>
              <w:jc w:val="left"/>
            </w:pPr>
            <w:r>
              <w:t>Какие фракции, полученные при ректификации нефти и нефтепродуктов используют для производства средств бытовой химии и парфюмерной промышленности.</w:t>
            </w:r>
          </w:p>
          <w:p w:rsidR="0012364D" w:rsidRPr="0012364D" w:rsidRDefault="0012364D" w:rsidP="0012364D"/>
          <w:p w:rsidR="0012364D" w:rsidRDefault="0012364D" w:rsidP="0012364D"/>
          <w:p w:rsidR="00D14C0D" w:rsidRPr="0012364D" w:rsidRDefault="0012364D" w:rsidP="0012364D">
            <w:pPr>
              <w:tabs>
                <w:tab w:val="left" w:pos="180"/>
              </w:tabs>
              <w:jc w:val="left"/>
            </w:pPr>
            <w:r>
              <w:tab/>
              <w:t>Задаёт обобщающие вопросы по теме урока (см. технологическую карту для учащихся).</w:t>
            </w:r>
          </w:p>
        </w:tc>
        <w:tc>
          <w:tcPr>
            <w:tcW w:w="4744" w:type="dxa"/>
          </w:tcPr>
          <w:p w:rsidR="00B36FA9" w:rsidRDefault="007944DA" w:rsidP="00420F33">
            <w:pPr>
              <w:tabs>
                <w:tab w:val="left" w:pos="1740"/>
              </w:tabs>
            </w:pPr>
            <w:r>
              <w:lastRenderedPageBreak/>
              <w:t>Каждая группа презентует свою работу, другие учащиеся заносят все результаты в технологическую карту.</w:t>
            </w:r>
          </w:p>
          <w:p w:rsidR="00D14C0D" w:rsidRDefault="00D14C0D" w:rsidP="00420F33">
            <w:pPr>
              <w:tabs>
                <w:tab w:val="left" w:pos="1740"/>
              </w:tabs>
            </w:pPr>
          </w:p>
          <w:p w:rsidR="0012364D" w:rsidRDefault="00D14C0D" w:rsidP="00420F33">
            <w:pPr>
              <w:tabs>
                <w:tab w:val="left" w:pos="1740"/>
              </w:tabs>
            </w:pPr>
            <w:r>
              <w:lastRenderedPageBreak/>
              <w:t>Отвечают на вопрос ( из вазелина, полученного при перегонке мазута; из лигроиновой фракции, полученной при первичной переработке нефти).</w:t>
            </w:r>
          </w:p>
          <w:p w:rsidR="0012364D" w:rsidRPr="0012364D" w:rsidRDefault="0012364D" w:rsidP="0012364D"/>
          <w:p w:rsidR="0012364D" w:rsidRPr="0012364D" w:rsidRDefault="0012364D" w:rsidP="0012364D"/>
          <w:p w:rsidR="0012364D" w:rsidRPr="0012364D" w:rsidRDefault="0012364D" w:rsidP="0012364D"/>
          <w:p w:rsidR="0012364D" w:rsidRPr="0012364D" w:rsidRDefault="0012364D" w:rsidP="0012364D"/>
          <w:p w:rsidR="0012364D" w:rsidRDefault="0012364D" w:rsidP="0012364D"/>
          <w:p w:rsidR="00D14C0D" w:rsidRPr="0012364D" w:rsidRDefault="0012364D" w:rsidP="0012364D">
            <w:pPr>
              <w:jc w:val="left"/>
            </w:pPr>
            <w:r>
              <w:t>Отвечают на вопросы, делают выводы письменно и устно.</w:t>
            </w:r>
          </w:p>
        </w:tc>
        <w:tc>
          <w:tcPr>
            <w:tcW w:w="3697" w:type="dxa"/>
          </w:tcPr>
          <w:p w:rsidR="00B36FA9" w:rsidRDefault="00AE6442" w:rsidP="00420F33">
            <w:pPr>
              <w:tabs>
                <w:tab w:val="left" w:pos="1740"/>
              </w:tabs>
            </w:pPr>
            <w:r>
              <w:lastRenderedPageBreak/>
              <w:t>Л.</w:t>
            </w:r>
            <w:r w:rsidR="00E737B4">
              <w:t>Нравственно-этическое оценивание.</w:t>
            </w:r>
          </w:p>
          <w:p w:rsidR="00AE6442" w:rsidRDefault="00AE6442" w:rsidP="00420F33">
            <w:pPr>
              <w:tabs>
                <w:tab w:val="left" w:pos="1740"/>
              </w:tabs>
            </w:pPr>
            <w:r>
              <w:t>П.</w:t>
            </w:r>
            <w:r w:rsidR="00E737B4">
              <w:t xml:space="preserve">Логические: подведение под понятие, выведение следствий, </w:t>
            </w:r>
            <w:r w:rsidR="00E737B4">
              <w:lastRenderedPageBreak/>
              <w:t>установление причинно-следственных связей, построение логической цепи рассуждений, доказательство, выдвижение гипотез.</w:t>
            </w:r>
          </w:p>
          <w:p w:rsidR="00AE6442" w:rsidRDefault="00AE6442" w:rsidP="00420F33">
            <w:pPr>
              <w:tabs>
                <w:tab w:val="left" w:pos="1740"/>
              </w:tabs>
            </w:pPr>
            <w:r>
              <w:t>К.</w:t>
            </w:r>
            <w:r w:rsidR="00E737B4">
              <w:t>Контроль, коррекция, оценка действий п</w:t>
            </w:r>
            <w:r w:rsidR="00E21076">
              <w:t>ар</w:t>
            </w:r>
            <w:r w:rsidR="00E737B4">
              <w:t>тнёров</w:t>
            </w:r>
            <w:r w:rsidR="00E21076">
              <w:t xml:space="preserve"> </w:t>
            </w:r>
            <w:r w:rsidR="00E737B4">
              <w:t>умения</w:t>
            </w:r>
            <w:r w:rsidR="00E21076">
              <w:t xml:space="preserve"> с достаточной полнотой и точностью выражать свои мысли.</w:t>
            </w:r>
          </w:p>
          <w:p w:rsidR="00AE6442" w:rsidRDefault="00AE6442" w:rsidP="00420F33">
            <w:pPr>
              <w:tabs>
                <w:tab w:val="left" w:pos="1740"/>
              </w:tabs>
            </w:pPr>
            <w:r>
              <w:t>Р.</w:t>
            </w:r>
            <w:r w:rsidR="00E21076">
              <w:t>Прогнозирование результатов и их коррекция</w:t>
            </w:r>
          </w:p>
        </w:tc>
      </w:tr>
      <w:tr w:rsidR="00D80AA8" w:rsidTr="00420F33">
        <w:tc>
          <w:tcPr>
            <w:tcW w:w="2093" w:type="dxa"/>
          </w:tcPr>
          <w:p w:rsidR="00D80AA8" w:rsidRDefault="002A3022" w:rsidP="00B36FA9">
            <w:pPr>
              <w:spacing w:before="60" w:after="60" w:line="192" w:lineRule="auto"/>
              <w:rPr>
                <w:b/>
              </w:rPr>
            </w:pPr>
            <w:r>
              <w:rPr>
                <w:b/>
              </w:rPr>
              <w:lastRenderedPageBreak/>
              <w:t>4. Закрепление.</w:t>
            </w:r>
          </w:p>
        </w:tc>
        <w:tc>
          <w:tcPr>
            <w:tcW w:w="4252" w:type="dxa"/>
          </w:tcPr>
          <w:p w:rsidR="00D80AA8" w:rsidRDefault="00B7056B" w:rsidP="00420F33">
            <w:pPr>
              <w:tabs>
                <w:tab w:val="left" w:pos="1740"/>
              </w:tabs>
            </w:pPr>
            <w:r>
              <w:t>Предлагает выполнить тесты.</w:t>
            </w:r>
          </w:p>
        </w:tc>
        <w:tc>
          <w:tcPr>
            <w:tcW w:w="4744" w:type="dxa"/>
          </w:tcPr>
          <w:p w:rsidR="00D80AA8" w:rsidRDefault="00B7056B" w:rsidP="00420F33">
            <w:pPr>
              <w:tabs>
                <w:tab w:val="left" w:pos="1740"/>
              </w:tabs>
            </w:pPr>
            <w:r>
              <w:t>Выполняют тесты</w:t>
            </w:r>
            <w:r w:rsidR="00D14C0D">
              <w:t xml:space="preserve"> – </w:t>
            </w:r>
            <w:r w:rsidR="00D14C0D" w:rsidRPr="00964E40">
              <w:rPr>
                <w:b/>
                <w:u w:val="single"/>
              </w:rPr>
              <w:t>приложение №7</w:t>
            </w:r>
            <w:r w:rsidR="00964E40">
              <w:t xml:space="preserve">, заносят результаты «бланк ответов» - </w:t>
            </w:r>
            <w:r w:rsidR="00964E40" w:rsidRPr="00964E40">
              <w:rPr>
                <w:b/>
                <w:u w:val="single"/>
              </w:rPr>
              <w:t>приложение №8</w:t>
            </w:r>
            <w:r w:rsidR="00964E40">
              <w:t>.</w:t>
            </w:r>
          </w:p>
        </w:tc>
        <w:tc>
          <w:tcPr>
            <w:tcW w:w="3697" w:type="dxa"/>
          </w:tcPr>
          <w:p w:rsidR="00D80AA8" w:rsidRDefault="00E21076" w:rsidP="00420F33">
            <w:pPr>
              <w:tabs>
                <w:tab w:val="left" w:pos="1740"/>
              </w:tabs>
            </w:pPr>
            <w:r>
              <w:t>Р.контроль полученных знаний.</w:t>
            </w:r>
          </w:p>
        </w:tc>
      </w:tr>
      <w:tr w:rsidR="00B36FA9" w:rsidTr="00420F33">
        <w:tc>
          <w:tcPr>
            <w:tcW w:w="2093" w:type="dxa"/>
          </w:tcPr>
          <w:p w:rsidR="00B36FA9" w:rsidRDefault="0012364D" w:rsidP="00B36FA9">
            <w:pPr>
              <w:spacing w:before="60" w:after="60" w:line="192" w:lineRule="auto"/>
              <w:rPr>
                <w:b/>
              </w:rPr>
            </w:pPr>
            <w:r>
              <w:rPr>
                <w:b/>
              </w:rPr>
              <w:t>5.</w:t>
            </w:r>
            <w:r w:rsidR="00D80AA8">
              <w:rPr>
                <w:b/>
              </w:rPr>
              <w:t>Р</w:t>
            </w:r>
            <w:r w:rsidR="00B36FA9">
              <w:rPr>
                <w:b/>
              </w:rPr>
              <w:t>ефлексия</w:t>
            </w:r>
          </w:p>
        </w:tc>
        <w:tc>
          <w:tcPr>
            <w:tcW w:w="4252" w:type="dxa"/>
          </w:tcPr>
          <w:p w:rsidR="00B36FA9" w:rsidRDefault="002A3022" w:rsidP="00420F33">
            <w:pPr>
              <w:tabs>
                <w:tab w:val="left" w:pos="1740"/>
              </w:tabs>
            </w:pPr>
            <w:r>
              <w:t>Предлагает выполнить рефлексивное упражнение «Мишень» на индивидуальных листах</w:t>
            </w:r>
          </w:p>
        </w:tc>
        <w:tc>
          <w:tcPr>
            <w:tcW w:w="4744" w:type="dxa"/>
          </w:tcPr>
          <w:p w:rsidR="00B36FA9" w:rsidRDefault="00B7056B" w:rsidP="00420F33">
            <w:pPr>
              <w:tabs>
                <w:tab w:val="left" w:pos="1740"/>
              </w:tabs>
            </w:pPr>
            <w:r>
              <w:t>Выполняют рефлексивное упражнение «Мишень» на индивидуальных листах</w:t>
            </w:r>
            <w:r w:rsidR="00964E40">
              <w:t xml:space="preserve"> </w:t>
            </w:r>
            <w:r w:rsidR="00964E40" w:rsidRPr="00964E40">
              <w:rPr>
                <w:b/>
                <w:u w:val="single"/>
              </w:rPr>
              <w:t>приложение №8</w:t>
            </w:r>
            <w:r w:rsidRPr="00964E40">
              <w:rPr>
                <w:b/>
                <w:u w:val="single"/>
              </w:rPr>
              <w:t>.</w:t>
            </w:r>
          </w:p>
        </w:tc>
        <w:tc>
          <w:tcPr>
            <w:tcW w:w="3697" w:type="dxa"/>
          </w:tcPr>
          <w:p w:rsidR="00B7056B" w:rsidRDefault="002A3022" w:rsidP="00B7056B">
            <w:pPr>
              <w:tabs>
                <w:tab w:val="left" w:pos="1740"/>
              </w:tabs>
            </w:pPr>
            <w:r>
              <w:t>Л.</w:t>
            </w:r>
            <w:r w:rsidR="00B7056B">
              <w:t xml:space="preserve"> Смыслообразование</w:t>
            </w:r>
          </w:p>
          <w:p w:rsidR="00B36FA9" w:rsidRDefault="002A3022" w:rsidP="00420F33">
            <w:pPr>
              <w:tabs>
                <w:tab w:val="left" w:pos="1740"/>
              </w:tabs>
            </w:pPr>
            <w:r>
              <w:t>Р.</w:t>
            </w:r>
            <w:r w:rsidR="00B7056B">
              <w:t>Оценка: выделение и осознание учащимися того,</w:t>
            </w:r>
            <w:r w:rsidR="00AE6442">
              <w:t xml:space="preserve"> </w:t>
            </w:r>
            <w:r w:rsidR="00B7056B">
              <w:t>что уже усвоено и что ещё подлежит усвоению, осознание качества и уровня усвоения.</w:t>
            </w:r>
          </w:p>
          <w:p w:rsidR="00AE6442" w:rsidRDefault="00AE6442" w:rsidP="00420F33">
            <w:pPr>
              <w:tabs>
                <w:tab w:val="left" w:pos="1740"/>
              </w:tabs>
            </w:pPr>
            <w:r>
              <w:t>К.Оценка действия партнёра в группе.</w:t>
            </w:r>
          </w:p>
        </w:tc>
      </w:tr>
      <w:tr w:rsidR="00B36FA9" w:rsidTr="00420F33">
        <w:tc>
          <w:tcPr>
            <w:tcW w:w="2093" w:type="dxa"/>
          </w:tcPr>
          <w:p w:rsidR="00B36FA9" w:rsidRDefault="00B36FA9" w:rsidP="00B36FA9">
            <w:pPr>
              <w:spacing w:before="60" w:after="60" w:line="192" w:lineRule="auto"/>
              <w:rPr>
                <w:b/>
              </w:rPr>
            </w:pPr>
            <w:r>
              <w:rPr>
                <w:b/>
              </w:rPr>
              <w:t>Дом.задания</w:t>
            </w:r>
          </w:p>
        </w:tc>
        <w:tc>
          <w:tcPr>
            <w:tcW w:w="4252" w:type="dxa"/>
          </w:tcPr>
          <w:p w:rsidR="00B36FA9" w:rsidRDefault="002A3022" w:rsidP="00420F33">
            <w:pPr>
              <w:tabs>
                <w:tab w:val="left" w:pos="1740"/>
              </w:tabs>
            </w:pPr>
            <w:r>
              <w:t>Задаёт домашнее задание: п.10, индивидуальные технологические карты.</w:t>
            </w:r>
          </w:p>
          <w:p w:rsidR="0012364D" w:rsidRDefault="0012364D" w:rsidP="00420F33">
            <w:pPr>
              <w:tabs>
                <w:tab w:val="left" w:pos="1740"/>
              </w:tabs>
            </w:pPr>
          </w:p>
          <w:p w:rsidR="0012364D" w:rsidRPr="0012364D" w:rsidRDefault="0012364D" w:rsidP="00420F33">
            <w:pPr>
              <w:tabs>
                <w:tab w:val="left" w:pos="1740"/>
              </w:tabs>
              <w:rPr>
                <w:b/>
                <w:u w:val="single"/>
              </w:rPr>
            </w:pPr>
            <w:r>
              <w:t xml:space="preserve">Выполнить проектно-исследовательскую работу во внеурочное время- </w:t>
            </w:r>
            <w:r w:rsidRPr="0012364D">
              <w:rPr>
                <w:b/>
                <w:u w:val="single"/>
              </w:rPr>
              <w:t>приложение №9.</w:t>
            </w:r>
          </w:p>
          <w:p w:rsidR="0012364D" w:rsidRDefault="0012364D" w:rsidP="00420F33">
            <w:pPr>
              <w:tabs>
                <w:tab w:val="left" w:pos="1740"/>
              </w:tabs>
            </w:pPr>
          </w:p>
        </w:tc>
        <w:tc>
          <w:tcPr>
            <w:tcW w:w="4744" w:type="dxa"/>
          </w:tcPr>
          <w:p w:rsidR="0012364D" w:rsidRDefault="002A3022" w:rsidP="00420F33">
            <w:pPr>
              <w:tabs>
                <w:tab w:val="left" w:pos="1740"/>
              </w:tabs>
            </w:pPr>
            <w:r>
              <w:t>Записывают дом.задание.</w:t>
            </w:r>
          </w:p>
          <w:p w:rsidR="0012364D" w:rsidRPr="0012364D" w:rsidRDefault="0012364D" w:rsidP="0012364D"/>
          <w:p w:rsidR="0012364D" w:rsidRDefault="0012364D" w:rsidP="0012364D"/>
          <w:p w:rsidR="0012364D" w:rsidRDefault="0012364D" w:rsidP="0012364D">
            <w:pPr>
              <w:tabs>
                <w:tab w:val="left" w:pos="1740"/>
              </w:tabs>
            </w:pPr>
            <w:r>
              <w:t>Выполняют проектно-исследовательскую работу во внеурочное время.</w:t>
            </w:r>
          </w:p>
          <w:p w:rsidR="00B36FA9" w:rsidRPr="0012364D" w:rsidRDefault="00B36FA9" w:rsidP="0012364D">
            <w:pPr>
              <w:jc w:val="left"/>
            </w:pPr>
          </w:p>
        </w:tc>
        <w:tc>
          <w:tcPr>
            <w:tcW w:w="3697" w:type="dxa"/>
          </w:tcPr>
          <w:p w:rsidR="0012364D" w:rsidRDefault="0012364D" w:rsidP="00420F33">
            <w:pPr>
              <w:tabs>
                <w:tab w:val="left" w:pos="1740"/>
              </w:tabs>
            </w:pPr>
          </w:p>
          <w:p w:rsidR="0012364D" w:rsidRPr="0012364D" w:rsidRDefault="0012364D" w:rsidP="0012364D"/>
          <w:p w:rsidR="0012364D" w:rsidRPr="0012364D" w:rsidRDefault="0012364D" w:rsidP="0012364D"/>
          <w:p w:rsidR="0012364D" w:rsidRDefault="0012364D" w:rsidP="0012364D"/>
          <w:p w:rsidR="00B36FA9" w:rsidRDefault="0012364D" w:rsidP="0012364D">
            <w:pPr>
              <w:jc w:val="left"/>
            </w:pPr>
            <w:r>
              <w:t>Л. Самоопределение.</w:t>
            </w:r>
          </w:p>
          <w:p w:rsidR="0012364D" w:rsidRDefault="0012364D" w:rsidP="0012364D">
            <w:pPr>
              <w:jc w:val="left"/>
            </w:pPr>
            <w:r>
              <w:t>К. Планирование: определение цели, функций участников, способов взаимодействия</w:t>
            </w:r>
            <w:r w:rsidR="00626756">
              <w:t>.</w:t>
            </w:r>
          </w:p>
          <w:p w:rsidR="00626756" w:rsidRDefault="00626756" w:rsidP="00626756">
            <w:pPr>
              <w:tabs>
                <w:tab w:val="left" w:pos="1740"/>
              </w:tabs>
              <w:jc w:val="left"/>
            </w:pPr>
            <w:r>
              <w:t>Инициативное сотрудничество в поиске и сборе информации, управление поведением партнёра.</w:t>
            </w:r>
          </w:p>
          <w:p w:rsidR="00626756" w:rsidRDefault="00626756" w:rsidP="00626756">
            <w:pPr>
              <w:tabs>
                <w:tab w:val="left" w:pos="1740"/>
              </w:tabs>
              <w:jc w:val="left"/>
            </w:pPr>
            <w:r>
              <w:t xml:space="preserve">Контроль, коррекция, оценка действий партнёров умения с достаточной полнотой и точностью </w:t>
            </w:r>
            <w:r>
              <w:lastRenderedPageBreak/>
              <w:t>выражать свои мысли.</w:t>
            </w:r>
          </w:p>
          <w:p w:rsidR="00626756" w:rsidRDefault="00626756" w:rsidP="0012364D">
            <w:pPr>
              <w:jc w:val="left"/>
            </w:pPr>
            <w:r>
              <w:t>Р. Целеполагание, планирование коррекция в случае расхождения эталона, реального действия и его продукта.</w:t>
            </w:r>
          </w:p>
          <w:p w:rsidR="00626756" w:rsidRDefault="00626756" w:rsidP="0012364D">
            <w:pPr>
              <w:jc w:val="left"/>
            </w:pPr>
            <w:r>
              <w:t>Прогнозирование результатов и их коррекция Р.контроль полученных знаний.</w:t>
            </w:r>
          </w:p>
          <w:p w:rsidR="00626756" w:rsidRDefault="00626756" w:rsidP="00626756">
            <w:pPr>
              <w:tabs>
                <w:tab w:val="left" w:pos="1740"/>
              </w:tabs>
              <w:jc w:val="left"/>
            </w:pPr>
            <w:r>
              <w:t>П. Общеучебные: поиск и выделение информации.</w:t>
            </w:r>
          </w:p>
          <w:p w:rsidR="00626756" w:rsidRDefault="00626756" w:rsidP="00626756">
            <w:pPr>
              <w:tabs>
                <w:tab w:val="left" w:pos="1740"/>
              </w:tabs>
              <w:jc w:val="left"/>
            </w:pPr>
            <w:r>
              <w:t>Логические: анализ с целью выделения признаков, синтез как составление целого из частей, классификация объектов.</w:t>
            </w:r>
          </w:p>
          <w:p w:rsidR="00626756" w:rsidRDefault="00626756" w:rsidP="00626756">
            <w:pPr>
              <w:tabs>
                <w:tab w:val="left" w:pos="1740"/>
              </w:tabs>
              <w:jc w:val="left"/>
            </w:pPr>
            <w:r>
              <w:t>Логические: подведение под понятие, выведение следствий, установление причинно-следственных связей, построение логической цепи рассуждений, доказательство, выдвижение гипотез.</w:t>
            </w:r>
          </w:p>
          <w:p w:rsidR="00626756" w:rsidRPr="0012364D" w:rsidRDefault="00626756" w:rsidP="00626756">
            <w:pPr>
              <w:jc w:val="left"/>
            </w:pPr>
          </w:p>
        </w:tc>
      </w:tr>
    </w:tbl>
    <w:p w:rsidR="009615DC" w:rsidRDefault="00B36FA9" w:rsidP="00420F33">
      <w:pPr>
        <w:tabs>
          <w:tab w:val="left" w:pos="1740"/>
        </w:tabs>
      </w:pPr>
      <w:r>
        <w:lastRenderedPageBreak/>
        <w:t>..</w:t>
      </w:r>
    </w:p>
    <w:p w:rsidR="00AE6442" w:rsidRDefault="00AE6442" w:rsidP="00420F33">
      <w:pPr>
        <w:tabs>
          <w:tab w:val="left" w:pos="1740"/>
        </w:tabs>
      </w:pPr>
    </w:p>
    <w:p w:rsidR="00E6735E" w:rsidRDefault="0040107D" w:rsidP="0040107D">
      <w:pPr>
        <w:tabs>
          <w:tab w:val="left" w:pos="4065"/>
        </w:tabs>
        <w:rPr>
          <w:sz w:val="96"/>
          <w:szCs w:val="96"/>
        </w:rPr>
      </w:pPr>
      <w:r>
        <w:rPr>
          <w:sz w:val="96"/>
          <w:szCs w:val="96"/>
        </w:rPr>
        <w:t xml:space="preserve">  </w:t>
      </w:r>
    </w:p>
    <w:p w:rsidR="00E6735E" w:rsidRDefault="00E6735E" w:rsidP="0040107D">
      <w:pPr>
        <w:tabs>
          <w:tab w:val="left" w:pos="4065"/>
        </w:tabs>
        <w:rPr>
          <w:sz w:val="96"/>
          <w:szCs w:val="96"/>
        </w:rPr>
      </w:pPr>
    </w:p>
    <w:p w:rsidR="00E6735E" w:rsidRDefault="00E6735E" w:rsidP="0040107D">
      <w:pPr>
        <w:tabs>
          <w:tab w:val="left" w:pos="4065"/>
        </w:tabs>
        <w:rPr>
          <w:sz w:val="96"/>
          <w:szCs w:val="96"/>
        </w:rPr>
      </w:pPr>
    </w:p>
    <w:p w:rsidR="00292ED5" w:rsidRPr="00292ED5" w:rsidRDefault="00292ED5" w:rsidP="0040107D">
      <w:pPr>
        <w:tabs>
          <w:tab w:val="left" w:pos="4065"/>
        </w:tabs>
      </w:pPr>
    </w:p>
    <w:p w:rsidR="00292ED5" w:rsidRDefault="00292ED5" w:rsidP="00292ED5">
      <w:pPr>
        <w:tabs>
          <w:tab w:val="left" w:pos="4725"/>
        </w:tabs>
        <w:rPr>
          <w:sz w:val="96"/>
          <w:szCs w:val="96"/>
        </w:rPr>
      </w:pPr>
      <w:r>
        <w:rPr>
          <w:sz w:val="96"/>
          <w:szCs w:val="96"/>
        </w:rPr>
        <w:tab/>
      </w:r>
    </w:p>
    <w:p w:rsidR="00E6735E" w:rsidRDefault="00292ED5" w:rsidP="00292ED5">
      <w:pPr>
        <w:tabs>
          <w:tab w:val="left" w:pos="4725"/>
        </w:tabs>
        <w:rPr>
          <w:sz w:val="28"/>
          <w:szCs w:val="28"/>
        </w:rPr>
      </w:pPr>
      <w:r>
        <w:rPr>
          <w:sz w:val="96"/>
          <w:szCs w:val="96"/>
        </w:rPr>
        <w:t xml:space="preserve">                           </w:t>
      </w:r>
      <w:r w:rsidRPr="00292ED5">
        <w:rPr>
          <w:sz w:val="28"/>
          <w:szCs w:val="28"/>
        </w:rPr>
        <w:t>Приложение №1.</w:t>
      </w:r>
    </w:p>
    <w:p w:rsidR="0067499D" w:rsidRPr="0040107D" w:rsidRDefault="0067499D" w:rsidP="0067499D">
      <w:pPr>
        <w:tabs>
          <w:tab w:val="left" w:pos="4065"/>
        </w:tabs>
        <w:rPr>
          <w:sz w:val="40"/>
          <w:szCs w:val="40"/>
          <w:u w:val="single"/>
        </w:rPr>
      </w:pPr>
      <w:r>
        <w:rPr>
          <w:sz w:val="40"/>
          <w:szCs w:val="40"/>
          <w:u w:val="single"/>
        </w:rPr>
        <w:t>Задания для деления на группы (алканы -1группа, алкены – 2 группа, алкины – 3 группа, арены – 4 группа, алкадиены-5 группа).</w:t>
      </w:r>
    </w:p>
    <w:p w:rsidR="0067499D" w:rsidRPr="007944DA" w:rsidRDefault="0067499D" w:rsidP="0067499D">
      <w:pPr>
        <w:tabs>
          <w:tab w:val="left" w:pos="4470"/>
          <w:tab w:val="left" w:pos="8145"/>
        </w:tabs>
        <w:rPr>
          <w:sz w:val="96"/>
          <w:szCs w:val="96"/>
          <w:lang w:val="en-US"/>
        </w:rPr>
      </w:pPr>
      <w:r w:rsidRPr="00AE6442">
        <w:rPr>
          <w:sz w:val="96"/>
          <w:szCs w:val="96"/>
          <w:lang w:val="en-US"/>
        </w:rPr>
        <w:t>CH</w:t>
      </w:r>
      <w:r w:rsidRPr="007944DA">
        <w:rPr>
          <w:sz w:val="96"/>
          <w:szCs w:val="96"/>
          <w:vertAlign w:val="subscript"/>
          <w:lang w:val="en-US"/>
        </w:rPr>
        <w:t>4</w:t>
      </w:r>
      <w:r w:rsidRPr="007944DA">
        <w:rPr>
          <w:sz w:val="96"/>
          <w:szCs w:val="96"/>
          <w:lang w:val="en-US"/>
        </w:rPr>
        <w:tab/>
        <w:t xml:space="preserve">  </w:t>
      </w:r>
      <w:r w:rsidRPr="00AE6442">
        <w:rPr>
          <w:sz w:val="96"/>
          <w:szCs w:val="96"/>
          <w:lang w:val="en-US"/>
        </w:rPr>
        <w:t>C</w:t>
      </w:r>
      <w:r w:rsidRPr="007944DA">
        <w:rPr>
          <w:sz w:val="96"/>
          <w:szCs w:val="96"/>
          <w:vertAlign w:val="subscript"/>
          <w:lang w:val="en-US"/>
        </w:rPr>
        <w:t>2</w:t>
      </w:r>
      <w:r w:rsidRPr="00AE6442">
        <w:rPr>
          <w:sz w:val="96"/>
          <w:szCs w:val="96"/>
          <w:lang w:val="en-US"/>
        </w:rPr>
        <w:t>H</w:t>
      </w:r>
      <w:r w:rsidRPr="007944DA">
        <w:rPr>
          <w:sz w:val="96"/>
          <w:szCs w:val="96"/>
          <w:vertAlign w:val="subscript"/>
          <w:lang w:val="en-US"/>
        </w:rPr>
        <w:t>6</w:t>
      </w:r>
      <w:r w:rsidRPr="007944DA">
        <w:rPr>
          <w:sz w:val="96"/>
          <w:szCs w:val="96"/>
          <w:lang w:val="en-US"/>
        </w:rPr>
        <w:tab/>
        <w:t xml:space="preserve">        </w:t>
      </w:r>
      <w:r w:rsidRPr="00AE6442">
        <w:rPr>
          <w:sz w:val="96"/>
          <w:szCs w:val="96"/>
          <w:lang w:val="en-US"/>
        </w:rPr>
        <w:t>C</w:t>
      </w:r>
      <w:r w:rsidRPr="007944DA">
        <w:rPr>
          <w:sz w:val="96"/>
          <w:szCs w:val="96"/>
          <w:vertAlign w:val="subscript"/>
          <w:lang w:val="en-US"/>
        </w:rPr>
        <w:t>5</w:t>
      </w:r>
      <w:r w:rsidRPr="00AE6442">
        <w:rPr>
          <w:sz w:val="96"/>
          <w:szCs w:val="96"/>
          <w:lang w:val="en-US"/>
        </w:rPr>
        <w:t>H</w:t>
      </w:r>
      <w:r w:rsidRPr="007944DA">
        <w:rPr>
          <w:sz w:val="96"/>
          <w:szCs w:val="96"/>
          <w:vertAlign w:val="subscript"/>
          <w:lang w:val="en-US"/>
        </w:rPr>
        <w:t>12</w:t>
      </w:r>
      <w:r w:rsidRPr="007944DA">
        <w:rPr>
          <w:sz w:val="96"/>
          <w:szCs w:val="96"/>
          <w:lang w:val="en-US"/>
        </w:rPr>
        <w:t xml:space="preserve">                                                               </w:t>
      </w:r>
    </w:p>
    <w:p w:rsidR="0067499D" w:rsidRPr="007944DA" w:rsidRDefault="0067499D" w:rsidP="0067499D">
      <w:pPr>
        <w:tabs>
          <w:tab w:val="left" w:pos="4470"/>
          <w:tab w:val="left" w:pos="8145"/>
        </w:tabs>
        <w:rPr>
          <w:sz w:val="96"/>
          <w:szCs w:val="96"/>
          <w:lang w:val="en-US"/>
        </w:rPr>
      </w:pPr>
    </w:p>
    <w:p w:rsidR="0067499D" w:rsidRPr="007944DA" w:rsidRDefault="0067499D" w:rsidP="0067499D">
      <w:pPr>
        <w:tabs>
          <w:tab w:val="left" w:pos="4965"/>
          <w:tab w:val="left" w:pos="10200"/>
        </w:tabs>
        <w:rPr>
          <w:sz w:val="96"/>
          <w:szCs w:val="96"/>
          <w:lang w:val="en-US"/>
        </w:rPr>
      </w:pPr>
      <w:r w:rsidRPr="00AE6442">
        <w:rPr>
          <w:sz w:val="96"/>
          <w:szCs w:val="96"/>
          <w:lang w:val="en-US"/>
        </w:rPr>
        <w:t>C</w:t>
      </w:r>
      <w:r w:rsidRPr="007944DA">
        <w:rPr>
          <w:sz w:val="96"/>
          <w:szCs w:val="96"/>
          <w:vertAlign w:val="subscript"/>
          <w:lang w:val="en-US"/>
        </w:rPr>
        <w:t>8</w:t>
      </w:r>
      <w:r w:rsidRPr="00AE6442">
        <w:rPr>
          <w:sz w:val="96"/>
          <w:szCs w:val="96"/>
          <w:lang w:val="en-US"/>
        </w:rPr>
        <w:t>H</w:t>
      </w:r>
      <w:r w:rsidRPr="007944DA">
        <w:rPr>
          <w:sz w:val="96"/>
          <w:szCs w:val="96"/>
          <w:vertAlign w:val="subscript"/>
          <w:lang w:val="en-US"/>
        </w:rPr>
        <w:t>18</w:t>
      </w:r>
      <w:r w:rsidRPr="007944DA">
        <w:rPr>
          <w:sz w:val="96"/>
          <w:szCs w:val="96"/>
          <w:vertAlign w:val="subscript"/>
          <w:lang w:val="en-US"/>
        </w:rPr>
        <w:tab/>
      </w:r>
      <w:r>
        <w:rPr>
          <w:sz w:val="96"/>
          <w:szCs w:val="96"/>
          <w:lang w:val="en-US"/>
        </w:rPr>
        <w:t>C</w:t>
      </w:r>
      <w:r w:rsidRPr="007944DA">
        <w:rPr>
          <w:sz w:val="96"/>
          <w:szCs w:val="96"/>
          <w:vertAlign w:val="subscript"/>
          <w:lang w:val="en-US"/>
        </w:rPr>
        <w:t>4</w:t>
      </w:r>
      <w:r>
        <w:rPr>
          <w:sz w:val="96"/>
          <w:szCs w:val="96"/>
          <w:lang w:val="en-US"/>
        </w:rPr>
        <w:t>H</w:t>
      </w:r>
      <w:r w:rsidRPr="007944DA">
        <w:rPr>
          <w:sz w:val="96"/>
          <w:szCs w:val="96"/>
          <w:vertAlign w:val="subscript"/>
          <w:lang w:val="en-US"/>
        </w:rPr>
        <w:t>10</w:t>
      </w:r>
      <w:r w:rsidRPr="007944DA">
        <w:rPr>
          <w:sz w:val="96"/>
          <w:szCs w:val="96"/>
          <w:lang w:val="en-US"/>
        </w:rPr>
        <w:tab/>
      </w:r>
      <w:r>
        <w:rPr>
          <w:sz w:val="96"/>
          <w:szCs w:val="96"/>
          <w:lang w:val="en-US"/>
        </w:rPr>
        <w:t>C</w:t>
      </w:r>
      <w:r w:rsidRPr="007944DA">
        <w:rPr>
          <w:sz w:val="96"/>
          <w:szCs w:val="96"/>
          <w:vertAlign w:val="subscript"/>
          <w:lang w:val="en-US"/>
        </w:rPr>
        <w:t>6</w:t>
      </w:r>
      <w:r>
        <w:rPr>
          <w:sz w:val="96"/>
          <w:szCs w:val="96"/>
          <w:lang w:val="en-US"/>
        </w:rPr>
        <w:t>H</w:t>
      </w:r>
      <w:r w:rsidRPr="007944DA">
        <w:rPr>
          <w:sz w:val="96"/>
          <w:szCs w:val="96"/>
          <w:vertAlign w:val="subscript"/>
          <w:lang w:val="en-US"/>
        </w:rPr>
        <w:t>14</w:t>
      </w:r>
    </w:p>
    <w:p w:rsidR="0067499D" w:rsidRPr="007944DA" w:rsidRDefault="0067499D" w:rsidP="0067499D">
      <w:pPr>
        <w:tabs>
          <w:tab w:val="left" w:pos="1740"/>
        </w:tabs>
        <w:rPr>
          <w:lang w:val="en-US"/>
        </w:rPr>
      </w:pPr>
    </w:p>
    <w:p w:rsidR="0067499D" w:rsidRPr="007944DA" w:rsidRDefault="0067499D" w:rsidP="0067499D">
      <w:pPr>
        <w:rPr>
          <w:lang w:val="en-US"/>
        </w:rPr>
      </w:pPr>
    </w:p>
    <w:p w:rsidR="0067499D" w:rsidRPr="007944DA" w:rsidRDefault="0067499D" w:rsidP="0067499D">
      <w:pPr>
        <w:rPr>
          <w:lang w:val="en-US"/>
        </w:rPr>
      </w:pPr>
    </w:p>
    <w:p w:rsidR="0067499D" w:rsidRPr="007944DA" w:rsidRDefault="0067499D" w:rsidP="0067499D">
      <w:pPr>
        <w:rPr>
          <w:lang w:val="en-US"/>
        </w:rPr>
      </w:pPr>
    </w:p>
    <w:p w:rsidR="0067499D" w:rsidRPr="007944DA" w:rsidRDefault="0067499D" w:rsidP="0067499D">
      <w:pPr>
        <w:rPr>
          <w:lang w:val="en-US"/>
        </w:rPr>
      </w:pPr>
    </w:p>
    <w:p w:rsidR="0067499D" w:rsidRPr="007944DA" w:rsidRDefault="0067499D" w:rsidP="0067499D">
      <w:pPr>
        <w:tabs>
          <w:tab w:val="left" w:pos="5310"/>
          <w:tab w:val="left" w:pos="9285"/>
        </w:tabs>
        <w:rPr>
          <w:sz w:val="96"/>
          <w:szCs w:val="96"/>
          <w:lang w:val="en-US"/>
        </w:rPr>
      </w:pPr>
      <w:r w:rsidRPr="00C5144D">
        <w:rPr>
          <w:sz w:val="96"/>
          <w:szCs w:val="96"/>
          <w:lang w:val="en-US"/>
        </w:rPr>
        <w:lastRenderedPageBreak/>
        <w:t>C</w:t>
      </w:r>
      <w:r w:rsidRPr="007944DA">
        <w:rPr>
          <w:sz w:val="96"/>
          <w:szCs w:val="96"/>
          <w:lang w:val="en-US"/>
        </w:rPr>
        <w:t>2</w:t>
      </w:r>
      <w:r w:rsidRPr="00C5144D">
        <w:rPr>
          <w:sz w:val="96"/>
          <w:szCs w:val="96"/>
          <w:lang w:val="en-US"/>
        </w:rPr>
        <w:t>H</w:t>
      </w:r>
      <w:r w:rsidRPr="007944DA">
        <w:rPr>
          <w:sz w:val="96"/>
          <w:szCs w:val="96"/>
          <w:lang w:val="en-US"/>
        </w:rPr>
        <w:t>4</w:t>
      </w:r>
      <w:r w:rsidRPr="007944DA">
        <w:rPr>
          <w:sz w:val="96"/>
          <w:szCs w:val="96"/>
          <w:lang w:val="en-US"/>
        </w:rPr>
        <w:tab/>
      </w:r>
      <w:r w:rsidRPr="00C5144D">
        <w:rPr>
          <w:sz w:val="96"/>
          <w:szCs w:val="96"/>
          <w:lang w:val="en-US"/>
        </w:rPr>
        <w:t>CH</w:t>
      </w:r>
      <w:r w:rsidRPr="007944DA">
        <w:rPr>
          <w:sz w:val="96"/>
          <w:szCs w:val="96"/>
          <w:lang w:val="en-US"/>
        </w:rPr>
        <w:t>2=</w:t>
      </w:r>
      <w:r w:rsidRPr="00C5144D">
        <w:rPr>
          <w:sz w:val="96"/>
          <w:szCs w:val="96"/>
          <w:lang w:val="en-US"/>
        </w:rPr>
        <w:t>CH</w:t>
      </w:r>
      <w:r w:rsidRPr="007944DA">
        <w:rPr>
          <w:sz w:val="96"/>
          <w:szCs w:val="96"/>
          <w:lang w:val="en-US"/>
        </w:rPr>
        <w:t>-</w:t>
      </w:r>
      <w:r w:rsidRPr="00C5144D">
        <w:rPr>
          <w:sz w:val="96"/>
          <w:szCs w:val="96"/>
          <w:lang w:val="en-US"/>
        </w:rPr>
        <w:t>CH</w:t>
      </w:r>
      <w:r w:rsidRPr="007944DA">
        <w:rPr>
          <w:sz w:val="96"/>
          <w:szCs w:val="96"/>
          <w:lang w:val="en-US"/>
        </w:rPr>
        <w:t>3</w:t>
      </w:r>
      <w:r w:rsidRPr="007944DA">
        <w:rPr>
          <w:sz w:val="96"/>
          <w:szCs w:val="96"/>
          <w:lang w:val="en-US"/>
        </w:rPr>
        <w:tab/>
      </w:r>
    </w:p>
    <w:p w:rsidR="0067499D" w:rsidRPr="007944DA" w:rsidRDefault="0067499D" w:rsidP="0067499D">
      <w:pPr>
        <w:tabs>
          <w:tab w:val="left" w:pos="5310"/>
          <w:tab w:val="left" w:pos="9285"/>
        </w:tabs>
        <w:rPr>
          <w:sz w:val="96"/>
          <w:szCs w:val="96"/>
          <w:lang w:val="en-US"/>
        </w:rPr>
      </w:pPr>
    </w:p>
    <w:p w:rsidR="0067499D" w:rsidRPr="007944DA" w:rsidRDefault="0067499D" w:rsidP="0067499D">
      <w:pPr>
        <w:tabs>
          <w:tab w:val="left" w:pos="5310"/>
          <w:tab w:val="left" w:pos="9285"/>
        </w:tabs>
        <w:rPr>
          <w:sz w:val="96"/>
          <w:szCs w:val="96"/>
          <w:lang w:val="en-US"/>
        </w:rPr>
      </w:pPr>
      <w:r w:rsidRPr="00C5144D">
        <w:rPr>
          <w:sz w:val="96"/>
          <w:szCs w:val="96"/>
          <w:lang w:val="en-US"/>
        </w:rPr>
        <w:t>CH</w:t>
      </w:r>
      <w:r w:rsidRPr="007944DA">
        <w:rPr>
          <w:sz w:val="96"/>
          <w:szCs w:val="96"/>
          <w:lang w:val="en-US"/>
        </w:rPr>
        <w:t>2=</w:t>
      </w:r>
      <w:r w:rsidRPr="00C5144D">
        <w:rPr>
          <w:sz w:val="96"/>
          <w:szCs w:val="96"/>
          <w:lang w:val="en-US"/>
        </w:rPr>
        <w:t>CH</w:t>
      </w:r>
      <w:r w:rsidRPr="007944DA">
        <w:rPr>
          <w:sz w:val="96"/>
          <w:szCs w:val="96"/>
          <w:lang w:val="en-US"/>
        </w:rPr>
        <w:t>-</w:t>
      </w:r>
      <w:r w:rsidRPr="00C5144D">
        <w:rPr>
          <w:sz w:val="96"/>
          <w:szCs w:val="96"/>
          <w:lang w:val="en-US"/>
        </w:rPr>
        <w:t>CH</w:t>
      </w:r>
      <w:r w:rsidRPr="007944DA">
        <w:rPr>
          <w:sz w:val="96"/>
          <w:szCs w:val="96"/>
          <w:lang w:val="en-US"/>
        </w:rPr>
        <w:t>2-</w:t>
      </w:r>
      <w:r w:rsidRPr="00C5144D">
        <w:rPr>
          <w:sz w:val="96"/>
          <w:szCs w:val="96"/>
          <w:lang w:val="en-US"/>
        </w:rPr>
        <w:t>CH</w:t>
      </w:r>
      <w:r w:rsidRPr="007944DA">
        <w:rPr>
          <w:sz w:val="96"/>
          <w:szCs w:val="96"/>
          <w:lang w:val="en-US"/>
        </w:rPr>
        <w:t>3</w:t>
      </w:r>
    </w:p>
    <w:p w:rsidR="0067499D" w:rsidRPr="007944DA" w:rsidRDefault="0067499D" w:rsidP="0067499D">
      <w:pPr>
        <w:tabs>
          <w:tab w:val="left" w:pos="5310"/>
          <w:tab w:val="left" w:pos="9285"/>
        </w:tabs>
        <w:rPr>
          <w:sz w:val="96"/>
          <w:szCs w:val="96"/>
          <w:lang w:val="en-US"/>
        </w:rPr>
      </w:pPr>
    </w:p>
    <w:p w:rsidR="0067499D" w:rsidRPr="007944DA" w:rsidRDefault="0067499D" w:rsidP="0067499D">
      <w:pPr>
        <w:tabs>
          <w:tab w:val="left" w:pos="5310"/>
          <w:tab w:val="left" w:pos="9285"/>
        </w:tabs>
        <w:rPr>
          <w:sz w:val="96"/>
          <w:szCs w:val="96"/>
          <w:lang w:val="en-US"/>
        </w:rPr>
      </w:pPr>
    </w:p>
    <w:p w:rsidR="0067499D" w:rsidRDefault="0067499D" w:rsidP="0067499D">
      <w:pPr>
        <w:tabs>
          <w:tab w:val="left" w:pos="5310"/>
          <w:tab w:val="left" w:pos="9285"/>
        </w:tabs>
        <w:rPr>
          <w:sz w:val="96"/>
          <w:szCs w:val="96"/>
        </w:rPr>
      </w:pPr>
      <w:r w:rsidRPr="00C5144D">
        <w:rPr>
          <w:sz w:val="96"/>
          <w:szCs w:val="96"/>
        </w:rPr>
        <w:t>Гексен</w:t>
      </w:r>
      <w:r>
        <w:rPr>
          <w:sz w:val="96"/>
          <w:szCs w:val="96"/>
        </w:rPr>
        <w:t xml:space="preserve">      этилен   2-</w:t>
      </w:r>
      <w:r w:rsidRPr="00C5144D">
        <w:rPr>
          <w:sz w:val="96"/>
          <w:szCs w:val="96"/>
        </w:rPr>
        <w:t>метилпропен</w:t>
      </w:r>
    </w:p>
    <w:p w:rsidR="0067499D" w:rsidRDefault="0067499D" w:rsidP="0067499D">
      <w:pPr>
        <w:tabs>
          <w:tab w:val="left" w:pos="5310"/>
          <w:tab w:val="left" w:pos="9285"/>
        </w:tabs>
        <w:rPr>
          <w:sz w:val="96"/>
          <w:szCs w:val="96"/>
        </w:rPr>
      </w:pPr>
    </w:p>
    <w:p w:rsidR="0067499D" w:rsidRDefault="0067499D" w:rsidP="0067499D">
      <w:pPr>
        <w:tabs>
          <w:tab w:val="left" w:pos="6000"/>
          <w:tab w:val="left" w:pos="10830"/>
        </w:tabs>
        <w:rPr>
          <w:sz w:val="96"/>
          <w:szCs w:val="96"/>
        </w:rPr>
      </w:pPr>
      <w:r>
        <w:rPr>
          <w:sz w:val="96"/>
          <w:szCs w:val="96"/>
          <w:lang w:val="en-US"/>
        </w:rPr>
        <w:t>C</w:t>
      </w:r>
      <w:r w:rsidRPr="0040107D">
        <w:rPr>
          <w:sz w:val="96"/>
          <w:szCs w:val="96"/>
        </w:rPr>
        <w:t>2</w:t>
      </w:r>
      <w:r>
        <w:rPr>
          <w:sz w:val="96"/>
          <w:szCs w:val="96"/>
          <w:lang w:val="en-US"/>
        </w:rPr>
        <w:t>H</w:t>
      </w:r>
      <w:r w:rsidRPr="0040107D">
        <w:rPr>
          <w:sz w:val="96"/>
          <w:szCs w:val="96"/>
        </w:rPr>
        <w:t>2</w:t>
      </w:r>
      <w:r w:rsidRPr="0040107D">
        <w:rPr>
          <w:sz w:val="96"/>
          <w:szCs w:val="96"/>
        </w:rPr>
        <w:tab/>
      </w:r>
      <w:r>
        <w:rPr>
          <w:sz w:val="96"/>
          <w:szCs w:val="96"/>
        </w:rPr>
        <w:t>бутин-2</w:t>
      </w:r>
      <w:r>
        <w:rPr>
          <w:sz w:val="96"/>
          <w:szCs w:val="96"/>
        </w:rPr>
        <w:tab/>
        <w:t>ацетилен</w:t>
      </w:r>
    </w:p>
    <w:p w:rsidR="0067499D" w:rsidRDefault="0067499D" w:rsidP="0067499D">
      <w:pPr>
        <w:tabs>
          <w:tab w:val="left" w:pos="6000"/>
          <w:tab w:val="left" w:pos="10830"/>
        </w:tabs>
        <w:rPr>
          <w:sz w:val="96"/>
          <w:szCs w:val="96"/>
        </w:rPr>
      </w:pPr>
    </w:p>
    <w:p w:rsidR="0067499D" w:rsidRDefault="0067499D" w:rsidP="0067499D">
      <w:pPr>
        <w:tabs>
          <w:tab w:val="left" w:pos="6000"/>
          <w:tab w:val="left" w:pos="10830"/>
        </w:tabs>
        <w:rPr>
          <w:sz w:val="96"/>
          <w:szCs w:val="96"/>
        </w:rPr>
      </w:pPr>
    </w:p>
    <w:p w:rsidR="0067499D" w:rsidRDefault="0067499D" w:rsidP="0067499D">
      <w:pPr>
        <w:tabs>
          <w:tab w:val="left" w:pos="6765"/>
        </w:tabs>
        <w:rPr>
          <w:sz w:val="96"/>
          <w:szCs w:val="96"/>
        </w:rPr>
      </w:pPr>
      <w:r>
        <w:rPr>
          <w:sz w:val="96"/>
          <w:szCs w:val="96"/>
        </w:rPr>
        <w:t>этин</w:t>
      </w:r>
      <w:r>
        <w:rPr>
          <w:sz w:val="96"/>
          <w:szCs w:val="96"/>
        </w:rPr>
        <w:tab/>
        <w:t>3-метилпентин-1</w:t>
      </w:r>
    </w:p>
    <w:p w:rsidR="0067499D" w:rsidRDefault="0067499D" w:rsidP="0067499D">
      <w:pPr>
        <w:tabs>
          <w:tab w:val="left" w:pos="6765"/>
        </w:tabs>
        <w:rPr>
          <w:sz w:val="96"/>
          <w:szCs w:val="96"/>
        </w:rPr>
      </w:pPr>
    </w:p>
    <w:p w:rsidR="0067499D" w:rsidRPr="0040107D" w:rsidRDefault="0067499D" w:rsidP="0067499D">
      <w:pPr>
        <w:tabs>
          <w:tab w:val="left" w:pos="6765"/>
        </w:tabs>
        <w:rPr>
          <w:sz w:val="96"/>
          <w:szCs w:val="96"/>
        </w:rPr>
      </w:pPr>
      <w:r>
        <w:rPr>
          <w:sz w:val="96"/>
          <w:szCs w:val="96"/>
          <w:lang w:val="en-US"/>
        </w:rPr>
        <w:t>C</w:t>
      </w:r>
      <w:r w:rsidRPr="0040107D">
        <w:rPr>
          <w:sz w:val="96"/>
          <w:szCs w:val="96"/>
        </w:rPr>
        <w:t>6</w:t>
      </w:r>
      <w:r>
        <w:rPr>
          <w:sz w:val="96"/>
          <w:szCs w:val="96"/>
          <w:lang w:val="en-US"/>
        </w:rPr>
        <w:t>H</w:t>
      </w:r>
      <w:r w:rsidRPr="0040107D">
        <w:rPr>
          <w:sz w:val="96"/>
          <w:szCs w:val="96"/>
        </w:rPr>
        <w:t xml:space="preserve">6                    </w:t>
      </w:r>
      <w:r>
        <w:rPr>
          <w:sz w:val="96"/>
          <w:szCs w:val="96"/>
          <w:lang w:val="en-US"/>
        </w:rPr>
        <w:t>C</w:t>
      </w:r>
      <w:r w:rsidRPr="0040107D">
        <w:rPr>
          <w:sz w:val="96"/>
          <w:szCs w:val="96"/>
        </w:rPr>
        <w:t>6</w:t>
      </w:r>
      <w:r>
        <w:rPr>
          <w:sz w:val="96"/>
          <w:szCs w:val="96"/>
          <w:lang w:val="en-US"/>
        </w:rPr>
        <w:t>H</w:t>
      </w:r>
      <w:r w:rsidRPr="0040107D">
        <w:rPr>
          <w:sz w:val="96"/>
          <w:szCs w:val="96"/>
        </w:rPr>
        <w:t>5-</w:t>
      </w:r>
      <w:r>
        <w:rPr>
          <w:sz w:val="96"/>
          <w:szCs w:val="96"/>
          <w:lang w:val="en-US"/>
        </w:rPr>
        <w:t>CH</w:t>
      </w:r>
      <w:r w:rsidRPr="0040107D">
        <w:rPr>
          <w:sz w:val="96"/>
          <w:szCs w:val="96"/>
        </w:rPr>
        <w:t>3</w:t>
      </w:r>
    </w:p>
    <w:p w:rsidR="0067499D" w:rsidRPr="0040107D" w:rsidRDefault="0067499D" w:rsidP="0067499D">
      <w:pPr>
        <w:tabs>
          <w:tab w:val="left" w:pos="6765"/>
        </w:tabs>
        <w:rPr>
          <w:sz w:val="96"/>
          <w:szCs w:val="96"/>
        </w:rPr>
      </w:pPr>
    </w:p>
    <w:p w:rsidR="0067499D" w:rsidRDefault="0067499D" w:rsidP="0067499D">
      <w:pPr>
        <w:tabs>
          <w:tab w:val="left" w:pos="6765"/>
        </w:tabs>
        <w:rPr>
          <w:sz w:val="96"/>
          <w:szCs w:val="96"/>
        </w:rPr>
      </w:pPr>
      <w:r>
        <w:rPr>
          <w:sz w:val="96"/>
          <w:szCs w:val="96"/>
        </w:rPr>
        <w:t xml:space="preserve">Бензол            толуол         </w:t>
      </w:r>
    </w:p>
    <w:p w:rsidR="0067499D" w:rsidRDefault="0067499D" w:rsidP="0067499D">
      <w:pPr>
        <w:tabs>
          <w:tab w:val="left" w:pos="6765"/>
        </w:tabs>
        <w:rPr>
          <w:sz w:val="96"/>
          <w:szCs w:val="96"/>
        </w:rPr>
      </w:pPr>
    </w:p>
    <w:p w:rsidR="0067499D" w:rsidRDefault="0067499D" w:rsidP="0067499D">
      <w:pPr>
        <w:tabs>
          <w:tab w:val="left" w:pos="6765"/>
        </w:tabs>
        <w:rPr>
          <w:sz w:val="96"/>
          <w:szCs w:val="96"/>
        </w:rPr>
      </w:pPr>
      <w:r>
        <w:rPr>
          <w:sz w:val="96"/>
          <w:szCs w:val="96"/>
        </w:rPr>
        <w:lastRenderedPageBreak/>
        <w:t xml:space="preserve">Этилбензол                </w:t>
      </w:r>
    </w:p>
    <w:p w:rsidR="0067499D" w:rsidRDefault="0067499D" w:rsidP="0067499D">
      <w:pPr>
        <w:tabs>
          <w:tab w:val="left" w:pos="4065"/>
        </w:tabs>
        <w:rPr>
          <w:sz w:val="40"/>
          <w:szCs w:val="40"/>
          <w:u w:val="single"/>
        </w:rPr>
      </w:pPr>
    </w:p>
    <w:p w:rsidR="0067499D" w:rsidRDefault="0067499D" w:rsidP="0067499D">
      <w:pPr>
        <w:rPr>
          <w:b/>
          <w:sz w:val="28"/>
          <w:szCs w:val="28"/>
        </w:rPr>
      </w:pPr>
      <w:r>
        <w:rPr>
          <w:b/>
          <w:sz w:val="28"/>
          <w:szCs w:val="28"/>
        </w:rPr>
        <w:t xml:space="preserve">                                                                          Приложение№2.</w:t>
      </w:r>
    </w:p>
    <w:p w:rsidR="0067499D" w:rsidRPr="00BA468B" w:rsidRDefault="0067499D" w:rsidP="0067499D">
      <w:pPr>
        <w:rPr>
          <w:b/>
          <w:sz w:val="28"/>
          <w:szCs w:val="28"/>
        </w:rPr>
      </w:pPr>
      <w:r>
        <w:rPr>
          <w:b/>
          <w:sz w:val="28"/>
          <w:szCs w:val="28"/>
        </w:rPr>
        <w:t>Планирование работы на уроке</w:t>
      </w:r>
      <w:r w:rsidRPr="00BA468B">
        <w:rPr>
          <w:b/>
          <w:sz w:val="28"/>
          <w:szCs w:val="28"/>
        </w:rPr>
        <w:t>.</w:t>
      </w:r>
    </w:p>
    <w:p w:rsidR="0067499D" w:rsidRPr="00BA468B" w:rsidRDefault="0067499D" w:rsidP="0067499D">
      <w:pPr>
        <w:rPr>
          <w:b/>
          <w:sz w:val="28"/>
          <w:szCs w:val="28"/>
        </w:rPr>
      </w:pPr>
    </w:p>
    <w:p w:rsidR="0067499D" w:rsidRPr="00BA468B" w:rsidRDefault="0067499D" w:rsidP="0067499D">
      <w:pPr>
        <w:rPr>
          <w:b/>
          <w:sz w:val="28"/>
          <w:szCs w:val="28"/>
        </w:rPr>
      </w:pPr>
      <w:r w:rsidRPr="00BA468B">
        <w:rPr>
          <w:b/>
          <w:sz w:val="28"/>
          <w:szCs w:val="28"/>
        </w:rPr>
        <w:t>1.</w:t>
      </w:r>
    </w:p>
    <w:p w:rsidR="0067499D" w:rsidRPr="00BA468B" w:rsidRDefault="0067499D" w:rsidP="0067499D">
      <w:pPr>
        <w:rPr>
          <w:b/>
          <w:sz w:val="28"/>
          <w:szCs w:val="28"/>
        </w:rPr>
      </w:pPr>
      <w:r w:rsidRPr="00BA468B">
        <w:rPr>
          <w:b/>
          <w:sz w:val="28"/>
          <w:szCs w:val="28"/>
        </w:rPr>
        <w:t>2.</w:t>
      </w:r>
    </w:p>
    <w:p w:rsidR="0067499D" w:rsidRPr="00BA468B" w:rsidRDefault="0067499D" w:rsidP="0067499D">
      <w:pPr>
        <w:rPr>
          <w:b/>
          <w:sz w:val="28"/>
          <w:szCs w:val="28"/>
        </w:rPr>
      </w:pPr>
      <w:r w:rsidRPr="00BA468B">
        <w:rPr>
          <w:b/>
          <w:sz w:val="28"/>
          <w:szCs w:val="28"/>
        </w:rPr>
        <w:t>3.</w:t>
      </w:r>
    </w:p>
    <w:p w:rsidR="0067499D" w:rsidRPr="00BA468B" w:rsidRDefault="0067499D" w:rsidP="0067499D">
      <w:pPr>
        <w:rPr>
          <w:b/>
          <w:sz w:val="28"/>
          <w:szCs w:val="28"/>
        </w:rPr>
      </w:pPr>
      <w:r w:rsidRPr="00BA468B">
        <w:rPr>
          <w:b/>
          <w:sz w:val="28"/>
          <w:szCs w:val="28"/>
        </w:rPr>
        <w:t>4.</w:t>
      </w:r>
    </w:p>
    <w:p w:rsidR="0067499D" w:rsidRPr="00BA468B" w:rsidRDefault="0067499D" w:rsidP="0067499D">
      <w:pPr>
        <w:rPr>
          <w:b/>
          <w:sz w:val="28"/>
          <w:szCs w:val="28"/>
        </w:rPr>
      </w:pPr>
      <w:r w:rsidRPr="00BA468B">
        <w:rPr>
          <w:b/>
          <w:sz w:val="28"/>
          <w:szCs w:val="28"/>
        </w:rPr>
        <w:t>5.</w:t>
      </w:r>
    </w:p>
    <w:p w:rsidR="0067499D" w:rsidRPr="00BA468B" w:rsidRDefault="0067499D" w:rsidP="0067499D">
      <w:pPr>
        <w:rPr>
          <w:b/>
          <w:sz w:val="28"/>
          <w:szCs w:val="28"/>
        </w:rPr>
      </w:pPr>
      <w:r w:rsidRPr="00BA468B">
        <w:rPr>
          <w:b/>
          <w:sz w:val="28"/>
          <w:szCs w:val="28"/>
        </w:rPr>
        <w:t>6.</w:t>
      </w:r>
    </w:p>
    <w:p w:rsidR="0067499D" w:rsidRDefault="0067499D" w:rsidP="0067499D">
      <w:pPr>
        <w:rPr>
          <w:b/>
          <w:sz w:val="28"/>
          <w:szCs w:val="28"/>
        </w:rPr>
      </w:pPr>
      <w:r w:rsidRPr="00BA468B">
        <w:rPr>
          <w:b/>
          <w:sz w:val="28"/>
          <w:szCs w:val="28"/>
        </w:rPr>
        <w:t>7.</w:t>
      </w:r>
    </w:p>
    <w:p w:rsidR="0067499D" w:rsidRDefault="0067499D" w:rsidP="0067499D">
      <w:pPr>
        <w:rPr>
          <w:b/>
          <w:sz w:val="28"/>
          <w:szCs w:val="28"/>
        </w:rPr>
      </w:pPr>
      <w:r>
        <w:rPr>
          <w:b/>
          <w:sz w:val="28"/>
          <w:szCs w:val="28"/>
        </w:rPr>
        <w:t>………….</w:t>
      </w:r>
    </w:p>
    <w:p w:rsidR="0067499D" w:rsidRPr="00BA468B" w:rsidRDefault="0067499D" w:rsidP="0067499D">
      <w:pPr>
        <w:rPr>
          <w:sz w:val="28"/>
          <w:szCs w:val="28"/>
        </w:rPr>
      </w:pPr>
    </w:p>
    <w:p w:rsidR="0067499D" w:rsidRDefault="0067499D" w:rsidP="0067499D">
      <w:pPr>
        <w:rPr>
          <w:sz w:val="28"/>
          <w:szCs w:val="28"/>
        </w:rPr>
      </w:pPr>
    </w:p>
    <w:p w:rsidR="0067499D" w:rsidRPr="00BA468B" w:rsidRDefault="0067499D" w:rsidP="0067499D">
      <w:pPr>
        <w:rPr>
          <w:b/>
          <w:sz w:val="28"/>
          <w:szCs w:val="28"/>
        </w:rPr>
      </w:pPr>
      <w:r>
        <w:rPr>
          <w:sz w:val="28"/>
          <w:szCs w:val="28"/>
        </w:rPr>
        <w:tab/>
        <w:t xml:space="preserve">               </w:t>
      </w:r>
      <w:r>
        <w:rPr>
          <w:b/>
          <w:sz w:val="28"/>
          <w:szCs w:val="28"/>
        </w:rPr>
        <w:t>Планирование работы на уроке</w:t>
      </w:r>
      <w:r w:rsidRPr="00BA468B">
        <w:rPr>
          <w:b/>
          <w:sz w:val="28"/>
          <w:szCs w:val="28"/>
        </w:rPr>
        <w:t>.</w:t>
      </w:r>
    </w:p>
    <w:p w:rsidR="0067499D" w:rsidRPr="00BA468B" w:rsidRDefault="0067499D" w:rsidP="0067499D">
      <w:pPr>
        <w:rPr>
          <w:b/>
          <w:sz w:val="28"/>
          <w:szCs w:val="28"/>
        </w:rPr>
      </w:pPr>
    </w:p>
    <w:p w:rsidR="0067499D" w:rsidRPr="00BA468B" w:rsidRDefault="0067499D" w:rsidP="0067499D">
      <w:pPr>
        <w:rPr>
          <w:b/>
          <w:sz w:val="28"/>
          <w:szCs w:val="28"/>
        </w:rPr>
      </w:pPr>
      <w:r w:rsidRPr="00BA468B">
        <w:rPr>
          <w:b/>
          <w:sz w:val="28"/>
          <w:szCs w:val="28"/>
        </w:rPr>
        <w:t>1.</w:t>
      </w:r>
    </w:p>
    <w:p w:rsidR="0067499D" w:rsidRPr="00BA468B" w:rsidRDefault="0067499D" w:rsidP="0067499D">
      <w:pPr>
        <w:rPr>
          <w:b/>
          <w:sz w:val="28"/>
          <w:szCs w:val="28"/>
        </w:rPr>
      </w:pPr>
      <w:r w:rsidRPr="00BA468B">
        <w:rPr>
          <w:b/>
          <w:sz w:val="28"/>
          <w:szCs w:val="28"/>
        </w:rPr>
        <w:t>2.</w:t>
      </w:r>
    </w:p>
    <w:p w:rsidR="0067499D" w:rsidRPr="00BA468B" w:rsidRDefault="0067499D" w:rsidP="0067499D">
      <w:pPr>
        <w:rPr>
          <w:b/>
          <w:sz w:val="28"/>
          <w:szCs w:val="28"/>
        </w:rPr>
      </w:pPr>
      <w:r w:rsidRPr="00BA468B">
        <w:rPr>
          <w:b/>
          <w:sz w:val="28"/>
          <w:szCs w:val="28"/>
        </w:rPr>
        <w:t>3.</w:t>
      </w:r>
    </w:p>
    <w:p w:rsidR="0067499D" w:rsidRPr="00BA468B" w:rsidRDefault="0067499D" w:rsidP="0067499D">
      <w:pPr>
        <w:rPr>
          <w:b/>
          <w:sz w:val="28"/>
          <w:szCs w:val="28"/>
        </w:rPr>
      </w:pPr>
      <w:r w:rsidRPr="00BA468B">
        <w:rPr>
          <w:b/>
          <w:sz w:val="28"/>
          <w:szCs w:val="28"/>
        </w:rPr>
        <w:t>4.</w:t>
      </w:r>
    </w:p>
    <w:p w:rsidR="0067499D" w:rsidRPr="00BA468B" w:rsidRDefault="0067499D" w:rsidP="0067499D">
      <w:pPr>
        <w:rPr>
          <w:b/>
          <w:sz w:val="28"/>
          <w:szCs w:val="28"/>
        </w:rPr>
      </w:pPr>
      <w:r w:rsidRPr="00BA468B">
        <w:rPr>
          <w:b/>
          <w:sz w:val="28"/>
          <w:szCs w:val="28"/>
        </w:rPr>
        <w:t>5.</w:t>
      </w:r>
    </w:p>
    <w:p w:rsidR="0067499D" w:rsidRPr="00BA468B" w:rsidRDefault="0067499D" w:rsidP="0067499D">
      <w:pPr>
        <w:rPr>
          <w:b/>
          <w:sz w:val="28"/>
          <w:szCs w:val="28"/>
        </w:rPr>
      </w:pPr>
      <w:r w:rsidRPr="00BA468B">
        <w:rPr>
          <w:b/>
          <w:sz w:val="28"/>
          <w:szCs w:val="28"/>
        </w:rPr>
        <w:t>6.</w:t>
      </w:r>
    </w:p>
    <w:p w:rsidR="0067499D" w:rsidRPr="00BA468B" w:rsidRDefault="0067499D" w:rsidP="0067499D">
      <w:pPr>
        <w:rPr>
          <w:b/>
          <w:sz w:val="28"/>
          <w:szCs w:val="28"/>
        </w:rPr>
      </w:pPr>
      <w:r w:rsidRPr="00BA468B">
        <w:rPr>
          <w:b/>
          <w:sz w:val="28"/>
          <w:szCs w:val="28"/>
        </w:rPr>
        <w:t>7.</w:t>
      </w:r>
    </w:p>
    <w:p w:rsidR="0067499D" w:rsidRDefault="0067499D" w:rsidP="0067499D">
      <w:pPr>
        <w:tabs>
          <w:tab w:val="left" w:pos="6765"/>
        </w:tabs>
        <w:rPr>
          <w:sz w:val="96"/>
          <w:szCs w:val="96"/>
        </w:rPr>
      </w:pPr>
      <w:r>
        <w:rPr>
          <w:sz w:val="28"/>
          <w:szCs w:val="28"/>
        </w:rPr>
        <w:t>……………..</w:t>
      </w:r>
      <w:r>
        <w:rPr>
          <w:sz w:val="28"/>
          <w:szCs w:val="28"/>
        </w:rPr>
        <w:tab/>
      </w:r>
    </w:p>
    <w:p w:rsidR="0067499D" w:rsidRDefault="0067499D" w:rsidP="0067499D">
      <w:pPr>
        <w:tabs>
          <w:tab w:val="left" w:pos="6765"/>
        </w:tabs>
        <w:rPr>
          <w:sz w:val="96"/>
          <w:szCs w:val="96"/>
        </w:rPr>
      </w:pPr>
      <w:r>
        <w:rPr>
          <w:sz w:val="96"/>
          <w:szCs w:val="96"/>
        </w:rPr>
        <w:lastRenderedPageBreak/>
        <w:t xml:space="preserve"> </w:t>
      </w:r>
    </w:p>
    <w:p w:rsidR="0067499D" w:rsidRDefault="0067499D" w:rsidP="0067499D">
      <w:pPr>
        <w:tabs>
          <w:tab w:val="left" w:pos="4065"/>
        </w:tabs>
        <w:rPr>
          <w:sz w:val="40"/>
          <w:szCs w:val="40"/>
          <w:u w:val="single"/>
        </w:rPr>
      </w:pPr>
    </w:p>
    <w:p w:rsidR="0067499D" w:rsidRDefault="0067499D" w:rsidP="0067499D">
      <w:pPr>
        <w:rPr>
          <w:sz w:val="28"/>
          <w:szCs w:val="28"/>
        </w:rPr>
      </w:pPr>
    </w:p>
    <w:p w:rsidR="0067499D" w:rsidRDefault="0067499D" w:rsidP="0067499D">
      <w:pPr>
        <w:tabs>
          <w:tab w:val="left" w:pos="4470"/>
        </w:tabs>
        <w:rPr>
          <w:sz w:val="28"/>
          <w:szCs w:val="28"/>
        </w:rPr>
      </w:pPr>
      <w:r>
        <w:rPr>
          <w:sz w:val="28"/>
          <w:szCs w:val="28"/>
        </w:rPr>
        <w:tab/>
        <w:t>Приложение №3</w:t>
      </w:r>
    </w:p>
    <w:p w:rsidR="0067499D" w:rsidRDefault="0067499D" w:rsidP="0067499D">
      <w:pPr>
        <w:rPr>
          <w:sz w:val="28"/>
          <w:szCs w:val="28"/>
        </w:rPr>
      </w:pPr>
    </w:p>
    <w:p w:rsidR="0067499D" w:rsidRDefault="0067499D" w:rsidP="0067499D">
      <w:pPr>
        <w:rPr>
          <w:sz w:val="28"/>
          <w:szCs w:val="28"/>
        </w:rPr>
      </w:pPr>
      <w:r w:rsidRPr="00AC2A07">
        <w:rPr>
          <w:noProof/>
          <w:sz w:val="28"/>
          <w:szCs w:val="28"/>
        </w:rPr>
        <w:drawing>
          <wp:inline distT="0" distB="0" distL="0" distR="0">
            <wp:extent cx="1552575" cy="1067396"/>
            <wp:effectExtent l="19050" t="0" r="9525" b="0"/>
            <wp:docPr id="7" name="Рисунок 1" descr="http://images.elega.com.ua/b/7b/2346869/voditeli-s-lichnym-avto-f2346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elega.com.ua/b/7b/2346869/voditeli-s-lichnym-avto-f2346869.jpg"/>
                    <pic:cNvPicPr>
                      <a:picLocks noChangeAspect="1" noChangeArrowheads="1"/>
                    </pic:cNvPicPr>
                  </pic:nvPicPr>
                  <pic:blipFill>
                    <a:blip r:embed="rId8"/>
                    <a:srcRect/>
                    <a:stretch>
                      <a:fillRect/>
                    </a:stretch>
                  </pic:blipFill>
                  <pic:spPr bwMode="auto">
                    <a:xfrm>
                      <a:off x="0" y="0"/>
                      <a:ext cx="1555210" cy="1069207"/>
                    </a:xfrm>
                    <a:prstGeom prst="rect">
                      <a:avLst/>
                    </a:prstGeom>
                    <a:noFill/>
                    <a:ln w="9525">
                      <a:noFill/>
                      <a:miter lim="800000"/>
                      <a:headEnd/>
                      <a:tailEnd/>
                    </a:ln>
                  </pic:spPr>
                </pic:pic>
              </a:graphicData>
            </a:graphic>
          </wp:inline>
        </w:drawing>
      </w:r>
    </w:p>
    <w:p w:rsidR="0067499D" w:rsidRPr="00AC2A07" w:rsidRDefault="0067499D" w:rsidP="0067499D">
      <w:pPr>
        <w:rPr>
          <w:b/>
          <w:i/>
          <w:color w:val="C00000"/>
          <w:sz w:val="28"/>
          <w:szCs w:val="28"/>
        </w:rPr>
      </w:pPr>
      <w:r w:rsidRPr="00AC2A07">
        <w:rPr>
          <w:b/>
          <w:i/>
          <w:color w:val="C00000"/>
          <w:sz w:val="28"/>
          <w:szCs w:val="28"/>
        </w:rPr>
        <w:t>Задание для 1 группы.</w:t>
      </w:r>
    </w:p>
    <w:p w:rsidR="0067499D" w:rsidRDefault="0067499D" w:rsidP="0067499D">
      <w:pPr>
        <w:rPr>
          <w:sz w:val="28"/>
          <w:szCs w:val="28"/>
        </w:rPr>
      </w:pPr>
      <w:r>
        <w:rPr>
          <w:sz w:val="28"/>
          <w:szCs w:val="28"/>
        </w:rPr>
        <w:t xml:space="preserve">1. </w:t>
      </w:r>
      <w:r w:rsidRPr="0079064C">
        <w:rPr>
          <w:b/>
          <w:sz w:val="28"/>
          <w:szCs w:val="28"/>
        </w:rPr>
        <w:t>Работа с коллекцией</w:t>
      </w:r>
      <w:r>
        <w:rPr>
          <w:sz w:val="28"/>
          <w:szCs w:val="28"/>
        </w:rPr>
        <w:t>. Рассмотрите коллекцию и опишите физические свойства нефти.</w:t>
      </w:r>
    </w:p>
    <w:p w:rsidR="0067499D" w:rsidRDefault="0067499D" w:rsidP="0067499D">
      <w:pPr>
        <w:rPr>
          <w:sz w:val="28"/>
          <w:szCs w:val="28"/>
        </w:rPr>
      </w:pPr>
      <w:r>
        <w:rPr>
          <w:sz w:val="28"/>
          <w:szCs w:val="28"/>
        </w:rPr>
        <w:t xml:space="preserve">2. </w:t>
      </w:r>
      <w:r w:rsidRPr="0079064C">
        <w:rPr>
          <w:b/>
          <w:sz w:val="28"/>
          <w:szCs w:val="28"/>
        </w:rPr>
        <w:t>Работа с тексом учебника</w:t>
      </w:r>
      <w:r>
        <w:rPr>
          <w:sz w:val="28"/>
          <w:szCs w:val="28"/>
        </w:rPr>
        <w:t>. Прочитав текст учебника, запишите химический состав нефти (п.10 стр.      ).</w:t>
      </w:r>
    </w:p>
    <w:p w:rsidR="0067499D" w:rsidRDefault="0067499D" w:rsidP="0067499D">
      <w:pPr>
        <w:rPr>
          <w:sz w:val="28"/>
          <w:szCs w:val="28"/>
        </w:rPr>
      </w:pPr>
      <w:r>
        <w:rPr>
          <w:sz w:val="28"/>
          <w:szCs w:val="28"/>
        </w:rPr>
        <w:t xml:space="preserve">3. </w:t>
      </w:r>
      <w:r w:rsidRPr="0079064C">
        <w:rPr>
          <w:b/>
          <w:sz w:val="28"/>
          <w:szCs w:val="28"/>
        </w:rPr>
        <w:t>Работа с текстом</w:t>
      </w:r>
      <w:r>
        <w:rPr>
          <w:sz w:val="28"/>
          <w:szCs w:val="28"/>
        </w:rPr>
        <w:t>.</w:t>
      </w:r>
    </w:p>
    <w:p w:rsidR="0067499D" w:rsidRPr="002D5734" w:rsidRDefault="0067499D" w:rsidP="0067499D">
      <w:pPr>
        <w:rPr>
          <w:sz w:val="28"/>
          <w:szCs w:val="28"/>
        </w:rPr>
      </w:pPr>
      <w:r>
        <w:rPr>
          <w:sz w:val="28"/>
          <w:szCs w:val="28"/>
        </w:rPr>
        <w:t>Откуда берутся залежи нефти</w:t>
      </w:r>
      <w:r w:rsidRPr="002D5734">
        <w:rPr>
          <w:sz w:val="28"/>
          <w:szCs w:val="28"/>
        </w:rPr>
        <w:t>?</w:t>
      </w:r>
    </w:p>
    <w:p w:rsidR="0067499D" w:rsidRPr="002D5734" w:rsidRDefault="0067499D" w:rsidP="0067499D">
      <w:pPr>
        <w:rPr>
          <w:sz w:val="28"/>
          <w:szCs w:val="28"/>
        </w:rPr>
      </w:pPr>
    </w:p>
    <w:p w:rsidR="0067499D" w:rsidRDefault="0067499D" w:rsidP="0067499D">
      <w:pPr>
        <w:tabs>
          <w:tab w:val="left" w:pos="3525"/>
        </w:tabs>
        <w:rPr>
          <w:b/>
          <w:i/>
          <w:color w:val="C00000"/>
          <w:sz w:val="28"/>
          <w:szCs w:val="28"/>
        </w:rPr>
      </w:pPr>
      <w:r w:rsidRPr="00AC2A07">
        <w:rPr>
          <w:b/>
          <w:i/>
          <w:noProof/>
          <w:color w:val="C00000"/>
          <w:sz w:val="28"/>
          <w:szCs w:val="28"/>
        </w:rPr>
        <w:drawing>
          <wp:inline distT="0" distB="0" distL="0" distR="0">
            <wp:extent cx="1552575" cy="1067396"/>
            <wp:effectExtent l="19050" t="0" r="9525" b="0"/>
            <wp:docPr id="8" name="Рисунок 1" descr="http://images.elega.com.ua/b/7b/2346869/voditeli-s-lichnym-avto-f2346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elega.com.ua/b/7b/2346869/voditeli-s-lichnym-avto-f2346869.jpg"/>
                    <pic:cNvPicPr>
                      <a:picLocks noChangeAspect="1" noChangeArrowheads="1"/>
                    </pic:cNvPicPr>
                  </pic:nvPicPr>
                  <pic:blipFill>
                    <a:blip r:embed="rId8"/>
                    <a:srcRect/>
                    <a:stretch>
                      <a:fillRect/>
                    </a:stretch>
                  </pic:blipFill>
                  <pic:spPr bwMode="auto">
                    <a:xfrm>
                      <a:off x="0" y="0"/>
                      <a:ext cx="1555210" cy="1069207"/>
                    </a:xfrm>
                    <a:prstGeom prst="rect">
                      <a:avLst/>
                    </a:prstGeom>
                    <a:noFill/>
                    <a:ln w="9525">
                      <a:noFill/>
                      <a:miter lim="800000"/>
                      <a:headEnd/>
                      <a:tailEnd/>
                    </a:ln>
                  </pic:spPr>
                </pic:pic>
              </a:graphicData>
            </a:graphic>
          </wp:inline>
        </w:drawing>
      </w:r>
    </w:p>
    <w:p w:rsidR="0067499D" w:rsidRPr="00AC2A07" w:rsidRDefault="0067499D" w:rsidP="0067499D">
      <w:pPr>
        <w:tabs>
          <w:tab w:val="left" w:pos="3525"/>
        </w:tabs>
        <w:rPr>
          <w:b/>
          <w:i/>
          <w:color w:val="C00000"/>
          <w:sz w:val="28"/>
          <w:szCs w:val="28"/>
        </w:rPr>
      </w:pPr>
      <w:r w:rsidRPr="00AC2A07">
        <w:rPr>
          <w:b/>
          <w:i/>
          <w:color w:val="C00000"/>
          <w:sz w:val="28"/>
          <w:szCs w:val="28"/>
        </w:rPr>
        <w:t>Задание для 2 группы.</w:t>
      </w:r>
      <w:r w:rsidRPr="00AC2A07">
        <w:rPr>
          <w:b/>
          <w:i/>
          <w:color w:val="C00000"/>
          <w:sz w:val="28"/>
          <w:szCs w:val="28"/>
        </w:rPr>
        <w:tab/>
      </w:r>
    </w:p>
    <w:p w:rsidR="0067499D" w:rsidRPr="002D5734" w:rsidRDefault="0067499D" w:rsidP="0067499D">
      <w:pPr>
        <w:tabs>
          <w:tab w:val="left" w:pos="570"/>
          <w:tab w:val="center" w:pos="4677"/>
        </w:tabs>
        <w:rPr>
          <w:b/>
          <w:sz w:val="28"/>
          <w:szCs w:val="28"/>
        </w:rPr>
      </w:pPr>
      <w:r w:rsidRPr="002D5734">
        <w:rPr>
          <w:sz w:val="28"/>
          <w:szCs w:val="28"/>
        </w:rPr>
        <w:tab/>
      </w:r>
      <w:r w:rsidRPr="007512E4">
        <w:rPr>
          <w:b/>
          <w:sz w:val="28"/>
          <w:szCs w:val="28"/>
        </w:rPr>
        <w:t>Работа с географическими картами.</w:t>
      </w:r>
      <w:r w:rsidRPr="002D5734">
        <w:rPr>
          <w:b/>
          <w:sz w:val="28"/>
          <w:szCs w:val="28"/>
        </w:rPr>
        <w:tab/>
      </w:r>
      <w:r w:rsidRPr="002D5734">
        <w:rPr>
          <w:b/>
          <w:sz w:val="28"/>
          <w:szCs w:val="28"/>
        </w:rPr>
        <w:tab/>
      </w:r>
      <w:r w:rsidRPr="002D5734">
        <w:rPr>
          <w:b/>
          <w:sz w:val="28"/>
          <w:szCs w:val="28"/>
        </w:rPr>
        <w:tab/>
      </w:r>
    </w:p>
    <w:p w:rsidR="0067499D" w:rsidRDefault="0067499D" w:rsidP="0067499D">
      <w:pPr>
        <w:rPr>
          <w:sz w:val="28"/>
          <w:szCs w:val="28"/>
        </w:rPr>
      </w:pPr>
      <w:r>
        <w:rPr>
          <w:sz w:val="28"/>
          <w:szCs w:val="28"/>
        </w:rPr>
        <w:t>1. По карте мира определите страны, богатые нефтью.</w:t>
      </w:r>
    </w:p>
    <w:p w:rsidR="0067499D" w:rsidRDefault="0067499D" w:rsidP="0067499D">
      <w:pPr>
        <w:rPr>
          <w:sz w:val="28"/>
          <w:szCs w:val="28"/>
        </w:rPr>
      </w:pPr>
      <w:r>
        <w:rPr>
          <w:sz w:val="28"/>
          <w:szCs w:val="28"/>
        </w:rPr>
        <w:t>2. На карте России найдите месторождения нефти.</w:t>
      </w:r>
    </w:p>
    <w:p w:rsidR="0067499D" w:rsidRDefault="0067499D" w:rsidP="0067499D">
      <w:pPr>
        <w:rPr>
          <w:sz w:val="28"/>
          <w:szCs w:val="28"/>
        </w:rPr>
      </w:pPr>
    </w:p>
    <w:p w:rsidR="0067499D" w:rsidRDefault="0067499D" w:rsidP="0067499D">
      <w:pPr>
        <w:tabs>
          <w:tab w:val="left" w:pos="3165"/>
        </w:tabs>
        <w:rPr>
          <w:sz w:val="28"/>
          <w:szCs w:val="28"/>
        </w:rPr>
      </w:pPr>
    </w:p>
    <w:p w:rsidR="0067499D" w:rsidRDefault="0067499D" w:rsidP="0067499D">
      <w:pPr>
        <w:tabs>
          <w:tab w:val="left" w:pos="3165"/>
        </w:tabs>
        <w:rPr>
          <w:sz w:val="28"/>
          <w:szCs w:val="28"/>
        </w:rPr>
      </w:pPr>
    </w:p>
    <w:p w:rsidR="0067499D" w:rsidRDefault="0067499D" w:rsidP="0067499D">
      <w:pPr>
        <w:tabs>
          <w:tab w:val="left" w:pos="3165"/>
        </w:tabs>
        <w:rPr>
          <w:sz w:val="28"/>
          <w:szCs w:val="28"/>
        </w:rPr>
      </w:pPr>
    </w:p>
    <w:p w:rsidR="0067499D" w:rsidRDefault="0067499D" w:rsidP="0067499D">
      <w:pPr>
        <w:tabs>
          <w:tab w:val="left" w:pos="3165"/>
        </w:tabs>
        <w:rPr>
          <w:sz w:val="28"/>
          <w:szCs w:val="28"/>
        </w:rPr>
      </w:pPr>
    </w:p>
    <w:p w:rsidR="0067499D" w:rsidRDefault="0067499D" w:rsidP="0067499D">
      <w:pPr>
        <w:tabs>
          <w:tab w:val="left" w:pos="3165"/>
        </w:tabs>
        <w:rPr>
          <w:sz w:val="28"/>
          <w:szCs w:val="28"/>
        </w:rPr>
      </w:pPr>
    </w:p>
    <w:p w:rsidR="0067499D" w:rsidRDefault="0067499D" w:rsidP="0067499D">
      <w:pPr>
        <w:tabs>
          <w:tab w:val="left" w:pos="3165"/>
        </w:tabs>
        <w:rPr>
          <w:sz w:val="28"/>
          <w:szCs w:val="28"/>
        </w:rPr>
      </w:pPr>
      <w:r w:rsidRPr="00AC2A07">
        <w:rPr>
          <w:noProof/>
          <w:sz w:val="28"/>
          <w:szCs w:val="28"/>
        </w:rPr>
        <w:drawing>
          <wp:inline distT="0" distB="0" distL="0" distR="0">
            <wp:extent cx="1552575" cy="1067396"/>
            <wp:effectExtent l="19050" t="0" r="9525" b="0"/>
            <wp:docPr id="9" name="Рисунок 1" descr="http://images.elega.com.ua/b/7b/2346869/voditeli-s-lichnym-avto-f2346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elega.com.ua/b/7b/2346869/voditeli-s-lichnym-avto-f2346869.jpg"/>
                    <pic:cNvPicPr>
                      <a:picLocks noChangeAspect="1" noChangeArrowheads="1"/>
                    </pic:cNvPicPr>
                  </pic:nvPicPr>
                  <pic:blipFill>
                    <a:blip r:embed="rId8"/>
                    <a:srcRect/>
                    <a:stretch>
                      <a:fillRect/>
                    </a:stretch>
                  </pic:blipFill>
                  <pic:spPr bwMode="auto">
                    <a:xfrm>
                      <a:off x="0" y="0"/>
                      <a:ext cx="1555210" cy="1069207"/>
                    </a:xfrm>
                    <a:prstGeom prst="rect">
                      <a:avLst/>
                    </a:prstGeom>
                    <a:noFill/>
                    <a:ln w="9525">
                      <a:noFill/>
                      <a:miter lim="800000"/>
                      <a:headEnd/>
                      <a:tailEnd/>
                    </a:ln>
                  </pic:spPr>
                </pic:pic>
              </a:graphicData>
            </a:graphic>
          </wp:inline>
        </w:drawing>
      </w:r>
    </w:p>
    <w:p w:rsidR="0067499D" w:rsidRPr="00AC2A07" w:rsidRDefault="0067499D" w:rsidP="0067499D">
      <w:pPr>
        <w:tabs>
          <w:tab w:val="left" w:pos="3165"/>
        </w:tabs>
        <w:rPr>
          <w:b/>
          <w:i/>
          <w:color w:val="C00000"/>
          <w:sz w:val="28"/>
          <w:szCs w:val="28"/>
        </w:rPr>
      </w:pPr>
      <w:r w:rsidRPr="00AC2A07">
        <w:rPr>
          <w:b/>
          <w:i/>
          <w:color w:val="C00000"/>
          <w:sz w:val="28"/>
          <w:szCs w:val="28"/>
        </w:rPr>
        <w:t>Задание для 3 группы.</w:t>
      </w:r>
      <w:r w:rsidRPr="00AC2A07">
        <w:rPr>
          <w:b/>
          <w:i/>
          <w:color w:val="C00000"/>
          <w:sz w:val="28"/>
          <w:szCs w:val="28"/>
        </w:rPr>
        <w:tab/>
      </w:r>
    </w:p>
    <w:p w:rsidR="0067499D" w:rsidRDefault="0067499D" w:rsidP="0067499D">
      <w:pPr>
        <w:rPr>
          <w:sz w:val="28"/>
          <w:szCs w:val="28"/>
        </w:rPr>
      </w:pPr>
      <w:r>
        <w:rPr>
          <w:sz w:val="28"/>
          <w:szCs w:val="28"/>
        </w:rPr>
        <w:t>1.</w:t>
      </w:r>
      <w:r w:rsidRPr="007512E4">
        <w:rPr>
          <w:b/>
          <w:sz w:val="28"/>
          <w:szCs w:val="28"/>
        </w:rPr>
        <w:t>Работа с текстом учебника</w:t>
      </w:r>
      <w:r>
        <w:rPr>
          <w:b/>
          <w:sz w:val="28"/>
          <w:szCs w:val="28"/>
        </w:rPr>
        <w:t xml:space="preserve"> (п.10 стр.        )</w:t>
      </w:r>
      <w:r>
        <w:rPr>
          <w:sz w:val="28"/>
          <w:szCs w:val="28"/>
        </w:rPr>
        <w:t xml:space="preserve">. </w:t>
      </w:r>
    </w:p>
    <w:p w:rsidR="0067499D" w:rsidRDefault="0067499D" w:rsidP="0067499D">
      <w:pPr>
        <w:pStyle w:val="a8"/>
        <w:numPr>
          <w:ilvl w:val="0"/>
          <w:numId w:val="2"/>
        </w:numPr>
        <w:jc w:val="left"/>
        <w:rPr>
          <w:rFonts w:ascii="Times New Roman" w:hAnsi="Times New Roman" w:cs="Times New Roman"/>
          <w:sz w:val="28"/>
          <w:szCs w:val="28"/>
        </w:rPr>
      </w:pPr>
      <w:r w:rsidRPr="007512E4">
        <w:rPr>
          <w:rFonts w:ascii="Times New Roman" w:hAnsi="Times New Roman" w:cs="Times New Roman"/>
          <w:sz w:val="28"/>
          <w:szCs w:val="28"/>
        </w:rPr>
        <w:t>Как называется процесс первичной переработки нефти? Выпишите определение.</w:t>
      </w:r>
    </w:p>
    <w:p w:rsidR="0067499D" w:rsidRDefault="0067499D" w:rsidP="0067499D">
      <w:pPr>
        <w:pStyle w:val="a8"/>
        <w:numPr>
          <w:ilvl w:val="0"/>
          <w:numId w:val="2"/>
        </w:numPr>
        <w:jc w:val="left"/>
        <w:rPr>
          <w:rFonts w:ascii="Times New Roman" w:hAnsi="Times New Roman" w:cs="Times New Roman"/>
          <w:sz w:val="28"/>
          <w:szCs w:val="28"/>
        </w:rPr>
      </w:pPr>
      <w:r>
        <w:rPr>
          <w:rFonts w:ascii="Times New Roman" w:hAnsi="Times New Roman" w:cs="Times New Roman"/>
          <w:sz w:val="28"/>
          <w:szCs w:val="28"/>
        </w:rPr>
        <w:t>Изучите промышленную установку для перегонки нефти.</w:t>
      </w:r>
    </w:p>
    <w:p w:rsidR="0067499D" w:rsidRDefault="0067499D" w:rsidP="0067499D">
      <w:pPr>
        <w:rPr>
          <w:sz w:val="28"/>
          <w:szCs w:val="28"/>
        </w:rPr>
      </w:pPr>
      <w:r>
        <w:rPr>
          <w:sz w:val="28"/>
          <w:szCs w:val="28"/>
        </w:rPr>
        <w:t>2.</w:t>
      </w:r>
      <w:r w:rsidRPr="00044A9D">
        <w:rPr>
          <w:b/>
          <w:sz w:val="28"/>
          <w:szCs w:val="28"/>
        </w:rPr>
        <w:t xml:space="preserve"> </w:t>
      </w:r>
      <w:r w:rsidRPr="007512E4">
        <w:rPr>
          <w:b/>
          <w:sz w:val="28"/>
          <w:szCs w:val="28"/>
        </w:rPr>
        <w:t>Работа с текстом учебника</w:t>
      </w:r>
      <w:r>
        <w:rPr>
          <w:b/>
          <w:sz w:val="28"/>
          <w:szCs w:val="28"/>
        </w:rPr>
        <w:t xml:space="preserve"> и с коллекцией</w:t>
      </w:r>
      <w:r>
        <w:rPr>
          <w:sz w:val="28"/>
          <w:szCs w:val="28"/>
        </w:rPr>
        <w:t xml:space="preserve">. </w:t>
      </w:r>
    </w:p>
    <w:p w:rsidR="0067499D" w:rsidRPr="00044A9D" w:rsidRDefault="0067499D" w:rsidP="0067499D">
      <w:pPr>
        <w:rPr>
          <w:sz w:val="28"/>
          <w:szCs w:val="28"/>
        </w:rPr>
      </w:pPr>
      <w:r>
        <w:rPr>
          <w:sz w:val="28"/>
          <w:szCs w:val="28"/>
        </w:rPr>
        <w:t>Изучите и опишите продукты ректификации нефти, заполните таблицу.</w:t>
      </w:r>
    </w:p>
    <w:p w:rsidR="0067499D" w:rsidRDefault="0067499D" w:rsidP="0067499D">
      <w:pPr>
        <w:rPr>
          <w:sz w:val="28"/>
          <w:szCs w:val="28"/>
        </w:rPr>
      </w:pPr>
    </w:p>
    <w:p w:rsidR="0067499D" w:rsidRDefault="0067499D" w:rsidP="0067499D">
      <w:pPr>
        <w:tabs>
          <w:tab w:val="left" w:pos="2640"/>
          <w:tab w:val="center" w:pos="4677"/>
        </w:tabs>
        <w:rPr>
          <w:sz w:val="28"/>
          <w:szCs w:val="28"/>
        </w:rPr>
      </w:pPr>
      <w:r>
        <w:rPr>
          <w:sz w:val="28"/>
          <w:szCs w:val="28"/>
        </w:rPr>
        <w:tab/>
      </w:r>
      <w:r w:rsidRPr="00AC2A07">
        <w:rPr>
          <w:noProof/>
          <w:sz w:val="28"/>
          <w:szCs w:val="28"/>
        </w:rPr>
        <w:drawing>
          <wp:inline distT="0" distB="0" distL="0" distR="0">
            <wp:extent cx="1552575" cy="1067396"/>
            <wp:effectExtent l="19050" t="0" r="9525" b="0"/>
            <wp:docPr id="10" name="Рисунок 1" descr="http://images.elega.com.ua/b/7b/2346869/voditeli-s-lichnym-avto-f2346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elega.com.ua/b/7b/2346869/voditeli-s-lichnym-avto-f2346869.jpg"/>
                    <pic:cNvPicPr>
                      <a:picLocks noChangeAspect="1" noChangeArrowheads="1"/>
                    </pic:cNvPicPr>
                  </pic:nvPicPr>
                  <pic:blipFill>
                    <a:blip r:embed="rId8"/>
                    <a:srcRect/>
                    <a:stretch>
                      <a:fillRect/>
                    </a:stretch>
                  </pic:blipFill>
                  <pic:spPr bwMode="auto">
                    <a:xfrm>
                      <a:off x="0" y="0"/>
                      <a:ext cx="1555210" cy="1069207"/>
                    </a:xfrm>
                    <a:prstGeom prst="rect">
                      <a:avLst/>
                    </a:prstGeom>
                    <a:noFill/>
                    <a:ln w="9525">
                      <a:noFill/>
                      <a:miter lim="800000"/>
                      <a:headEnd/>
                      <a:tailEnd/>
                    </a:ln>
                  </pic:spPr>
                </pic:pic>
              </a:graphicData>
            </a:graphic>
          </wp:inline>
        </w:drawing>
      </w:r>
    </w:p>
    <w:p w:rsidR="0067499D" w:rsidRPr="00AC2A07" w:rsidRDefault="0067499D" w:rsidP="0067499D">
      <w:pPr>
        <w:tabs>
          <w:tab w:val="left" w:pos="2640"/>
          <w:tab w:val="center" w:pos="4677"/>
        </w:tabs>
        <w:rPr>
          <w:b/>
          <w:i/>
          <w:color w:val="C00000"/>
          <w:sz w:val="28"/>
          <w:szCs w:val="28"/>
        </w:rPr>
      </w:pPr>
      <w:r>
        <w:rPr>
          <w:sz w:val="28"/>
          <w:szCs w:val="28"/>
        </w:rPr>
        <w:t xml:space="preserve">                                    </w:t>
      </w:r>
      <w:r w:rsidRPr="00AC2A07">
        <w:rPr>
          <w:b/>
          <w:i/>
          <w:color w:val="C00000"/>
          <w:sz w:val="28"/>
          <w:szCs w:val="28"/>
        </w:rPr>
        <w:t>Задание для 4 группы.</w:t>
      </w:r>
      <w:r w:rsidRPr="00AC2A07">
        <w:rPr>
          <w:b/>
          <w:i/>
          <w:color w:val="C00000"/>
          <w:sz w:val="28"/>
          <w:szCs w:val="28"/>
        </w:rPr>
        <w:tab/>
      </w:r>
      <w:r w:rsidRPr="00AC2A07">
        <w:rPr>
          <w:b/>
          <w:i/>
          <w:color w:val="C00000"/>
          <w:sz w:val="28"/>
          <w:szCs w:val="28"/>
        </w:rPr>
        <w:tab/>
      </w:r>
      <w:r w:rsidRPr="00AC2A07">
        <w:rPr>
          <w:b/>
          <w:i/>
          <w:color w:val="C00000"/>
          <w:sz w:val="28"/>
          <w:szCs w:val="28"/>
        </w:rPr>
        <w:tab/>
      </w:r>
    </w:p>
    <w:p w:rsidR="0067499D" w:rsidRPr="00E51A1A" w:rsidRDefault="0067499D" w:rsidP="0067499D">
      <w:pPr>
        <w:contextualSpacing/>
        <w:rPr>
          <w:sz w:val="28"/>
          <w:szCs w:val="28"/>
        </w:rPr>
      </w:pPr>
      <w:r w:rsidRPr="00E51A1A">
        <w:rPr>
          <w:b/>
          <w:sz w:val="28"/>
          <w:szCs w:val="28"/>
        </w:rPr>
        <w:t>Работа с текстом учебника (п.10 стр.</w:t>
      </w:r>
      <w:r>
        <w:rPr>
          <w:b/>
          <w:sz w:val="28"/>
          <w:szCs w:val="28"/>
        </w:rPr>
        <w:t xml:space="preserve">        </w:t>
      </w:r>
      <w:r w:rsidRPr="00E51A1A">
        <w:rPr>
          <w:b/>
          <w:sz w:val="28"/>
          <w:szCs w:val="28"/>
        </w:rPr>
        <w:t xml:space="preserve"> )</w:t>
      </w:r>
      <w:r w:rsidRPr="00E51A1A">
        <w:rPr>
          <w:sz w:val="28"/>
          <w:szCs w:val="28"/>
        </w:rPr>
        <w:t xml:space="preserve">. </w:t>
      </w:r>
    </w:p>
    <w:p w:rsidR="0067499D" w:rsidRPr="00E51A1A" w:rsidRDefault="0067499D" w:rsidP="0067499D">
      <w:pPr>
        <w:pStyle w:val="a8"/>
        <w:numPr>
          <w:ilvl w:val="0"/>
          <w:numId w:val="4"/>
        </w:numPr>
        <w:tabs>
          <w:tab w:val="left" w:pos="180"/>
          <w:tab w:val="center" w:pos="4677"/>
        </w:tabs>
        <w:jc w:val="left"/>
        <w:rPr>
          <w:rFonts w:ascii="Times New Roman" w:hAnsi="Times New Roman" w:cs="Times New Roman"/>
          <w:noProof/>
          <w:sz w:val="28"/>
          <w:szCs w:val="28"/>
          <w:lang w:eastAsia="ru-RU"/>
        </w:rPr>
      </w:pPr>
      <w:r w:rsidRPr="00E51A1A">
        <w:rPr>
          <w:rFonts w:ascii="Times New Roman" w:hAnsi="Times New Roman" w:cs="Times New Roman"/>
          <w:noProof/>
          <w:sz w:val="28"/>
          <w:szCs w:val="28"/>
          <w:lang w:eastAsia="ru-RU"/>
        </w:rPr>
        <w:t>Изучите вторичную переработку нефтепродуктов.</w:t>
      </w:r>
    </w:p>
    <w:p w:rsidR="0067499D" w:rsidRPr="00E51A1A" w:rsidRDefault="0067499D" w:rsidP="0067499D">
      <w:pPr>
        <w:pStyle w:val="a8"/>
        <w:numPr>
          <w:ilvl w:val="0"/>
          <w:numId w:val="4"/>
        </w:numPr>
        <w:tabs>
          <w:tab w:val="left" w:pos="180"/>
          <w:tab w:val="center" w:pos="4677"/>
        </w:tabs>
        <w:jc w:val="left"/>
        <w:rPr>
          <w:rFonts w:ascii="Times New Roman" w:hAnsi="Times New Roman" w:cs="Times New Roman"/>
          <w:noProof/>
          <w:sz w:val="28"/>
          <w:szCs w:val="28"/>
          <w:lang w:eastAsia="ru-RU"/>
        </w:rPr>
      </w:pPr>
      <w:r w:rsidRPr="00E51A1A">
        <w:rPr>
          <w:rFonts w:ascii="Times New Roman" w:hAnsi="Times New Roman" w:cs="Times New Roman"/>
          <w:noProof/>
          <w:sz w:val="28"/>
          <w:szCs w:val="28"/>
          <w:lang w:eastAsia="ru-RU"/>
        </w:rPr>
        <w:t>Выпишите определение крекинга.</w:t>
      </w:r>
    </w:p>
    <w:p w:rsidR="0067499D" w:rsidRPr="002F27F6" w:rsidRDefault="0067499D" w:rsidP="0067499D">
      <w:pPr>
        <w:pStyle w:val="a8"/>
        <w:numPr>
          <w:ilvl w:val="0"/>
          <w:numId w:val="4"/>
        </w:numPr>
        <w:tabs>
          <w:tab w:val="left" w:pos="180"/>
          <w:tab w:val="center" w:pos="4677"/>
        </w:tabs>
        <w:jc w:val="left"/>
        <w:rPr>
          <w:rFonts w:ascii="Times New Roman" w:hAnsi="Times New Roman" w:cs="Times New Roman"/>
          <w:noProof/>
          <w:sz w:val="24"/>
          <w:szCs w:val="24"/>
          <w:lang w:eastAsia="ru-RU"/>
        </w:rPr>
      </w:pPr>
      <w:r w:rsidRPr="00E51A1A">
        <w:rPr>
          <w:rFonts w:ascii="Times New Roman" w:hAnsi="Times New Roman" w:cs="Times New Roman"/>
          <w:noProof/>
          <w:sz w:val="28"/>
          <w:szCs w:val="28"/>
          <w:lang w:eastAsia="ru-RU"/>
        </w:rPr>
        <w:lastRenderedPageBreak/>
        <w:t>Изучите виды крекинга, заполните таблицу.</w:t>
      </w:r>
      <w:r w:rsidRPr="00E51A1A">
        <w:rPr>
          <w:rFonts w:ascii="Times New Roman" w:hAnsi="Times New Roman" w:cs="Times New Roman"/>
          <w:sz w:val="28"/>
          <w:szCs w:val="28"/>
        </w:rPr>
        <w:tab/>
      </w:r>
      <w:r w:rsidRPr="00E51A1A">
        <w:rPr>
          <w:rFonts w:ascii="Times New Roman" w:hAnsi="Times New Roman" w:cs="Times New Roman"/>
          <w:sz w:val="28"/>
          <w:szCs w:val="28"/>
        </w:rPr>
        <w:tab/>
      </w:r>
    </w:p>
    <w:p w:rsidR="0067499D" w:rsidRDefault="0067499D" w:rsidP="0067499D">
      <w:pPr>
        <w:tabs>
          <w:tab w:val="left" w:pos="450"/>
          <w:tab w:val="center" w:pos="4677"/>
        </w:tabs>
      </w:pPr>
    </w:p>
    <w:p w:rsidR="0067499D" w:rsidRDefault="0067499D" w:rsidP="0067499D">
      <w:pPr>
        <w:tabs>
          <w:tab w:val="left" w:pos="3330"/>
        </w:tabs>
      </w:pPr>
      <w:r>
        <w:tab/>
      </w:r>
    </w:p>
    <w:p w:rsidR="0067499D" w:rsidRDefault="0067499D" w:rsidP="0067499D">
      <w:pPr>
        <w:tabs>
          <w:tab w:val="left" w:pos="3330"/>
        </w:tabs>
      </w:pPr>
    </w:p>
    <w:p w:rsidR="0067499D" w:rsidRDefault="0067499D" w:rsidP="0067499D">
      <w:pPr>
        <w:tabs>
          <w:tab w:val="left" w:pos="3330"/>
        </w:tabs>
      </w:pPr>
    </w:p>
    <w:p w:rsidR="0067499D" w:rsidRDefault="0067499D" w:rsidP="0067499D">
      <w:pPr>
        <w:tabs>
          <w:tab w:val="left" w:pos="3330"/>
        </w:tabs>
      </w:pPr>
    </w:p>
    <w:p w:rsidR="0067499D" w:rsidRDefault="0067499D" w:rsidP="0067499D">
      <w:pPr>
        <w:tabs>
          <w:tab w:val="left" w:pos="3330"/>
        </w:tabs>
      </w:pPr>
      <w:r>
        <w:t xml:space="preserve">                                           </w:t>
      </w:r>
      <w:r w:rsidRPr="0062631E">
        <w:rPr>
          <w:noProof/>
        </w:rPr>
        <w:drawing>
          <wp:inline distT="0" distB="0" distL="0" distR="0">
            <wp:extent cx="1552575" cy="1067396"/>
            <wp:effectExtent l="19050" t="0" r="9525" b="0"/>
            <wp:docPr id="11" name="Рисунок 1" descr="http://images.elega.com.ua/b/7b/2346869/voditeli-s-lichnym-avto-f2346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elega.com.ua/b/7b/2346869/voditeli-s-lichnym-avto-f2346869.jpg"/>
                    <pic:cNvPicPr>
                      <a:picLocks noChangeAspect="1" noChangeArrowheads="1"/>
                    </pic:cNvPicPr>
                  </pic:nvPicPr>
                  <pic:blipFill>
                    <a:blip r:embed="rId8"/>
                    <a:srcRect/>
                    <a:stretch>
                      <a:fillRect/>
                    </a:stretch>
                  </pic:blipFill>
                  <pic:spPr bwMode="auto">
                    <a:xfrm>
                      <a:off x="0" y="0"/>
                      <a:ext cx="1555210" cy="1069207"/>
                    </a:xfrm>
                    <a:prstGeom prst="rect">
                      <a:avLst/>
                    </a:prstGeom>
                    <a:noFill/>
                    <a:ln w="9525">
                      <a:noFill/>
                      <a:miter lim="800000"/>
                      <a:headEnd/>
                      <a:tailEnd/>
                    </a:ln>
                  </pic:spPr>
                </pic:pic>
              </a:graphicData>
            </a:graphic>
          </wp:inline>
        </w:drawing>
      </w:r>
    </w:p>
    <w:p w:rsidR="0067499D" w:rsidRDefault="0067499D" w:rsidP="0067499D">
      <w:pPr>
        <w:tabs>
          <w:tab w:val="left" w:pos="1995"/>
          <w:tab w:val="center" w:pos="4677"/>
        </w:tabs>
      </w:pPr>
      <w:r>
        <w:t xml:space="preserve">                                </w:t>
      </w:r>
      <w:r w:rsidRPr="00AC2A07">
        <w:rPr>
          <w:b/>
          <w:i/>
          <w:color w:val="C00000"/>
          <w:sz w:val="28"/>
          <w:szCs w:val="28"/>
        </w:rPr>
        <w:t>Задание для</w:t>
      </w:r>
      <w:r>
        <w:rPr>
          <w:b/>
          <w:i/>
          <w:color w:val="C00000"/>
          <w:sz w:val="28"/>
          <w:szCs w:val="28"/>
        </w:rPr>
        <w:t xml:space="preserve"> 5</w:t>
      </w:r>
      <w:r w:rsidRPr="00AC2A07">
        <w:rPr>
          <w:b/>
          <w:i/>
          <w:color w:val="C00000"/>
          <w:sz w:val="28"/>
          <w:szCs w:val="28"/>
        </w:rPr>
        <w:t xml:space="preserve"> группы.</w:t>
      </w:r>
      <w:r w:rsidRPr="00AC2A07">
        <w:rPr>
          <w:b/>
          <w:i/>
          <w:color w:val="C00000"/>
          <w:sz w:val="28"/>
          <w:szCs w:val="28"/>
        </w:rPr>
        <w:tab/>
      </w:r>
      <w:r>
        <w:tab/>
      </w:r>
      <w:r>
        <w:tab/>
      </w:r>
      <w:r>
        <w:tab/>
      </w:r>
    </w:p>
    <w:p w:rsidR="0067499D" w:rsidRPr="002F27F6" w:rsidRDefault="0067499D" w:rsidP="0067499D">
      <w:pPr>
        <w:tabs>
          <w:tab w:val="left" w:pos="180"/>
          <w:tab w:val="center" w:pos="4677"/>
        </w:tabs>
        <w:contextualSpacing/>
      </w:pPr>
      <w:r>
        <w:tab/>
        <w:t>1</w:t>
      </w:r>
      <w:r w:rsidRPr="002F27F6">
        <w:t>.</w:t>
      </w:r>
      <w:r w:rsidRPr="002F27F6">
        <w:rPr>
          <w:b/>
        </w:rPr>
        <w:t xml:space="preserve"> Работа с текстом учебника (п.11 стр.</w:t>
      </w:r>
      <w:r>
        <w:rPr>
          <w:b/>
        </w:rPr>
        <w:t xml:space="preserve">      </w:t>
      </w:r>
      <w:r w:rsidRPr="002F27F6">
        <w:rPr>
          <w:b/>
        </w:rPr>
        <w:t>)</w:t>
      </w:r>
      <w:r>
        <w:rPr>
          <w:b/>
        </w:rPr>
        <w:t xml:space="preserve"> и с дополнительным текстом.</w:t>
      </w:r>
    </w:p>
    <w:p w:rsidR="0067499D" w:rsidRPr="002F27F6" w:rsidRDefault="0067499D" w:rsidP="0067499D">
      <w:pPr>
        <w:pStyle w:val="a8"/>
        <w:numPr>
          <w:ilvl w:val="0"/>
          <w:numId w:val="3"/>
        </w:numPr>
        <w:tabs>
          <w:tab w:val="left" w:pos="450"/>
          <w:tab w:val="center" w:pos="4677"/>
        </w:tabs>
        <w:jc w:val="left"/>
        <w:rPr>
          <w:rFonts w:ascii="Times New Roman" w:hAnsi="Times New Roman" w:cs="Times New Roman"/>
          <w:sz w:val="24"/>
          <w:szCs w:val="24"/>
        </w:rPr>
      </w:pPr>
      <w:r w:rsidRPr="002F27F6">
        <w:rPr>
          <w:rFonts w:ascii="Times New Roman" w:hAnsi="Times New Roman" w:cs="Times New Roman"/>
          <w:sz w:val="24"/>
          <w:szCs w:val="24"/>
        </w:rPr>
        <w:t>Как работает двигатель автомобиля?</w:t>
      </w:r>
    </w:p>
    <w:p w:rsidR="0067499D" w:rsidRPr="002F27F6" w:rsidRDefault="0067499D" w:rsidP="0067499D">
      <w:pPr>
        <w:pStyle w:val="a8"/>
        <w:numPr>
          <w:ilvl w:val="0"/>
          <w:numId w:val="3"/>
        </w:numPr>
        <w:tabs>
          <w:tab w:val="left" w:pos="450"/>
          <w:tab w:val="center" w:pos="4677"/>
        </w:tabs>
        <w:jc w:val="left"/>
        <w:rPr>
          <w:rFonts w:ascii="Times New Roman" w:hAnsi="Times New Roman" w:cs="Times New Roman"/>
          <w:sz w:val="24"/>
          <w:szCs w:val="24"/>
        </w:rPr>
      </w:pPr>
      <w:r w:rsidRPr="002F27F6">
        <w:rPr>
          <w:rFonts w:ascii="Times New Roman" w:hAnsi="Times New Roman" w:cs="Times New Roman"/>
          <w:sz w:val="24"/>
          <w:szCs w:val="24"/>
        </w:rPr>
        <w:t>Что такое детонация</w:t>
      </w:r>
      <w:r w:rsidRPr="00D21558">
        <w:rPr>
          <w:rFonts w:ascii="Times New Roman" w:hAnsi="Times New Roman" w:cs="Times New Roman"/>
          <w:sz w:val="24"/>
          <w:szCs w:val="24"/>
        </w:rPr>
        <w:t>?</w:t>
      </w:r>
    </w:p>
    <w:p w:rsidR="0067499D" w:rsidRPr="002F27F6" w:rsidRDefault="0067499D" w:rsidP="0067499D">
      <w:pPr>
        <w:pStyle w:val="a8"/>
        <w:numPr>
          <w:ilvl w:val="0"/>
          <w:numId w:val="3"/>
        </w:numPr>
        <w:tabs>
          <w:tab w:val="left" w:pos="450"/>
          <w:tab w:val="center" w:pos="4677"/>
        </w:tabs>
        <w:jc w:val="left"/>
        <w:rPr>
          <w:rFonts w:ascii="Times New Roman" w:hAnsi="Times New Roman" w:cs="Times New Roman"/>
          <w:sz w:val="24"/>
          <w:szCs w:val="24"/>
        </w:rPr>
      </w:pPr>
      <w:r w:rsidRPr="002F27F6">
        <w:rPr>
          <w:rFonts w:ascii="Times New Roman" w:hAnsi="Times New Roman" w:cs="Times New Roman"/>
          <w:sz w:val="24"/>
          <w:szCs w:val="24"/>
        </w:rPr>
        <w:t>Что такое детонационная стойкость бензина?</w:t>
      </w:r>
    </w:p>
    <w:p w:rsidR="0067499D" w:rsidRPr="002F27F6" w:rsidRDefault="0067499D" w:rsidP="0067499D">
      <w:pPr>
        <w:pStyle w:val="a8"/>
        <w:numPr>
          <w:ilvl w:val="0"/>
          <w:numId w:val="3"/>
        </w:numPr>
        <w:tabs>
          <w:tab w:val="left" w:pos="450"/>
          <w:tab w:val="center" w:pos="4677"/>
        </w:tabs>
        <w:jc w:val="left"/>
        <w:rPr>
          <w:rFonts w:ascii="Times New Roman" w:hAnsi="Times New Roman" w:cs="Times New Roman"/>
          <w:sz w:val="24"/>
          <w:szCs w:val="24"/>
        </w:rPr>
      </w:pPr>
      <w:r w:rsidRPr="002F27F6">
        <w:rPr>
          <w:rFonts w:ascii="Times New Roman" w:hAnsi="Times New Roman" w:cs="Times New Roman"/>
          <w:sz w:val="24"/>
          <w:szCs w:val="24"/>
        </w:rPr>
        <w:t>Октановая шкала это --------</w:t>
      </w:r>
    </w:p>
    <w:p w:rsidR="0067499D" w:rsidRPr="002F27F6" w:rsidRDefault="0067499D" w:rsidP="0067499D">
      <w:pPr>
        <w:pStyle w:val="a8"/>
        <w:numPr>
          <w:ilvl w:val="0"/>
          <w:numId w:val="3"/>
        </w:numPr>
        <w:tabs>
          <w:tab w:val="left" w:pos="450"/>
          <w:tab w:val="center" w:pos="4677"/>
        </w:tabs>
        <w:jc w:val="left"/>
        <w:rPr>
          <w:rFonts w:ascii="Times New Roman" w:hAnsi="Times New Roman" w:cs="Times New Roman"/>
          <w:sz w:val="24"/>
          <w:szCs w:val="24"/>
        </w:rPr>
      </w:pPr>
      <w:r w:rsidRPr="002F27F6">
        <w:rPr>
          <w:rFonts w:ascii="Times New Roman" w:hAnsi="Times New Roman" w:cs="Times New Roman"/>
          <w:sz w:val="24"/>
          <w:szCs w:val="24"/>
        </w:rPr>
        <w:t>Октановое число-------------</w:t>
      </w:r>
    </w:p>
    <w:p w:rsidR="0067499D" w:rsidRPr="002F27F6" w:rsidRDefault="0067499D" w:rsidP="0067499D">
      <w:pPr>
        <w:tabs>
          <w:tab w:val="left" w:pos="450"/>
          <w:tab w:val="center" w:pos="4677"/>
        </w:tabs>
        <w:contextualSpacing/>
        <w:rPr>
          <w:b/>
        </w:rPr>
      </w:pPr>
      <w:r>
        <w:rPr>
          <w:b/>
        </w:rPr>
        <w:t>2</w:t>
      </w:r>
      <w:r w:rsidRPr="002F27F6">
        <w:rPr>
          <w:b/>
        </w:rPr>
        <w:t>. Работа с научно-популярным текстом.</w:t>
      </w:r>
    </w:p>
    <w:p w:rsidR="0067499D" w:rsidRPr="002F27F6" w:rsidRDefault="0067499D" w:rsidP="0067499D">
      <w:pPr>
        <w:pStyle w:val="a8"/>
        <w:numPr>
          <w:ilvl w:val="0"/>
          <w:numId w:val="5"/>
        </w:numPr>
        <w:tabs>
          <w:tab w:val="left" w:pos="450"/>
          <w:tab w:val="center" w:pos="4677"/>
        </w:tabs>
        <w:jc w:val="left"/>
        <w:rPr>
          <w:rFonts w:ascii="Times New Roman" w:hAnsi="Times New Roman" w:cs="Times New Roman"/>
          <w:sz w:val="24"/>
          <w:szCs w:val="24"/>
        </w:rPr>
      </w:pPr>
      <w:r w:rsidRPr="002F27F6">
        <w:rPr>
          <w:rFonts w:ascii="Times New Roman" w:hAnsi="Times New Roman" w:cs="Times New Roman"/>
          <w:sz w:val="24"/>
          <w:szCs w:val="24"/>
        </w:rPr>
        <w:t>Способы повышения  октанового числа бензина.</w:t>
      </w:r>
    </w:p>
    <w:p w:rsidR="0067499D" w:rsidRDefault="0067499D" w:rsidP="0067499D">
      <w:pPr>
        <w:pStyle w:val="a8"/>
        <w:numPr>
          <w:ilvl w:val="0"/>
          <w:numId w:val="5"/>
        </w:numPr>
        <w:tabs>
          <w:tab w:val="left" w:pos="450"/>
          <w:tab w:val="center" w:pos="4677"/>
        </w:tabs>
        <w:jc w:val="left"/>
        <w:rPr>
          <w:rFonts w:ascii="Times New Roman" w:hAnsi="Times New Roman" w:cs="Times New Roman"/>
          <w:sz w:val="24"/>
          <w:szCs w:val="24"/>
        </w:rPr>
      </w:pPr>
      <w:r>
        <w:rPr>
          <w:rFonts w:ascii="Times New Roman" w:hAnsi="Times New Roman" w:cs="Times New Roman"/>
          <w:sz w:val="24"/>
          <w:szCs w:val="24"/>
        </w:rPr>
        <w:t>Каков химический состав качественного бензина</w:t>
      </w:r>
      <w:r w:rsidRPr="002F27F6">
        <w:rPr>
          <w:rFonts w:ascii="Times New Roman" w:hAnsi="Times New Roman" w:cs="Times New Roman"/>
          <w:sz w:val="24"/>
          <w:szCs w:val="24"/>
        </w:rPr>
        <w:t>?</w:t>
      </w:r>
    </w:p>
    <w:p w:rsidR="0067499D" w:rsidRDefault="0067499D" w:rsidP="0067499D">
      <w:pPr>
        <w:tabs>
          <w:tab w:val="left" w:pos="4065"/>
        </w:tabs>
        <w:rPr>
          <w:sz w:val="40"/>
          <w:szCs w:val="40"/>
          <w:u w:val="single"/>
        </w:rPr>
      </w:pPr>
      <w:r>
        <w:tab/>
      </w:r>
      <w:r>
        <w:tab/>
      </w:r>
      <w:r>
        <w:tab/>
      </w:r>
    </w:p>
    <w:p w:rsidR="0067499D" w:rsidRDefault="0067499D" w:rsidP="0067499D">
      <w:pPr>
        <w:tabs>
          <w:tab w:val="left" w:pos="4065"/>
        </w:tabs>
        <w:rPr>
          <w:sz w:val="40"/>
          <w:szCs w:val="40"/>
          <w:u w:val="single"/>
        </w:rPr>
      </w:pPr>
    </w:p>
    <w:p w:rsidR="0067499D" w:rsidRDefault="0067499D" w:rsidP="0067499D">
      <w:pPr>
        <w:tabs>
          <w:tab w:val="left" w:pos="4065"/>
        </w:tabs>
        <w:rPr>
          <w:sz w:val="40"/>
          <w:szCs w:val="40"/>
          <w:u w:val="single"/>
        </w:rPr>
      </w:pPr>
    </w:p>
    <w:p w:rsidR="0067499D" w:rsidRDefault="0067499D" w:rsidP="0067499D">
      <w:pPr>
        <w:tabs>
          <w:tab w:val="left" w:pos="4065"/>
        </w:tabs>
        <w:rPr>
          <w:sz w:val="40"/>
          <w:szCs w:val="40"/>
          <w:u w:val="single"/>
        </w:rPr>
      </w:pPr>
    </w:p>
    <w:p w:rsidR="0067499D" w:rsidRDefault="0067499D" w:rsidP="00292ED5">
      <w:pPr>
        <w:tabs>
          <w:tab w:val="left" w:pos="4725"/>
        </w:tabs>
        <w:rPr>
          <w:sz w:val="28"/>
          <w:szCs w:val="28"/>
        </w:rPr>
      </w:pPr>
    </w:p>
    <w:p w:rsidR="00FB58A8" w:rsidRDefault="00FB58A8" w:rsidP="00292ED5">
      <w:pPr>
        <w:rPr>
          <w:b/>
          <w:sz w:val="28"/>
          <w:szCs w:val="28"/>
        </w:rPr>
      </w:pPr>
    </w:p>
    <w:p w:rsidR="00FB58A8" w:rsidRDefault="00FB58A8" w:rsidP="00292ED5">
      <w:pPr>
        <w:rPr>
          <w:b/>
          <w:sz w:val="28"/>
          <w:szCs w:val="28"/>
        </w:rPr>
      </w:pPr>
    </w:p>
    <w:p w:rsidR="00FB58A8" w:rsidRDefault="00FB58A8" w:rsidP="00292ED5">
      <w:pPr>
        <w:rPr>
          <w:b/>
          <w:sz w:val="28"/>
          <w:szCs w:val="28"/>
        </w:rPr>
      </w:pPr>
    </w:p>
    <w:p w:rsidR="00FB58A8" w:rsidRDefault="00FB58A8" w:rsidP="00292ED5">
      <w:pPr>
        <w:rPr>
          <w:b/>
          <w:sz w:val="28"/>
          <w:szCs w:val="28"/>
        </w:rPr>
      </w:pPr>
    </w:p>
    <w:p w:rsidR="00FB58A8" w:rsidRDefault="00FB58A8" w:rsidP="00292ED5">
      <w:pPr>
        <w:rPr>
          <w:b/>
          <w:sz w:val="28"/>
          <w:szCs w:val="28"/>
        </w:rPr>
      </w:pPr>
    </w:p>
    <w:p w:rsidR="00FB58A8" w:rsidRDefault="00FB58A8" w:rsidP="00FB58A8">
      <w:pPr>
        <w:tabs>
          <w:tab w:val="left" w:pos="5670"/>
        </w:tabs>
        <w:rPr>
          <w:sz w:val="28"/>
          <w:szCs w:val="28"/>
        </w:rPr>
      </w:pPr>
      <w:r>
        <w:rPr>
          <w:b/>
          <w:sz w:val="28"/>
          <w:szCs w:val="28"/>
        </w:rPr>
        <w:tab/>
      </w:r>
      <w:r w:rsidRPr="00FB58A8">
        <w:rPr>
          <w:sz w:val="28"/>
          <w:szCs w:val="28"/>
        </w:rPr>
        <w:t>Приложение №4</w:t>
      </w:r>
    </w:p>
    <w:p w:rsidR="00751987" w:rsidRDefault="00751987" w:rsidP="00751987">
      <w:pPr>
        <w:rPr>
          <w:b/>
          <w:bCs/>
        </w:rPr>
      </w:pPr>
      <w:r>
        <w:rPr>
          <w:b/>
          <w:bCs/>
        </w:rPr>
        <w:t xml:space="preserve">                               </w:t>
      </w:r>
    </w:p>
    <w:p w:rsidR="00751987" w:rsidRPr="00C67A23" w:rsidRDefault="00751987" w:rsidP="00751987">
      <w:pPr>
        <w:rPr>
          <w:rStyle w:val="ab"/>
        </w:rPr>
      </w:pPr>
      <w:r>
        <w:rPr>
          <w:b/>
          <w:bCs/>
        </w:rPr>
        <w:t xml:space="preserve">                                                                        </w:t>
      </w:r>
      <w:r w:rsidRPr="00620DB7">
        <w:rPr>
          <w:b/>
          <w:bCs/>
        </w:rPr>
        <w:t xml:space="preserve">ВЫСОКООКТАНОВЫЙ БЕНЗИН </w:t>
      </w:r>
      <w:r w:rsidR="002A380E">
        <w:rPr>
          <w:b/>
          <w:bCs/>
        </w:rPr>
        <w:t>(учебный текст)</w:t>
      </w:r>
      <w:r w:rsidRPr="00620DB7">
        <w:br/>
      </w:r>
      <w:r w:rsidRPr="00C67A23">
        <w:t>Современные автомобильные и авиационные бензины должны удовлетворять ряду требований, обеспечивающих экономичную и надежную работу двигателя, и требованиям эксплуатации: иметь хорошую испаряемость, позволяющую получить однородную топливовоздушную смесь оптимального состава при любых температурах; иметь групповой углеводородный состав, обеспечивающий устойчивый, бездетонационный процесс сгорания на всех режимах работы двигателя; не изменять своего состава и свойств при длительном хранении и не оказывать вредного влияния на детали топливной системы, резервуары, резинотехнические изделия и др. В последние годы экологические свойства топлива выдвигаются на первый план.</w:t>
      </w:r>
    </w:p>
    <w:p w:rsidR="00751987" w:rsidRPr="00751987" w:rsidRDefault="00751987" w:rsidP="00751987">
      <w:pPr>
        <w:pStyle w:val="ac"/>
        <w:tabs>
          <w:tab w:val="left" w:pos="2501"/>
        </w:tabs>
        <w:rPr>
          <w:rStyle w:val="ab"/>
          <w:sz w:val="28"/>
          <w:szCs w:val="28"/>
        </w:rPr>
      </w:pPr>
      <w:r>
        <w:rPr>
          <w:rStyle w:val="ab"/>
        </w:rPr>
        <w:tab/>
      </w:r>
      <w:r w:rsidRPr="00751987">
        <w:rPr>
          <w:rStyle w:val="ab"/>
          <w:sz w:val="28"/>
          <w:szCs w:val="28"/>
        </w:rPr>
        <w:t>Способы повышения октанового числа бензина.</w:t>
      </w:r>
    </w:p>
    <w:p w:rsidR="00751987" w:rsidRPr="00C67A23" w:rsidRDefault="00751987" w:rsidP="00751987">
      <w:pPr>
        <w:pStyle w:val="ac"/>
      </w:pPr>
      <w:r w:rsidRPr="00C67A23">
        <w:rPr>
          <w:rStyle w:val="ab"/>
        </w:rPr>
        <w:t>Термический крекинг</w:t>
      </w:r>
    </w:p>
    <w:p w:rsidR="00751987" w:rsidRPr="00C67A23" w:rsidRDefault="00751987" w:rsidP="00751987">
      <w:pPr>
        <w:pStyle w:val="ac"/>
      </w:pPr>
      <w:r w:rsidRPr="00C67A23">
        <w:t>Склонность к дополнительному разложению более тяжелых фракций сырых нефтей при нагреве выше определенной температуры привела к очень важному успеху в использовании крекинг-процесса. Когда происходит разложение высококипящих фракций нефти, углерод и углеродные связи разрушаются, водород отрывается от молекул углеводородов и тем самым получается более широкий спектр продуктов по сравнению с составом первоначальной сырой нефти. Например, дистилляты, кипящие в интервале температур 290–400° С, в результате крекинга дают газы, бензин и тяжелые смолоподобные остаточные продукты. Крекинг-процесс позволяет увеличить выход бензина из сырой нефти путем деструкции более тяжелых дистиллятов и остатков, образовавшихся в результате первичной перегонки. В результате термического крекинга получают алкены и алкины нормального строения , которые имеют низкое октановое число. Бензин, содержащий алкены, не стоек при хранении и легко осмоляется.</w:t>
      </w:r>
    </w:p>
    <w:p w:rsidR="00751987" w:rsidRPr="00C67A23" w:rsidRDefault="00751987" w:rsidP="00751987">
      <w:pPr>
        <w:pStyle w:val="ac"/>
      </w:pPr>
      <w:r w:rsidRPr="00C67A23">
        <w:rPr>
          <w:rStyle w:val="ab"/>
        </w:rPr>
        <w:t>Каталитический крекинг</w:t>
      </w:r>
    </w:p>
    <w:p w:rsidR="00751987" w:rsidRPr="00C67A23" w:rsidRDefault="00751987" w:rsidP="00751987">
      <w:pPr>
        <w:pStyle w:val="ac"/>
      </w:pPr>
      <w:r w:rsidRPr="00C67A23">
        <w:lastRenderedPageBreak/>
        <w:t>Катализатор – это вещество, которое ускоряет протекание химических реакций без изменения сути самих реакций. Каталитическими свойствами обладают многие вещества, включая металлы, их оксиды, различные соли.</w:t>
      </w:r>
    </w:p>
    <w:p w:rsidR="00751987" w:rsidRPr="00C67A23" w:rsidRDefault="00751987" w:rsidP="00751987">
      <w:pPr>
        <w:pStyle w:val="ac"/>
      </w:pPr>
      <w:r w:rsidRPr="00C67A23">
        <w:rPr>
          <w:rStyle w:val="ab"/>
        </w:rPr>
        <w:t>Процесс Гудри.</w:t>
      </w:r>
      <w:r w:rsidRPr="00C67A23">
        <w:t xml:space="preserve"> Исследования Э.Гудри огнеупорных глин как катализаторов привели к созданию в 1936 году эффективного катализатора на основе алюмосиликатов для крекинг-процесса. </w:t>
      </w:r>
    </w:p>
    <w:p w:rsidR="00751987" w:rsidRPr="00C67A23" w:rsidRDefault="00751987" w:rsidP="00751987">
      <w:pPr>
        <w:pStyle w:val="ac"/>
      </w:pPr>
      <w:r w:rsidRPr="00C67A23">
        <w:t>Среднекипящие дистилляты нефти в этом процессе нагревались и переводились в парообразное состояние; для увеличения скорости реакций расщепления, т.е. крекинг-процесса, и изменения характера реакций эти пары пропускались через слой катализатора. Реакции происходили при умеренных температурах 430–480°С и атмосферном давлении в отличие от процессов термического крекинга, где используются высокие давления. Процесс Гудри был первым каталитическим крекинг-процессом, успешно реализованным в промышленных масштабах.</w:t>
      </w:r>
    </w:p>
    <w:p w:rsidR="00751987" w:rsidRPr="00C67A23" w:rsidRDefault="00751987" w:rsidP="00751987">
      <w:pPr>
        <w:pStyle w:val="ac"/>
      </w:pPr>
      <w:r w:rsidRPr="00C67A23">
        <w:t>Бензин, полученный в результате каталитического крекинга  содержит меньше алкенов и больше разветвлённых алканов с более высоким октановым числом.</w:t>
      </w:r>
    </w:p>
    <w:p w:rsidR="00751987" w:rsidRDefault="00751987" w:rsidP="00751987">
      <w:pPr>
        <w:pStyle w:val="ac"/>
        <w:rPr>
          <w:rStyle w:val="ab"/>
        </w:rPr>
      </w:pPr>
    </w:p>
    <w:p w:rsidR="00751987" w:rsidRPr="00C67A23" w:rsidRDefault="00751987" w:rsidP="00751987">
      <w:pPr>
        <w:pStyle w:val="ac"/>
      </w:pPr>
      <w:r w:rsidRPr="00C67A23">
        <w:rPr>
          <w:rStyle w:val="ab"/>
        </w:rPr>
        <w:t>Риформинг</w:t>
      </w:r>
    </w:p>
    <w:p w:rsidR="00751987" w:rsidRPr="00C67A23" w:rsidRDefault="00751987" w:rsidP="00751987">
      <w:pPr>
        <w:pStyle w:val="ac"/>
      </w:pPr>
      <w:r w:rsidRPr="00C67A23">
        <w:t xml:space="preserve">Риформинг - это процесс преобразования линейных и нециклических углеводородов в бензолоподобные ароматические молекулы. Ароматические углеводороды имеют более высокое октановое число, чем молекулы других углеводородов, и поэтому они предпочтительней для производства современного высокооктанового бензина. </w:t>
      </w:r>
    </w:p>
    <w:p w:rsidR="00751987" w:rsidRPr="00C67A23" w:rsidRDefault="00751987" w:rsidP="00751987">
      <w:pPr>
        <w:pStyle w:val="ac"/>
      </w:pPr>
      <w:r w:rsidRPr="00C67A23">
        <w:t>Сущность риформинга заключается в превращении парафинов (алканов) и циклопарафинов (циклоалканов) в ароматические углеводороды, вследствие чего повышается октановое число бензина.</w:t>
      </w:r>
    </w:p>
    <w:p w:rsidR="00751987" w:rsidRPr="00C67A23" w:rsidRDefault="00751987" w:rsidP="00751987">
      <w:pPr>
        <w:pStyle w:val="ac"/>
      </w:pPr>
      <w:r w:rsidRPr="00C67A23">
        <w:t>Существуют два основных вида риформинга – термический и каталитический. В первом соответствующие фракции первичной перегонки нефти превращаются в высокооктановый бензин только под воздействием высокой температуры; во втором преобразование исходного продукта происходит при одновременном воздействии как высокой температуры, так и катализаторов. Более старый и менее эффективный термический риформинг используется до сих пор, но в развитых странах почти все установки термического риформинга заменены на установки каталитического риформинга.</w:t>
      </w:r>
    </w:p>
    <w:p w:rsidR="00751987" w:rsidRPr="00C67A23" w:rsidRDefault="00751987" w:rsidP="00751987">
      <w:pPr>
        <w:pStyle w:val="ac"/>
      </w:pPr>
      <w:r w:rsidRPr="00C67A23">
        <w:lastRenderedPageBreak/>
        <w:t>Если бензин является предпочтительным продуктом, то почти весь риформинг осуществляется на платиновых катализаторах, нанесенных на алюминийоксидный или алюмосиликатный носитель.</w:t>
      </w:r>
    </w:p>
    <w:p w:rsidR="00751987" w:rsidRPr="00C67A23" w:rsidRDefault="00751987" w:rsidP="00751987">
      <w:pPr>
        <w:pStyle w:val="ac"/>
      </w:pPr>
      <w:r w:rsidRPr="00C67A23">
        <w:rPr>
          <w:rStyle w:val="ab"/>
        </w:rPr>
        <w:t>Полимеризация</w:t>
      </w:r>
    </w:p>
    <w:p w:rsidR="00751987" w:rsidRPr="00C67A23" w:rsidRDefault="00751987" w:rsidP="00751987">
      <w:pPr>
        <w:pStyle w:val="ac"/>
      </w:pPr>
      <w:r w:rsidRPr="00C67A23">
        <w:t>Кроме крекинга и риформинга существует несколько других важных процессов производства бензина. Первым из них, который стал экономически выгодным в промышленных масштабах, был процесс полимеризации, который позволил получить жидкие бензиновые фракции из олефинов, присутствующих в крекинг-газах.</w:t>
      </w:r>
    </w:p>
    <w:p w:rsidR="00751987" w:rsidRPr="00C67A23" w:rsidRDefault="00751987" w:rsidP="00751987">
      <w:pPr>
        <w:pStyle w:val="ac"/>
      </w:pPr>
      <w:r w:rsidRPr="00C67A23">
        <w:t>Полимеризация пропилена – олефина, содержащего три атома углерода, и бутилена – олефина с четырьмя атомами углерода в молекуле дает жидкий продукт, который кипит в тех же пределах, что и бензин, и имеет октановое число от 80 до 82. Нефтеперерабатывающие заводы, использующие процессы полимеризации, обычно работают на фракциях крекинг-газов, содержащих олефины с тремя и четырьмя атомами углерода.</w:t>
      </w:r>
    </w:p>
    <w:p w:rsidR="00751987" w:rsidRPr="00C67A23" w:rsidRDefault="00751987" w:rsidP="00751987">
      <w:pPr>
        <w:pStyle w:val="ac"/>
      </w:pPr>
      <w:r w:rsidRPr="00C67A23">
        <w:rPr>
          <w:rStyle w:val="ab"/>
        </w:rPr>
        <w:t>Алкилирование</w:t>
      </w:r>
    </w:p>
    <w:p w:rsidR="00751987" w:rsidRPr="00C67A23" w:rsidRDefault="00751987" w:rsidP="00751987">
      <w:pPr>
        <w:pStyle w:val="ac"/>
      </w:pPr>
      <w:r w:rsidRPr="00C67A23">
        <w:t>В этом процессе изобутан и газообразные олефины реагируют под действием катализаторов и образуют жидкие изопарафины, имеющие октановое число, близкое к таковому у изооктана. Вместо полимеризации изобутилена в изооктен и затем гидрогенизации его в изооктан, в данном процессе изобутан реагирует с изобутиленом и образуется непосредственно изооктан.</w:t>
      </w:r>
    </w:p>
    <w:p w:rsidR="00751987" w:rsidRPr="00C67A23" w:rsidRDefault="00751987" w:rsidP="00751987">
      <w:pPr>
        <w:pStyle w:val="ac"/>
      </w:pPr>
      <w:r w:rsidRPr="00C67A23">
        <w:t>Все процессы алкилирования для производства моторных топлив производятся с использованием в качестве катализаторов либо серной, либо фтороводородной кислоты при температуре сначала 0–15° C, а затем 20–40° С.</w:t>
      </w:r>
    </w:p>
    <w:p w:rsidR="00751987" w:rsidRDefault="00751987" w:rsidP="00751987">
      <w:pPr>
        <w:pStyle w:val="ac"/>
        <w:rPr>
          <w:rStyle w:val="ab"/>
        </w:rPr>
      </w:pPr>
    </w:p>
    <w:p w:rsidR="00751987" w:rsidRDefault="00751987" w:rsidP="00751987">
      <w:pPr>
        <w:pStyle w:val="ac"/>
        <w:rPr>
          <w:rStyle w:val="ab"/>
        </w:rPr>
      </w:pPr>
    </w:p>
    <w:p w:rsidR="00751987" w:rsidRPr="00C67A23" w:rsidRDefault="00751987" w:rsidP="00751987">
      <w:pPr>
        <w:pStyle w:val="ac"/>
      </w:pPr>
      <w:r w:rsidRPr="00C67A23">
        <w:rPr>
          <w:rStyle w:val="ab"/>
        </w:rPr>
        <w:t>Изомеризация</w:t>
      </w:r>
    </w:p>
    <w:p w:rsidR="00751987" w:rsidRPr="00C67A23" w:rsidRDefault="00751987" w:rsidP="00751987">
      <w:pPr>
        <w:pStyle w:val="ac"/>
      </w:pPr>
      <w:r w:rsidRPr="00C67A23">
        <w:t>Другой важный путь получения высокооктанового сырья для добавления в моторное топливо – это процесс изомеризации с использованием хлорида алюминия и других подобных катализаторов.</w:t>
      </w:r>
    </w:p>
    <w:p w:rsidR="00751987" w:rsidRPr="00C67A23" w:rsidRDefault="00751987" w:rsidP="00751987">
      <w:pPr>
        <w:pStyle w:val="ac"/>
      </w:pPr>
      <w:r w:rsidRPr="00C67A23">
        <w:lastRenderedPageBreak/>
        <w:t>Изомеризация используется для повышения октанового числа природного бензина и нафтенов с прямолинейными цепями. Улучшение антидетонационных свойств происходит в результате превращения нормальных пентана и гексана в изопентан и изогексан.</w:t>
      </w:r>
    </w:p>
    <w:p w:rsidR="00751987" w:rsidRPr="00C67A23" w:rsidRDefault="00751987" w:rsidP="00751987">
      <w:pPr>
        <w:pStyle w:val="ac"/>
      </w:pPr>
      <w:r w:rsidRPr="00C67A23">
        <w:t>Процессы изомеризации приобретают важное значение, особенно в тех странах, где каталитический крекинг с целью повышения выхода бензина проводится в относительно незначительных объемах. При дополнительном этилировании, т.е. введении тетраэтилсвинца, изомеры имеют октановые числа от 94 до 107 (в настоящее время от этого способа отказались ввиду токсичности образующихся летучих алкилсвинцовых соединений, загрязняющих природную среду).</w:t>
      </w:r>
    </w:p>
    <w:p w:rsidR="00751987" w:rsidRPr="00C67A23" w:rsidRDefault="00751987" w:rsidP="00751987">
      <w:pPr>
        <w:tabs>
          <w:tab w:val="left" w:pos="864"/>
          <w:tab w:val="center" w:pos="4677"/>
        </w:tabs>
      </w:pPr>
    </w:p>
    <w:p w:rsidR="002A380E" w:rsidRDefault="002A380E" w:rsidP="002A380E">
      <w:pPr>
        <w:spacing w:before="100" w:beforeAutospacing="1" w:after="100" w:afterAutospacing="1"/>
        <w:outlineLvl w:val="0"/>
        <w:rPr>
          <w:sz w:val="28"/>
          <w:szCs w:val="28"/>
        </w:rPr>
      </w:pPr>
      <w:r>
        <w:rPr>
          <w:sz w:val="28"/>
          <w:szCs w:val="28"/>
        </w:rPr>
        <w:tab/>
      </w:r>
    </w:p>
    <w:p w:rsidR="002A380E" w:rsidRDefault="002A380E" w:rsidP="002A380E">
      <w:pPr>
        <w:spacing w:before="100" w:beforeAutospacing="1" w:after="100" w:afterAutospacing="1"/>
        <w:outlineLvl w:val="0"/>
        <w:rPr>
          <w:sz w:val="28"/>
          <w:szCs w:val="28"/>
        </w:rPr>
      </w:pPr>
    </w:p>
    <w:p w:rsidR="002A380E" w:rsidRDefault="002A380E" w:rsidP="002A380E">
      <w:pPr>
        <w:spacing w:before="100" w:beforeAutospacing="1" w:after="100" w:afterAutospacing="1"/>
        <w:outlineLvl w:val="0"/>
        <w:rPr>
          <w:sz w:val="28"/>
          <w:szCs w:val="28"/>
        </w:rPr>
      </w:pPr>
    </w:p>
    <w:p w:rsidR="002A380E" w:rsidRDefault="002A380E" w:rsidP="002A380E">
      <w:pPr>
        <w:spacing w:before="100" w:beforeAutospacing="1" w:after="100" w:afterAutospacing="1"/>
        <w:outlineLvl w:val="0"/>
        <w:rPr>
          <w:sz w:val="28"/>
          <w:szCs w:val="28"/>
        </w:rPr>
      </w:pPr>
    </w:p>
    <w:p w:rsidR="002A380E" w:rsidRDefault="002A380E" w:rsidP="002A380E">
      <w:pPr>
        <w:spacing w:before="100" w:beforeAutospacing="1" w:after="100" w:afterAutospacing="1"/>
        <w:outlineLvl w:val="0"/>
        <w:rPr>
          <w:sz w:val="28"/>
          <w:szCs w:val="28"/>
        </w:rPr>
      </w:pPr>
    </w:p>
    <w:p w:rsidR="002A380E" w:rsidRDefault="002A380E" w:rsidP="002A380E">
      <w:pPr>
        <w:spacing w:before="100" w:beforeAutospacing="1" w:after="100" w:afterAutospacing="1"/>
        <w:outlineLvl w:val="0"/>
        <w:rPr>
          <w:sz w:val="28"/>
          <w:szCs w:val="28"/>
        </w:rPr>
      </w:pPr>
    </w:p>
    <w:p w:rsidR="002A380E" w:rsidRDefault="002A380E" w:rsidP="002A380E">
      <w:pPr>
        <w:spacing w:before="100" w:beforeAutospacing="1" w:after="100" w:afterAutospacing="1"/>
        <w:outlineLvl w:val="0"/>
        <w:rPr>
          <w:sz w:val="28"/>
          <w:szCs w:val="28"/>
        </w:rPr>
      </w:pPr>
    </w:p>
    <w:p w:rsidR="002A380E" w:rsidRDefault="002A380E" w:rsidP="002A380E">
      <w:pPr>
        <w:spacing w:before="100" w:beforeAutospacing="1" w:after="100" w:afterAutospacing="1"/>
        <w:outlineLvl w:val="0"/>
        <w:rPr>
          <w:sz w:val="28"/>
          <w:szCs w:val="28"/>
        </w:rPr>
      </w:pPr>
    </w:p>
    <w:p w:rsidR="002A380E" w:rsidRDefault="002A380E" w:rsidP="002A380E">
      <w:pPr>
        <w:spacing w:before="100" w:beforeAutospacing="1" w:after="100" w:afterAutospacing="1"/>
        <w:outlineLvl w:val="0"/>
        <w:rPr>
          <w:sz w:val="28"/>
          <w:szCs w:val="28"/>
        </w:rPr>
      </w:pPr>
    </w:p>
    <w:p w:rsidR="002A380E" w:rsidRDefault="002A380E" w:rsidP="002A380E">
      <w:pPr>
        <w:spacing w:before="100" w:beforeAutospacing="1" w:after="100" w:afterAutospacing="1"/>
        <w:outlineLvl w:val="0"/>
        <w:rPr>
          <w:sz w:val="28"/>
          <w:szCs w:val="28"/>
        </w:rPr>
      </w:pPr>
    </w:p>
    <w:p w:rsidR="002A380E" w:rsidRDefault="002A380E" w:rsidP="002A380E">
      <w:pPr>
        <w:spacing w:before="100" w:beforeAutospacing="1" w:after="100" w:afterAutospacing="1"/>
        <w:outlineLvl w:val="0"/>
        <w:rPr>
          <w:sz w:val="28"/>
          <w:szCs w:val="28"/>
        </w:rPr>
      </w:pPr>
    </w:p>
    <w:p w:rsidR="007176DB" w:rsidRDefault="002A380E" w:rsidP="002A380E">
      <w:pPr>
        <w:spacing w:before="100" w:beforeAutospacing="1" w:after="100" w:afterAutospacing="1"/>
        <w:outlineLvl w:val="0"/>
      </w:pPr>
      <w:r>
        <w:rPr>
          <w:sz w:val="28"/>
          <w:szCs w:val="28"/>
        </w:rPr>
        <w:lastRenderedPageBreak/>
        <w:t xml:space="preserve">                                               </w:t>
      </w:r>
      <w:r w:rsidRPr="002A380E">
        <w:rPr>
          <w:b/>
          <w:bCs/>
          <w:kern w:val="36"/>
          <w:sz w:val="32"/>
          <w:szCs w:val="32"/>
        </w:rPr>
        <w:t>Процесс сгорания топлива</w:t>
      </w:r>
      <w:r w:rsidRPr="002A380E">
        <w:rPr>
          <w:sz w:val="32"/>
          <w:szCs w:val="32"/>
        </w:rPr>
        <w:t> (</w:t>
      </w:r>
      <w:r w:rsidRPr="002A380E">
        <w:rPr>
          <w:sz w:val="28"/>
          <w:szCs w:val="28"/>
        </w:rPr>
        <w:t>учебный текст).</w:t>
      </w:r>
      <w:r w:rsidRPr="009056CE">
        <w:br/>
        <w:t>Для обеспечения сгорания в двигателе внутреннего сгорания небольшое количество топлива смешивается с поступающим воздухом. К сожалению, двигатель внутреннего сгорания не может сжигать без остатка все топливо, которое он использует. Вследствие этого двигатель выпускает побочные продукты сгорания в виде отработавших газов. Некоторые из этих побочных продуктов вредны и загрязняют воздух. Борясь с этой проблемой, изготовители автомобилей разработали так называемые устройства понижения токсичности выхлопа, которые ограничивают выброс этих вредных вещест</w:t>
      </w:r>
      <w:r>
        <w:t>в или полностью устраняют его.</w:t>
      </w:r>
      <w:r>
        <w:br/>
      </w:r>
      <w:r w:rsidRPr="009056CE">
        <w:rPr>
          <w:b/>
          <w:bCs/>
        </w:rPr>
        <w:t>Сгорание</w:t>
      </w:r>
      <w:r>
        <w:rPr>
          <w:b/>
          <w:bCs/>
        </w:rPr>
        <w:t>.</w:t>
      </w:r>
      <w:r w:rsidRPr="009056CE">
        <w:rPr>
          <w:b/>
          <w:bCs/>
        </w:rPr>
        <w:br/>
      </w:r>
      <w:r w:rsidRPr="009056CE">
        <w:t>В процессе сгорания происходят несколько химических реакций. Одни соединения разрушаются, а новые соединения образуются. Управление процессом сгорания - это ключ к управлению всей работой и токсичностью выхлопа д</w:t>
      </w:r>
      <w:r>
        <w:t>вигателя внутреннего сгорания.</w:t>
      </w:r>
      <w:r>
        <w:br/>
      </w:r>
      <w:r w:rsidRPr="009056CE">
        <w:t>Для процесса сг</w:t>
      </w:r>
      <w:r>
        <w:t>орания требуются три элемента:</w:t>
      </w:r>
      <w:r>
        <w:br/>
        <w:t>1.</w:t>
      </w:r>
      <w:r w:rsidRPr="009056CE">
        <w:t>Воздух</w:t>
      </w:r>
      <w:r>
        <w:t>.</w:t>
      </w:r>
      <w:r>
        <w:br/>
        <w:t>2.</w:t>
      </w:r>
      <w:r w:rsidRPr="009056CE">
        <w:t>Топливо</w:t>
      </w:r>
      <w:r>
        <w:t>.</w:t>
      </w:r>
      <w:r>
        <w:br/>
        <w:t>3.</w:t>
      </w:r>
      <w:r w:rsidRPr="009056CE">
        <w:t>Искра зажигания</w:t>
      </w:r>
      <w:r>
        <w:t>.</w:t>
      </w:r>
      <w:r>
        <w:br/>
      </w:r>
      <w:r w:rsidRPr="009056CE">
        <w:t xml:space="preserve">Эти три элемента иногда упоминаются как "триада сгорания". Если один элемент триады отсутствует, сгорание невозможно. Двигатель внутреннего сгорания рассчитывается на объединение этих трех элементов, поддерживая </w:t>
      </w:r>
      <w:r>
        <w:t>полный контроль над процессом.</w:t>
      </w:r>
      <w:r>
        <w:br/>
      </w:r>
      <w:r w:rsidRPr="009056CE">
        <w:rPr>
          <w:b/>
          <w:bCs/>
        </w:rPr>
        <w:t>Воздух</w:t>
      </w:r>
      <w:r>
        <w:br/>
      </w:r>
      <w:r w:rsidRPr="009056CE">
        <w:t>Большую часть воздуха составляет азот, являющийся инертным, негорючим газом. Воздух не горит, но в нем содержится достаточное количество кислорода, что по</w:t>
      </w:r>
      <w:r>
        <w:t>зволяет поддерживать сгорание.</w:t>
      </w:r>
      <w:r>
        <w:br/>
      </w:r>
      <w:r w:rsidRPr="009056CE">
        <w:rPr>
          <w:b/>
          <w:bCs/>
        </w:rPr>
        <w:t>Топливо</w:t>
      </w:r>
      <w:r w:rsidRPr="009056CE">
        <w:rPr>
          <w:b/>
          <w:bCs/>
        </w:rPr>
        <w:br/>
      </w:r>
      <w:r w:rsidRPr="009056CE">
        <w:t>Бензин состоит из углеводородов, которые образуются в результате переработки сырой нефти. Углеводороды состоят из атомов водорода (Н) и углерода (С). В бензин добавляются различные химикаты, типа ингибиторов коррозии, красителей и очищающих средств. Эти химикаты называются присадками.</w:t>
      </w:r>
      <w:r w:rsidRPr="009056CE">
        <w:br/>
        <w:t>Тепло и давление, присутствующие в двигателе внутреннего сгорания, могут заставить бензин, находящийся в камере сгорания, воспламениться раньше, чем генерируется искра зажигания. Это называется преждевременным воспламенением и более подробно описывается дальше. Октановое число бензина указывает на то, насколько хорошо он противостоит преждевременному воспламенению. Дополнительная очистка может способствовать увеличению октанового числа.</w:t>
      </w:r>
      <w:r w:rsidRPr="009056CE">
        <w:br/>
        <w:t xml:space="preserve">В настоящее время в регионах с чрезвычайно высоким уровнем загрязнения воздуха используется тип топлива, называемый улучшенным бензином (подвергнутым реформингу) (RFG). Такой бензин имеет специальные присадки, называемые окислителями, которые улучшают сгорание, увеличивают октановое число и </w:t>
      </w:r>
      <w:r w:rsidR="007176DB">
        <w:t>уменьшают токсичность выхлопа.</w:t>
      </w:r>
      <w:r w:rsidR="007176DB">
        <w:br/>
      </w:r>
      <w:r w:rsidRPr="009056CE">
        <w:rPr>
          <w:b/>
          <w:bCs/>
        </w:rPr>
        <w:t>Искра зажигания</w:t>
      </w:r>
      <w:r w:rsidR="007176DB">
        <w:rPr>
          <w:b/>
          <w:bCs/>
        </w:rPr>
        <w:t>.</w:t>
      </w:r>
      <w:r w:rsidR="007176DB">
        <w:br/>
      </w:r>
      <w:r w:rsidRPr="009056CE">
        <w:t>В двигателе внутреннего сгорания воздух и топливо поступают в камеру сгорания, и затем генерируется искра зажигания, вызывающая сгорание. Перед зажиганием воздушно-топливной смеси двигатель нагревается и сжимает смесь. Нагревание помогает процессу смесеобразования, а сжатие увеличивает энергию, генерируемую при сгорании.</w:t>
      </w:r>
      <w:r w:rsidRPr="009056CE">
        <w:br/>
      </w:r>
      <w:r w:rsidRPr="009056CE">
        <w:lastRenderedPageBreak/>
        <w:br/>
      </w:r>
      <w:r w:rsidRPr="009056CE">
        <w:rPr>
          <w:b/>
          <w:bCs/>
        </w:rPr>
        <w:t>Процесс сгорания</w:t>
      </w:r>
      <w:r w:rsidR="007176DB">
        <w:rPr>
          <w:b/>
          <w:bCs/>
        </w:rPr>
        <w:t>.</w:t>
      </w:r>
      <w:r w:rsidR="007176DB">
        <w:br/>
      </w:r>
      <w:r w:rsidRPr="009056CE">
        <w:t>В двигателе внутреннего сгорания сгорание происходит в течение доли секунды (приблизительно в течение 2 миллисекунд). В этот момент разрушаются связи между атомами водорода и углерода. Разрушение связей приводит к высвобождению энергии в камере сгорания, толканию поршня вниз и инициированию вращения коленчатого вала.</w:t>
      </w:r>
      <w:r w:rsidRPr="009056CE">
        <w:br/>
        <w:t>После разделения атомов водорода и углерода они соединяются с атомами кислорода, содержащимися в воздухе. Атомы водорода объединяются с кислородом, образуя воду. Атомы углерода объединяются с кислородом, образуя двуоки</w:t>
      </w:r>
      <w:r w:rsidR="007176DB">
        <w:t>сь углерода (углекислый газ).</w:t>
      </w:r>
      <w:r w:rsidR="007176DB">
        <w:br/>
      </w:r>
    </w:p>
    <w:p w:rsidR="002A380E" w:rsidRPr="002A380E" w:rsidRDefault="002A380E" w:rsidP="002A380E">
      <w:pPr>
        <w:spacing w:before="100" w:beforeAutospacing="1" w:after="100" w:afterAutospacing="1"/>
        <w:outlineLvl w:val="0"/>
        <w:rPr>
          <w:b/>
          <w:bCs/>
        </w:rPr>
      </w:pPr>
      <w:r w:rsidRPr="009056CE">
        <w:t>топливо + кислор</w:t>
      </w:r>
      <w:r w:rsidR="007176DB">
        <w:t>од = вода и двуокись углерода</w:t>
      </w:r>
      <w:r w:rsidR="007176DB">
        <w:br/>
      </w:r>
      <w:r w:rsidR="007176DB">
        <w:br/>
      </w:r>
      <w:r w:rsidRPr="009056CE">
        <w:rPr>
          <w:b/>
          <w:bCs/>
        </w:rPr>
        <w:t>Аномальное сгорание</w:t>
      </w:r>
      <w:r w:rsidR="007176DB">
        <w:rPr>
          <w:b/>
          <w:bCs/>
        </w:rPr>
        <w:t>.</w:t>
      </w:r>
      <w:r w:rsidR="007176DB">
        <w:br/>
      </w:r>
      <w:r w:rsidRPr="009056CE">
        <w:t>Имеются два типа аномального сгорания, которое может происходить в двигателе: детонация и преждевременное воспламенение.</w:t>
      </w:r>
      <w:r w:rsidRPr="009056CE">
        <w:br/>
        <w:t>Детонация - это неустойчивый процесс горения, который может вызывать неисправность прокладки головки цилиндров, а также и другие повреждения двигателя. Детонация возникает, когда в камере сгорания наблюдается перегрев и повышенное давление. Когда это происходит, создается взрывная сила, которая инициирует резкий рост давления в цилиндрах, сопровождаемый сильным металлическим стуком. Ударные волны, похожие на удары молотка, генерируемые при детонации, подвергают прокладку головки цилиндров, поршень, кольца, свечу зажигания и подшипники шатуна серьезным перегрузкам.</w:t>
      </w:r>
      <w:r w:rsidRPr="009056CE">
        <w:br/>
        <w:t>Преждевременное воспламенение - это другое аномальное состояние горения, которое иногда путают с детонацией. Преждевременное воспламенение имеет место, когда какая-либо точка в камере сгорания становится настолько горячей, что становится источником зажигания и заставляет топливо воспламеняться до генерирования искры зажигания. Оно может сделать свой вклад в детонацию или даже стать ее причиной.</w:t>
      </w:r>
      <w:r w:rsidRPr="009056CE">
        <w:br/>
        <w:t>Вместо воспламенения топлива в правильный момент времени, чтобы дать коленчатому валу плавный толчок в требуемом направлении, топливо загорается преждевременно. Это вызывает мгновенный обратный удар в тот момент, когда поршень пытается повернуть коленчатый вал в неправильном направлении. Этот удар вследствие напряжений, которые он создает, может быть очень разрушительным. Кроме того, преждевременное воспламенение может локализовать тепло до такой степени, что оно может частично проплавить или прожечь отверстие в головке поршня.</w:t>
      </w:r>
      <w:r w:rsidRPr="009056CE">
        <w:br/>
      </w:r>
      <w:r w:rsidRPr="009056CE">
        <w:br/>
      </w:r>
    </w:p>
    <w:p w:rsidR="00FB58A8" w:rsidRPr="00FB58A8" w:rsidRDefault="00FB58A8" w:rsidP="002A380E">
      <w:pPr>
        <w:tabs>
          <w:tab w:val="left" w:pos="6285"/>
        </w:tabs>
        <w:rPr>
          <w:sz w:val="28"/>
          <w:szCs w:val="28"/>
        </w:rPr>
      </w:pPr>
    </w:p>
    <w:p w:rsidR="007176DB" w:rsidRDefault="007176DB" w:rsidP="00292ED5">
      <w:pPr>
        <w:rPr>
          <w:b/>
          <w:sz w:val="28"/>
          <w:szCs w:val="28"/>
        </w:rPr>
      </w:pPr>
    </w:p>
    <w:p w:rsidR="007176DB" w:rsidRDefault="007176DB" w:rsidP="00292ED5">
      <w:pPr>
        <w:rPr>
          <w:b/>
          <w:sz w:val="28"/>
          <w:szCs w:val="28"/>
        </w:rPr>
      </w:pPr>
    </w:p>
    <w:p w:rsidR="007176DB" w:rsidRDefault="007176DB" w:rsidP="007176DB">
      <w:pPr>
        <w:tabs>
          <w:tab w:val="left" w:pos="5205"/>
        </w:tabs>
        <w:ind w:left="708"/>
        <w:rPr>
          <w:sz w:val="28"/>
          <w:szCs w:val="28"/>
        </w:rPr>
      </w:pPr>
      <w:r>
        <w:rPr>
          <w:b/>
          <w:sz w:val="28"/>
          <w:szCs w:val="28"/>
        </w:rPr>
        <w:lastRenderedPageBreak/>
        <w:tab/>
      </w:r>
      <w:r w:rsidRPr="007176DB">
        <w:rPr>
          <w:sz w:val="28"/>
          <w:szCs w:val="28"/>
        </w:rPr>
        <w:t>Приложение №5</w:t>
      </w:r>
    </w:p>
    <w:p w:rsidR="007176DB" w:rsidRPr="007176DB" w:rsidRDefault="007176DB" w:rsidP="007176DB">
      <w:pPr>
        <w:rPr>
          <w:sz w:val="28"/>
          <w:szCs w:val="28"/>
        </w:rPr>
      </w:pPr>
    </w:p>
    <w:p w:rsidR="007176DB" w:rsidRDefault="007176DB" w:rsidP="007176DB">
      <w:pPr>
        <w:rPr>
          <w:sz w:val="28"/>
          <w:szCs w:val="28"/>
        </w:rPr>
      </w:pPr>
    </w:p>
    <w:p w:rsidR="007176DB" w:rsidRPr="007176DB" w:rsidRDefault="007176DB" w:rsidP="007176DB">
      <w:pPr>
        <w:tabs>
          <w:tab w:val="left" w:pos="5460"/>
        </w:tabs>
        <w:rPr>
          <w:sz w:val="28"/>
          <w:szCs w:val="28"/>
        </w:rPr>
      </w:pPr>
      <w:r>
        <w:rPr>
          <w:sz w:val="28"/>
          <w:szCs w:val="28"/>
        </w:rPr>
        <w:tab/>
      </w:r>
      <w:r w:rsidRPr="007176DB">
        <w:rPr>
          <w:noProof/>
          <w:sz w:val="28"/>
          <w:szCs w:val="28"/>
        </w:rPr>
        <w:drawing>
          <wp:inline distT="0" distB="0" distL="0" distR="0">
            <wp:extent cx="7000875" cy="5001736"/>
            <wp:effectExtent l="19050" t="0" r="9525" b="0"/>
            <wp:docPr id="20" name="Рисунок 1" descr="http://test.atkar.ru/products/edu/mineral_res_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atkar.ru/products/edu/mineral_res_mir.jpg"/>
                    <pic:cNvPicPr>
                      <a:picLocks noChangeAspect="1" noChangeArrowheads="1"/>
                    </pic:cNvPicPr>
                  </pic:nvPicPr>
                  <pic:blipFill>
                    <a:blip r:embed="rId9"/>
                    <a:srcRect/>
                    <a:stretch>
                      <a:fillRect/>
                    </a:stretch>
                  </pic:blipFill>
                  <pic:spPr bwMode="auto">
                    <a:xfrm>
                      <a:off x="0" y="0"/>
                      <a:ext cx="7005663" cy="5005157"/>
                    </a:xfrm>
                    <a:prstGeom prst="rect">
                      <a:avLst/>
                    </a:prstGeom>
                    <a:noFill/>
                    <a:ln w="9525">
                      <a:noFill/>
                      <a:miter lim="800000"/>
                      <a:headEnd/>
                      <a:tailEnd/>
                    </a:ln>
                  </pic:spPr>
                </pic:pic>
              </a:graphicData>
            </a:graphic>
          </wp:inline>
        </w:drawing>
      </w:r>
    </w:p>
    <w:p w:rsidR="007176DB" w:rsidRDefault="007176DB" w:rsidP="007176DB">
      <w:pPr>
        <w:tabs>
          <w:tab w:val="left" w:pos="5205"/>
        </w:tabs>
        <w:ind w:left="708"/>
        <w:rPr>
          <w:sz w:val="28"/>
          <w:szCs w:val="28"/>
        </w:rPr>
      </w:pPr>
    </w:p>
    <w:p w:rsidR="007176DB" w:rsidRPr="007176DB" w:rsidRDefault="007176DB" w:rsidP="007176DB">
      <w:pPr>
        <w:tabs>
          <w:tab w:val="left" w:pos="5205"/>
        </w:tabs>
        <w:rPr>
          <w:sz w:val="28"/>
          <w:szCs w:val="28"/>
        </w:rPr>
      </w:pPr>
      <w:r>
        <w:rPr>
          <w:noProof/>
        </w:rPr>
        <w:drawing>
          <wp:inline distT="0" distB="0" distL="0" distR="0">
            <wp:extent cx="7620000" cy="5172075"/>
            <wp:effectExtent l="19050" t="0" r="0" b="0"/>
            <wp:docPr id="21" name="Рисунок 4" descr="http://forum911.ru/upload/5a65981d73a28d1628f85d73109b5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orum911.ru/upload/5a65981d73a28d1628f85d73109b59ed.jpg"/>
                    <pic:cNvPicPr>
                      <a:picLocks noChangeAspect="1" noChangeArrowheads="1"/>
                    </pic:cNvPicPr>
                  </pic:nvPicPr>
                  <pic:blipFill>
                    <a:blip r:embed="rId10"/>
                    <a:srcRect/>
                    <a:stretch>
                      <a:fillRect/>
                    </a:stretch>
                  </pic:blipFill>
                  <pic:spPr bwMode="auto">
                    <a:xfrm>
                      <a:off x="0" y="0"/>
                      <a:ext cx="7620000" cy="5172075"/>
                    </a:xfrm>
                    <a:prstGeom prst="rect">
                      <a:avLst/>
                    </a:prstGeom>
                    <a:noFill/>
                    <a:ln w="9525">
                      <a:noFill/>
                      <a:miter lim="800000"/>
                      <a:headEnd/>
                      <a:tailEnd/>
                    </a:ln>
                  </pic:spPr>
                </pic:pic>
              </a:graphicData>
            </a:graphic>
          </wp:inline>
        </w:drawing>
      </w:r>
    </w:p>
    <w:p w:rsidR="007176DB" w:rsidRDefault="007176DB" w:rsidP="007176DB">
      <w:pPr>
        <w:tabs>
          <w:tab w:val="left" w:pos="5205"/>
        </w:tabs>
        <w:rPr>
          <w:b/>
          <w:sz w:val="28"/>
          <w:szCs w:val="28"/>
        </w:rPr>
      </w:pPr>
      <w:r>
        <w:rPr>
          <w:b/>
          <w:sz w:val="28"/>
          <w:szCs w:val="28"/>
        </w:rPr>
        <w:t xml:space="preserve">                                                                           </w:t>
      </w:r>
    </w:p>
    <w:p w:rsidR="007176DB" w:rsidRDefault="007176DB" w:rsidP="007176DB">
      <w:pPr>
        <w:tabs>
          <w:tab w:val="left" w:pos="5205"/>
        </w:tabs>
        <w:rPr>
          <w:b/>
          <w:sz w:val="28"/>
          <w:szCs w:val="28"/>
        </w:rPr>
      </w:pPr>
      <w:r>
        <w:rPr>
          <w:b/>
          <w:sz w:val="28"/>
          <w:szCs w:val="28"/>
        </w:rPr>
        <w:t xml:space="preserve"> </w:t>
      </w:r>
    </w:p>
    <w:p w:rsidR="007176DB" w:rsidRDefault="007176DB" w:rsidP="007176DB">
      <w:pPr>
        <w:tabs>
          <w:tab w:val="left" w:pos="5205"/>
        </w:tabs>
        <w:rPr>
          <w:sz w:val="28"/>
          <w:szCs w:val="28"/>
        </w:rPr>
      </w:pPr>
      <w:r>
        <w:rPr>
          <w:b/>
          <w:sz w:val="28"/>
          <w:szCs w:val="28"/>
        </w:rPr>
        <w:lastRenderedPageBreak/>
        <w:t xml:space="preserve">                                                                          </w:t>
      </w:r>
      <w:r w:rsidRPr="007176DB">
        <w:rPr>
          <w:sz w:val="28"/>
          <w:szCs w:val="28"/>
        </w:rPr>
        <w:t>Приложение №6.</w:t>
      </w:r>
    </w:p>
    <w:p w:rsidR="007176DB" w:rsidRPr="007176DB" w:rsidRDefault="007176DB" w:rsidP="007176DB">
      <w:pPr>
        <w:rPr>
          <w:sz w:val="28"/>
          <w:szCs w:val="28"/>
        </w:rPr>
      </w:pPr>
    </w:p>
    <w:p w:rsidR="007176DB" w:rsidRDefault="007176DB" w:rsidP="007176DB">
      <w:pPr>
        <w:rPr>
          <w:sz w:val="28"/>
          <w:szCs w:val="28"/>
        </w:rPr>
      </w:pPr>
    </w:p>
    <w:p w:rsidR="007176DB" w:rsidRPr="004E5A7C" w:rsidRDefault="007176DB" w:rsidP="007176DB">
      <w:pPr>
        <w:rPr>
          <w:b/>
          <w:sz w:val="28"/>
          <w:szCs w:val="28"/>
        </w:rPr>
      </w:pPr>
      <w:r>
        <w:rPr>
          <w:sz w:val="28"/>
          <w:szCs w:val="28"/>
        </w:rPr>
        <w:tab/>
      </w:r>
      <w:r w:rsidRPr="004E5A7C">
        <w:rPr>
          <w:b/>
          <w:sz w:val="28"/>
          <w:szCs w:val="28"/>
        </w:rPr>
        <w:t>Технологическая карта урока по теме: Природные источники углеводородов. Нефть.</w:t>
      </w:r>
    </w:p>
    <w:p w:rsidR="007176DB" w:rsidRPr="007D0F71" w:rsidRDefault="007176DB" w:rsidP="007176DB">
      <w:pPr>
        <w:jc w:val="both"/>
      </w:pPr>
      <w:r w:rsidRPr="007D0F71">
        <w:t>1.Химический состав нефти:</w:t>
      </w:r>
    </w:p>
    <w:p w:rsidR="007176DB" w:rsidRPr="007D0F71" w:rsidRDefault="007176DB" w:rsidP="007176DB">
      <w:pPr>
        <w:pStyle w:val="a8"/>
        <w:numPr>
          <w:ilvl w:val="0"/>
          <w:numId w:val="1"/>
        </w:numPr>
        <w:jc w:val="both"/>
        <w:rPr>
          <w:rFonts w:ascii="Times New Roman" w:hAnsi="Times New Roman" w:cs="Times New Roman"/>
        </w:rPr>
      </w:pPr>
      <w:r w:rsidRPr="007D0F71">
        <w:rPr>
          <w:rFonts w:ascii="Times New Roman" w:hAnsi="Times New Roman" w:cs="Times New Roman"/>
        </w:rPr>
        <w:t xml:space="preserve">   </w:t>
      </w:r>
    </w:p>
    <w:p w:rsidR="007176DB" w:rsidRPr="007D0F71" w:rsidRDefault="007176DB" w:rsidP="007176DB">
      <w:pPr>
        <w:pStyle w:val="a8"/>
        <w:numPr>
          <w:ilvl w:val="0"/>
          <w:numId w:val="1"/>
        </w:numPr>
        <w:jc w:val="both"/>
        <w:rPr>
          <w:rFonts w:ascii="Times New Roman" w:hAnsi="Times New Roman" w:cs="Times New Roman"/>
        </w:rPr>
      </w:pPr>
      <w:r w:rsidRPr="007D0F71">
        <w:rPr>
          <w:rFonts w:ascii="Times New Roman" w:hAnsi="Times New Roman" w:cs="Times New Roman"/>
        </w:rPr>
        <w:t xml:space="preserve">   </w:t>
      </w:r>
    </w:p>
    <w:p w:rsidR="007176DB" w:rsidRPr="007D0F71" w:rsidRDefault="007176DB" w:rsidP="007176DB">
      <w:pPr>
        <w:pStyle w:val="a8"/>
        <w:numPr>
          <w:ilvl w:val="0"/>
          <w:numId w:val="1"/>
        </w:numPr>
        <w:jc w:val="both"/>
        <w:rPr>
          <w:rFonts w:ascii="Times New Roman" w:hAnsi="Times New Roman" w:cs="Times New Roman"/>
        </w:rPr>
      </w:pPr>
      <w:r w:rsidRPr="007D0F71">
        <w:rPr>
          <w:rFonts w:ascii="Times New Roman" w:hAnsi="Times New Roman" w:cs="Times New Roman"/>
        </w:rPr>
        <w:t xml:space="preserve">   </w:t>
      </w:r>
    </w:p>
    <w:p w:rsidR="007176DB" w:rsidRPr="007D0F71" w:rsidRDefault="007176DB" w:rsidP="007176DB">
      <w:pPr>
        <w:pStyle w:val="a8"/>
        <w:numPr>
          <w:ilvl w:val="0"/>
          <w:numId w:val="1"/>
        </w:numPr>
        <w:jc w:val="both"/>
        <w:rPr>
          <w:rFonts w:ascii="Times New Roman" w:hAnsi="Times New Roman" w:cs="Times New Roman"/>
        </w:rPr>
      </w:pPr>
      <w:r w:rsidRPr="007D0F71">
        <w:rPr>
          <w:rFonts w:ascii="Times New Roman" w:hAnsi="Times New Roman" w:cs="Times New Roman"/>
        </w:rPr>
        <w:t xml:space="preserve">  </w:t>
      </w:r>
    </w:p>
    <w:p w:rsidR="007176DB" w:rsidRPr="007D0F71" w:rsidRDefault="007176DB" w:rsidP="007176DB">
      <w:pPr>
        <w:pStyle w:val="a8"/>
        <w:numPr>
          <w:ilvl w:val="0"/>
          <w:numId w:val="1"/>
        </w:numPr>
        <w:jc w:val="both"/>
        <w:rPr>
          <w:rFonts w:ascii="Times New Roman" w:hAnsi="Times New Roman" w:cs="Times New Roman"/>
        </w:rPr>
      </w:pPr>
    </w:p>
    <w:p w:rsidR="007176DB" w:rsidRPr="007D0F71" w:rsidRDefault="007176DB" w:rsidP="007176DB">
      <w:pPr>
        <w:jc w:val="both"/>
      </w:pPr>
      <w:r w:rsidRPr="007D0F71">
        <w:t>2. Физические свойства нефти.</w:t>
      </w:r>
    </w:p>
    <w:p w:rsidR="007176DB" w:rsidRPr="007D0F71" w:rsidRDefault="007176DB" w:rsidP="007176DB">
      <w:pPr>
        <w:jc w:val="both"/>
      </w:pPr>
      <w:r w:rsidRPr="007D0F7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76DB" w:rsidRPr="007D0F71" w:rsidRDefault="007176DB" w:rsidP="007176DB">
      <w:r w:rsidRPr="007D0F71">
        <w:t>3. Откуда  берётся  нефть?    (историческая справка)</w:t>
      </w:r>
    </w:p>
    <w:p w:rsidR="007176DB" w:rsidRPr="007D0F71" w:rsidRDefault="007176DB" w:rsidP="007176DB">
      <w:r w:rsidRPr="007D0F7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76DB" w:rsidRPr="007D0F71" w:rsidRDefault="007176DB" w:rsidP="007176DB">
      <w:r w:rsidRPr="007D0F71">
        <w:t>4. Нахождение нефти в природе.</w:t>
      </w:r>
    </w:p>
    <w:tbl>
      <w:tblPr>
        <w:tblStyle w:val="a7"/>
        <w:tblW w:w="0" w:type="auto"/>
        <w:tblLook w:val="04A0"/>
      </w:tblPr>
      <w:tblGrid>
        <w:gridCol w:w="4785"/>
        <w:gridCol w:w="4786"/>
      </w:tblGrid>
      <w:tr w:rsidR="007176DB" w:rsidRPr="007D0F71" w:rsidTr="00626756">
        <w:tc>
          <w:tcPr>
            <w:tcW w:w="4785" w:type="dxa"/>
          </w:tcPr>
          <w:p w:rsidR="007176DB" w:rsidRPr="007D0F71" w:rsidRDefault="007176DB" w:rsidP="00626756">
            <w:pPr>
              <w:tabs>
                <w:tab w:val="left" w:pos="180"/>
                <w:tab w:val="center" w:pos="4677"/>
              </w:tabs>
              <w:jc w:val="left"/>
            </w:pPr>
            <w:r w:rsidRPr="007D0F71">
              <w:t xml:space="preserve">   В мире</w:t>
            </w:r>
          </w:p>
        </w:tc>
        <w:tc>
          <w:tcPr>
            <w:tcW w:w="4786" w:type="dxa"/>
          </w:tcPr>
          <w:p w:rsidR="007176DB" w:rsidRPr="007D0F71" w:rsidRDefault="007176DB" w:rsidP="00626756">
            <w:pPr>
              <w:tabs>
                <w:tab w:val="left" w:pos="180"/>
                <w:tab w:val="center" w:pos="4677"/>
              </w:tabs>
              <w:jc w:val="left"/>
            </w:pPr>
            <w:r w:rsidRPr="007D0F71">
              <w:t xml:space="preserve">  В России</w:t>
            </w:r>
          </w:p>
        </w:tc>
      </w:tr>
      <w:tr w:rsidR="007176DB" w:rsidRPr="007D0F71" w:rsidTr="00626756">
        <w:tc>
          <w:tcPr>
            <w:tcW w:w="4785" w:type="dxa"/>
          </w:tcPr>
          <w:p w:rsidR="007176DB" w:rsidRPr="007D0F71" w:rsidRDefault="007176DB" w:rsidP="00626756">
            <w:pPr>
              <w:tabs>
                <w:tab w:val="left" w:pos="180"/>
                <w:tab w:val="center" w:pos="4677"/>
              </w:tabs>
              <w:jc w:val="left"/>
            </w:pPr>
          </w:p>
        </w:tc>
        <w:tc>
          <w:tcPr>
            <w:tcW w:w="4786" w:type="dxa"/>
          </w:tcPr>
          <w:p w:rsidR="007176DB" w:rsidRPr="007D0F71" w:rsidRDefault="007176DB" w:rsidP="00626756">
            <w:pPr>
              <w:tabs>
                <w:tab w:val="left" w:pos="180"/>
                <w:tab w:val="center" w:pos="4677"/>
              </w:tabs>
              <w:jc w:val="left"/>
            </w:pPr>
          </w:p>
        </w:tc>
      </w:tr>
      <w:tr w:rsidR="007176DB" w:rsidRPr="007D0F71" w:rsidTr="00626756">
        <w:tc>
          <w:tcPr>
            <w:tcW w:w="4785" w:type="dxa"/>
          </w:tcPr>
          <w:p w:rsidR="007176DB" w:rsidRPr="007D0F71" w:rsidRDefault="007176DB" w:rsidP="00626756">
            <w:pPr>
              <w:tabs>
                <w:tab w:val="left" w:pos="180"/>
                <w:tab w:val="center" w:pos="4677"/>
              </w:tabs>
              <w:jc w:val="left"/>
            </w:pPr>
          </w:p>
        </w:tc>
        <w:tc>
          <w:tcPr>
            <w:tcW w:w="4786" w:type="dxa"/>
          </w:tcPr>
          <w:p w:rsidR="007176DB" w:rsidRPr="007D0F71" w:rsidRDefault="007176DB" w:rsidP="00626756">
            <w:pPr>
              <w:tabs>
                <w:tab w:val="left" w:pos="180"/>
                <w:tab w:val="center" w:pos="4677"/>
              </w:tabs>
              <w:jc w:val="left"/>
            </w:pPr>
          </w:p>
        </w:tc>
      </w:tr>
      <w:tr w:rsidR="007176DB" w:rsidRPr="007D0F71" w:rsidTr="00626756">
        <w:tc>
          <w:tcPr>
            <w:tcW w:w="4785" w:type="dxa"/>
          </w:tcPr>
          <w:p w:rsidR="007176DB" w:rsidRPr="007D0F71" w:rsidRDefault="007176DB" w:rsidP="00626756">
            <w:pPr>
              <w:tabs>
                <w:tab w:val="left" w:pos="180"/>
                <w:tab w:val="center" w:pos="4677"/>
              </w:tabs>
              <w:jc w:val="left"/>
            </w:pPr>
          </w:p>
        </w:tc>
        <w:tc>
          <w:tcPr>
            <w:tcW w:w="4786" w:type="dxa"/>
          </w:tcPr>
          <w:p w:rsidR="007176DB" w:rsidRPr="007D0F71" w:rsidRDefault="007176DB" w:rsidP="00626756">
            <w:pPr>
              <w:tabs>
                <w:tab w:val="left" w:pos="180"/>
                <w:tab w:val="center" w:pos="4677"/>
              </w:tabs>
              <w:jc w:val="left"/>
            </w:pPr>
          </w:p>
        </w:tc>
      </w:tr>
      <w:tr w:rsidR="007176DB" w:rsidRPr="007D0F71" w:rsidTr="00626756">
        <w:tc>
          <w:tcPr>
            <w:tcW w:w="4785" w:type="dxa"/>
          </w:tcPr>
          <w:p w:rsidR="007176DB" w:rsidRPr="007D0F71" w:rsidRDefault="007176DB" w:rsidP="00626756">
            <w:pPr>
              <w:tabs>
                <w:tab w:val="left" w:pos="180"/>
                <w:tab w:val="center" w:pos="4677"/>
              </w:tabs>
              <w:jc w:val="left"/>
            </w:pPr>
          </w:p>
        </w:tc>
        <w:tc>
          <w:tcPr>
            <w:tcW w:w="4786" w:type="dxa"/>
          </w:tcPr>
          <w:p w:rsidR="007176DB" w:rsidRPr="007D0F71" w:rsidRDefault="007176DB" w:rsidP="00626756">
            <w:pPr>
              <w:tabs>
                <w:tab w:val="left" w:pos="180"/>
                <w:tab w:val="center" w:pos="4677"/>
              </w:tabs>
              <w:jc w:val="left"/>
            </w:pPr>
          </w:p>
        </w:tc>
      </w:tr>
      <w:tr w:rsidR="007176DB" w:rsidRPr="007D0F71" w:rsidTr="00626756">
        <w:tc>
          <w:tcPr>
            <w:tcW w:w="4785" w:type="dxa"/>
          </w:tcPr>
          <w:p w:rsidR="007176DB" w:rsidRPr="007D0F71" w:rsidRDefault="007176DB" w:rsidP="00626756">
            <w:pPr>
              <w:tabs>
                <w:tab w:val="left" w:pos="180"/>
                <w:tab w:val="center" w:pos="4677"/>
              </w:tabs>
              <w:jc w:val="left"/>
            </w:pPr>
          </w:p>
        </w:tc>
        <w:tc>
          <w:tcPr>
            <w:tcW w:w="4786" w:type="dxa"/>
          </w:tcPr>
          <w:p w:rsidR="007176DB" w:rsidRPr="007D0F71" w:rsidRDefault="007176DB" w:rsidP="00626756">
            <w:pPr>
              <w:tabs>
                <w:tab w:val="left" w:pos="180"/>
                <w:tab w:val="center" w:pos="4677"/>
              </w:tabs>
              <w:jc w:val="left"/>
            </w:pPr>
          </w:p>
        </w:tc>
      </w:tr>
      <w:tr w:rsidR="007176DB" w:rsidRPr="007D0F71" w:rsidTr="00626756">
        <w:tc>
          <w:tcPr>
            <w:tcW w:w="4785" w:type="dxa"/>
          </w:tcPr>
          <w:p w:rsidR="007176DB" w:rsidRPr="007D0F71" w:rsidRDefault="007176DB" w:rsidP="00626756">
            <w:pPr>
              <w:tabs>
                <w:tab w:val="left" w:pos="180"/>
                <w:tab w:val="center" w:pos="4677"/>
              </w:tabs>
              <w:jc w:val="left"/>
            </w:pPr>
          </w:p>
        </w:tc>
        <w:tc>
          <w:tcPr>
            <w:tcW w:w="4786" w:type="dxa"/>
          </w:tcPr>
          <w:p w:rsidR="007176DB" w:rsidRPr="007D0F71" w:rsidRDefault="007176DB" w:rsidP="00626756">
            <w:pPr>
              <w:tabs>
                <w:tab w:val="left" w:pos="180"/>
                <w:tab w:val="center" w:pos="4677"/>
              </w:tabs>
              <w:jc w:val="left"/>
            </w:pPr>
          </w:p>
        </w:tc>
      </w:tr>
      <w:tr w:rsidR="007176DB" w:rsidRPr="007D0F71" w:rsidTr="00626756">
        <w:tc>
          <w:tcPr>
            <w:tcW w:w="4785" w:type="dxa"/>
          </w:tcPr>
          <w:p w:rsidR="007176DB" w:rsidRPr="007D0F71" w:rsidRDefault="007176DB" w:rsidP="00626756">
            <w:pPr>
              <w:tabs>
                <w:tab w:val="left" w:pos="180"/>
                <w:tab w:val="center" w:pos="4677"/>
              </w:tabs>
              <w:jc w:val="left"/>
            </w:pPr>
          </w:p>
        </w:tc>
        <w:tc>
          <w:tcPr>
            <w:tcW w:w="4786" w:type="dxa"/>
          </w:tcPr>
          <w:p w:rsidR="007176DB" w:rsidRPr="007D0F71" w:rsidRDefault="007176DB" w:rsidP="00626756">
            <w:pPr>
              <w:tabs>
                <w:tab w:val="left" w:pos="180"/>
                <w:tab w:val="center" w:pos="4677"/>
              </w:tabs>
              <w:jc w:val="left"/>
            </w:pPr>
          </w:p>
        </w:tc>
      </w:tr>
      <w:tr w:rsidR="007176DB" w:rsidRPr="007D0F71" w:rsidTr="00626756">
        <w:tc>
          <w:tcPr>
            <w:tcW w:w="4785" w:type="dxa"/>
          </w:tcPr>
          <w:p w:rsidR="007176DB" w:rsidRPr="007D0F71" w:rsidRDefault="007176DB" w:rsidP="00626756">
            <w:pPr>
              <w:tabs>
                <w:tab w:val="left" w:pos="180"/>
                <w:tab w:val="center" w:pos="4677"/>
              </w:tabs>
              <w:jc w:val="left"/>
            </w:pPr>
          </w:p>
        </w:tc>
        <w:tc>
          <w:tcPr>
            <w:tcW w:w="4786" w:type="dxa"/>
          </w:tcPr>
          <w:p w:rsidR="007176DB" w:rsidRPr="007D0F71" w:rsidRDefault="007176DB" w:rsidP="00626756">
            <w:pPr>
              <w:tabs>
                <w:tab w:val="left" w:pos="180"/>
                <w:tab w:val="center" w:pos="4677"/>
              </w:tabs>
              <w:jc w:val="left"/>
            </w:pPr>
          </w:p>
        </w:tc>
      </w:tr>
      <w:tr w:rsidR="007176DB" w:rsidRPr="007D0F71" w:rsidTr="00626756">
        <w:tc>
          <w:tcPr>
            <w:tcW w:w="4785" w:type="dxa"/>
          </w:tcPr>
          <w:p w:rsidR="007176DB" w:rsidRPr="007D0F71" w:rsidRDefault="007176DB" w:rsidP="00626756">
            <w:pPr>
              <w:tabs>
                <w:tab w:val="left" w:pos="180"/>
                <w:tab w:val="center" w:pos="4677"/>
              </w:tabs>
              <w:jc w:val="left"/>
            </w:pPr>
          </w:p>
        </w:tc>
        <w:tc>
          <w:tcPr>
            <w:tcW w:w="4786" w:type="dxa"/>
          </w:tcPr>
          <w:p w:rsidR="007176DB" w:rsidRPr="007D0F71" w:rsidRDefault="007176DB" w:rsidP="00626756">
            <w:pPr>
              <w:tabs>
                <w:tab w:val="left" w:pos="180"/>
                <w:tab w:val="center" w:pos="4677"/>
              </w:tabs>
              <w:jc w:val="left"/>
            </w:pPr>
          </w:p>
        </w:tc>
      </w:tr>
      <w:tr w:rsidR="007176DB" w:rsidRPr="007D0F71" w:rsidTr="00626756">
        <w:tc>
          <w:tcPr>
            <w:tcW w:w="4785" w:type="dxa"/>
          </w:tcPr>
          <w:p w:rsidR="007176DB" w:rsidRPr="007D0F71" w:rsidRDefault="007176DB" w:rsidP="00626756">
            <w:pPr>
              <w:tabs>
                <w:tab w:val="left" w:pos="180"/>
                <w:tab w:val="center" w:pos="4677"/>
              </w:tabs>
              <w:jc w:val="left"/>
            </w:pPr>
          </w:p>
        </w:tc>
        <w:tc>
          <w:tcPr>
            <w:tcW w:w="4786" w:type="dxa"/>
          </w:tcPr>
          <w:p w:rsidR="007176DB" w:rsidRPr="007D0F71" w:rsidRDefault="007176DB" w:rsidP="00626756">
            <w:pPr>
              <w:tabs>
                <w:tab w:val="left" w:pos="180"/>
                <w:tab w:val="center" w:pos="4677"/>
              </w:tabs>
              <w:jc w:val="left"/>
            </w:pPr>
          </w:p>
        </w:tc>
      </w:tr>
      <w:tr w:rsidR="007176DB" w:rsidRPr="007D0F71" w:rsidTr="00626756">
        <w:tc>
          <w:tcPr>
            <w:tcW w:w="4785" w:type="dxa"/>
          </w:tcPr>
          <w:p w:rsidR="007176DB" w:rsidRPr="007D0F71" w:rsidRDefault="007176DB" w:rsidP="00626756">
            <w:pPr>
              <w:tabs>
                <w:tab w:val="left" w:pos="180"/>
                <w:tab w:val="center" w:pos="4677"/>
              </w:tabs>
              <w:jc w:val="left"/>
            </w:pPr>
          </w:p>
        </w:tc>
        <w:tc>
          <w:tcPr>
            <w:tcW w:w="4786" w:type="dxa"/>
          </w:tcPr>
          <w:p w:rsidR="007176DB" w:rsidRPr="007D0F71" w:rsidRDefault="007176DB" w:rsidP="00626756">
            <w:pPr>
              <w:tabs>
                <w:tab w:val="left" w:pos="180"/>
                <w:tab w:val="center" w:pos="4677"/>
              </w:tabs>
              <w:jc w:val="left"/>
            </w:pPr>
          </w:p>
        </w:tc>
      </w:tr>
      <w:tr w:rsidR="007176DB" w:rsidRPr="007D0F71" w:rsidTr="00626756">
        <w:tc>
          <w:tcPr>
            <w:tcW w:w="4785" w:type="dxa"/>
          </w:tcPr>
          <w:p w:rsidR="007176DB" w:rsidRPr="007D0F71" w:rsidRDefault="007176DB" w:rsidP="00626756">
            <w:pPr>
              <w:tabs>
                <w:tab w:val="left" w:pos="180"/>
                <w:tab w:val="center" w:pos="4677"/>
              </w:tabs>
              <w:jc w:val="left"/>
            </w:pPr>
          </w:p>
        </w:tc>
        <w:tc>
          <w:tcPr>
            <w:tcW w:w="4786" w:type="dxa"/>
          </w:tcPr>
          <w:p w:rsidR="007176DB" w:rsidRPr="007D0F71" w:rsidRDefault="007176DB" w:rsidP="00626756">
            <w:pPr>
              <w:tabs>
                <w:tab w:val="left" w:pos="180"/>
                <w:tab w:val="center" w:pos="4677"/>
              </w:tabs>
              <w:jc w:val="left"/>
            </w:pPr>
          </w:p>
        </w:tc>
      </w:tr>
    </w:tbl>
    <w:p w:rsidR="007176DB" w:rsidRPr="007D0F71" w:rsidRDefault="007176DB" w:rsidP="007176DB">
      <w:pPr>
        <w:tabs>
          <w:tab w:val="left" w:pos="180"/>
          <w:tab w:val="center" w:pos="4677"/>
        </w:tabs>
      </w:pPr>
    </w:p>
    <w:p w:rsidR="007176DB" w:rsidRPr="007D0F71" w:rsidRDefault="007176DB" w:rsidP="007176DB">
      <w:pPr>
        <w:tabs>
          <w:tab w:val="left" w:pos="180"/>
          <w:tab w:val="center" w:pos="4677"/>
        </w:tabs>
      </w:pPr>
      <w:r w:rsidRPr="007D0F71">
        <w:t>5. Первичная переработка нефти.</w:t>
      </w:r>
    </w:p>
    <w:p w:rsidR="007176DB" w:rsidRPr="007D0F71" w:rsidRDefault="007176DB" w:rsidP="007176DB">
      <w:pPr>
        <w:tabs>
          <w:tab w:val="left" w:pos="180"/>
          <w:tab w:val="center" w:pos="4677"/>
        </w:tabs>
      </w:pPr>
      <w:r w:rsidRPr="007D0F71">
        <w:t>Ректификация   _______________________________________________________________________________________________________________________________________________________________________________________________________________________________________________________________</w:t>
      </w:r>
    </w:p>
    <w:p w:rsidR="007176DB" w:rsidRPr="007D0F71" w:rsidRDefault="007176DB" w:rsidP="007176DB">
      <w:pPr>
        <w:tabs>
          <w:tab w:val="left" w:pos="825"/>
          <w:tab w:val="center" w:pos="4677"/>
        </w:tabs>
      </w:pPr>
      <w:r w:rsidRPr="007D0F71">
        <w:tab/>
      </w:r>
    </w:p>
    <w:p w:rsidR="007176DB" w:rsidRDefault="007176DB" w:rsidP="007176DB">
      <w:pPr>
        <w:tabs>
          <w:tab w:val="left" w:pos="825"/>
          <w:tab w:val="center" w:pos="4677"/>
        </w:tabs>
      </w:pPr>
    </w:p>
    <w:p w:rsidR="007176DB" w:rsidRPr="007D0F71" w:rsidRDefault="007176DB" w:rsidP="007176DB">
      <w:pPr>
        <w:tabs>
          <w:tab w:val="left" w:pos="825"/>
          <w:tab w:val="center" w:pos="4677"/>
        </w:tabs>
      </w:pPr>
      <w:r w:rsidRPr="007D0F71">
        <w:t>Схема промышленной установки для перегонки нефти:</w:t>
      </w:r>
      <w:r w:rsidRPr="007D0F71">
        <w:tab/>
      </w:r>
      <w:r>
        <w:t xml:space="preserve">          </w:t>
      </w:r>
      <w:r w:rsidRPr="007D0F71">
        <w:t>1.</w:t>
      </w:r>
      <w:r w:rsidRPr="007D0F71">
        <w:tab/>
      </w:r>
    </w:p>
    <w:p w:rsidR="007176DB" w:rsidRPr="007D0F71" w:rsidRDefault="007176DB" w:rsidP="007176DB">
      <w:pPr>
        <w:tabs>
          <w:tab w:val="left" w:pos="825"/>
          <w:tab w:val="center" w:pos="4677"/>
        </w:tabs>
      </w:pPr>
      <w:r w:rsidRPr="007D0F71">
        <w:t xml:space="preserve">                                                                                                                  2.</w:t>
      </w:r>
    </w:p>
    <w:p w:rsidR="007176DB" w:rsidRPr="007D0F71" w:rsidRDefault="007176DB" w:rsidP="007176DB">
      <w:pPr>
        <w:tabs>
          <w:tab w:val="left" w:pos="825"/>
          <w:tab w:val="center" w:pos="4677"/>
        </w:tabs>
      </w:pPr>
      <w:r w:rsidRPr="007D0F71">
        <w:t xml:space="preserve">                                                                                                                 3.</w:t>
      </w:r>
      <w:r w:rsidRPr="007D0F71">
        <w:tab/>
      </w:r>
    </w:p>
    <w:p w:rsidR="007176DB" w:rsidRPr="007D0F71" w:rsidRDefault="007176DB" w:rsidP="007176DB">
      <w:pPr>
        <w:tabs>
          <w:tab w:val="left" w:pos="180"/>
          <w:tab w:val="center" w:pos="4677"/>
        </w:tabs>
      </w:pPr>
      <w:r w:rsidRPr="007D0F71">
        <w:rPr>
          <w:noProof/>
        </w:rPr>
        <w:t xml:space="preserve"> </w:t>
      </w:r>
      <w:r w:rsidRPr="007D0F71">
        <w:rPr>
          <w:noProof/>
        </w:rPr>
        <w:drawing>
          <wp:inline distT="0" distB="0" distL="0" distR="0">
            <wp:extent cx="1552575" cy="1594698"/>
            <wp:effectExtent l="19050" t="0" r="9525" b="0"/>
            <wp:docPr id="17" name="Рисунок 1" descr="http://www.vbeelinez.ru/sites/default/files/0022-006-Skhema-trubchatoj-ustanovki-dlja-nepreryvnoj-peregonki-nefti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beelinez.ru/sites/default/files/0022-006-Skhema-trubchatoj-ustanovki-dlja-nepreryvnoj-peregonki-nefti_0.jpg"/>
                    <pic:cNvPicPr>
                      <a:picLocks noChangeAspect="1" noChangeArrowheads="1"/>
                    </pic:cNvPicPr>
                  </pic:nvPicPr>
                  <pic:blipFill>
                    <a:blip r:embed="rId11"/>
                    <a:srcRect/>
                    <a:stretch>
                      <a:fillRect/>
                    </a:stretch>
                  </pic:blipFill>
                  <pic:spPr bwMode="auto">
                    <a:xfrm>
                      <a:off x="0" y="0"/>
                      <a:ext cx="1557376" cy="1599629"/>
                    </a:xfrm>
                    <a:prstGeom prst="rect">
                      <a:avLst/>
                    </a:prstGeom>
                    <a:noFill/>
                    <a:ln w="9525">
                      <a:noFill/>
                      <a:miter lim="800000"/>
                      <a:headEnd/>
                      <a:tailEnd/>
                    </a:ln>
                  </pic:spPr>
                </pic:pic>
              </a:graphicData>
            </a:graphic>
          </wp:inline>
        </w:drawing>
      </w:r>
    </w:p>
    <w:p w:rsidR="007176DB" w:rsidRPr="007D0F71" w:rsidRDefault="007176DB" w:rsidP="007176DB">
      <w:r w:rsidRPr="007D0F71">
        <w:t>Светлые продукты ректификации нефти:</w:t>
      </w:r>
    </w:p>
    <w:p w:rsidR="007176DB" w:rsidRPr="007D0F71" w:rsidRDefault="007176DB" w:rsidP="007176DB">
      <w:pPr>
        <w:tabs>
          <w:tab w:val="left" w:pos="255"/>
          <w:tab w:val="center" w:pos="4677"/>
        </w:tabs>
      </w:pPr>
      <w:r w:rsidRPr="007D0F71">
        <w:tab/>
      </w:r>
    </w:p>
    <w:tbl>
      <w:tblPr>
        <w:tblStyle w:val="a7"/>
        <w:tblW w:w="0" w:type="auto"/>
        <w:tblLook w:val="04A0"/>
      </w:tblPr>
      <w:tblGrid>
        <w:gridCol w:w="2392"/>
        <w:gridCol w:w="2393"/>
        <w:gridCol w:w="2393"/>
        <w:gridCol w:w="2393"/>
      </w:tblGrid>
      <w:tr w:rsidR="007176DB" w:rsidRPr="007D0F71" w:rsidTr="00626756">
        <w:tc>
          <w:tcPr>
            <w:tcW w:w="2392" w:type="dxa"/>
          </w:tcPr>
          <w:p w:rsidR="007176DB" w:rsidRPr="007D0F71" w:rsidRDefault="007176DB" w:rsidP="00626756">
            <w:pPr>
              <w:tabs>
                <w:tab w:val="left" w:pos="255"/>
                <w:tab w:val="center" w:pos="4677"/>
              </w:tabs>
              <w:jc w:val="left"/>
            </w:pPr>
            <w:r w:rsidRPr="007D0F71">
              <w:t>Название фракции</w:t>
            </w:r>
          </w:p>
        </w:tc>
        <w:tc>
          <w:tcPr>
            <w:tcW w:w="2393" w:type="dxa"/>
          </w:tcPr>
          <w:p w:rsidR="007176DB" w:rsidRPr="007D0F71" w:rsidRDefault="007176DB" w:rsidP="00626756">
            <w:pPr>
              <w:tabs>
                <w:tab w:val="left" w:pos="255"/>
                <w:tab w:val="center" w:pos="4677"/>
              </w:tabs>
              <w:jc w:val="left"/>
            </w:pPr>
            <w:r w:rsidRPr="007D0F71">
              <w:t>Химический состав</w:t>
            </w:r>
          </w:p>
        </w:tc>
        <w:tc>
          <w:tcPr>
            <w:tcW w:w="2393" w:type="dxa"/>
          </w:tcPr>
          <w:p w:rsidR="007176DB" w:rsidRPr="007D0F71" w:rsidRDefault="007176DB" w:rsidP="00626756">
            <w:pPr>
              <w:tabs>
                <w:tab w:val="left" w:pos="255"/>
                <w:tab w:val="center" w:pos="4677"/>
              </w:tabs>
              <w:jc w:val="left"/>
            </w:pPr>
            <w:r w:rsidRPr="007D0F71">
              <w:t>Температуры кипения</w:t>
            </w:r>
          </w:p>
        </w:tc>
        <w:tc>
          <w:tcPr>
            <w:tcW w:w="2393" w:type="dxa"/>
          </w:tcPr>
          <w:p w:rsidR="007176DB" w:rsidRPr="007D0F71" w:rsidRDefault="007176DB" w:rsidP="00626756">
            <w:pPr>
              <w:tabs>
                <w:tab w:val="left" w:pos="255"/>
                <w:tab w:val="center" w:pos="4677"/>
              </w:tabs>
              <w:jc w:val="left"/>
            </w:pPr>
            <w:r>
              <w:t>П</w:t>
            </w:r>
            <w:r w:rsidRPr="007D0F71">
              <w:t>рименение</w:t>
            </w:r>
          </w:p>
        </w:tc>
      </w:tr>
      <w:tr w:rsidR="007176DB" w:rsidRPr="007D0F71" w:rsidTr="00626756">
        <w:tc>
          <w:tcPr>
            <w:tcW w:w="2392" w:type="dxa"/>
          </w:tcPr>
          <w:p w:rsidR="007176DB" w:rsidRPr="007D0F71" w:rsidRDefault="007176DB" w:rsidP="00626756">
            <w:pPr>
              <w:tabs>
                <w:tab w:val="left" w:pos="255"/>
                <w:tab w:val="center" w:pos="4677"/>
              </w:tabs>
              <w:jc w:val="left"/>
            </w:pPr>
          </w:p>
        </w:tc>
        <w:tc>
          <w:tcPr>
            <w:tcW w:w="2393" w:type="dxa"/>
          </w:tcPr>
          <w:p w:rsidR="007176DB" w:rsidRPr="007D0F71" w:rsidRDefault="007176DB" w:rsidP="00626756">
            <w:pPr>
              <w:tabs>
                <w:tab w:val="left" w:pos="255"/>
                <w:tab w:val="center" w:pos="4677"/>
              </w:tabs>
              <w:jc w:val="left"/>
            </w:pPr>
          </w:p>
        </w:tc>
        <w:tc>
          <w:tcPr>
            <w:tcW w:w="2393" w:type="dxa"/>
          </w:tcPr>
          <w:p w:rsidR="007176DB" w:rsidRPr="007D0F71" w:rsidRDefault="007176DB" w:rsidP="00626756">
            <w:pPr>
              <w:tabs>
                <w:tab w:val="left" w:pos="255"/>
                <w:tab w:val="center" w:pos="4677"/>
              </w:tabs>
              <w:jc w:val="left"/>
            </w:pPr>
          </w:p>
        </w:tc>
        <w:tc>
          <w:tcPr>
            <w:tcW w:w="2393" w:type="dxa"/>
          </w:tcPr>
          <w:p w:rsidR="007176DB" w:rsidRPr="007D0F71" w:rsidRDefault="007176DB" w:rsidP="00626756">
            <w:pPr>
              <w:tabs>
                <w:tab w:val="left" w:pos="255"/>
                <w:tab w:val="center" w:pos="4677"/>
              </w:tabs>
              <w:jc w:val="left"/>
            </w:pPr>
          </w:p>
          <w:p w:rsidR="007176DB" w:rsidRPr="007D0F71" w:rsidRDefault="007176DB" w:rsidP="00626756">
            <w:pPr>
              <w:tabs>
                <w:tab w:val="left" w:pos="255"/>
                <w:tab w:val="center" w:pos="4677"/>
              </w:tabs>
              <w:jc w:val="left"/>
            </w:pPr>
          </w:p>
        </w:tc>
      </w:tr>
      <w:tr w:rsidR="007176DB" w:rsidRPr="007D0F71" w:rsidTr="00626756">
        <w:tc>
          <w:tcPr>
            <w:tcW w:w="2392" w:type="dxa"/>
          </w:tcPr>
          <w:p w:rsidR="007176DB" w:rsidRPr="007D0F71" w:rsidRDefault="007176DB" w:rsidP="00626756">
            <w:pPr>
              <w:tabs>
                <w:tab w:val="left" w:pos="255"/>
                <w:tab w:val="center" w:pos="4677"/>
              </w:tabs>
              <w:jc w:val="left"/>
            </w:pPr>
          </w:p>
        </w:tc>
        <w:tc>
          <w:tcPr>
            <w:tcW w:w="2393" w:type="dxa"/>
          </w:tcPr>
          <w:p w:rsidR="007176DB" w:rsidRPr="007D0F71" w:rsidRDefault="007176DB" w:rsidP="00626756">
            <w:pPr>
              <w:tabs>
                <w:tab w:val="left" w:pos="255"/>
                <w:tab w:val="center" w:pos="4677"/>
              </w:tabs>
              <w:jc w:val="left"/>
            </w:pPr>
          </w:p>
        </w:tc>
        <w:tc>
          <w:tcPr>
            <w:tcW w:w="2393" w:type="dxa"/>
          </w:tcPr>
          <w:p w:rsidR="007176DB" w:rsidRPr="007D0F71" w:rsidRDefault="007176DB" w:rsidP="00626756">
            <w:pPr>
              <w:tabs>
                <w:tab w:val="left" w:pos="255"/>
                <w:tab w:val="center" w:pos="4677"/>
              </w:tabs>
              <w:jc w:val="left"/>
            </w:pPr>
          </w:p>
        </w:tc>
        <w:tc>
          <w:tcPr>
            <w:tcW w:w="2393" w:type="dxa"/>
          </w:tcPr>
          <w:p w:rsidR="007176DB" w:rsidRPr="007D0F71" w:rsidRDefault="007176DB" w:rsidP="00626756">
            <w:pPr>
              <w:tabs>
                <w:tab w:val="left" w:pos="255"/>
                <w:tab w:val="center" w:pos="4677"/>
              </w:tabs>
              <w:jc w:val="left"/>
            </w:pPr>
          </w:p>
          <w:p w:rsidR="007176DB" w:rsidRPr="007D0F71" w:rsidRDefault="007176DB" w:rsidP="00626756">
            <w:pPr>
              <w:tabs>
                <w:tab w:val="left" w:pos="255"/>
                <w:tab w:val="center" w:pos="4677"/>
              </w:tabs>
              <w:jc w:val="left"/>
            </w:pPr>
          </w:p>
        </w:tc>
      </w:tr>
      <w:tr w:rsidR="007176DB" w:rsidRPr="007D0F71" w:rsidTr="00626756">
        <w:tc>
          <w:tcPr>
            <w:tcW w:w="2392" w:type="dxa"/>
          </w:tcPr>
          <w:p w:rsidR="007176DB" w:rsidRPr="007D0F71" w:rsidRDefault="007176DB" w:rsidP="00626756">
            <w:pPr>
              <w:tabs>
                <w:tab w:val="left" w:pos="255"/>
                <w:tab w:val="center" w:pos="4677"/>
              </w:tabs>
              <w:jc w:val="left"/>
            </w:pPr>
          </w:p>
        </w:tc>
        <w:tc>
          <w:tcPr>
            <w:tcW w:w="2393" w:type="dxa"/>
          </w:tcPr>
          <w:p w:rsidR="007176DB" w:rsidRPr="007D0F71" w:rsidRDefault="007176DB" w:rsidP="00626756">
            <w:pPr>
              <w:tabs>
                <w:tab w:val="left" w:pos="255"/>
                <w:tab w:val="center" w:pos="4677"/>
              </w:tabs>
              <w:jc w:val="left"/>
            </w:pPr>
          </w:p>
        </w:tc>
        <w:tc>
          <w:tcPr>
            <w:tcW w:w="2393" w:type="dxa"/>
          </w:tcPr>
          <w:p w:rsidR="007176DB" w:rsidRPr="007D0F71" w:rsidRDefault="007176DB" w:rsidP="00626756">
            <w:pPr>
              <w:tabs>
                <w:tab w:val="left" w:pos="255"/>
                <w:tab w:val="center" w:pos="4677"/>
              </w:tabs>
              <w:jc w:val="left"/>
            </w:pPr>
          </w:p>
        </w:tc>
        <w:tc>
          <w:tcPr>
            <w:tcW w:w="2393" w:type="dxa"/>
          </w:tcPr>
          <w:p w:rsidR="007176DB" w:rsidRPr="007D0F71" w:rsidRDefault="007176DB" w:rsidP="00626756">
            <w:pPr>
              <w:tabs>
                <w:tab w:val="left" w:pos="255"/>
                <w:tab w:val="center" w:pos="4677"/>
              </w:tabs>
              <w:jc w:val="left"/>
            </w:pPr>
          </w:p>
          <w:p w:rsidR="007176DB" w:rsidRPr="007D0F71" w:rsidRDefault="007176DB" w:rsidP="00626756">
            <w:pPr>
              <w:tabs>
                <w:tab w:val="left" w:pos="255"/>
                <w:tab w:val="center" w:pos="4677"/>
              </w:tabs>
              <w:jc w:val="left"/>
            </w:pPr>
          </w:p>
        </w:tc>
      </w:tr>
      <w:tr w:rsidR="007176DB" w:rsidRPr="007D0F71" w:rsidTr="00626756">
        <w:tc>
          <w:tcPr>
            <w:tcW w:w="2392" w:type="dxa"/>
          </w:tcPr>
          <w:p w:rsidR="007176DB" w:rsidRPr="007D0F71" w:rsidRDefault="007176DB" w:rsidP="00626756">
            <w:pPr>
              <w:tabs>
                <w:tab w:val="left" w:pos="255"/>
                <w:tab w:val="center" w:pos="4677"/>
              </w:tabs>
              <w:jc w:val="left"/>
            </w:pPr>
          </w:p>
          <w:p w:rsidR="007176DB" w:rsidRPr="007D0F71" w:rsidRDefault="007176DB" w:rsidP="00626756">
            <w:pPr>
              <w:tabs>
                <w:tab w:val="left" w:pos="255"/>
                <w:tab w:val="center" w:pos="4677"/>
              </w:tabs>
              <w:jc w:val="left"/>
            </w:pPr>
          </w:p>
        </w:tc>
        <w:tc>
          <w:tcPr>
            <w:tcW w:w="2393" w:type="dxa"/>
          </w:tcPr>
          <w:p w:rsidR="007176DB" w:rsidRPr="007D0F71" w:rsidRDefault="007176DB" w:rsidP="00626756">
            <w:pPr>
              <w:tabs>
                <w:tab w:val="left" w:pos="255"/>
                <w:tab w:val="center" w:pos="4677"/>
              </w:tabs>
              <w:jc w:val="left"/>
            </w:pPr>
          </w:p>
        </w:tc>
        <w:tc>
          <w:tcPr>
            <w:tcW w:w="2393" w:type="dxa"/>
          </w:tcPr>
          <w:p w:rsidR="007176DB" w:rsidRPr="007D0F71" w:rsidRDefault="007176DB" w:rsidP="00626756">
            <w:pPr>
              <w:tabs>
                <w:tab w:val="left" w:pos="255"/>
                <w:tab w:val="center" w:pos="4677"/>
              </w:tabs>
              <w:jc w:val="left"/>
            </w:pPr>
          </w:p>
        </w:tc>
        <w:tc>
          <w:tcPr>
            <w:tcW w:w="2393" w:type="dxa"/>
          </w:tcPr>
          <w:p w:rsidR="007176DB" w:rsidRPr="007D0F71" w:rsidRDefault="007176DB" w:rsidP="00626756">
            <w:pPr>
              <w:tabs>
                <w:tab w:val="left" w:pos="255"/>
                <w:tab w:val="center" w:pos="4677"/>
              </w:tabs>
              <w:jc w:val="left"/>
            </w:pPr>
          </w:p>
        </w:tc>
      </w:tr>
      <w:tr w:rsidR="007176DB" w:rsidRPr="007D0F71" w:rsidTr="00626756">
        <w:tc>
          <w:tcPr>
            <w:tcW w:w="2392" w:type="dxa"/>
          </w:tcPr>
          <w:p w:rsidR="007176DB" w:rsidRPr="007D0F71" w:rsidRDefault="007176DB" w:rsidP="00626756">
            <w:pPr>
              <w:tabs>
                <w:tab w:val="left" w:pos="255"/>
                <w:tab w:val="center" w:pos="4677"/>
              </w:tabs>
              <w:jc w:val="left"/>
            </w:pPr>
          </w:p>
        </w:tc>
        <w:tc>
          <w:tcPr>
            <w:tcW w:w="2393" w:type="dxa"/>
          </w:tcPr>
          <w:p w:rsidR="007176DB" w:rsidRPr="007D0F71" w:rsidRDefault="007176DB" w:rsidP="00626756">
            <w:pPr>
              <w:tabs>
                <w:tab w:val="left" w:pos="255"/>
                <w:tab w:val="center" w:pos="4677"/>
              </w:tabs>
              <w:jc w:val="left"/>
            </w:pPr>
          </w:p>
        </w:tc>
        <w:tc>
          <w:tcPr>
            <w:tcW w:w="2393" w:type="dxa"/>
          </w:tcPr>
          <w:p w:rsidR="007176DB" w:rsidRPr="007D0F71" w:rsidRDefault="007176DB" w:rsidP="00626756">
            <w:pPr>
              <w:tabs>
                <w:tab w:val="left" w:pos="255"/>
                <w:tab w:val="center" w:pos="4677"/>
              </w:tabs>
              <w:jc w:val="left"/>
            </w:pPr>
          </w:p>
        </w:tc>
        <w:tc>
          <w:tcPr>
            <w:tcW w:w="2393" w:type="dxa"/>
          </w:tcPr>
          <w:p w:rsidR="007176DB" w:rsidRPr="007D0F71" w:rsidRDefault="007176DB" w:rsidP="00626756">
            <w:pPr>
              <w:tabs>
                <w:tab w:val="left" w:pos="255"/>
                <w:tab w:val="center" w:pos="4677"/>
              </w:tabs>
              <w:jc w:val="left"/>
            </w:pPr>
          </w:p>
          <w:p w:rsidR="007176DB" w:rsidRPr="007D0F71" w:rsidRDefault="007176DB" w:rsidP="00626756">
            <w:pPr>
              <w:tabs>
                <w:tab w:val="left" w:pos="255"/>
                <w:tab w:val="center" w:pos="4677"/>
              </w:tabs>
              <w:jc w:val="left"/>
            </w:pPr>
          </w:p>
        </w:tc>
      </w:tr>
    </w:tbl>
    <w:p w:rsidR="007176DB" w:rsidRPr="007D0F71" w:rsidRDefault="007176DB" w:rsidP="007176DB">
      <w:pPr>
        <w:tabs>
          <w:tab w:val="left" w:pos="255"/>
          <w:tab w:val="center" w:pos="4677"/>
        </w:tabs>
      </w:pPr>
      <w:r w:rsidRPr="007D0F71">
        <w:lastRenderedPageBreak/>
        <w:tab/>
      </w:r>
      <w:r w:rsidRPr="007D0F71">
        <w:tab/>
      </w:r>
      <w:r w:rsidRPr="007D0F71">
        <w:tab/>
      </w:r>
    </w:p>
    <w:p w:rsidR="007176DB" w:rsidRPr="007D0F71" w:rsidRDefault="007176DB" w:rsidP="007176DB">
      <w:pPr>
        <w:tabs>
          <w:tab w:val="left" w:pos="3525"/>
        </w:tabs>
      </w:pPr>
      <w:r w:rsidRPr="007D0F71">
        <w:t>Темные продукты ректификации нефти.</w:t>
      </w:r>
    </w:p>
    <w:tbl>
      <w:tblPr>
        <w:tblStyle w:val="a7"/>
        <w:tblW w:w="0" w:type="auto"/>
        <w:tblLook w:val="04A0"/>
      </w:tblPr>
      <w:tblGrid>
        <w:gridCol w:w="2392"/>
        <w:gridCol w:w="2393"/>
        <w:gridCol w:w="2393"/>
        <w:gridCol w:w="2393"/>
      </w:tblGrid>
      <w:tr w:rsidR="007176DB" w:rsidRPr="007D0F71" w:rsidTr="00626756">
        <w:tc>
          <w:tcPr>
            <w:tcW w:w="2392" w:type="dxa"/>
          </w:tcPr>
          <w:p w:rsidR="007176DB" w:rsidRPr="007D0F71" w:rsidRDefault="007176DB" w:rsidP="00626756">
            <w:pPr>
              <w:tabs>
                <w:tab w:val="left" w:pos="3525"/>
              </w:tabs>
            </w:pPr>
            <w:r w:rsidRPr="007D0F71">
              <w:t>Название фракции</w:t>
            </w:r>
          </w:p>
        </w:tc>
        <w:tc>
          <w:tcPr>
            <w:tcW w:w="2393" w:type="dxa"/>
          </w:tcPr>
          <w:p w:rsidR="007176DB" w:rsidRPr="007D0F71" w:rsidRDefault="007176DB" w:rsidP="00626756">
            <w:pPr>
              <w:tabs>
                <w:tab w:val="left" w:pos="3525"/>
              </w:tabs>
            </w:pPr>
            <w:r w:rsidRPr="007D0F71">
              <w:t>Химический состав</w:t>
            </w:r>
          </w:p>
        </w:tc>
        <w:tc>
          <w:tcPr>
            <w:tcW w:w="2393" w:type="dxa"/>
          </w:tcPr>
          <w:p w:rsidR="007176DB" w:rsidRPr="007D0F71" w:rsidRDefault="007176DB" w:rsidP="00626756">
            <w:pPr>
              <w:tabs>
                <w:tab w:val="left" w:pos="3525"/>
              </w:tabs>
            </w:pPr>
            <w:r w:rsidRPr="007D0F71">
              <w:t>Температуры кипения</w:t>
            </w:r>
          </w:p>
        </w:tc>
        <w:tc>
          <w:tcPr>
            <w:tcW w:w="2393" w:type="dxa"/>
          </w:tcPr>
          <w:p w:rsidR="007176DB" w:rsidRPr="007D0F71" w:rsidRDefault="007176DB" w:rsidP="00626756">
            <w:pPr>
              <w:tabs>
                <w:tab w:val="left" w:pos="3525"/>
              </w:tabs>
            </w:pPr>
            <w:r>
              <w:t>П</w:t>
            </w:r>
            <w:r w:rsidRPr="007D0F71">
              <w:t>рименение</w:t>
            </w:r>
          </w:p>
        </w:tc>
      </w:tr>
      <w:tr w:rsidR="007176DB" w:rsidRPr="007D0F71" w:rsidTr="00626756">
        <w:tc>
          <w:tcPr>
            <w:tcW w:w="2392" w:type="dxa"/>
          </w:tcPr>
          <w:p w:rsidR="007176DB" w:rsidRPr="007D0F71" w:rsidRDefault="007176DB" w:rsidP="00626756">
            <w:pPr>
              <w:tabs>
                <w:tab w:val="left" w:pos="3525"/>
              </w:tabs>
            </w:pPr>
          </w:p>
        </w:tc>
        <w:tc>
          <w:tcPr>
            <w:tcW w:w="2393" w:type="dxa"/>
          </w:tcPr>
          <w:p w:rsidR="007176DB" w:rsidRPr="007D0F71" w:rsidRDefault="007176DB" w:rsidP="00626756">
            <w:pPr>
              <w:tabs>
                <w:tab w:val="left" w:pos="3525"/>
              </w:tabs>
            </w:pPr>
          </w:p>
        </w:tc>
        <w:tc>
          <w:tcPr>
            <w:tcW w:w="2393" w:type="dxa"/>
          </w:tcPr>
          <w:p w:rsidR="007176DB" w:rsidRPr="007D0F71" w:rsidRDefault="007176DB" w:rsidP="00626756">
            <w:pPr>
              <w:tabs>
                <w:tab w:val="left" w:pos="3525"/>
              </w:tabs>
            </w:pPr>
          </w:p>
        </w:tc>
        <w:tc>
          <w:tcPr>
            <w:tcW w:w="2393" w:type="dxa"/>
          </w:tcPr>
          <w:p w:rsidR="007176DB" w:rsidRPr="007D0F71" w:rsidRDefault="007176DB" w:rsidP="00626756">
            <w:pPr>
              <w:tabs>
                <w:tab w:val="left" w:pos="3525"/>
              </w:tabs>
            </w:pPr>
          </w:p>
          <w:p w:rsidR="007176DB" w:rsidRPr="007D0F71" w:rsidRDefault="007176DB" w:rsidP="00626756">
            <w:pPr>
              <w:tabs>
                <w:tab w:val="left" w:pos="3525"/>
              </w:tabs>
            </w:pPr>
          </w:p>
          <w:p w:rsidR="007176DB" w:rsidRPr="007D0F71" w:rsidRDefault="007176DB" w:rsidP="00626756">
            <w:pPr>
              <w:tabs>
                <w:tab w:val="left" w:pos="3525"/>
              </w:tabs>
            </w:pPr>
          </w:p>
          <w:p w:rsidR="007176DB" w:rsidRPr="007D0F71" w:rsidRDefault="007176DB" w:rsidP="00626756">
            <w:pPr>
              <w:tabs>
                <w:tab w:val="left" w:pos="3525"/>
              </w:tabs>
            </w:pPr>
          </w:p>
          <w:p w:rsidR="007176DB" w:rsidRPr="007D0F71" w:rsidRDefault="007176DB" w:rsidP="00626756">
            <w:pPr>
              <w:tabs>
                <w:tab w:val="left" w:pos="3525"/>
              </w:tabs>
            </w:pPr>
          </w:p>
          <w:p w:rsidR="007176DB" w:rsidRPr="007D0F71" w:rsidRDefault="007176DB" w:rsidP="00626756">
            <w:pPr>
              <w:tabs>
                <w:tab w:val="left" w:pos="3525"/>
              </w:tabs>
            </w:pPr>
          </w:p>
        </w:tc>
      </w:tr>
    </w:tbl>
    <w:p w:rsidR="007176DB" w:rsidRPr="007D0F71" w:rsidRDefault="007176DB" w:rsidP="007176DB">
      <w:pPr>
        <w:tabs>
          <w:tab w:val="left" w:pos="3525"/>
        </w:tabs>
      </w:pPr>
      <w:r w:rsidRPr="007D0F71">
        <w:tab/>
        <w:t>Продукты перегонки мазута.</w:t>
      </w:r>
      <w:r w:rsidRPr="007D0F71">
        <w:tab/>
      </w:r>
      <w:r w:rsidRPr="007D0F71">
        <w:tab/>
      </w:r>
      <w:r w:rsidRPr="007D0F71">
        <w:tab/>
      </w:r>
      <w:r w:rsidRPr="007D0F71">
        <w:tab/>
      </w:r>
    </w:p>
    <w:tbl>
      <w:tblPr>
        <w:tblStyle w:val="a7"/>
        <w:tblW w:w="0" w:type="auto"/>
        <w:tblLook w:val="04A0"/>
      </w:tblPr>
      <w:tblGrid>
        <w:gridCol w:w="3190"/>
        <w:gridCol w:w="3190"/>
        <w:gridCol w:w="3191"/>
      </w:tblGrid>
      <w:tr w:rsidR="007176DB" w:rsidRPr="007D0F71" w:rsidTr="00626756">
        <w:tc>
          <w:tcPr>
            <w:tcW w:w="3190" w:type="dxa"/>
          </w:tcPr>
          <w:p w:rsidR="007176DB" w:rsidRPr="007D0F71" w:rsidRDefault="007176DB" w:rsidP="00626756">
            <w:pPr>
              <w:tabs>
                <w:tab w:val="left" w:pos="510"/>
                <w:tab w:val="center" w:pos="4677"/>
              </w:tabs>
              <w:jc w:val="left"/>
            </w:pPr>
            <w:r w:rsidRPr="007D0F71">
              <w:t>Название фракции</w:t>
            </w:r>
          </w:p>
        </w:tc>
        <w:tc>
          <w:tcPr>
            <w:tcW w:w="3190" w:type="dxa"/>
          </w:tcPr>
          <w:p w:rsidR="007176DB" w:rsidRPr="007D0F71" w:rsidRDefault="007176DB" w:rsidP="00626756">
            <w:pPr>
              <w:tabs>
                <w:tab w:val="left" w:pos="510"/>
                <w:tab w:val="center" w:pos="4677"/>
              </w:tabs>
              <w:jc w:val="left"/>
            </w:pPr>
            <w:r w:rsidRPr="007D0F71">
              <w:t>Химический состав</w:t>
            </w:r>
          </w:p>
        </w:tc>
        <w:tc>
          <w:tcPr>
            <w:tcW w:w="3191" w:type="dxa"/>
          </w:tcPr>
          <w:p w:rsidR="007176DB" w:rsidRPr="007D0F71" w:rsidRDefault="007176DB" w:rsidP="00626756">
            <w:pPr>
              <w:tabs>
                <w:tab w:val="left" w:pos="510"/>
                <w:tab w:val="center" w:pos="4677"/>
              </w:tabs>
              <w:jc w:val="left"/>
            </w:pPr>
            <w:r w:rsidRPr="007D0F71">
              <w:t>Температуры кипения</w:t>
            </w:r>
          </w:p>
        </w:tc>
      </w:tr>
      <w:tr w:rsidR="007176DB" w:rsidRPr="007D0F71" w:rsidTr="00626756">
        <w:tc>
          <w:tcPr>
            <w:tcW w:w="3190" w:type="dxa"/>
          </w:tcPr>
          <w:p w:rsidR="007176DB" w:rsidRPr="007D0F71" w:rsidRDefault="007176DB" w:rsidP="00626756">
            <w:pPr>
              <w:tabs>
                <w:tab w:val="left" w:pos="510"/>
                <w:tab w:val="center" w:pos="4677"/>
              </w:tabs>
              <w:jc w:val="left"/>
            </w:pPr>
          </w:p>
        </w:tc>
        <w:tc>
          <w:tcPr>
            <w:tcW w:w="3190" w:type="dxa"/>
          </w:tcPr>
          <w:p w:rsidR="007176DB" w:rsidRPr="007D0F71" w:rsidRDefault="007176DB" w:rsidP="00626756">
            <w:pPr>
              <w:tabs>
                <w:tab w:val="left" w:pos="510"/>
                <w:tab w:val="center" w:pos="4677"/>
              </w:tabs>
              <w:jc w:val="left"/>
            </w:pPr>
          </w:p>
        </w:tc>
        <w:tc>
          <w:tcPr>
            <w:tcW w:w="3191" w:type="dxa"/>
          </w:tcPr>
          <w:p w:rsidR="007176DB" w:rsidRPr="007D0F71" w:rsidRDefault="007176DB" w:rsidP="00626756">
            <w:pPr>
              <w:tabs>
                <w:tab w:val="left" w:pos="510"/>
                <w:tab w:val="center" w:pos="4677"/>
              </w:tabs>
              <w:jc w:val="left"/>
            </w:pPr>
          </w:p>
        </w:tc>
      </w:tr>
      <w:tr w:rsidR="007176DB" w:rsidRPr="007D0F71" w:rsidTr="00626756">
        <w:tc>
          <w:tcPr>
            <w:tcW w:w="3190" w:type="dxa"/>
          </w:tcPr>
          <w:p w:rsidR="007176DB" w:rsidRPr="007D0F71" w:rsidRDefault="007176DB" w:rsidP="00626756">
            <w:pPr>
              <w:tabs>
                <w:tab w:val="left" w:pos="510"/>
                <w:tab w:val="center" w:pos="4677"/>
              </w:tabs>
              <w:jc w:val="left"/>
            </w:pPr>
          </w:p>
        </w:tc>
        <w:tc>
          <w:tcPr>
            <w:tcW w:w="3190" w:type="dxa"/>
          </w:tcPr>
          <w:p w:rsidR="007176DB" w:rsidRPr="007D0F71" w:rsidRDefault="007176DB" w:rsidP="00626756">
            <w:pPr>
              <w:tabs>
                <w:tab w:val="left" w:pos="510"/>
                <w:tab w:val="center" w:pos="4677"/>
              </w:tabs>
              <w:jc w:val="left"/>
            </w:pPr>
          </w:p>
        </w:tc>
        <w:tc>
          <w:tcPr>
            <w:tcW w:w="3191" w:type="dxa"/>
          </w:tcPr>
          <w:p w:rsidR="007176DB" w:rsidRPr="007D0F71" w:rsidRDefault="007176DB" w:rsidP="00626756">
            <w:pPr>
              <w:tabs>
                <w:tab w:val="left" w:pos="510"/>
                <w:tab w:val="center" w:pos="4677"/>
              </w:tabs>
              <w:jc w:val="left"/>
            </w:pPr>
          </w:p>
        </w:tc>
      </w:tr>
      <w:tr w:rsidR="007176DB" w:rsidRPr="007D0F71" w:rsidTr="00626756">
        <w:tc>
          <w:tcPr>
            <w:tcW w:w="3190" w:type="dxa"/>
          </w:tcPr>
          <w:p w:rsidR="007176DB" w:rsidRPr="007D0F71" w:rsidRDefault="007176DB" w:rsidP="00626756">
            <w:pPr>
              <w:tabs>
                <w:tab w:val="left" w:pos="510"/>
                <w:tab w:val="center" w:pos="4677"/>
              </w:tabs>
              <w:jc w:val="left"/>
            </w:pPr>
          </w:p>
        </w:tc>
        <w:tc>
          <w:tcPr>
            <w:tcW w:w="3190" w:type="dxa"/>
          </w:tcPr>
          <w:p w:rsidR="007176DB" w:rsidRPr="007D0F71" w:rsidRDefault="007176DB" w:rsidP="00626756">
            <w:pPr>
              <w:tabs>
                <w:tab w:val="left" w:pos="510"/>
                <w:tab w:val="center" w:pos="4677"/>
              </w:tabs>
              <w:jc w:val="left"/>
            </w:pPr>
          </w:p>
        </w:tc>
        <w:tc>
          <w:tcPr>
            <w:tcW w:w="3191" w:type="dxa"/>
          </w:tcPr>
          <w:p w:rsidR="007176DB" w:rsidRPr="007D0F71" w:rsidRDefault="007176DB" w:rsidP="00626756">
            <w:pPr>
              <w:tabs>
                <w:tab w:val="left" w:pos="510"/>
                <w:tab w:val="center" w:pos="4677"/>
              </w:tabs>
              <w:jc w:val="left"/>
            </w:pPr>
          </w:p>
        </w:tc>
      </w:tr>
      <w:tr w:rsidR="007176DB" w:rsidRPr="007D0F71" w:rsidTr="00626756">
        <w:tc>
          <w:tcPr>
            <w:tcW w:w="3190" w:type="dxa"/>
          </w:tcPr>
          <w:p w:rsidR="007176DB" w:rsidRPr="007D0F71" w:rsidRDefault="007176DB" w:rsidP="00626756">
            <w:pPr>
              <w:tabs>
                <w:tab w:val="left" w:pos="510"/>
                <w:tab w:val="center" w:pos="4677"/>
              </w:tabs>
              <w:jc w:val="left"/>
            </w:pPr>
          </w:p>
        </w:tc>
        <w:tc>
          <w:tcPr>
            <w:tcW w:w="3190" w:type="dxa"/>
          </w:tcPr>
          <w:p w:rsidR="007176DB" w:rsidRPr="007D0F71" w:rsidRDefault="007176DB" w:rsidP="00626756">
            <w:pPr>
              <w:tabs>
                <w:tab w:val="left" w:pos="510"/>
                <w:tab w:val="center" w:pos="4677"/>
              </w:tabs>
              <w:jc w:val="left"/>
            </w:pPr>
          </w:p>
        </w:tc>
        <w:tc>
          <w:tcPr>
            <w:tcW w:w="3191" w:type="dxa"/>
          </w:tcPr>
          <w:p w:rsidR="007176DB" w:rsidRPr="007D0F71" w:rsidRDefault="007176DB" w:rsidP="00626756">
            <w:pPr>
              <w:tabs>
                <w:tab w:val="left" w:pos="510"/>
                <w:tab w:val="center" w:pos="4677"/>
              </w:tabs>
              <w:jc w:val="left"/>
            </w:pPr>
          </w:p>
        </w:tc>
      </w:tr>
      <w:tr w:rsidR="007176DB" w:rsidRPr="007D0F71" w:rsidTr="00626756">
        <w:tc>
          <w:tcPr>
            <w:tcW w:w="3190" w:type="dxa"/>
          </w:tcPr>
          <w:p w:rsidR="007176DB" w:rsidRPr="007D0F71" w:rsidRDefault="007176DB" w:rsidP="00626756">
            <w:pPr>
              <w:tabs>
                <w:tab w:val="left" w:pos="510"/>
                <w:tab w:val="center" w:pos="4677"/>
              </w:tabs>
              <w:jc w:val="left"/>
            </w:pPr>
          </w:p>
        </w:tc>
        <w:tc>
          <w:tcPr>
            <w:tcW w:w="3190" w:type="dxa"/>
          </w:tcPr>
          <w:p w:rsidR="007176DB" w:rsidRPr="007D0F71" w:rsidRDefault="007176DB" w:rsidP="00626756">
            <w:pPr>
              <w:tabs>
                <w:tab w:val="left" w:pos="510"/>
                <w:tab w:val="center" w:pos="4677"/>
              </w:tabs>
              <w:jc w:val="left"/>
            </w:pPr>
          </w:p>
        </w:tc>
        <w:tc>
          <w:tcPr>
            <w:tcW w:w="3191" w:type="dxa"/>
          </w:tcPr>
          <w:p w:rsidR="007176DB" w:rsidRPr="007D0F71" w:rsidRDefault="007176DB" w:rsidP="00626756">
            <w:pPr>
              <w:tabs>
                <w:tab w:val="left" w:pos="510"/>
                <w:tab w:val="center" w:pos="4677"/>
              </w:tabs>
              <w:jc w:val="left"/>
            </w:pPr>
          </w:p>
        </w:tc>
      </w:tr>
      <w:tr w:rsidR="007176DB" w:rsidRPr="007D0F71" w:rsidTr="00626756">
        <w:tc>
          <w:tcPr>
            <w:tcW w:w="3190" w:type="dxa"/>
          </w:tcPr>
          <w:p w:rsidR="007176DB" w:rsidRPr="007D0F71" w:rsidRDefault="007176DB" w:rsidP="00626756">
            <w:pPr>
              <w:tabs>
                <w:tab w:val="left" w:pos="510"/>
                <w:tab w:val="center" w:pos="4677"/>
              </w:tabs>
              <w:jc w:val="left"/>
            </w:pPr>
          </w:p>
        </w:tc>
        <w:tc>
          <w:tcPr>
            <w:tcW w:w="3190" w:type="dxa"/>
          </w:tcPr>
          <w:p w:rsidR="007176DB" w:rsidRPr="007D0F71" w:rsidRDefault="007176DB" w:rsidP="00626756">
            <w:pPr>
              <w:tabs>
                <w:tab w:val="left" w:pos="510"/>
                <w:tab w:val="center" w:pos="4677"/>
              </w:tabs>
              <w:jc w:val="left"/>
            </w:pPr>
          </w:p>
        </w:tc>
        <w:tc>
          <w:tcPr>
            <w:tcW w:w="3191" w:type="dxa"/>
          </w:tcPr>
          <w:p w:rsidR="007176DB" w:rsidRPr="007D0F71" w:rsidRDefault="007176DB" w:rsidP="00626756">
            <w:pPr>
              <w:tabs>
                <w:tab w:val="left" w:pos="510"/>
                <w:tab w:val="center" w:pos="4677"/>
              </w:tabs>
              <w:jc w:val="left"/>
            </w:pPr>
          </w:p>
        </w:tc>
      </w:tr>
      <w:tr w:rsidR="007176DB" w:rsidRPr="007D0F71" w:rsidTr="00626756">
        <w:tc>
          <w:tcPr>
            <w:tcW w:w="3190" w:type="dxa"/>
          </w:tcPr>
          <w:p w:rsidR="007176DB" w:rsidRPr="007D0F71" w:rsidRDefault="007176DB" w:rsidP="00626756">
            <w:pPr>
              <w:tabs>
                <w:tab w:val="left" w:pos="510"/>
                <w:tab w:val="center" w:pos="4677"/>
              </w:tabs>
              <w:jc w:val="left"/>
            </w:pPr>
          </w:p>
        </w:tc>
        <w:tc>
          <w:tcPr>
            <w:tcW w:w="3190" w:type="dxa"/>
          </w:tcPr>
          <w:p w:rsidR="007176DB" w:rsidRPr="007D0F71" w:rsidRDefault="007176DB" w:rsidP="00626756">
            <w:pPr>
              <w:tabs>
                <w:tab w:val="left" w:pos="510"/>
                <w:tab w:val="center" w:pos="4677"/>
              </w:tabs>
              <w:jc w:val="left"/>
            </w:pPr>
          </w:p>
        </w:tc>
        <w:tc>
          <w:tcPr>
            <w:tcW w:w="3191" w:type="dxa"/>
          </w:tcPr>
          <w:p w:rsidR="007176DB" w:rsidRPr="007D0F71" w:rsidRDefault="007176DB" w:rsidP="00626756">
            <w:pPr>
              <w:tabs>
                <w:tab w:val="left" w:pos="510"/>
                <w:tab w:val="center" w:pos="4677"/>
              </w:tabs>
              <w:jc w:val="left"/>
            </w:pPr>
          </w:p>
        </w:tc>
      </w:tr>
    </w:tbl>
    <w:p w:rsidR="007176DB" w:rsidRDefault="007176DB" w:rsidP="007176DB">
      <w:pPr>
        <w:tabs>
          <w:tab w:val="left" w:pos="510"/>
          <w:tab w:val="center" w:pos="4677"/>
        </w:tabs>
      </w:pPr>
    </w:p>
    <w:p w:rsidR="007176DB" w:rsidRDefault="007176DB" w:rsidP="007176DB">
      <w:pPr>
        <w:tabs>
          <w:tab w:val="left" w:pos="510"/>
          <w:tab w:val="center" w:pos="4677"/>
        </w:tabs>
      </w:pPr>
    </w:p>
    <w:p w:rsidR="007176DB" w:rsidRPr="007D0F71" w:rsidRDefault="007176DB" w:rsidP="007176DB">
      <w:pPr>
        <w:tabs>
          <w:tab w:val="left" w:pos="510"/>
          <w:tab w:val="center" w:pos="4677"/>
        </w:tabs>
      </w:pPr>
      <w:r w:rsidRPr="007D0F71">
        <w:t>6. Вторичная переработка нефтепродуктов. Бензин.</w:t>
      </w:r>
    </w:p>
    <w:p w:rsidR="007176DB" w:rsidRPr="007D0F71" w:rsidRDefault="007176DB" w:rsidP="007176DB">
      <w:pPr>
        <w:tabs>
          <w:tab w:val="left" w:pos="510"/>
          <w:tab w:val="left" w:pos="3270"/>
          <w:tab w:val="center" w:pos="4677"/>
        </w:tabs>
      </w:pPr>
      <w:r w:rsidRPr="007D0F71">
        <w:t>Крекинг   это_________________________________________________________________________________________________________________________________________________________________________________________________________________________________________________________</w:t>
      </w:r>
    </w:p>
    <w:p w:rsidR="007176DB" w:rsidRPr="007D0F71" w:rsidRDefault="007176DB" w:rsidP="007176DB">
      <w:pPr>
        <w:tabs>
          <w:tab w:val="left" w:pos="510"/>
          <w:tab w:val="left" w:pos="3270"/>
          <w:tab w:val="center" w:pos="4677"/>
        </w:tabs>
      </w:pPr>
      <w:r w:rsidRPr="007D0F71">
        <w:t xml:space="preserve">                                                            Виды крекинга.</w:t>
      </w:r>
      <w:r w:rsidRPr="007D0F71">
        <w:tab/>
      </w:r>
      <w:r w:rsidRPr="007D0F71">
        <w:tab/>
      </w:r>
      <w:r w:rsidRPr="007D0F71">
        <w:tab/>
      </w:r>
    </w:p>
    <w:tbl>
      <w:tblPr>
        <w:tblStyle w:val="a7"/>
        <w:tblW w:w="0" w:type="auto"/>
        <w:tblLook w:val="04A0"/>
      </w:tblPr>
      <w:tblGrid>
        <w:gridCol w:w="2235"/>
        <w:gridCol w:w="3402"/>
        <w:gridCol w:w="3934"/>
      </w:tblGrid>
      <w:tr w:rsidR="007176DB" w:rsidRPr="007D0F71" w:rsidTr="00626756">
        <w:tc>
          <w:tcPr>
            <w:tcW w:w="2235" w:type="dxa"/>
          </w:tcPr>
          <w:p w:rsidR="007176DB" w:rsidRPr="007D0F71" w:rsidRDefault="007176DB" w:rsidP="00626756">
            <w:pPr>
              <w:tabs>
                <w:tab w:val="left" w:pos="1020"/>
                <w:tab w:val="center" w:pos="4677"/>
              </w:tabs>
              <w:jc w:val="left"/>
            </w:pPr>
            <w:r w:rsidRPr="007D0F71">
              <w:t>Название процесса</w:t>
            </w:r>
          </w:p>
        </w:tc>
        <w:tc>
          <w:tcPr>
            <w:tcW w:w="3402" w:type="dxa"/>
          </w:tcPr>
          <w:p w:rsidR="007176DB" w:rsidRPr="007D0F71" w:rsidRDefault="007176DB" w:rsidP="00626756">
            <w:pPr>
              <w:tabs>
                <w:tab w:val="left" w:pos="1020"/>
                <w:tab w:val="center" w:pos="4677"/>
              </w:tabs>
              <w:jc w:val="left"/>
            </w:pPr>
          </w:p>
        </w:tc>
        <w:tc>
          <w:tcPr>
            <w:tcW w:w="3934" w:type="dxa"/>
          </w:tcPr>
          <w:p w:rsidR="007176DB" w:rsidRPr="007D0F71" w:rsidRDefault="007176DB" w:rsidP="00626756">
            <w:pPr>
              <w:tabs>
                <w:tab w:val="left" w:pos="1020"/>
                <w:tab w:val="center" w:pos="4677"/>
              </w:tabs>
              <w:jc w:val="left"/>
            </w:pPr>
          </w:p>
        </w:tc>
      </w:tr>
      <w:tr w:rsidR="007176DB" w:rsidRPr="007D0F71" w:rsidTr="00626756">
        <w:tc>
          <w:tcPr>
            <w:tcW w:w="2235" w:type="dxa"/>
          </w:tcPr>
          <w:p w:rsidR="007176DB" w:rsidRPr="007D0F71" w:rsidRDefault="007176DB" w:rsidP="00626756">
            <w:pPr>
              <w:tabs>
                <w:tab w:val="left" w:pos="1020"/>
                <w:tab w:val="center" w:pos="4677"/>
              </w:tabs>
              <w:jc w:val="left"/>
            </w:pPr>
            <w:r w:rsidRPr="007D0F71">
              <w:t>Температура кипения</w:t>
            </w:r>
          </w:p>
        </w:tc>
        <w:tc>
          <w:tcPr>
            <w:tcW w:w="3402" w:type="dxa"/>
          </w:tcPr>
          <w:p w:rsidR="007176DB" w:rsidRPr="007D0F71" w:rsidRDefault="007176DB" w:rsidP="00626756">
            <w:pPr>
              <w:tabs>
                <w:tab w:val="left" w:pos="1020"/>
                <w:tab w:val="center" w:pos="4677"/>
              </w:tabs>
              <w:jc w:val="left"/>
            </w:pPr>
          </w:p>
        </w:tc>
        <w:tc>
          <w:tcPr>
            <w:tcW w:w="3934" w:type="dxa"/>
          </w:tcPr>
          <w:p w:rsidR="007176DB" w:rsidRPr="007D0F71" w:rsidRDefault="007176DB" w:rsidP="00626756">
            <w:pPr>
              <w:tabs>
                <w:tab w:val="left" w:pos="1020"/>
                <w:tab w:val="center" w:pos="4677"/>
              </w:tabs>
              <w:jc w:val="left"/>
            </w:pPr>
          </w:p>
        </w:tc>
      </w:tr>
      <w:tr w:rsidR="007176DB" w:rsidRPr="007D0F71" w:rsidTr="00626756">
        <w:tc>
          <w:tcPr>
            <w:tcW w:w="2235" w:type="dxa"/>
          </w:tcPr>
          <w:p w:rsidR="007176DB" w:rsidRPr="007D0F71" w:rsidRDefault="007176DB" w:rsidP="00626756">
            <w:pPr>
              <w:tabs>
                <w:tab w:val="left" w:pos="1020"/>
                <w:tab w:val="center" w:pos="4677"/>
              </w:tabs>
              <w:jc w:val="left"/>
            </w:pPr>
            <w:r w:rsidRPr="007D0F71">
              <w:t>Дополнительные условия</w:t>
            </w:r>
          </w:p>
        </w:tc>
        <w:tc>
          <w:tcPr>
            <w:tcW w:w="3402" w:type="dxa"/>
          </w:tcPr>
          <w:p w:rsidR="007176DB" w:rsidRPr="007D0F71" w:rsidRDefault="007176DB" w:rsidP="00626756">
            <w:pPr>
              <w:tabs>
                <w:tab w:val="left" w:pos="1020"/>
                <w:tab w:val="center" w:pos="4677"/>
              </w:tabs>
              <w:jc w:val="left"/>
            </w:pPr>
          </w:p>
        </w:tc>
        <w:tc>
          <w:tcPr>
            <w:tcW w:w="3934" w:type="dxa"/>
          </w:tcPr>
          <w:p w:rsidR="007176DB" w:rsidRPr="007D0F71" w:rsidRDefault="007176DB" w:rsidP="00626756">
            <w:pPr>
              <w:tabs>
                <w:tab w:val="left" w:pos="1020"/>
                <w:tab w:val="center" w:pos="4677"/>
              </w:tabs>
              <w:jc w:val="left"/>
            </w:pPr>
          </w:p>
        </w:tc>
      </w:tr>
      <w:tr w:rsidR="007176DB" w:rsidRPr="007D0F71" w:rsidTr="00626756">
        <w:tc>
          <w:tcPr>
            <w:tcW w:w="2235" w:type="dxa"/>
          </w:tcPr>
          <w:p w:rsidR="007176DB" w:rsidRPr="007D0F71" w:rsidRDefault="007176DB" w:rsidP="00626756">
            <w:pPr>
              <w:tabs>
                <w:tab w:val="left" w:pos="1020"/>
                <w:tab w:val="center" w:pos="4677"/>
              </w:tabs>
              <w:jc w:val="left"/>
            </w:pPr>
            <w:r w:rsidRPr="007D0F71">
              <w:t>Углеводородный состав бензина</w:t>
            </w:r>
          </w:p>
        </w:tc>
        <w:tc>
          <w:tcPr>
            <w:tcW w:w="3402" w:type="dxa"/>
          </w:tcPr>
          <w:p w:rsidR="007176DB" w:rsidRPr="007D0F71" w:rsidRDefault="007176DB" w:rsidP="00626756">
            <w:pPr>
              <w:tabs>
                <w:tab w:val="left" w:pos="1020"/>
                <w:tab w:val="center" w:pos="4677"/>
              </w:tabs>
              <w:jc w:val="left"/>
            </w:pPr>
          </w:p>
        </w:tc>
        <w:tc>
          <w:tcPr>
            <w:tcW w:w="3934" w:type="dxa"/>
          </w:tcPr>
          <w:p w:rsidR="007176DB" w:rsidRPr="007D0F71" w:rsidRDefault="007176DB" w:rsidP="00626756">
            <w:pPr>
              <w:tabs>
                <w:tab w:val="left" w:pos="1020"/>
                <w:tab w:val="center" w:pos="4677"/>
              </w:tabs>
              <w:jc w:val="left"/>
            </w:pPr>
          </w:p>
          <w:p w:rsidR="007176DB" w:rsidRPr="007D0F71" w:rsidRDefault="007176DB" w:rsidP="00626756">
            <w:pPr>
              <w:tabs>
                <w:tab w:val="left" w:pos="1020"/>
                <w:tab w:val="center" w:pos="4677"/>
              </w:tabs>
              <w:jc w:val="left"/>
            </w:pPr>
          </w:p>
          <w:p w:rsidR="007176DB" w:rsidRPr="007D0F71" w:rsidRDefault="007176DB" w:rsidP="00626756">
            <w:pPr>
              <w:tabs>
                <w:tab w:val="left" w:pos="1020"/>
                <w:tab w:val="center" w:pos="4677"/>
              </w:tabs>
              <w:jc w:val="left"/>
            </w:pPr>
          </w:p>
          <w:p w:rsidR="007176DB" w:rsidRPr="007D0F71" w:rsidRDefault="007176DB" w:rsidP="00626756">
            <w:pPr>
              <w:tabs>
                <w:tab w:val="left" w:pos="1020"/>
                <w:tab w:val="center" w:pos="4677"/>
              </w:tabs>
              <w:jc w:val="left"/>
            </w:pPr>
          </w:p>
          <w:p w:rsidR="007176DB" w:rsidRPr="007D0F71" w:rsidRDefault="007176DB" w:rsidP="00626756">
            <w:pPr>
              <w:tabs>
                <w:tab w:val="left" w:pos="1020"/>
                <w:tab w:val="center" w:pos="4677"/>
              </w:tabs>
              <w:jc w:val="left"/>
            </w:pPr>
          </w:p>
        </w:tc>
      </w:tr>
    </w:tbl>
    <w:p w:rsidR="007176DB" w:rsidRPr="007D0F71" w:rsidRDefault="007176DB" w:rsidP="007176DB">
      <w:pPr>
        <w:tabs>
          <w:tab w:val="left" w:pos="1020"/>
          <w:tab w:val="center" w:pos="4677"/>
        </w:tabs>
      </w:pPr>
      <w:r w:rsidRPr="007D0F71">
        <w:lastRenderedPageBreak/>
        <w:tab/>
      </w:r>
      <w:r w:rsidRPr="007D0F71">
        <w:tab/>
      </w:r>
      <w:r w:rsidRPr="007D0F71">
        <w:tab/>
      </w:r>
    </w:p>
    <w:p w:rsidR="007176DB" w:rsidRPr="007D0F71" w:rsidRDefault="007176DB" w:rsidP="007176DB">
      <w:pPr>
        <w:tabs>
          <w:tab w:val="left" w:pos="240"/>
          <w:tab w:val="center" w:pos="4677"/>
        </w:tabs>
      </w:pPr>
      <w:r w:rsidRPr="007D0F71">
        <w:t>Физические свойства</w:t>
      </w:r>
    </w:p>
    <w:p w:rsidR="007176DB" w:rsidRPr="007D0F71" w:rsidRDefault="007176DB" w:rsidP="007176DB">
      <w:pPr>
        <w:tabs>
          <w:tab w:val="left" w:pos="240"/>
          <w:tab w:val="center" w:pos="4677"/>
        </w:tabs>
      </w:pPr>
      <w:r w:rsidRPr="007D0F71">
        <w:t>бензина:__________________________________________________________________________________________________________________________________________________________________</w:t>
      </w:r>
    </w:p>
    <w:p w:rsidR="007176DB" w:rsidRPr="007D0F71" w:rsidRDefault="007176DB" w:rsidP="007176DB">
      <w:pPr>
        <w:tabs>
          <w:tab w:val="left" w:pos="240"/>
          <w:tab w:val="center" w:pos="4677"/>
        </w:tabs>
      </w:pPr>
      <w:r w:rsidRPr="007D0F71">
        <w:t>Детонация ______________________________________________________________________________________________________________________________________________________________________________________________________________________________________________________________</w:t>
      </w:r>
    </w:p>
    <w:p w:rsidR="007176DB" w:rsidRPr="007D0F71" w:rsidRDefault="007176DB" w:rsidP="007176DB">
      <w:pPr>
        <w:tabs>
          <w:tab w:val="left" w:pos="240"/>
          <w:tab w:val="center" w:pos="4677"/>
        </w:tabs>
      </w:pPr>
      <w:r w:rsidRPr="007D0F71">
        <w:t>Детонационная стойкость бензина                                                  _______________________________________________________________________________________________________________________________________________________________________________________________________________________________________________________________</w:t>
      </w:r>
    </w:p>
    <w:p w:rsidR="007176DB" w:rsidRPr="00E150EA" w:rsidRDefault="007176DB" w:rsidP="007176DB">
      <w:pPr>
        <w:tabs>
          <w:tab w:val="left" w:pos="240"/>
          <w:tab w:val="center" w:pos="4677"/>
        </w:tabs>
      </w:pPr>
      <w:r w:rsidRPr="007D0F71">
        <w:t>Октановое число бензина________________________________________________________________________________________________________________________________________________________________________________________________________________________________________________________ Состав качественного бензина:__________________________________________________________________________________________________________________________________________________________________</w:t>
      </w:r>
      <w:r w:rsidRPr="00E150EA">
        <w:t>Способы повышения  октанового числа бензина</w:t>
      </w:r>
      <w:r>
        <w:t>:________________________________________________________________________________________________________________________________________________________________________________________________________________________________</w:t>
      </w:r>
    </w:p>
    <w:p w:rsidR="007176DB" w:rsidRPr="007D0F71" w:rsidRDefault="007176DB" w:rsidP="007176DB">
      <w:pPr>
        <w:tabs>
          <w:tab w:val="left" w:pos="510"/>
          <w:tab w:val="center" w:pos="4677"/>
        </w:tabs>
        <w:rPr>
          <w:b/>
        </w:rPr>
      </w:pPr>
      <w:r w:rsidRPr="007D0F71">
        <w:rPr>
          <w:b/>
        </w:rPr>
        <w:t>Сделайте выводы по уроку, ответив на вопросы:</w:t>
      </w:r>
    </w:p>
    <w:p w:rsidR="007176DB" w:rsidRPr="007D0F71" w:rsidRDefault="007176DB" w:rsidP="007176DB">
      <w:pPr>
        <w:tabs>
          <w:tab w:val="left" w:pos="510"/>
          <w:tab w:val="center" w:pos="4677"/>
        </w:tabs>
        <w:rPr>
          <w:b/>
        </w:rPr>
      </w:pPr>
      <w:r w:rsidRPr="007D0F71">
        <w:rPr>
          <w:b/>
        </w:rPr>
        <w:t>1.Сравние процессы ректификации и крекинга.</w:t>
      </w:r>
    </w:p>
    <w:p w:rsidR="007176DB" w:rsidRDefault="007176DB" w:rsidP="007176DB">
      <w:pPr>
        <w:tabs>
          <w:tab w:val="left" w:pos="510"/>
          <w:tab w:val="center" w:pos="4677"/>
        </w:tabs>
        <w:rPr>
          <w:b/>
        </w:rPr>
      </w:pPr>
      <w:r w:rsidRPr="007D0F71">
        <w:rPr>
          <w:b/>
        </w:rPr>
        <w:t>2. В результате ректификации или крекинга получают более качественный бензин?</w:t>
      </w:r>
      <w:r>
        <w:rPr>
          <w:b/>
        </w:rPr>
        <w:t xml:space="preserve">                                                                        </w:t>
      </w:r>
    </w:p>
    <w:p w:rsidR="007176DB" w:rsidRDefault="007176DB" w:rsidP="007176DB">
      <w:pPr>
        <w:tabs>
          <w:tab w:val="left" w:pos="4320"/>
        </w:tabs>
        <w:rPr>
          <w:sz w:val="28"/>
          <w:szCs w:val="28"/>
        </w:rPr>
      </w:pPr>
    </w:p>
    <w:p w:rsidR="00964E40" w:rsidRDefault="00964E40" w:rsidP="007176DB">
      <w:pPr>
        <w:tabs>
          <w:tab w:val="left" w:pos="4320"/>
        </w:tabs>
        <w:rPr>
          <w:sz w:val="28"/>
          <w:szCs w:val="28"/>
        </w:rPr>
      </w:pPr>
    </w:p>
    <w:p w:rsidR="00964E40" w:rsidRDefault="00964E40" w:rsidP="007176DB">
      <w:pPr>
        <w:tabs>
          <w:tab w:val="left" w:pos="4320"/>
        </w:tabs>
        <w:rPr>
          <w:sz w:val="28"/>
          <w:szCs w:val="28"/>
        </w:rPr>
      </w:pPr>
    </w:p>
    <w:p w:rsidR="00964E40" w:rsidRDefault="00964E40" w:rsidP="007176DB">
      <w:pPr>
        <w:tabs>
          <w:tab w:val="left" w:pos="4320"/>
        </w:tabs>
        <w:rPr>
          <w:sz w:val="28"/>
          <w:szCs w:val="28"/>
        </w:rPr>
      </w:pPr>
    </w:p>
    <w:p w:rsidR="00964E40" w:rsidRDefault="00964E40" w:rsidP="007176DB">
      <w:pPr>
        <w:tabs>
          <w:tab w:val="left" w:pos="4320"/>
        </w:tabs>
        <w:rPr>
          <w:sz w:val="28"/>
          <w:szCs w:val="28"/>
        </w:rPr>
      </w:pPr>
    </w:p>
    <w:p w:rsidR="00964E40" w:rsidRDefault="00964E40" w:rsidP="007176DB">
      <w:pPr>
        <w:tabs>
          <w:tab w:val="left" w:pos="4320"/>
        </w:tabs>
        <w:rPr>
          <w:sz w:val="28"/>
          <w:szCs w:val="28"/>
        </w:rPr>
      </w:pPr>
    </w:p>
    <w:p w:rsidR="00964E40" w:rsidRDefault="00964E40" w:rsidP="007176DB">
      <w:pPr>
        <w:tabs>
          <w:tab w:val="left" w:pos="4320"/>
        </w:tabs>
        <w:rPr>
          <w:sz w:val="28"/>
          <w:szCs w:val="28"/>
        </w:rPr>
      </w:pPr>
    </w:p>
    <w:p w:rsidR="00964E40" w:rsidRDefault="00964E40" w:rsidP="007176DB">
      <w:pPr>
        <w:tabs>
          <w:tab w:val="left" w:pos="4320"/>
        </w:tabs>
        <w:rPr>
          <w:sz w:val="28"/>
          <w:szCs w:val="28"/>
        </w:rPr>
      </w:pPr>
      <w:r>
        <w:rPr>
          <w:sz w:val="28"/>
          <w:szCs w:val="28"/>
        </w:rPr>
        <w:lastRenderedPageBreak/>
        <w:t xml:space="preserve">                                                                                        Приложе</w:t>
      </w:r>
      <w:r w:rsidR="0012364D">
        <w:rPr>
          <w:sz w:val="28"/>
          <w:szCs w:val="28"/>
        </w:rPr>
        <w:t>ние №7</w:t>
      </w:r>
      <w:r>
        <w:rPr>
          <w:sz w:val="28"/>
          <w:szCs w:val="28"/>
        </w:rPr>
        <w:t>.</w:t>
      </w:r>
    </w:p>
    <w:p w:rsidR="00964E40" w:rsidRDefault="00964E40" w:rsidP="00964E40">
      <w:pPr>
        <w:tabs>
          <w:tab w:val="left" w:pos="510"/>
          <w:tab w:val="center" w:pos="4677"/>
        </w:tabs>
        <w:rPr>
          <w:b/>
        </w:rPr>
      </w:pPr>
      <w:r>
        <w:rPr>
          <w:b/>
        </w:rPr>
        <w:t xml:space="preserve">                                                                                                          </w:t>
      </w:r>
      <w:r w:rsidRPr="00DC026B">
        <w:rPr>
          <w:b/>
        </w:rPr>
        <w:t>Тест .</w:t>
      </w:r>
    </w:p>
    <w:p w:rsidR="00964E40" w:rsidRDefault="00964E40" w:rsidP="00964E40">
      <w:pPr>
        <w:tabs>
          <w:tab w:val="left" w:pos="510"/>
          <w:tab w:val="center" w:pos="4677"/>
        </w:tabs>
        <w:rPr>
          <w:b/>
        </w:rPr>
      </w:pPr>
      <w:r>
        <w:rPr>
          <w:b/>
        </w:rPr>
        <w:t>1 вариант.</w:t>
      </w:r>
    </w:p>
    <w:p w:rsidR="00964E40" w:rsidRDefault="00964E40" w:rsidP="00964E40">
      <w:pPr>
        <w:tabs>
          <w:tab w:val="left" w:pos="510"/>
          <w:tab w:val="center" w:pos="4677"/>
        </w:tabs>
        <w:rPr>
          <w:b/>
        </w:rPr>
      </w:pPr>
      <w:r w:rsidRPr="009B2D81">
        <w:t>А1. К первичной переработке нефти относится: а) перегонка; б) пиролиз в) гидроочистка г) крекинг.</w:t>
      </w:r>
    </w:p>
    <w:p w:rsidR="00964E40" w:rsidRDefault="00964E40" w:rsidP="00964E40">
      <w:pPr>
        <w:tabs>
          <w:tab w:val="left" w:pos="510"/>
          <w:tab w:val="center" w:pos="4677"/>
        </w:tabs>
        <w:rPr>
          <w:b/>
        </w:rPr>
      </w:pPr>
      <w:r w:rsidRPr="009B2D81">
        <w:t>А2. Первой фракцией при перегонке нефти является:а) газойль; б) мазут; в) лигроин; г) бензин.</w:t>
      </w:r>
    </w:p>
    <w:p w:rsidR="00964E40" w:rsidRPr="009B2D81" w:rsidRDefault="00964E40" w:rsidP="00964E40">
      <w:pPr>
        <w:tabs>
          <w:tab w:val="left" w:pos="510"/>
          <w:tab w:val="center" w:pos="4677"/>
        </w:tabs>
        <w:rPr>
          <w:b/>
        </w:rPr>
      </w:pPr>
      <w:r w:rsidRPr="009B2D81">
        <w:t xml:space="preserve">А3. Выберите понятие, являющееся синонимом термину «ректификация»:а) фракционная перегонка; б) крекинг;в) изомеризация г) коксование </w:t>
      </w:r>
    </w:p>
    <w:p w:rsidR="00964E40" w:rsidRPr="009B2D81" w:rsidRDefault="00964E40" w:rsidP="00964E40">
      <w:r w:rsidRPr="009B2D81">
        <w:t>А4. Ректификационная колонна –это промышленный аппарат, который используется для:</w:t>
      </w:r>
    </w:p>
    <w:p w:rsidR="00964E40" w:rsidRPr="009B2D81" w:rsidRDefault="00964E40" w:rsidP="00964E40">
      <w:r w:rsidRPr="009B2D81">
        <w:t>а) производства чугуна; б) производства стали;</w:t>
      </w:r>
    </w:p>
    <w:p w:rsidR="00964E40" w:rsidRPr="009B2D81" w:rsidRDefault="00964E40" w:rsidP="00964E40">
      <w:r w:rsidRPr="009B2D81">
        <w:t>в) очистки газов от примесей; г) перегонки нефти</w:t>
      </w:r>
    </w:p>
    <w:p w:rsidR="00964E40" w:rsidRDefault="00964E40" w:rsidP="00964E40"/>
    <w:p w:rsidR="00964E40" w:rsidRPr="009B2D81" w:rsidRDefault="00964E40" w:rsidP="00964E40">
      <w:r w:rsidRPr="009B2D81">
        <w:t xml:space="preserve">А5. Процесс термического разложения нефтепродуктов, приводящее к образованию </w:t>
      </w:r>
    </w:p>
    <w:p w:rsidR="00964E40" w:rsidRPr="009B2D81" w:rsidRDefault="00964E40" w:rsidP="00964E40">
      <w:r w:rsidRPr="009B2D81">
        <w:t>углеводородов с меньшим числом атомов углерода в молекуле называется:</w:t>
      </w:r>
    </w:p>
    <w:p w:rsidR="00964E40" w:rsidRPr="009B2D81" w:rsidRDefault="00964E40" w:rsidP="00964E40">
      <w:r w:rsidRPr="009B2D81">
        <w:t xml:space="preserve">а) изомеризация; б) коксование; в) крекинг; г) перегонка. </w:t>
      </w:r>
    </w:p>
    <w:p w:rsidR="00964E40" w:rsidRDefault="00964E40" w:rsidP="00964E40">
      <w:pPr>
        <w:tabs>
          <w:tab w:val="left" w:pos="585"/>
          <w:tab w:val="center" w:pos="4677"/>
        </w:tabs>
        <w:rPr>
          <w:b/>
        </w:rPr>
      </w:pPr>
    </w:p>
    <w:p w:rsidR="00964E40" w:rsidRPr="009B2D81" w:rsidRDefault="00964E40" w:rsidP="00964E40">
      <w:pPr>
        <w:tabs>
          <w:tab w:val="left" w:pos="585"/>
          <w:tab w:val="center" w:pos="4677"/>
        </w:tabs>
        <w:rPr>
          <w:b/>
        </w:rPr>
      </w:pPr>
      <w:r w:rsidRPr="009B2D81">
        <w:rPr>
          <w:b/>
        </w:rPr>
        <w:t>2 вариант.</w:t>
      </w:r>
      <w:r w:rsidRPr="009B2D81">
        <w:rPr>
          <w:b/>
        </w:rPr>
        <w:tab/>
      </w:r>
    </w:p>
    <w:p w:rsidR="00964E40" w:rsidRDefault="00964E40" w:rsidP="00964E40">
      <w:pPr>
        <w:tabs>
          <w:tab w:val="left" w:pos="510"/>
          <w:tab w:val="center" w:pos="4677"/>
        </w:tabs>
        <w:rPr>
          <w:b/>
        </w:rPr>
      </w:pPr>
      <w:r w:rsidRPr="009B2D81">
        <w:t>А</w:t>
      </w:r>
      <w:r>
        <w:t>1. К вторичной переработке нефтепродуктов</w:t>
      </w:r>
      <w:r w:rsidRPr="009B2D81">
        <w:t xml:space="preserve"> относится: а) перегонка; б) пиролиз в) гидроочистка г) крекинг.</w:t>
      </w:r>
    </w:p>
    <w:p w:rsidR="00964E40" w:rsidRDefault="00964E40" w:rsidP="00964E40">
      <w:pPr>
        <w:tabs>
          <w:tab w:val="left" w:pos="510"/>
          <w:tab w:val="center" w:pos="4677"/>
        </w:tabs>
        <w:rPr>
          <w:b/>
        </w:rPr>
      </w:pPr>
      <w:r w:rsidRPr="009B2D81">
        <w:t>А</w:t>
      </w:r>
      <w:r>
        <w:t>2. Последней тёмной</w:t>
      </w:r>
      <w:r w:rsidRPr="009B2D81">
        <w:t xml:space="preserve"> фракцией при перегонке нефти является:а) газойль; б) мазут; в) лигроин; г) бензин.</w:t>
      </w:r>
    </w:p>
    <w:p w:rsidR="00964E40" w:rsidRPr="009B2D81" w:rsidRDefault="00964E40" w:rsidP="00964E40">
      <w:pPr>
        <w:tabs>
          <w:tab w:val="left" w:pos="510"/>
          <w:tab w:val="center" w:pos="4677"/>
        </w:tabs>
        <w:rPr>
          <w:b/>
        </w:rPr>
      </w:pPr>
      <w:r w:rsidRPr="009B2D81">
        <w:t xml:space="preserve">А3. Выберите понятие, являющееся синонимом термину «ректификация»:а) фракционная перегонка; б) крекинг;в) изомеризация г) коксование </w:t>
      </w:r>
    </w:p>
    <w:p w:rsidR="00964E40" w:rsidRPr="009B2D81" w:rsidRDefault="00964E40" w:rsidP="00964E40">
      <w:r w:rsidRPr="009B2D81">
        <w:t>А</w:t>
      </w:r>
      <w:r>
        <w:t>4. Ректификация нефти</w:t>
      </w:r>
      <w:r w:rsidRPr="009B2D81">
        <w:t xml:space="preserve"> –это:</w:t>
      </w:r>
    </w:p>
    <w:p w:rsidR="00964E40" w:rsidRPr="009B2D81" w:rsidRDefault="00964E40" w:rsidP="00964E40">
      <w:r w:rsidRPr="009B2D81">
        <w:t>а)</w:t>
      </w:r>
      <w:r>
        <w:t>физический процесс</w:t>
      </w:r>
      <w:r w:rsidRPr="009B2D81">
        <w:t xml:space="preserve">; </w:t>
      </w:r>
      <w:r>
        <w:t>б) химический процесс</w:t>
      </w:r>
      <w:r w:rsidRPr="009B2D81">
        <w:t>;</w:t>
      </w:r>
    </w:p>
    <w:p w:rsidR="00964E40" w:rsidRPr="009B2D81" w:rsidRDefault="00964E40" w:rsidP="00964E40">
      <w:r>
        <w:t>в) очистки нефти</w:t>
      </w:r>
      <w:r w:rsidRPr="009B2D81">
        <w:t xml:space="preserve"> от примесей; </w:t>
      </w:r>
      <w:r>
        <w:t>г) физико-химический процесс.</w:t>
      </w:r>
    </w:p>
    <w:p w:rsidR="00964E40" w:rsidRDefault="00964E40" w:rsidP="00964E40"/>
    <w:p w:rsidR="00964E40" w:rsidRPr="009B2D81" w:rsidRDefault="00964E40" w:rsidP="00964E40">
      <w:r w:rsidRPr="009B2D81">
        <w:t>А5</w:t>
      </w:r>
      <w:r>
        <w:t xml:space="preserve">. Процесс извлечения углеводородов из нефти путём фракционной перегонки </w:t>
      </w:r>
      <w:r w:rsidRPr="009B2D81">
        <w:t>называется:</w:t>
      </w:r>
    </w:p>
    <w:p w:rsidR="00964E40" w:rsidRDefault="00964E40" w:rsidP="00964E40">
      <w:r w:rsidRPr="009B2D81">
        <w:t xml:space="preserve">а) изомеризация; б) коксование; в) крекинг; </w:t>
      </w:r>
      <w:r>
        <w:t>г) ректификация</w:t>
      </w:r>
      <w:r w:rsidRPr="009B2D81">
        <w:t xml:space="preserve">. </w:t>
      </w:r>
    </w:p>
    <w:p w:rsidR="00964E40" w:rsidRDefault="00964E40" w:rsidP="00964E40"/>
    <w:p w:rsidR="00964E40" w:rsidRDefault="00964E40" w:rsidP="00964E40"/>
    <w:p w:rsidR="00964E40" w:rsidRDefault="00964E40" w:rsidP="007176DB">
      <w:pPr>
        <w:tabs>
          <w:tab w:val="left" w:pos="4320"/>
        </w:tabs>
        <w:rPr>
          <w:sz w:val="28"/>
          <w:szCs w:val="28"/>
        </w:rPr>
      </w:pPr>
    </w:p>
    <w:p w:rsidR="0012364D" w:rsidRDefault="0012364D" w:rsidP="007176DB">
      <w:pPr>
        <w:tabs>
          <w:tab w:val="left" w:pos="4320"/>
        </w:tabs>
        <w:rPr>
          <w:sz w:val="28"/>
          <w:szCs w:val="28"/>
        </w:rPr>
      </w:pPr>
    </w:p>
    <w:p w:rsidR="0012364D" w:rsidRDefault="0012364D" w:rsidP="007176DB">
      <w:pPr>
        <w:tabs>
          <w:tab w:val="left" w:pos="4320"/>
        </w:tabs>
        <w:rPr>
          <w:sz w:val="28"/>
          <w:szCs w:val="28"/>
        </w:rPr>
      </w:pPr>
    </w:p>
    <w:p w:rsidR="0012364D" w:rsidRDefault="0012364D" w:rsidP="007176DB">
      <w:pPr>
        <w:tabs>
          <w:tab w:val="left" w:pos="4320"/>
        </w:tabs>
        <w:rPr>
          <w:sz w:val="28"/>
          <w:szCs w:val="28"/>
        </w:rPr>
      </w:pPr>
    </w:p>
    <w:p w:rsidR="0012364D" w:rsidRDefault="0012364D" w:rsidP="007176DB">
      <w:pPr>
        <w:tabs>
          <w:tab w:val="left" w:pos="4320"/>
        </w:tabs>
        <w:rPr>
          <w:sz w:val="28"/>
          <w:szCs w:val="28"/>
        </w:rPr>
      </w:pPr>
      <w:r>
        <w:rPr>
          <w:sz w:val="28"/>
          <w:szCs w:val="28"/>
        </w:rPr>
        <w:lastRenderedPageBreak/>
        <w:t xml:space="preserve">                                                                                       </w:t>
      </w:r>
      <w:r w:rsidRPr="0012364D">
        <w:rPr>
          <w:sz w:val="28"/>
          <w:szCs w:val="28"/>
        </w:rPr>
        <w:t>Приложение №8.</w:t>
      </w:r>
    </w:p>
    <w:p w:rsidR="0012364D" w:rsidRPr="0012364D" w:rsidRDefault="0012364D" w:rsidP="0012364D">
      <w:pPr>
        <w:rPr>
          <w:sz w:val="28"/>
          <w:szCs w:val="28"/>
        </w:rPr>
      </w:pPr>
    </w:p>
    <w:p w:rsidR="0012364D" w:rsidRDefault="0012364D" w:rsidP="0012364D">
      <w:pPr>
        <w:rPr>
          <w:sz w:val="28"/>
          <w:szCs w:val="28"/>
        </w:rPr>
      </w:pPr>
    </w:p>
    <w:p w:rsidR="0012364D" w:rsidRDefault="0012364D" w:rsidP="0012364D">
      <w:pPr>
        <w:tabs>
          <w:tab w:val="left" w:pos="1770"/>
          <w:tab w:val="center" w:pos="4677"/>
        </w:tabs>
        <w:jc w:val="both"/>
        <w:rPr>
          <w:rFonts w:ascii="Calibri" w:hAnsi="Calibri"/>
        </w:rPr>
      </w:pPr>
      <w:r>
        <w:rPr>
          <w:sz w:val="28"/>
          <w:szCs w:val="28"/>
        </w:rPr>
        <w:tab/>
      </w:r>
      <w:r>
        <w:t xml:space="preserve">   </w:t>
      </w:r>
      <w:r>
        <w:rPr>
          <w:rFonts w:ascii="Calibri" w:hAnsi="Calibri"/>
        </w:rPr>
        <w:t>ФИ ученика_______________________</w:t>
      </w:r>
    </w:p>
    <w:tbl>
      <w:tblPr>
        <w:tblStyle w:val="a7"/>
        <w:tblW w:w="0" w:type="auto"/>
        <w:tblLook w:val="04A0"/>
      </w:tblPr>
      <w:tblGrid>
        <w:gridCol w:w="1914"/>
        <w:gridCol w:w="1914"/>
        <w:gridCol w:w="1914"/>
        <w:gridCol w:w="1914"/>
        <w:gridCol w:w="1915"/>
      </w:tblGrid>
      <w:tr w:rsidR="0012364D" w:rsidTr="00626756">
        <w:tc>
          <w:tcPr>
            <w:tcW w:w="1914" w:type="dxa"/>
          </w:tcPr>
          <w:p w:rsidR="0012364D" w:rsidRDefault="0012364D" w:rsidP="00626756">
            <w:pPr>
              <w:tabs>
                <w:tab w:val="left" w:pos="1770"/>
                <w:tab w:val="center" w:pos="4677"/>
              </w:tabs>
              <w:jc w:val="left"/>
              <w:rPr>
                <w:rFonts w:ascii="Calibri" w:hAnsi="Calibri"/>
                <w:sz w:val="24"/>
                <w:szCs w:val="24"/>
              </w:rPr>
            </w:pPr>
            <w:r>
              <w:rPr>
                <w:rFonts w:ascii="Calibri" w:hAnsi="Calibri"/>
                <w:sz w:val="24"/>
                <w:szCs w:val="24"/>
              </w:rPr>
              <w:t>А1</w:t>
            </w:r>
          </w:p>
        </w:tc>
        <w:tc>
          <w:tcPr>
            <w:tcW w:w="1914" w:type="dxa"/>
          </w:tcPr>
          <w:p w:rsidR="0012364D" w:rsidRDefault="0012364D" w:rsidP="00626756">
            <w:pPr>
              <w:tabs>
                <w:tab w:val="left" w:pos="1770"/>
                <w:tab w:val="center" w:pos="4677"/>
              </w:tabs>
              <w:jc w:val="left"/>
              <w:rPr>
                <w:rFonts w:ascii="Calibri" w:hAnsi="Calibri"/>
                <w:sz w:val="24"/>
                <w:szCs w:val="24"/>
              </w:rPr>
            </w:pPr>
            <w:r>
              <w:rPr>
                <w:rFonts w:ascii="Calibri" w:hAnsi="Calibri"/>
                <w:sz w:val="24"/>
                <w:szCs w:val="24"/>
              </w:rPr>
              <w:t>А2</w:t>
            </w:r>
          </w:p>
        </w:tc>
        <w:tc>
          <w:tcPr>
            <w:tcW w:w="1914" w:type="dxa"/>
          </w:tcPr>
          <w:p w:rsidR="0012364D" w:rsidRDefault="0012364D" w:rsidP="00626756">
            <w:pPr>
              <w:tabs>
                <w:tab w:val="left" w:pos="1770"/>
                <w:tab w:val="center" w:pos="4677"/>
              </w:tabs>
              <w:jc w:val="left"/>
              <w:rPr>
                <w:rFonts w:ascii="Calibri" w:hAnsi="Calibri"/>
                <w:sz w:val="24"/>
                <w:szCs w:val="24"/>
              </w:rPr>
            </w:pPr>
            <w:r>
              <w:rPr>
                <w:rFonts w:ascii="Calibri" w:hAnsi="Calibri"/>
                <w:sz w:val="24"/>
                <w:szCs w:val="24"/>
              </w:rPr>
              <w:t>А3</w:t>
            </w:r>
          </w:p>
        </w:tc>
        <w:tc>
          <w:tcPr>
            <w:tcW w:w="1914" w:type="dxa"/>
          </w:tcPr>
          <w:p w:rsidR="0012364D" w:rsidRDefault="0012364D" w:rsidP="00626756">
            <w:pPr>
              <w:tabs>
                <w:tab w:val="left" w:pos="1770"/>
                <w:tab w:val="center" w:pos="4677"/>
              </w:tabs>
              <w:jc w:val="left"/>
              <w:rPr>
                <w:rFonts w:ascii="Calibri" w:hAnsi="Calibri"/>
                <w:sz w:val="24"/>
                <w:szCs w:val="24"/>
              </w:rPr>
            </w:pPr>
            <w:r>
              <w:rPr>
                <w:rFonts w:ascii="Calibri" w:hAnsi="Calibri"/>
                <w:sz w:val="24"/>
                <w:szCs w:val="24"/>
              </w:rPr>
              <w:t>А4</w:t>
            </w:r>
          </w:p>
        </w:tc>
        <w:tc>
          <w:tcPr>
            <w:tcW w:w="1915" w:type="dxa"/>
          </w:tcPr>
          <w:p w:rsidR="0012364D" w:rsidRDefault="0012364D" w:rsidP="00626756">
            <w:pPr>
              <w:tabs>
                <w:tab w:val="left" w:pos="1770"/>
                <w:tab w:val="center" w:pos="4677"/>
              </w:tabs>
              <w:jc w:val="left"/>
              <w:rPr>
                <w:rFonts w:ascii="Calibri" w:hAnsi="Calibri"/>
                <w:sz w:val="24"/>
                <w:szCs w:val="24"/>
              </w:rPr>
            </w:pPr>
            <w:r>
              <w:rPr>
                <w:rFonts w:ascii="Calibri" w:hAnsi="Calibri"/>
                <w:sz w:val="24"/>
                <w:szCs w:val="24"/>
              </w:rPr>
              <w:t>А5</w:t>
            </w:r>
          </w:p>
        </w:tc>
      </w:tr>
      <w:tr w:rsidR="0012364D" w:rsidTr="00626756">
        <w:tc>
          <w:tcPr>
            <w:tcW w:w="1914" w:type="dxa"/>
          </w:tcPr>
          <w:p w:rsidR="0012364D" w:rsidRDefault="0012364D" w:rsidP="00626756">
            <w:pPr>
              <w:tabs>
                <w:tab w:val="left" w:pos="1770"/>
                <w:tab w:val="center" w:pos="4677"/>
              </w:tabs>
              <w:jc w:val="left"/>
              <w:rPr>
                <w:rFonts w:ascii="Calibri" w:hAnsi="Calibri"/>
                <w:sz w:val="24"/>
                <w:szCs w:val="24"/>
              </w:rPr>
            </w:pPr>
          </w:p>
        </w:tc>
        <w:tc>
          <w:tcPr>
            <w:tcW w:w="1914" w:type="dxa"/>
          </w:tcPr>
          <w:p w:rsidR="0012364D" w:rsidRDefault="0012364D" w:rsidP="00626756">
            <w:pPr>
              <w:tabs>
                <w:tab w:val="left" w:pos="1770"/>
                <w:tab w:val="center" w:pos="4677"/>
              </w:tabs>
              <w:jc w:val="left"/>
              <w:rPr>
                <w:rFonts w:ascii="Calibri" w:hAnsi="Calibri"/>
                <w:sz w:val="24"/>
                <w:szCs w:val="24"/>
              </w:rPr>
            </w:pPr>
          </w:p>
        </w:tc>
        <w:tc>
          <w:tcPr>
            <w:tcW w:w="1914" w:type="dxa"/>
          </w:tcPr>
          <w:p w:rsidR="0012364D" w:rsidRDefault="0012364D" w:rsidP="00626756">
            <w:pPr>
              <w:tabs>
                <w:tab w:val="left" w:pos="1770"/>
                <w:tab w:val="center" w:pos="4677"/>
              </w:tabs>
              <w:jc w:val="left"/>
              <w:rPr>
                <w:rFonts w:ascii="Calibri" w:hAnsi="Calibri"/>
                <w:sz w:val="24"/>
                <w:szCs w:val="24"/>
              </w:rPr>
            </w:pPr>
          </w:p>
        </w:tc>
        <w:tc>
          <w:tcPr>
            <w:tcW w:w="1914" w:type="dxa"/>
          </w:tcPr>
          <w:p w:rsidR="0012364D" w:rsidRDefault="0012364D" w:rsidP="00626756">
            <w:pPr>
              <w:tabs>
                <w:tab w:val="left" w:pos="1770"/>
                <w:tab w:val="center" w:pos="4677"/>
              </w:tabs>
              <w:jc w:val="left"/>
              <w:rPr>
                <w:rFonts w:ascii="Calibri" w:hAnsi="Calibri"/>
                <w:sz w:val="24"/>
                <w:szCs w:val="24"/>
              </w:rPr>
            </w:pPr>
          </w:p>
        </w:tc>
        <w:tc>
          <w:tcPr>
            <w:tcW w:w="1915" w:type="dxa"/>
          </w:tcPr>
          <w:p w:rsidR="0012364D" w:rsidRDefault="0012364D" w:rsidP="00626756">
            <w:pPr>
              <w:tabs>
                <w:tab w:val="left" w:pos="1770"/>
                <w:tab w:val="center" w:pos="4677"/>
              </w:tabs>
              <w:jc w:val="left"/>
              <w:rPr>
                <w:rFonts w:ascii="Calibri" w:hAnsi="Calibri"/>
                <w:sz w:val="24"/>
                <w:szCs w:val="24"/>
              </w:rPr>
            </w:pPr>
          </w:p>
        </w:tc>
      </w:tr>
    </w:tbl>
    <w:p w:rsidR="0012364D" w:rsidRDefault="0012364D" w:rsidP="0012364D">
      <w:pPr>
        <w:tabs>
          <w:tab w:val="left" w:pos="1770"/>
          <w:tab w:val="center" w:pos="4677"/>
        </w:tabs>
        <w:rPr>
          <w:rFonts w:ascii="Calibri" w:hAnsi="Calibri"/>
        </w:rPr>
      </w:pPr>
    </w:p>
    <w:p w:rsidR="0012364D" w:rsidRDefault="0012364D" w:rsidP="0012364D">
      <w:pPr>
        <w:tabs>
          <w:tab w:val="left" w:pos="1770"/>
          <w:tab w:val="center" w:pos="4677"/>
        </w:tabs>
        <w:rPr>
          <w:rFonts w:ascii="Calibri" w:hAnsi="Calibri"/>
        </w:rPr>
      </w:pPr>
    </w:p>
    <w:p w:rsidR="0012364D" w:rsidRPr="001705B7" w:rsidRDefault="0012364D" w:rsidP="0012364D">
      <w:pPr>
        <w:tabs>
          <w:tab w:val="left" w:pos="1770"/>
          <w:tab w:val="center" w:pos="4677"/>
        </w:tabs>
        <w:rPr>
          <w:rFonts w:ascii="Calibri" w:hAnsi="Calibri"/>
        </w:rPr>
      </w:pPr>
      <w:r>
        <w:rPr>
          <w:rFonts w:ascii="Calibri" w:hAnsi="Calibri"/>
        </w:rPr>
        <w:tab/>
      </w:r>
      <w:r>
        <w:rPr>
          <w:rFonts w:ascii="Calibri" w:hAnsi="Calibri"/>
        </w:rPr>
        <w:tab/>
      </w:r>
      <w:r>
        <w:rPr>
          <w:rFonts w:ascii="Calibri" w:hAnsi="Calibri"/>
        </w:rPr>
        <w:tab/>
      </w:r>
    </w:p>
    <w:p w:rsidR="0012364D" w:rsidRDefault="0012364D" w:rsidP="0012364D">
      <w:pPr>
        <w:tabs>
          <w:tab w:val="left" w:pos="345"/>
          <w:tab w:val="center" w:pos="4677"/>
        </w:tabs>
      </w:pPr>
      <w:r>
        <w:rPr>
          <w:noProof/>
        </w:rPr>
        <w:drawing>
          <wp:anchor distT="0" distB="0" distL="114300" distR="114300" simplePos="0" relativeHeight="251660288" behindDoc="0" locked="0" layoutInCell="1" allowOverlap="1">
            <wp:simplePos x="0" y="0"/>
            <wp:positionH relativeFrom="column">
              <wp:posOffset>1510665</wp:posOffset>
            </wp:positionH>
            <wp:positionV relativeFrom="paragraph">
              <wp:posOffset>195580</wp:posOffset>
            </wp:positionV>
            <wp:extent cx="2223135" cy="1724025"/>
            <wp:effectExtent l="19050" t="0" r="5715" b="0"/>
            <wp:wrapSquare wrapText="bothSides"/>
            <wp:docPr id="22" name="Рисунок 1" descr="Image2445"/>
            <wp:cNvGraphicFramePr/>
            <a:graphic xmlns:a="http://schemas.openxmlformats.org/drawingml/2006/main">
              <a:graphicData uri="http://schemas.openxmlformats.org/drawingml/2006/picture">
                <pic:pic xmlns:pic="http://schemas.openxmlformats.org/drawingml/2006/picture">
                  <pic:nvPicPr>
                    <pic:cNvPr id="11" name="Рисунок 10" descr="Image2445"/>
                    <pic:cNvPicPr/>
                  </pic:nvPicPr>
                  <pic:blipFill>
                    <a:blip r:embed="rId12" cstate="print">
                      <a:duotone>
                        <a:schemeClr val="accent1">
                          <a:shade val="45000"/>
                          <a:satMod val="135000"/>
                        </a:schemeClr>
                        <a:prstClr val="white"/>
                      </a:duotone>
                      <a:lum bright="-30000" contrast="40000"/>
                    </a:blip>
                    <a:srcRect/>
                    <a:stretch>
                      <a:fillRect/>
                    </a:stretch>
                  </pic:blipFill>
                  <pic:spPr bwMode="auto">
                    <a:xfrm>
                      <a:off x="0" y="0"/>
                      <a:ext cx="2223135" cy="1724025"/>
                    </a:xfrm>
                    <a:prstGeom prst="rect">
                      <a:avLst/>
                    </a:prstGeom>
                    <a:noFill/>
                    <a:ln w="9525">
                      <a:noFill/>
                      <a:miter lim="800000"/>
                      <a:headEnd/>
                      <a:tailEnd/>
                    </a:ln>
                  </pic:spPr>
                </pic:pic>
              </a:graphicData>
            </a:graphic>
          </wp:anchor>
        </w:drawing>
      </w:r>
      <w:r w:rsidRPr="0017098B">
        <w:tab/>
      </w:r>
      <w:r>
        <w:tab/>
      </w:r>
      <w:r>
        <w:tab/>
      </w:r>
      <w:r>
        <w:tab/>
      </w:r>
    </w:p>
    <w:p w:rsidR="0012364D" w:rsidRPr="004C548F" w:rsidRDefault="0012364D" w:rsidP="0012364D">
      <w:pPr>
        <w:tabs>
          <w:tab w:val="left" w:pos="8085"/>
        </w:tabs>
      </w:pPr>
      <w:r>
        <w:tab/>
      </w:r>
    </w:p>
    <w:p w:rsidR="0012364D" w:rsidRPr="004C548F" w:rsidRDefault="0012364D" w:rsidP="0012364D"/>
    <w:p w:rsidR="0012364D" w:rsidRPr="004C548F" w:rsidRDefault="0012364D" w:rsidP="0012364D"/>
    <w:p w:rsidR="0012364D" w:rsidRPr="007D0F71" w:rsidRDefault="0012364D" w:rsidP="0012364D"/>
    <w:p w:rsidR="0012364D" w:rsidRPr="007D0F71" w:rsidRDefault="0012364D" w:rsidP="0012364D"/>
    <w:p w:rsidR="0012364D" w:rsidRPr="007D0F71" w:rsidRDefault="0012364D" w:rsidP="0012364D"/>
    <w:p w:rsidR="0012364D" w:rsidRPr="007D0F71" w:rsidRDefault="0012364D" w:rsidP="0012364D"/>
    <w:p w:rsidR="0012364D" w:rsidRDefault="0012364D" w:rsidP="0012364D"/>
    <w:p w:rsidR="0012364D" w:rsidRDefault="0012364D" w:rsidP="0012364D">
      <w:pPr>
        <w:tabs>
          <w:tab w:val="left" w:pos="1770"/>
          <w:tab w:val="center" w:pos="4677"/>
        </w:tabs>
        <w:rPr>
          <w:rFonts w:ascii="Calibri" w:hAnsi="Calibri"/>
        </w:rPr>
      </w:pPr>
    </w:p>
    <w:p w:rsidR="0012364D" w:rsidRPr="00F87BAA" w:rsidRDefault="0012364D" w:rsidP="0012364D">
      <w:pPr>
        <w:tabs>
          <w:tab w:val="left" w:pos="1770"/>
          <w:tab w:val="center" w:pos="4677"/>
        </w:tabs>
        <w:rPr>
          <w:rFonts w:ascii="Calibri" w:hAnsi="Calibri"/>
        </w:rPr>
      </w:pPr>
      <w:r>
        <w:rPr>
          <w:rFonts w:ascii="Calibri" w:hAnsi="Calibri"/>
        </w:rPr>
        <w:t>ФИ ученика_______________________</w:t>
      </w:r>
    </w:p>
    <w:tbl>
      <w:tblPr>
        <w:tblStyle w:val="a7"/>
        <w:tblW w:w="0" w:type="auto"/>
        <w:tblLook w:val="04A0"/>
      </w:tblPr>
      <w:tblGrid>
        <w:gridCol w:w="1914"/>
        <w:gridCol w:w="1914"/>
        <w:gridCol w:w="1914"/>
        <w:gridCol w:w="1914"/>
        <w:gridCol w:w="1915"/>
      </w:tblGrid>
      <w:tr w:rsidR="0012364D" w:rsidTr="00626756">
        <w:tc>
          <w:tcPr>
            <w:tcW w:w="1914" w:type="dxa"/>
          </w:tcPr>
          <w:p w:rsidR="0012364D" w:rsidRDefault="0012364D" w:rsidP="00626756">
            <w:pPr>
              <w:tabs>
                <w:tab w:val="left" w:pos="1770"/>
                <w:tab w:val="center" w:pos="4677"/>
              </w:tabs>
              <w:jc w:val="left"/>
              <w:rPr>
                <w:rFonts w:ascii="Calibri" w:hAnsi="Calibri"/>
                <w:sz w:val="24"/>
                <w:szCs w:val="24"/>
              </w:rPr>
            </w:pPr>
            <w:r>
              <w:rPr>
                <w:rFonts w:ascii="Calibri" w:hAnsi="Calibri"/>
                <w:sz w:val="24"/>
                <w:szCs w:val="24"/>
              </w:rPr>
              <w:t>А1</w:t>
            </w:r>
          </w:p>
        </w:tc>
        <w:tc>
          <w:tcPr>
            <w:tcW w:w="1914" w:type="dxa"/>
          </w:tcPr>
          <w:p w:rsidR="0012364D" w:rsidRDefault="0012364D" w:rsidP="00626756">
            <w:pPr>
              <w:tabs>
                <w:tab w:val="left" w:pos="1770"/>
                <w:tab w:val="center" w:pos="4677"/>
              </w:tabs>
              <w:jc w:val="left"/>
              <w:rPr>
                <w:rFonts w:ascii="Calibri" w:hAnsi="Calibri"/>
                <w:sz w:val="24"/>
                <w:szCs w:val="24"/>
              </w:rPr>
            </w:pPr>
            <w:r>
              <w:rPr>
                <w:rFonts w:ascii="Calibri" w:hAnsi="Calibri"/>
                <w:sz w:val="24"/>
                <w:szCs w:val="24"/>
              </w:rPr>
              <w:t>А2</w:t>
            </w:r>
          </w:p>
        </w:tc>
        <w:tc>
          <w:tcPr>
            <w:tcW w:w="1914" w:type="dxa"/>
          </w:tcPr>
          <w:p w:rsidR="0012364D" w:rsidRDefault="0012364D" w:rsidP="00626756">
            <w:pPr>
              <w:tabs>
                <w:tab w:val="left" w:pos="1770"/>
                <w:tab w:val="center" w:pos="4677"/>
              </w:tabs>
              <w:jc w:val="left"/>
              <w:rPr>
                <w:rFonts w:ascii="Calibri" w:hAnsi="Calibri"/>
                <w:sz w:val="24"/>
                <w:szCs w:val="24"/>
              </w:rPr>
            </w:pPr>
            <w:r>
              <w:rPr>
                <w:rFonts w:ascii="Calibri" w:hAnsi="Calibri"/>
                <w:sz w:val="24"/>
                <w:szCs w:val="24"/>
              </w:rPr>
              <w:t>А3</w:t>
            </w:r>
          </w:p>
        </w:tc>
        <w:tc>
          <w:tcPr>
            <w:tcW w:w="1914" w:type="dxa"/>
          </w:tcPr>
          <w:p w:rsidR="0012364D" w:rsidRDefault="0012364D" w:rsidP="00626756">
            <w:pPr>
              <w:tabs>
                <w:tab w:val="left" w:pos="1770"/>
                <w:tab w:val="center" w:pos="4677"/>
              </w:tabs>
              <w:jc w:val="left"/>
              <w:rPr>
                <w:rFonts w:ascii="Calibri" w:hAnsi="Calibri"/>
                <w:sz w:val="24"/>
                <w:szCs w:val="24"/>
              </w:rPr>
            </w:pPr>
            <w:r>
              <w:rPr>
                <w:rFonts w:ascii="Calibri" w:hAnsi="Calibri"/>
                <w:sz w:val="24"/>
                <w:szCs w:val="24"/>
              </w:rPr>
              <w:t>А4</w:t>
            </w:r>
          </w:p>
        </w:tc>
        <w:tc>
          <w:tcPr>
            <w:tcW w:w="1915" w:type="dxa"/>
          </w:tcPr>
          <w:p w:rsidR="0012364D" w:rsidRDefault="0012364D" w:rsidP="00626756">
            <w:pPr>
              <w:tabs>
                <w:tab w:val="left" w:pos="1770"/>
                <w:tab w:val="center" w:pos="4677"/>
              </w:tabs>
              <w:jc w:val="left"/>
              <w:rPr>
                <w:rFonts w:ascii="Calibri" w:hAnsi="Calibri"/>
                <w:sz w:val="24"/>
                <w:szCs w:val="24"/>
              </w:rPr>
            </w:pPr>
            <w:r>
              <w:rPr>
                <w:rFonts w:ascii="Calibri" w:hAnsi="Calibri"/>
                <w:sz w:val="24"/>
                <w:szCs w:val="24"/>
              </w:rPr>
              <w:t>А5</w:t>
            </w:r>
          </w:p>
        </w:tc>
      </w:tr>
      <w:tr w:rsidR="0012364D" w:rsidTr="00626756">
        <w:tc>
          <w:tcPr>
            <w:tcW w:w="1914" w:type="dxa"/>
          </w:tcPr>
          <w:p w:rsidR="0012364D" w:rsidRDefault="0012364D" w:rsidP="00626756">
            <w:pPr>
              <w:tabs>
                <w:tab w:val="left" w:pos="1770"/>
                <w:tab w:val="center" w:pos="4677"/>
              </w:tabs>
              <w:jc w:val="left"/>
              <w:rPr>
                <w:rFonts w:ascii="Calibri" w:hAnsi="Calibri"/>
                <w:sz w:val="24"/>
                <w:szCs w:val="24"/>
              </w:rPr>
            </w:pPr>
          </w:p>
        </w:tc>
        <w:tc>
          <w:tcPr>
            <w:tcW w:w="1914" w:type="dxa"/>
          </w:tcPr>
          <w:p w:rsidR="0012364D" w:rsidRDefault="0012364D" w:rsidP="00626756">
            <w:pPr>
              <w:tabs>
                <w:tab w:val="left" w:pos="1770"/>
                <w:tab w:val="center" w:pos="4677"/>
              </w:tabs>
              <w:jc w:val="left"/>
              <w:rPr>
                <w:rFonts w:ascii="Calibri" w:hAnsi="Calibri"/>
                <w:sz w:val="24"/>
                <w:szCs w:val="24"/>
              </w:rPr>
            </w:pPr>
          </w:p>
        </w:tc>
        <w:tc>
          <w:tcPr>
            <w:tcW w:w="1914" w:type="dxa"/>
          </w:tcPr>
          <w:p w:rsidR="0012364D" w:rsidRDefault="0012364D" w:rsidP="00626756">
            <w:pPr>
              <w:tabs>
                <w:tab w:val="left" w:pos="1770"/>
                <w:tab w:val="center" w:pos="4677"/>
              </w:tabs>
              <w:jc w:val="left"/>
              <w:rPr>
                <w:rFonts w:ascii="Calibri" w:hAnsi="Calibri"/>
                <w:sz w:val="24"/>
                <w:szCs w:val="24"/>
              </w:rPr>
            </w:pPr>
          </w:p>
        </w:tc>
        <w:tc>
          <w:tcPr>
            <w:tcW w:w="1914" w:type="dxa"/>
          </w:tcPr>
          <w:p w:rsidR="0012364D" w:rsidRDefault="0012364D" w:rsidP="00626756">
            <w:pPr>
              <w:tabs>
                <w:tab w:val="left" w:pos="1770"/>
                <w:tab w:val="center" w:pos="4677"/>
              </w:tabs>
              <w:jc w:val="left"/>
              <w:rPr>
                <w:rFonts w:ascii="Calibri" w:hAnsi="Calibri"/>
                <w:sz w:val="24"/>
                <w:szCs w:val="24"/>
              </w:rPr>
            </w:pPr>
          </w:p>
        </w:tc>
        <w:tc>
          <w:tcPr>
            <w:tcW w:w="1915" w:type="dxa"/>
          </w:tcPr>
          <w:p w:rsidR="0012364D" w:rsidRDefault="0012364D" w:rsidP="00626756">
            <w:pPr>
              <w:tabs>
                <w:tab w:val="left" w:pos="1770"/>
                <w:tab w:val="center" w:pos="4677"/>
              </w:tabs>
              <w:jc w:val="left"/>
              <w:rPr>
                <w:rFonts w:ascii="Calibri" w:hAnsi="Calibri"/>
                <w:sz w:val="24"/>
                <w:szCs w:val="24"/>
              </w:rPr>
            </w:pPr>
          </w:p>
        </w:tc>
      </w:tr>
    </w:tbl>
    <w:p w:rsidR="0012364D" w:rsidRPr="001705B7" w:rsidRDefault="0012364D" w:rsidP="0012364D">
      <w:pPr>
        <w:tabs>
          <w:tab w:val="left" w:pos="1770"/>
          <w:tab w:val="center" w:pos="4677"/>
        </w:tabs>
        <w:rPr>
          <w:rFonts w:ascii="Calibri" w:hAnsi="Calibri"/>
        </w:rPr>
      </w:pPr>
      <w:r>
        <w:rPr>
          <w:rFonts w:ascii="Calibri" w:hAnsi="Calibri"/>
        </w:rPr>
        <w:tab/>
      </w:r>
      <w:r>
        <w:rPr>
          <w:rFonts w:ascii="Calibri" w:hAnsi="Calibri"/>
        </w:rPr>
        <w:tab/>
      </w:r>
      <w:r>
        <w:rPr>
          <w:rFonts w:ascii="Calibri" w:hAnsi="Calibri"/>
        </w:rPr>
        <w:tab/>
      </w:r>
    </w:p>
    <w:p w:rsidR="0012364D" w:rsidRDefault="0012364D" w:rsidP="0012364D">
      <w:pPr>
        <w:tabs>
          <w:tab w:val="left" w:pos="345"/>
          <w:tab w:val="center" w:pos="4677"/>
        </w:tabs>
      </w:pPr>
      <w:r w:rsidRPr="0017098B">
        <w:tab/>
      </w:r>
      <w:r>
        <w:tab/>
      </w:r>
      <w:r>
        <w:tab/>
      </w:r>
      <w:r>
        <w:tab/>
      </w:r>
    </w:p>
    <w:p w:rsidR="0012364D" w:rsidRPr="007D0F71" w:rsidRDefault="0012364D" w:rsidP="0012364D">
      <w:r>
        <w:rPr>
          <w:noProof/>
        </w:rPr>
        <w:drawing>
          <wp:anchor distT="0" distB="0" distL="114300" distR="114300" simplePos="0" relativeHeight="251659264" behindDoc="0" locked="0" layoutInCell="1" allowOverlap="1">
            <wp:simplePos x="0" y="0"/>
            <wp:positionH relativeFrom="column">
              <wp:posOffset>1434465</wp:posOffset>
            </wp:positionH>
            <wp:positionV relativeFrom="paragraph">
              <wp:posOffset>224155</wp:posOffset>
            </wp:positionV>
            <wp:extent cx="2223135" cy="1724025"/>
            <wp:effectExtent l="19050" t="0" r="5715" b="0"/>
            <wp:wrapSquare wrapText="bothSides"/>
            <wp:docPr id="23" name="Рисунок 1" descr="Image2445"/>
            <wp:cNvGraphicFramePr/>
            <a:graphic xmlns:a="http://schemas.openxmlformats.org/drawingml/2006/main">
              <a:graphicData uri="http://schemas.openxmlformats.org/drawingml/2006/picture">
                <pic:pic xmlns:pic="http://schemas.openxmlformats.org/drawingml/2006/picture">
                  <pic:nvPicPr>
                    <pic:cNvPr id="11" name="Рисунок 10" descr="Image2445"/>
                    <pic:cNvPicPr/>
                  </pic:nvPicPr>
                  <pic:blipFill>
                    <a:blip r:embed="rId12" cstate="print">
                      <a:duotone>
                        <a:schemeClr val="accent1">
                          <a:shade val="45000"/>
                          <a:satMod val="135000"/>
                        </a:schemeClr>
                        <a:prstClr val="white"/>
                      </a:duotone>
                      <a:lum bright="-30000" contrast="40000"/>
                    </a:blip>
                    <a:srcRect/>
                    <a:stretch>
                      <a:fillRect/>
                    </a:stretch>
                  </pic:blipFill>
                  <pic:spPr bwMode="auto">
                    <a:xfrm>
                      <a:off x="0" y="0"/>
                      <a:ext cx="2223135" cy="1724025"/>
                    </a:xfrm>
                    <a:prstGeom prst="rect">
                      <a:avLst/>
                    </a:prstGeom>
                    <a:noFill/>
                    <a:ln w="9525">
                      <a:noFill/>
                      <a:miter lim="800000"/>
                      <a:headEnd/>
                      <a:tailEnd/>
                    </a:ln>
                  </pic:spPr>
                </pic:pic>
              </a:graphicData>
            </a:graphic>
          </wp:anchor>
        </w:drawing>
      </w:r>
    </w:p>
    <w:p w:rsidR="0012364D" w:rsidRDefault="0012364D" w:rsidP="0012364D"/>
    <w:p w:rsidR="0012364D" w:rsidRDefault="0012364D" w:rsidP="0012364D"/>
    <w:p w:rsidR="0012364D" w:rsidRDefault="0012364D" w:rsidP="0012364D">
      <w:pPr>
        <w:tabs>
          <w:tab w:val="left" w:pos="3180"/>
          <w:tab w:val="center" w:pos="4677"/>
        </w:tabs>
      </w:pPr>
      <w:r>
        <w:tab/>
      </w:r>
      <w:r>
        <w:tab/>
      </w:r>
    </w:p>
    <w:p w:rsidR="0012364D" w:rsidRDefault="0012364D" w:rsidP="0012364D">
      <w:pPr>
        <w:tabs>
          <w:tab w:val="left" w:pos="2415"/>
          <w:tab w:val="left" w:pos="4065"/>
          <w:tab w:val="center" w:pos="4677"/>
        </w:tabs>
      </w:pPr>
      <w:r>
        <w:tab/>
      </w:r>
      <w:r>
        <w:tab/>
      </w:r>
      <w:r>
        <w:tab/>
      </w:r>
    </w:p>
    <w:p w:rsidR="0012364D" w:rsidRDefault="0012364D" w:rsidP="0012364D"/>
    <w:p w:rsidR="0012364D" w:rsidRDefault="0012364D" w:rsidP="0012364D">
      <w:pPr>
        <w:tabs>
          <w:tab w:val="left" w:pos="2235"/>
        </w:tabs>
        <w:rPr>
          <w:sz w:val="28"/>
          <w:szCs w:val="28"/>
        </w:rPr>
      </w:pPr>
    </w:p>
    <w:p w:rsidR="00626756" w:rsidRDefault="00626756" w:rsidP="0012364D">
      <w:pPr>
        <w:tabs>
          <w:tab w:val="left" w:pos="2235"/>
        </w:tabs>
        <w:rPr>
          <w:sz w:val="28"/>
          <w:szCs w:val="28"/>
        </w:rPr>
      </w:pPr>
    </w:p>
    <w:p w:rsidR="00626756" w:rsidRDefault="00626756" w:rsidP="0012364D">
      <w:pPr>
        <w:tabs>
          <w:tab w:val="left" w:pos="2235"/>
        </w:tabs>
        <w:rPr>
          <w:sz w:val="28"/>
          <w:szCs w:val="28"/>
        </w:rPr>
      </w:pPr>
      <w:r>
        <w:rPr>
          <w:sz w:val="28"/>
          <w:szCs w:val="28"/>
        </w:rPr>
        <w:lastRenderedPageBreak/>
        <w:t xml:space="preserve">                                                                          Приложение №9</w:t>
      </w:r>
    </w:p>
    <w:p w:rsidR="00626756" w:rsidRPr="00626756" w:rsidRDefault="00626756" w:rsidP="00626756">
      <w:pPr>
        <w:rPr>
          <w:sz w:val="28"/>
          <w:szCs w:val="28"/>
        </w:rPr>
      </w:pPr>
    </w:p>
    <w:p w:rsidR="00626756" w:rsidRDefault="00626756" w:rsidP="00626756">
      <w:pPr>
        <w:rPr>
          <w:sz w:val="28"/>
          <w:szCs w:val="28"/>
        </w:rPr>
      </w:pPr>
    </w:p>
    <w:p w:rsidR="00626756" w:rsidRPr="00704460" w:rsidRDefault="00626756" w:rsidP="00626756">
      <w:pPr>
        <w:rPr>
          <w:b/>
        </w:rPr>
      </w:pPr>
      <w:r>
        <w:rPr>
          <w:sz w:val="28"/>
          <w:szCs w:val="28"/>
        </w:rPr>
        <w:tab/>
      </w:r>
      <w:r w:rsidRPr="00704460">
        <w:rPr>
          <w:b/>
        </w:rPr>
        <w:t>ЛИСТ ПЛАНИРОВАНИЯ СОДЕРЖАНИЯ И ЭТАПОВ УЧЕБНОГО ПРОЕКТА</w:t>
      </w:r>
    </w:p>
    <w:p w:rsidR="00626756" w:rsidRPr="00704460" w:rsidRDefault="00626756" w:rsidP="00626756">
      <w:pPr>
        <w:jc w:val="both"/>
        <w:rPr>
          <w:b/>
        </w:rPr>
      </w:pPr>
      <w:r>
        <w:t>1. В</w:t>
      </w:r>
      <w:r w:rsidRPr="00724633">
        <w:t>озраст</w:t>
      </w:r>
      <w:r>
        <w:t xml:space="preserve">ная категория обучающихся  - </w:t>
      </w:r>
      <w:r w:rsidRPr="00704460">
        <w:rPr>
          <w:b/>
        </w:rPr>
        <w:t>10 класс</w:t>
      </w:r>
    </w:p>
    <w:p w:rsidR="00626756" w:rsidRPr="00724633" w:rsidRDefault="00626756" w:rsidP="00626756">
      <w:r>
        <w:t xml:space="preserve">2. Учебная тема </w:t>
      </w:r>
      <w:r w:rsidRPr="00724633">
        <w:t xml:space="preserve"> проекта.</w:t>
      </w:r>
    </w:p>
    <w:p w:rsidR="00626756" w:rsidRPr="00704460" w:rsidRDefault="00626756" w:rsidP="00626756">
      <w:pPr>
        <w:rPr>
          <w:b/>
        </w:rPr>
      </w:pPr>
      <w:r w:rsidRPr="00704460">
        <w:rPr>
          <w:b/>
        </w:rPr>
        <w:t>« Бензин».</w:t>
      </w:r>
    </w:p>
    <w:p w:rsidR="00626756" w:rsidRPr="00724633" w:rsidRDefault="00626756" w:rsidP="00626756">
      <w:r>
        <w:t>3. Творческое название проекта.</w:t>
      </w:r>
    </w:p>
    <w:p w:rsidR="00626756" w:rsidRPr="00704460" w:rsidRDefault="00626756" w:rsidP="00626756">
      <w:pPr>
        <w:rPr>
          <w:b/>
        </w:rPr>
      </w:pPr>
      <w:r w:rsidRPr="00704460">
        <w:rPr>
          <w:b/>
        </w:rPr>
        <w:t>«Полезные советы водителю».</w:t>
      </w:r>
    </w:p>
    <w:p w:rsidR="00626756" w:rsidRPr="00E61309" w:rsidRDefault="00626756" w:rsidP="00626756">
      <w:pPr>
        <w:jc w:val="both"/>
      </w:pPr>
      <w:r w:rsidRPr="00724633">
        <w:t>4. Тип проекта</w:t>
      </w:r>
      <w:r>
        <w:t xml:space="preserve">: </w:t>
      </w:r>
      <w:r w:rsidR="0030359C">
        <w:t>п</w:t>
      </w:r>
      <w:r w:rsidRPr="00E61309">
        <w:t>рикла</w:t>
      </w:r>
      <w:r>
        <w:t>дной (практико-ориентированный)</w:t>
      </w:r>
      <w:r w:rsidRPr="00E61309">
        <w:t>, исследовательский, парный, монопредметный.</w:t>
      </w:r>
    </w:p>
    <w:p w:rsidR="00626756" w:rsidRDefault="00626756" w:rsidP="00626756">
      <w:r>
        <w:t>5.  Дидактическая цель</w:t>
      </w:r>
      <w:r w:rsidRPr="00724633">
        <w:t xml:space="preserve"> проекта </w:t>
      </w:r>
      <w:r>
        <w:t>:</w:t>
      </w:r>
    </w:p>
    <w:p w:rsidR="00626756" w:rsidRPr="00704460" w:rsidRDefault="00626756" w:rsidP="00626756">
      <w:pPr>
        <w:rPr>
          <w:b/>
        </w:rPr>
      </w:pPr>
      <w:r w:rsidRPr="00704460">
        <w:rPr>
          <w:b/>
        </w:rPr>
        <w:t xml:space="preserve"> Продолжить формировать информационные, коммуникативные и ИКТ-компетентности у учащихся при выполнении практико-ориентированных заданий.</w:t>
      </w:r>
    </w:p>
    <w:p w:rsidR="00626756" w:rsidRPr="00724633" w:rsidRDefault="00626756" w:rsidP="00626756">
      <w:r>
        <w:t>6.М</w:t>
      </w:r>
      <w:r w:rsidRPr="00724633">
        <w:t>етод</w:t>
      </w:r>
      <w:r>
        <w:t>ические</w:t>
      </w:r>
      <w:r w:rsidRPr="00724633">
        <w:t xml:space="preserve"> задач</w:t>
      </w:r>
      <w:r>
        <w:t>и:</w:t>
      </w:r>
      <w:r w:rsidRPr="00724633">
        <w:t xml:space="preserve"> </w:t>
      </w:r>
    </w:p>
    <w:p w:rsidR="00626756" w:rsidRPr="004B2C14" w:rsidRDefault="00626756" w:rsidP="00626756">
      <w:pPr>
        <w:shd w:val="clear" w:color="auto" w:fill="FFFFFF"/>
        <w:jc w:val="both"/>
        <w:rPr>
          <w:color w:val="000000"/>
        </w:rPr>
      </w:pPr>
      <w:r w:rsidRPr="00704460">
        <w:rPr>
          <w:b/>
        </w:rPr>
        <w:t>В личностном направлении</w:t>
      </w:r>
      <w:r w:rsidRPr="00724633">
        <w:t>:</w:t>
      </w:r>
      <w:r w:rsidRPr="002B3988">
        <w:t xml:space="preserve"> </w:t>
      </w:r>
      <w:r w:rsidRPr="004B2C14">
        <w:t>Формировать умение организовывать  учебное сотрудничество и совместную работу с учителем и сверстниками, работать индивидуально  и в группе;  готовность и способность к саморазвитию;</w:t>
      </w:r>
      <w:r w:rsidRPr="004B2C14">
        <w:rPr>
          <w:color w:val="444444"/>
          <w:sz w:val="28"/>
          <w:szCs w:val="28"/>
        </w:rPr>
        <w:t xml:space="preserve"> </w:t>
      </w:r>
      <w:r w:rsidRPr="004B2C14">
        <w:rPr>
          <w:color w:val="000000"/>
        </w:rPr>
        <w:t>продолжить формировать коммуникационную компетентность, работать над заданием, связывая его с реальными жизненными ситуациями.</w:t>
      </w:r>
      <w:r w:rsidRPr="004B2C14">
        <w:t xml:space="preserve"> Продолжить формировать нравственные и эстетические представления об окружающем мире и умения следовать общепринятым  нормам поведения. Формирование мотивации к обучению химии как науки. Формирование практико-ориентированного понимания использования полученных знаний на уроке. Формирование у учащихся рефлексивных навыков (адекватной самооценки) при выполнении учебных задач.</w:t>
      </w:r>
    </w:p>
    <w:p w:rsidR="00626756" w:rsidRPr="00704460" w:rsidRDefault="00626756" w:rsidP="00626756">
      <w:pPr>
        <w:pStyle w:val="a8"/>
        <w:tabs>
          <w:tab w:val="left" w:pos="465"/>
          <w:tab w:val="center" w:pos="4677"/>
        </w:tabs>
        <w:jc w:val="left"/>
        <w:rPr>
          <w:rFonts w:ascii="Times New Roman" w:hAnsi="Times New Roman" w:cs="Times New Roman"/>
          <w:b/>
          <w:sz w:val="24"/>
          <w:szCs w:val="24"/>
        </w:rPr>
      </w:pPr>
      <w:r w:rsidRPr="00704460">
        <w:rPr>
          <w:rFonts w:ascii="Times New Roman" w:hAnsi="Times New Roman" w:cs="Times New Roman"/>
          <w:b/>
          <w:sz w:val="24"/>
          <w:szCs w:val="24"/>
        </w:rPr>
        <w:t>В метапредметном направлении:</w:t>
      </w:r>
    </w:p>
    <w:p w:rsidR="00626756" w:rsidRPr="00704460" w:rsidRDefault="00626756" w:rsidP="00626756">
      <w:pPr>
        <w:tabs>
          <w:tab w:val="left" w:pos="465"/>
          <w:tab w:val="center" w:pos="4677"/>
        </w:tabs>
      </w:pPr>
      <w:r w:rsidRPr="00704460">
        <w:t xml:space="preserve">      Умение под руководством учителя ставить учебную задачу, планировать работу и работать в соответствии с поставленной задачей в группе, умение соотносить свои действия с планируемыми результатами, корректировать свои действия в соответствии с изменяющейся ситуацией, умение определять понятия, создавать обобщения, строить логические рассуждение, умозаключение и делать выводы. Оценивать свою работу и работу одноклассников. Формировать и развивать ИКТ-компетенции.</w:t>
      </w:r>
    </w:p>
    <w:p w:rsidR="00626756" w:rsidRDefault="00626756" w:rsidP="00626756">
      <w:pPr>
        <w:tabs>
          <w:tab w:val="left" w:pos="450"/>
          <w:tab w:val="center" w:pos="4677"/>
        </w:tabs>
        <w:ind w:left="360"/>
        <w:rPr>
          <w:b/>
        </w:rPr>
      </w:pPr>
      <w:r w:rsidRPr="00704460">
        <w:rPr>
          <w:b/>
        </w:rPr>
        <w:t>В предметном направлении:</w:t>
      </w:r>
    </w:p>
    <w:p w:rsidR="00626756" w:rsidRPr="004B4BC7" w:rsidRDefault="00626756" w:rsidP="00626756">
      <w:pPr>
        <w:tabs>
          <w:tab w:val="left" w:pos="450"/>
          <w:tab w:val="center" w:pos="4677"/>
        </w:tabs>
        <w:ind w:left="360"/>
      </w:pPr>
      <w:r w:rsidRPr="004B4BC7">
        <w:t xml:space="preserve">Изучить состав и свойства бензина, октановое число бензина, возможные примеси бензина. </w:t>
      </w:r>
      <w:r>
        <w:t>Установить состав качественного бензина. В лабораторных условиях исследовать качество бензина с разных АЗС г.Судогда и применять полученные знания и умения на практике.</w:t>
      </w:r>
    </w:p>
    <w:p w:rsidR="00626756" w:rsidRDefault="00626756" w:rsidP="00626756">
      <w:r w:rsidRPr="00724633">
        <w:t xml:space="preserve">7.Учебная </w:t>
      </w:r>
      <w:r>
        <w:t xml:space="preserve">ситуация: </w:t>
      </w:r>
    </w:p>
    <w:p w:rsidR="00626756" w:rsidRPr="004B4BC7" w:rsidRDefault="00626756" w:rsidP="00626756">
      <w:pPr>
        <w:rPr>
          <w:b/>
        </w:rPr>
      </w:pPr>
      <w:r w:rsidRPr="004B4BC7">
        <w:rPr>
          <w:b/>
        </w:rPr>
        <w:t>Как проверить качество бензина в домашних условиях?</w:t>
      </w:r>
    </w:p>
    <w:p w:rsidR="00626756" w:rsidRDefault="00626756" w:rsidP="00626756"/>
    <w:p w:rsidR="00626756" w:rsidRDefault="00626756" w:rsidP="00626756">
      <w:r>
        <w:t xml:space="preserve">8.  Проблемные вопросы учебной темы и </w:t>
      </w:r>
      <w:r w:rsidRPr="00724633">
        <w:t xml:space="preserve"> тем</w:t>
      </w:r>
      <w:r>
        <w:t>ы</w:t>
      </w:r>
      <w:r w:rsidRPr="00724633">
        <w:t xml:space="preserve"> индивидуальных исследований</w:t>
      </w:r>
      <w:r>
        <w:t>:</w:t>
      </w:r>
      <w:r w:rsidRPr="00724633">
        <w:t xml:space="preserve"> </w:t>
      </w:r>
    </w:p>
    <w:p w:rsidR="00626756" w:rsidRPr="002D2543" w:rsidRDefault="00626756" w:rsidP="00626756">
      <w:pPr>
        <w:pStyle w:val="a8"/>
        <w:numPr>
          <w:ilvl w:val="0"/>
          <w:numId w:val="7"/>
        </w:numPr>
        <w:jc w:val="left"/>
        <w:rPr>
          <w:rFonts w:ascii="Times New Roman" w:hAnsi="Times New Roman" w:cs="Times New Roman"/>
          <w:b/>
          <w:sz w:val="24"/>
          <w:szCs w:val="24"/>
        </w:rPr>
      </w:pPr>
      <w:r w:rsidRPr="002D2543">
        <w:rPr>
          <w:rFonts w:ascii="Times New Roman" w:hAnsi="Times New Roman" w:cs="Times New Roman"/>
          <w:b/>
          <w:sz w:val="24"/>
          <w:szCs w:val="24"/>
        </w:rPr>
        <w:lastRenderedPageBreak/>
        <w:t>Работа с учебными текстами: изучить состав и свойства бензина, октановое число бензина, возможные примеси бензина.Установить состав качественного бензина.</w:t>
      </w:r>
    </w:p>
    <w:p w:rsidR="00626756" w:rsidRPr="002D2543" w:rsidRDefault="00626756" w:rsidP="00626756">
      <w:pPr>
        <w:pStyle w:val="a8"/>
        <w:numPr>
          <w:ilvl w:val="0"/>
          <w:numId w:val="7"/>
        </w:numPr>
        <w:jc w:val="left"/>
        <w:rPr>
          <w:rFonts w:ascii="Times New Roman" w:hAnsi="Times New Roman" w:cs="Times New Roman"/>
          <w:b/>
          <w:sz w:val="24"/>
          <w:szCs w:val="24"/>
        </w:rPr>
      </w:pPr>
      <w:r w:rsidRPr="002D2543">
        <w:rPr>
          <w:rFonts w:ascii="Times New Roman" w:hAnsi="Times New Roman" w:cs="Times New Roman"/>
          <w:b/>
          <w:sz w:val="24"/>
          <w:szCs w:val="24"/>
        </w:rPr>
        <w:t>В лабораторных условиях исследовать качество бензина с разных АЗС г.Судогда и сделать выводы.</w:t>
      </w:r>
    </w:p>
    <w:p w:rsidR="00626756" w:rsidRPr="002D2543" w:rsidRDefault="00626756" w:rsidP="00626756">
      <w:pPr>
        <w:pStyle w:val="a8"/>
        <w:numPr>
          <w:ilvl w:val="0"/>
          <w:numId w:val="7"/>
        </w:numPr>
        <w:jc w:val="left"/>
        <w:rPr>
          <w:rFonts w:ascii="Times New Roman" w:hAnsi="Times New Roman" w:cs="Times New Roman"/>
          <w:b/>
          <w:sz w:val="24"/>
          <w:szCs w:val="24"/>
        </w:rPr>
      </w:pPr>
      <w:r w:rsidRPr="002D2543">
        <w:rPr>
          <w:rFonts w:ascii="Times New Roman" w:hAnsi="Times New Roman" w:cs="Times New Roman"/>
          <w:b/>
          <w:sz w:val="24"/>
          <w:szCs w:val="24"/>
        </w:rPr>
        <w:t>Свои умозаключения оформить в виде памятки для водителя.</w:t>
      </w:r>
    </w:p>
    <w:p w:rsidR="00626756" w:rsidRDefault="00626756" w:rsidP="00626756">
      <w:r w:rsidRPr="00724633">
        <w:t>9. Формирования групп для проведения исследований.</w:t>
      </w:r>
    </w:p>
    <w:p w:rsidR="00626756" w:rsidRPr="004B4BC7" w:rsidRDefault="00626756" w:rsidP="00626756">
      <w:pPr>
        <w:rPr>
          <w:b/>
        </w:rPr>
      </w:pPr>
      <w:r w:rsidRPr="004B4BC7">
        <w:rPr>
          <w:b/>
        </w:rPr>
        <w:t>1 группа</w:t>
      </w:r>
    </w:p>
    <w:p w:rsidR="00626756" w:rsidRPr="00724633" w:rsidRDefault="00626756" w:rsidP="00626756">
      <w:r>
        <w:t>10.Ф</w:t>
      </w:r>
      <w:r w:rsidRPr="00724633">
        <w:t>ормы представления результатов (продукт).</w:t>
      </w:r>
    </w:p>
    <w:p w:rsidR="00626756" w:rsidRPr="004B4BC7" w:rsidRDefault="00626756" w:rsidP="00626756">
      <w:pPr>
        <w:pStyle w:val="a8"/>
        <w:numPr>
          <w:ilvl w:val="0"/>
          <w:numId w:val="6"/>
        </w:numPr>
        <w:jc w:val="left"/>
        <w:rPr>
          <w:rFonts w:ascii="Times New Roman" w:hAnsi="Times New Roman" w:cs="Times New Roman"/>
          <w:b/>
          <w:sz w:val="24"/>
          <w:szCs w:val="24"/>
        </w:rPr>
      </w:pPr>
      <w:r w:rsidRPr="004B4BC7">
        <w:rPr>
          <w:rFonts w:ascii="Times New Roman" w:hAnsi="Times New Roman" w:cs="Times New Roman"/>
          <w:b/>
          <w:sz w:val="24"/>
          <w:szCs w:val="24"/>
        </w:rPr>
        <w:t>Презентация в электронном виде.</w:t>
      </w:r>
    </w:p>
    <w:p w:rsidR="00626756" w:rsidRPr="004B4BC7" w:rsidRDefault="00626756" w:rsidP="00626756">
      <w:pPr>
        <w:pStyle w:val="a8"/>
        <w:numPr>
          <w:ilvl w:val="0"/>
          <w:numId w:val="6"/>
        </w:numPr>
        <w:jc w:val="left"/>
        <w:rPr>
          <w:rFonts w:ascii="Times New Roman" w:hAnsi="Times New Roman" w:cs="Times New Roman"/>
          <w:b/>
          <w:sz w:val="24"/>
          <w:szCs w:val="24"/>
        </w:rPr>
      </w:pPr>
      <w:r w:rsidRPr="004B4BC7">
        <w:rPr>
          <w:rFonts w:ascii="Times New Roman" w:hAnsi="Times New Roman" w:cs="Times New Roman"/>
          <w:b/>
          <w:sz w:val="24"/>
          <w:szCs w:val="24"/>
        </w:rPr>
        <w:t>Памятка водителю.</w:t>
      </w:r>
    </w:p>
    <w:p w:rsidR="00626756" w:rsidRPr="002D2543" w:rsidRDefault="00626756" w:rsidP="00626756">
      <w:pPr>
        <w:tabs>
          <w:tab w:val="left" w:pos="2760"/>
        </w:tabs>
        <w:rPr>
          <w:b/>
        </w:rPr>
      </w:pPr>
      <w:r>
        <w:tab/>
      </w:r>
      <w:r w:rsidRPr="002D2543">
        <w:rPr>
          <w:b/>
        </w:rPr>
        <w:t>Памятка по оформлению проекта.</w:t>
      </w:r>
    </w:p>
    <w:p w:rsidR="00626756" w:rsidRDefault="00626756" w:rsidP="00626756">
      <w:pPr>
        <w:tabs>
          <w:tab w:val="left" w:pos="2760"/>
        </w:tabs>
      </w:pPr>
      <w:r>
        <w:t>1. Оформить титульный лист (школа, название работы, ФИО учащегося, ФИО руководителя проекта).</w:t>
      </w:r>
    </w:p>
    <w:p w:rsidR="00626756" w:rsidRDefault="00626756" w:rsidP="00626756">
      <w:pPr>
        <w:tabs>
          <w:tab w:val="left" w:pos="2760"/>
        </w:tabs>
      </w:pPr>
      <w:r>
        <w:t>2. Сформулировать цель проекта.</w:t>
      </w:r>
    </w:p>
    <w:p w:rsidR="00626756" w:rsidRDefault="00626756" w:rsidP="00626756">
      <w:pPr>
        <w:tabs>
          <w:tab w:val="left" w:pos="2760"/>
        </w:tabs>
      </w:pPr>
      <w:r>
        <w:t>3. Сформулировать задачи проекта.</w:t>
      </w:r>
    </w:p>
    <w:p w:rsidR="00626756" w:rsidRDefault="00626756" w:rsidP="00626756">
      <w:pPr>
        <w:tabs>
          <w:tab w:val="left" w:pos="2760"/>
        </w:tabs>
      </w:pPr>
      <w:r>
        <w:t>4. Описать методику исследования.</w:t>
      </w:r>
    </w:p>
    <w:p w:rsidR="00626756" w:rsidRDefault="00626756" w:rsidP="00626756">
      <w:pPr>
        <w:tabs>
          <w:tab w:val="left" w:pos="2760"/>
        </w:tabs>
      </w:pPr>
      <w:r>
        <w:t>5. Представить основные результаты исследований.</w:t>
      </w:r>
    </w:p>
    <w:p w:rsidR="00626756" w:rsidRDefault="00626756" w:rsidP="00626756">
      <w:pPr>
        <w:tabs>
          <w:tab w:val="left" w:pos="2760"/>
        </w:tabs>
      </w:pPr>
      <w:r>
        <w:t>6. Сделать выводы по проекту.</w:t>
      </w:r>
    </w:p>
    <w:p w:rsidR="00626756" w:rsidRDefault="00626756" w:rsidP="00626756">
      <w:pPr>
        <w:tabs>
          <w:tab w:val="left" w:pos="2760"/>
        </w:tabs>
      </w:pPr>
      <w:r>
        <w:t>7. Написать заключение к проекту.</w:t>
      </w:r>
    </w:p>
    <w:p w:rsidR="00626756" w:rsidRDefault="00626756" w:rsidP="00626756">
      <w:pPr>
        <w:tabs>
          <w:tab w:val="left" w:pos="2760"/>
        </w:tabs>
      </w:pPr>
      <w:r>
        <w:t>8. Подготовить рекомендации.</w:t>
      </w:r>
    </w:p>
    <w:p w:rsidR="00626756" w:rsidRDefault="00626756" w:rsidP="00626756">
      <w:r>
        <w:t>9. Список литературы.</w:t>
      </w:r>
    </w:p>
    <w:p w:rsidR="00626756" w:rsidRPr="00F63390" w:rsidRDefault="00626756" w:rsidP="00626756">
      <w:r>
        <w:t>10. Приложения (фото, графики, диаграммы и т.д)</w:t>
      </w:r>
    </w:p>
    <w:p w:rsidR="00626756" w:rsidRDefault="00626756" w:rsidP="00626756">
      <w:pPr>
        <w:tabs>
          <w:tab w:val="left" w:pos="3930"/>
        </w:tabs>
        <w:rPr>
          <w:sz w:val="28"/>
          <w:szCs w:val="28"/>
        </w:rPr>
      </w:pPr>
    </w:p>
    <w:p w:rsidR="00BB4465" w:rsidRDefault="00BB4465" w:rsidP="00626756">
      <w:pPr>
        <w:tabs>
          <w:tab w:val="left" w:pos="3930"/>
        </w:tabs>
        <w:rPr>
          <w:sz w:val="28"/>
          <w:szCs w:val="28"/>
        </w:rPr>
      </w:pPr>
    </w:p>
    <w:p w:rsidR="00BB4465" w:rsidRDefault="00BB4465" w:rsidP="00626756">
      <w:pPr>
        <w:tabs>
          <w:tab w:val="left" w:pos="3930"/>
        </w:tabs>
        <w:rPr>
          <w:sz w:val="28"/>
          <w:szCs w:val="28"/>
        </w:rPr>
      </w:pPr>
    </w:p>
    <w:p w:rsidR="00BB4465" w:rsidRDefault="00BB4465" w:rsidP="00626756">
      <w:pPr>
        <w:tabs>
          <w:tab w:val="left" w:pos="3930"/>
        </w:tabs>
        <w:rPr>
          <w:sz w:val="28"/>
          <w:szCs w:val="28"/>
        </w:rPr>
      </w:pPr>
    </w:p>
    <w:p w:rsidR="00BB4465" w:rsidRDefault="00BB4465" w:rsidP="00626756">
      <w:pPr>
        <w:tabs>
          <w:tab w:val="left" w:pos="3930"/>
        </w:tabs>
        <w:rPr>
          <w:sz w:val="28"/>
          <w:szCs w:val="28"/>
        </w:rPr>
      </w:pPr>
    </w:p>
    <w:p w:rsidR="00BB4465" w:rsidRDefault="00BB4465" w:rsidP="00626756">
      <w:pPr>
        <w:tabs>
          <w:tab w:val="left" w:pos="3930"/>
        </w:tabs>
        <w:rPr>
          <w:sz w:val="28"/>
          <w:szCs w:val="28"/>
        </w:rPr>
      </w:pPr>
    </w:p>
    <w:p w:rsidR="00BB4465" w:rsidRDefault="00BB4465" w:rsidP="00626756">
      <w:pPr>
        <w:tabs>
          <w:tab w:val="left" w:pos="3930"/>
        </w:tabs>
        <w:rPr>
          <w:sz w:val="28"/>
          <w:szCs w:val="28"/>
        </w:rPr>
      </w:pPr>
    </w:p>
    <w:p w:rsidR="00BB4465" w:rsidRDefault="00BB4465" w:rsidP="00626756">
      <w:pPr>
        <w:tabs>
          <w:tab w:val="left" w:pos="3930"/>
        </w:tabs>
        <w:rPr>
          <w:sz w:val="28"/>
          <w:szCs w:val="28"/>
        </w:rPr>
      </w:pPr>
    </w:p>
    <w:p w:rsidR="00BB4465" w:rsidRDefault="00BB4465" w:rsidP="00626756">
      <w:pPr>
        <w:tabs>
          <w:tab w:val="left" w:pos="3930"/>
        </w:tabs>
        <w:rPr>
          <w:sz w:val="28"/>
          <w:szCs w:val="28"/>
        </w:rPr>
      </w:pPr>
    </w:p>
    <w:p w:rsidR="00BB4465" w:rsidRPr="00F05AAE" w:rsidRDefault="00BB4465" w:rsidP="00BB4465">
      <w:pPr>
        <w:rPr>
          <w:b/>
          <w:sz w:val="28"/>
          <w:szCs w:val="28"/>
        </w:rPr>
      </w:pPr>
      <w:r>
        <w:rPr>
          <w:b/>
          <w:sz w:val="28"/>
          <w:szCs w:val="28"/>
        </w:rPr>
        <w:lastRenderedPageBreak/>
        <w:t xml:space="preserve">                                          </w:t>
      </w:r>
      <w:r w:rsidRPr="00A82FD0">
        <w:rPr>
          <w:rStyle w:val="FontStyle19"/>
          <w:b/>
          <w:sz w:val="28"/>
          <w:szCs w:val="28"/>
        </w:rPr>
        <w:t>П</w:t>
      </w:r>
      <w:r>
        <w:rPr>
          <w:rStyle w:val="FontStyle19"/>
          <w:b/>
          <w:sz w:val="28"/>
          <w:szCs w:val="28"/>
        </w:rPr>
        <w:t xml:space="preserve">риложения к </w:t>
      </w:r>
      <w:r w:rsidR="005C2A17">
        <w:rPr>
          <w:rStyle w:val="FontStyle19"/>
          <w:b/>
          <w:sz w:val="28"/>
          <w:szCs w:val="28"/>
        </w:rPr>
        <w:t>проекту</w:t>
      </w:r>
      <w:r w:rsidRPr="00A82FD0">
        <w:rPr>
          <w:rStyle w:val="FontStyle19"/>
          <w:b/>
          <w:sz w:val="28"/>
          <w:szCs w:val="28"/>
        </w:rPr>
        <w:t>.</w:t>
      </w:r>
    </w:p>
    <w:p w:rsidR="00BB4465" w:rsidRPr="00A82FD0" w:rsidRDefault="00BB4465" w:rsidP="00BB4465">
      <w:pPr>
        <w:jc w:val="both"/>
        <w:rPr>
          <w:rStyle w:val="FontStyle19"/>
          <w:b/>
          <w:sz w:val="28"/>
          <w:szCs w:val="28"/>
        </w:rPr>
      </w:pPr>
    </w:p>
    <w:p w:rsidR="00BB4465" w:rsidRPr="00A82FD0" w:rsidRDefault="00BB4465" w:rsidP="00BB4465">
      <w:pPr>
        <w:jc w:val="both"/>
        <w:rPr>
          <w:sz w:val="28"/>
          <w:szCs w:val="28"/>
        </w:rPr>
      </w:pPr>
    </w:p>
    <w:p w:rsidR="00BB4465" w:rsidRDefault="00BB4465" w:rsidP="00BB4465">
      <w:pPr>
        <w:rPr>
          <w:b/>
          <w:sz w:val="28"/>
          <w:szCs w:val="28"/>
        </w:rPr>
      </w:pPr>
      <w:r>
        <w:rPr>
          <w:sz w:val="28"/>
          <w:szCs w:val="28"/>
        </w:rPr>
        <w:t xml:space="preserve">                                            </w:t>
      </w:r>
      <w:r>
        <w:rPr>
          <w:b/>
          <w:sz w:val="28"/>
          <w:szCs w:val="28"/>
        </w:rPr>
        <w:t>Фото опыта</w:t>
      </w:r>
    </w:p>
    <w:p w:rsidR="00BB4465" w:rsidRDefault="00BB4465" w:rsidP="00BB4465">
      <w:pPr>
        <w:rPr>
          <w:sz w:val="28"/>
          <w:szCs w:val="28"/>
        </w:rPr>
      </w:pPr>
      <w:r>
        <w:rPr>
          <w:sz w:val="28"/>
          <w:szCs w:val="28"/>
        </w:rPr>
        <w:t>Фото №1</w:t>
      </w:r>
    </w:p>
    <w:p w:rsidR="00BB4465" w:rsidRDefault="00BB4465" w:rsidP="00BB4465">
      <w:pPr>
        <w:rPr>
          <w:sz w:val="28"/>
          <w:szCs w:val="28"/>
        </w:rPr>
      </w:pPr>
      <w:r>
        <w:rPr>
          <w:noProof/>
          <w:sz w:val="28"/>
          <w:szCs w:val="28"/>
        </w:rPr>
        <w:drawing>
          <wp:inline distT="0" distB="0" distL="0" distR="0">
            <wp:extent cx="5934075" cy="4448175"/>
            <wp:effectExtent l="19050" t="0" r="9525" b="0"/>
            <wp:docPr id="1" name="Рисунок 1" descr="фото опытов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опытов 001"/>
                    <pic:cNvPicPr>
                      <a:picLocks noChangeAspect="1" noChangeArrowheads="1"/>
                    </pic:cNvPicPr>
                  </pic:nvPicPr>
                  <pic:blipFill>
                    <a:blip r:embed="rId13"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5C2A17" w:rsidRDefault="00BB4465" w:rsidP="00BB4465">
      <w:pPr>
        <w:rPr>
          <w:sz w:val="28"/>
          <w:szCs w:val="28"/>
        </w:rPr>
      </w:pPr>
      <w:r w:rsidRPr="00A82FD0">
        <w:rPr>
          <w:sz w:val="28"/>
          <w:szCs w:val="28"/>
        </w:rPr>
        <w:t>Берется нес</w:t>
      </w:r>
      <w:r w:rsidR="005C2A17">
        <w:rPr>
          <w:sz w:val="28"/>
          <w:szCs w:val="28"/>
        </w:rPr>
        <w:t xml:space="preserve">колько марок бензина </w:t>
      </w:r>
      <w:r w:rsidRPr="00A82FD0">
        <w:rPr>
          <w:sz w:val="28"/>
          <w:szCs w:val="28"/>
        </w:rPr>
        <w:t xml:space="preserve"> из различных АЗС города Судогда</w:t>
      </w:r>
      <w:r>
        <w:rPr>
          <w:sz w:val="28"/>
          <w:szCs w:val="28"/>
        </w:rPr>
        <w:t>.</w:t>
      </w:r>
      <w:r w:rsidRPr="00A05CB4">
        <w:rPr>
          <w:sz w:val="28"/>
          <w:szCs w:val="28"/>
        </w:rPr>
        <w:t xml:space="preserve"> </w:t>
      </w:r>
      <w:r>
        <w:rPr>
          <w:sz w:val="28"/>
          <w:szCs w:val="28"/>
        </w:rPr>
        <w:t>В образце номер 2 были замечены твердые механические примеси</w:t>
      </w:r>
    </w:p>
    <w:p w:rsidR="00BB4465" w:rsidRPr="002834E3" w:rsidRDefault="00BB4465" w:rsidP="00BB4465">
      <w:pPr>
        <w:rPr>
          <w:sz w:val="28"/>
          <w:szCs w:val="28"/>
        </w:rPr>
      </w:pPr>
      <w:r>
        <w:rPr>
          <w:sz w:val="28"/>
          <w:szCs w:val="28"/>
        </w:rPr>
        <w:lastRenderedPageBreak/>
        <w:t xml:space="preserve">Фото №2 </w:t>
      </w:r>
    </w:p>
    <w:p w:rsidR="00BB4465" w:rsidRDefault="00BB4465" w:rsidP="00BB4465">
      <w:pPr>
        <w:jc w:val="both"/>
        <w:rPr>
          <w:sz w:val="28"/>
          <w:szCs w:val="28"/>
        </w:rPr>
      </w:pPr>
      <w:r>
        <w:rPr>
          <w:b/>
          <w:noProof/>
          <w:sz w:val="28"/>
          <w:szCs w:val="28"/>
        </w:rPr>
        <w:drawing>
          <wp:inline distT="0" distB="0" distL="0" distR="0">
            <wp:extent cx="5934075" cy="4448175"/>
            <wp:effectExtent l="19050" t="0" r="9525" b="0"/>
            <wp:docPr id="2" name="Рисунок 2" descr="фото опытов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опытов 002"/>
                    <pic:cNvPicPr>
                      <a:picLocks noChangeAspect="1" noChangeArrowheads="1"/>
                    </pic:cNvPicPr>
                  </pic:nvPicPr>
                  <pic:blipFill>
                    <a:blip r:embed="rId14"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BB4465" w:rsidRDefault="00BB4465" w:rsidP="00BB4465">
      <w:pPr>
        <w:rPr>
          <w:sz w:val="28"/>
          <w:szCs w:val="28"/>
        </w:rPr>
      </w:pPr>
      <w:r w:rsidRPr="00A82FD0">
        <w:rPr>
          <w:sz w:val="28"/>
          <w:szCs w:val="28"/>
        </w:rPr>
        <w:t>Опыты показали, что взятые образцы бензина не содержат щелочь, так как после добавления фенолфталеина в бензин цвет раствора не изменился.</w:t>
      </w:r>
      <w:r>
        <w:rPr>
          <w:sz w:val="28"/>
          <w:szCs w:val="28"/>
        </w:rPr>
        <w:t xml:space="preserve"> Для сравнения: в третьей пробирке (слева) щелочь </w:t>
      </w:r>
      <w:r>
        <w:rPr>
          <w:sz w:val="28"/>
          <w:szCs w:val="28"/>
          <w:lang w:val="en-US"/>
        </w:rPr>
        <w:t>NaOH</w:t>
      </w:r>
      <w:r w:rsidRPr="002834E3">
        <w:rPr>
          <w:sz w:val="28"/>
          <w:szCs w:val="28"/>
        </w:rPr>
        <w:t>.</w:t>
      </w:r>
      <w:r>
        <w:rPr>
          <w:sz w:val="28"/>
          <w:szCs w:val="28"/>
        </w:rPr>
        <w:t xml:space="preserve"> При добавления индикатора </w:t>
      </w:r>
      <w:r w:rsidRPr="00A82FD0">
        <w:rPr>
          <w:sz w:val="28"/>
          <w:szCs w:val="28"/>
        </w:rPr>
        <w:t>фенолфталеина</w:t>
      </w:r>
      <w:r>
        <w:rPr>
          <w:sz w:val="28"/>
          <w:szCs w:val="28"/>
        </w:rPr>
        <w:t xml:space="preserve"> в щелочь, раствор окрашивается в малиновый цвет. </w:t>
      </w:r>
    </w:p>
    <w:p w:rsidR="00BB4465" w:rsidRDefault="00BB4465" w:rsidP="00BB4465">
      <w:pPr>
        <w:rPr>
          <w:sz w:val="28"/>
          <w:szCs w:val="28"/>
        </w:rPr>
      </w:pPr>
    </w:p>
    <w:p w:rsidR="005C2A17" w:rsidRDefault="005C2A17" w:rsidP="00BB4465">
      <w:pPr>
        <w:rPr>
          <w:sz w:val="28"/>
          <w:szCs w:val="28"/>
        </w:rPr>
      </w:pPr>
    </w:p>
    <w:p w:rsidR="005C2A17" w:rsidRDefault="005C2A17" w:rsidP="00BB4465">
      <w:pPr>
        <w:rPr>
          <w:sz w:val="28"/>
          <w:szCs w:val="28"/>
        </w:rPr>
      </w:pPr>
    </w:p>
    <w:p w:rsidR="00BB4465" w:rsidRDefault="00BB4465" w:rsidP="00BB4465">
      <w:pPr>
        <w:rPr>
          <w:sz w:val="28"/>
          <w:szCs w:val="28"/>
        </w:rPr>
      </w:pPr>
      <w:r>
        <w:rPr>
          <w:sz w:val="28"/>
          <w:szCs w:val="28"/>
        </w:rPr>
        <w:lastRenderedPageBreak/>
        <w:t>Фото№3</w:t>
      </w:r>
    </w:p>
    <w:p w:rsidR="00BB4465" w:rsidRDefault="00BB4465" w:rsidP="00BB4465">
      <w:pPr>
        <w:rPr>
          <w:sz w:val="28"/>
          <w:szCs w:val="28"/>
        </w:rPr>
      </w:pPr>
      <w:r>
        <w:rPr>
          <w:noProof/>
          <w:sz w:val="28"/>
          <w:szCs w:val="28"/>
        </w:rPr>
        <w:drawing>
          <wp:inline distT="0" distB="0" distL="0" distR="0">
            <wp:extent cx="5934075" cy="4448175"/>
            <wp:effectExtent l="19050" t="0" r="9525" b="0"/>
            <wp:docPr id="3" name="Рисунок 3" descr="IMG_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527"/>
                    <pic:cNvPicPr>
                      <a:picLocks noChangeAspect="1" noChangeArrowheads="1"/>
                    </pic:cNvPicPr>
                  </pic:nvPicPr>
                  <pic:blipFill>
                    <a:blip r:embed="rId15"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BB4465" w:rsidRDefault="00BB4465" w:rsidP="00BB4465">
      <w:pPr>
        <w:rPr>
          <w:sz w:val="28"/>
          <w:szCs w:val="28"/>
        </w:rPr>
      </w:pPr>
      <w:r w:rsidRPr="00A82FD0">
        <w:rPr>
          <w:sz w:val="28"/>
          <w:szCs w:val="28"/>
        </w:rPr>
        <w:t>В каждую пробирку добавляется по 3 гр. СаО, для обнаружения наличия воды в бензине. Если бензин содержит воду, то содержимое в пробирки окрасится в малиновый цвет</w:t>
      </w:r>
      <w:r>
        <w:rPr>
          <w:sz w:val="28"/>
          <w:szCs w:val="28"/>
        </w:rPr>
        <w:t>.</w:t>
      </w:r>
      <w:r w:rsidRPr="00034BFC">
        <w:rPr>
          <w:sz w:val="28"/>
          <w:szCs w:val="28"/>
        </w:rPr>
        <w:t xml:space="preserve"> </w:t>
      </w:r>
      <w:r w:rsidRPr="00A82FD0">
        <w:rPr>
          <w:sz w:val="28"/>
          <w:szCs w:val="28"/>
        </w:rPr>
        <w:t>Опыты показали, что во всех образцах бензина присутствует вода.</w:t>
      </w:r>
      <w:r>
        <w:rPr>
          <w:sz w:val="28"/>
          <w:szCs w:val="28"/>
        </w:rPr>
        <w:t xml:space="preserve"> Больше всего воды содержаться в образце №2.</w:t>
      </w:r>
    </w:p>
    <w:p w:rsidR="00BB4465" w:rsidRDefault="00BB4465" w:rsidP="00BB4465">
      <w:pPr>
        <w:rPr>
          <w:sz w:val="28"/>
          <w:szCs w:val="28"/>
        </w:rPr>
      </w:pPr>
      <w:r>
        <w:rPr>
          <w:sz w:val="28"/>
          <w:szCs w:val="28"/>
        </w:rPr>
        <w:lastRenderedPageBreak/>
        <w:t>Фото №4</w:t>
      </w:r>
      <w:r>
        <w:rPr>
          <w:noProof/>
          <w:sz w:val="28"/>
          <w:szCs w:val="28"/>
        </w:rPr>
        <w:drawing>
          <wp:inline distT="0" distB="0" distL="0" distR="0">
            <wp:extent cx="5934075" cy="4448175"/>
            <wp:effectExtent l="19050" t="0" r="9525" b="0"/>
            <wp:docPr id="4" name="Рисунок 7" descr="фото опытов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 опытов 005"/>
                    <pic:cNvPicPr>
                      <a:picLocks noChangeAspect="1" noChangeArrowheads="1"/>
                    </pic:cNvPicPr>
                  </pic:nvPicPr>
                  <pic:blipFill>
                    <a:blip r:embed="rId16"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BB4465" w:rsidRDefault="00BB4465" w:rsidP="00BB4465">
      <w:pPr>
        <w:rPr>
          <w:sz w:val="28"/>
          <w:szCs w:val="28"/>
        </w:rPr>
      </w:pPr>
    </w:p>
    <w:p w:rsidR="00BB4465" w:rsidRPr="002834E3" w:rsidRDefault="00BB4465" w:rsidP="00BB4465">
      <w:pPr>
        <w:rPr>
          <w:b/>
          <w:sz w:val="28"/>
          <w:szCs w:val="28"/>
        </w:rPr>
      </w:pPr>
      <w:r>
        <w:rPr>
          <w:sz w:val="28"/>
          <w:szCs w:val="28"/>
        </w:rPr>
        <w:t>Р</w:t>
      </w:r>
      <w:r w:rsidRPr="00A82FD0">
        <w:rPr>
          <w:sz w:val="28"/>
          <w:szCs w:val="28"/>
        </w:rPr>
        <w:t>аствор перманганата калия</w:t>
      </w:r>
      <w:r>
        <w:rPr>
          <w:sz w:val="28"/>
          <w:szCs w:val="28"/>
        </w:rPr>
        <w:t xml:space="preserve"> обесцветился в бензине, он изменил цвет на коричневый. Это свидетельствует о наличии в бензинах непредельных углеводородов. Для сравнения третья пробирка (слева ) </w:t>
      </w:r>
      <w:r w:rsidRPr="00A82FD0">
        <w:rPr>
          <w:sz w:val="28"/>
          <w:szCs w:val="28"/>
        </w:rPr>
        <w:t>раствор перманганата калия</w:t>
      </w:r>
      <w:r>
        <w:rPr>
          <w:sz w:val="28"/>
          <w:szCs w:val="28"/>
        </w:rPr>
        <w:t>.</w:t>
      </w:r>
    </w:p>
    <w:p w:rsidR="00BB4465" w:rsidRPr="00626756" w:rsidRDefault="00BB4465" w:rsidP="00626756">
      <w:pPr>
        <w:tabs>
          <w:tab w:val="left" w:pos="3930"/>
        </w:tabs>
        <w:rPr>
          <w:sz w:val="28"/>
          <w:szCs w:val="28"/>
        </w:rPr>
      </w:pPr>
    </w:p>
    <w:sectPr w:rsidR="00BB4465" w:rsidRPr="00626756" w:rsidSect="00420F3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FA8" w:rsidRDefault="009C6FA8" w:rsidP="00420F33">
      <w:r>
        <w:separator/>
      </w:r>
    </w:p>
  </w:endnote>
  <w:endnote w:type="continuationSeparator" w:id="1">
    <w:p w:rsidR="009C6FA8" w:rsidRDefault="009C6FA8" w:rsidP="00420F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FA8" w:rsidRDefault="009C6FA8" w:rsidP="00420F33">
      <w:r>
        <w:separator/>
      </w:r>
    </w:p>
  </w:footnote>
  <w:footnote w:type="continuationSeparator" w:id="1">
    <w:p w:rsidR="009C6FA8" w:rsidRDefault="009C6FA8" w:rsidP="00420F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F66"/>
    <w:multiLevelType w:val="hybridMultilevel"/>
    <w:tmpl w:val="5E4A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D63912"/>
    <w:multiLevelType w:val="hybridMultilevel"/>
    <w:tmpl w:val="BB705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0A40F2"/>
    <w:multiLevelType w:val="hybridMultilevel"/>
    <w:tmpl w:val="755E0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0C3131"/>
    <w:multiLevelType w:val="hybridMultilevel"/>
    <w:tmpl w:val="BE045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8C4BE1"/>
    <w:multiLevelType w:val="hybridMultilevel"/>
    <w:tmpl w:val="8C8A1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B66146"/>
    <w:multiLevelType w:val="hybridMultilevel"/>
    <w:tmpl w:val="21787B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5704BF"/>
    <w:multiLevelType w:val="hybridMultilevel"/>
    <w:tmpl w:val="B734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20F33"/>
    <w:rsid w:val="00000058"/>
    <w:rsid w:val="000000BF"/>
    <w:rsid w:val="00001CD0"/>
    <w:rsid w:val="00002200"/>
    <w:rsid w:val="0000264C"/>
    <w:rsid w:val="000028B1"/>
    <w:rsid w:val="000028D9"/>
    <w:rsid w:val="00002FA3"/>
    <w:rsid w:val="00003266"/>
    <w:rsid w:val="00003317"/>
    <w:rsid w:val="0000348E"/>
    <w:rsid w:val="00003529"/>
    <w:rsid w:val="000036D6"/>
    <w:rsid w:val="00003B29"/>
    <w:rsid w:val="00004074"/>
    <w:rsid w:val="000041A9"/>
    <w:rsid w:val="00004856"/>
    <w:rsid w:val="00004CB0"/>
    <w:rsid w:val="000050B2"/>
    <w:rsid w:val="000052EB"/>
    <w:rsid w:val="0000558A"/>
    <w:rsid w:val="000056A3"/>
    <w:rsid w:val="000061AC"/>
    <w:rsid w:val="0000638A"/>
    <w:rsid w:val="00007413"/>
    <w:rsid w:val="0000761B"/>
    <w:rsid w:val="000076B2"/>
    <w:rsid w:val="000108C1"/>
    <w:rsid w:val="000111DC"/>
    <w:rsid w:val="00011805"/>
    <w:rsid w:val="00011A7E"/>
    <w:rsid w:val="00012BAD"/>
    <w:rsid w:val="00012F82"/>
    <w:rsid w:val="0001306D"/>
    <w:rsid w:val="000138E0"/>
    <w:rsid w:val="00013CC1"/>
    <w:rsid w:val="00013DB3"/>
    <w:rsid w:val="00014BD4"/>
    <w:rsid w:val="000150F7"/>
    <w:rsid w:val="0001595B"/>
    <w:rsid w:val="00015DC8"/>
    <w:rsid w:val="00015FFA"/>
    <w:rsid w:val="00016DD0"/>
    <w:rsid w:val="00016E1B"/>
    <w:rsid w:val="00016EBF"/>
    <w:rsid w:val="000178DF"/>
    <w:rsid w:val="000179A7"/>
    <w:rsid w:val="00017C7B"/>
    <w:rsid w:val="000200CE"/>
    <w:rsid w:val="00020750"/>
    <w:rsid w:val="00020EA4"/>
    <w:rsid w:val="00021079"/>
    <w:rsid w:val="00021B9D"/>
    <w:rsid w:val="00021E57"/>
    <w:rsid w:val="000220C5"/>
    <w:rsid w:val="0002247C"/>
    <w:rsid w:val="00022518"/>
    <w:rsid w:val="00022543"/>
    <w:rsid w:val="0002296C"/>
    <w:rsid w:val="00022EB8"/>
    <w:rsid w:val="0002330F"/>
    <w:rsid w:val="00023343"/>
    <w:rsid w:val="0002364F"/>
    <w:rsid w:val="0002465E"/>
    <w:rsid w:val="000247AF"/>
    <w:rsid w:val="00024A17"/>
    <w:rsid w:val="00024B0D"/>
    <w:rsid w:val="00024FD3"/>
    <w:rsid w:val="000251A6"/>
    <w:rsid w:val="00025320"/>
    <w:rsid w:val="00025688"/>
    <w:rsid w:val="00025723"/>
    <w:rsid w:val="00025B53"/>
    <w:rsid w:val="00026059"/>
    <w:rsid w:val="00026440"/>
    <w:rsid w:val="0002666E"/>
    <w:rsid w:val="0002679E"/>
    <w:rsid w:val="000269D7"/>
    <w:rsid w:val="00026BBF"/>
    <w:rsid w:val="00026E30"/>
    <w:rsid w:val="00027903"/>
    <w:rsid w:val="0002794C"/>
    <w:rsid w:val="000300D9"/>
    <w:rsid w:val="00030AFA"/>
    <w:rsid w:val="00030F0D"/>
    <w:rsid w:val="000310EC"/>
    <w:rsid w:val="000311FC"/>
    <w:rsid w:val="00032034"/>
    <w:rsid w:val="000323A0"/>
    <w:rsid w:val="00032700"/>
    <w:rsid w:val="000327C7"/>
    <w:rsid w:val="00032CB2"/>
    <w:rsid w:val="000331D6"/>
    <w:rsid w:val="00033A7D"/>
    <w:rsid w:val="00033EB3"/>
    <w:rsid w:val="00033F66"/>
    <w:rsid w:val="000344CA"/>
    <w:rsid w:val="00034AE6"/>
    <w:rsid w:val="00034DC2"/>
    <w:rsid w:val="00034E80"/>
    <w:rsid w:val="00037E28"/>
    <w:rsid w:val="00040038"/>
    <w:rsid w:val="000404E1"/>
    <w:rsid w:val="00040747"/>
    <w:rsid w:val="00040F25"/>
    <w:rsid w:val="00041228"/>
    <w:rsid w:val="00041545"/>
    <w:rsid w:val="0004225B"/>
    <w:rsid w:val="0004260E"/>
    <w:rsid w:val="0004294C"/>
    <w:rsid w:val="00042A80"/>
    <w:rsid w:val="00042AAC"/>
    <w:rsid w:val="000432D2"/>
    <w:rsid w:val="00043BE1"/>
    <w:rsid w:val="00043DBB"/>
    <w:rsid w:val="00044060"/>
    <w:rsid w:val="000444DE"/>
    <w:rsid w:val="00044A26"/>
    <w:rsid w:val="00044A9A"/>
    <w:rsid w:val="00044BE8"/>
    <w:rsid w:val="00044EDF"/>
    <w:rsid w:val="000455BD"/>
    <w:rsid w:val="00045738"/>
    <w:rsid w:val="00045775"/>
    <w:rsid w:val="00045EFE"/>
    <w:rsid w:val="00045F8D"/>
    <w:rsid w:val="00046647"/>
    <w:rsid w:val="00046B45"/>
    <w:rsid w:val="00046E46"/>
    <w:rsid w:val="00050225"/>
    <w:rsid w:val="000535D2"/>
    <w:rsid w:val="00053E2C"/>
    <w:rsid w:val="000540BB"/>
    <w:rsid w:val="000546B1"/>
    <w:rsid w:val="0005498E"/>
    <w:rsid w:val="00054BF8"/>
    <w:rsid w:val="00054C65"/>
    <w:rsid w:val="00054DD2"/>
    <w:rsid w:val="00055A92"/>
    <w:rsid w:val="00055D2D"/>
    <w:rsid w:val="0005627E"/>
    <w:rsid w:val="00056607"/>
    <w:rsid w:val="00056AD0"/>
    <w:rsid w:val="00057720"/>
    <w:rsid w:val="00057EC9"/>
    <w:rsid w:val="0006058C"/>
    <w:rsid w:val="00060950"/>
    <w:rsid w:val="00060CE4"/>
    <w:rsid w:val="00060D87"/>
    <w:rsid w:val="00060F57"/>
    <w:rsid w:val="0006111D"/>
    <w:rsid w:val="0006133C"/>
    <w:rsid w:val="00061C3B"/>
    <w:rsid w:val="000620A9"/>
    <w:rsid w:val="0006233B"/>
    <w:rsid w:val="00062C2E"/>
    <w:rsid w:val="0006329D"/>
    <w:rsid w:val="000637CE"/>
    <w:rsid w:val="00063E20"/>
    <w:rsid w:val="000641AF"/>
    <w:rsid w:val="00064741"/>
    <w:rsid w:val="000651EC"/>
    <w:rsid w:val="0006542B"/>
    <w:rsid w:val="00065E7F"/>
    <w:rsid w:val="000678A0"/>
    <w:rsid w:val="00067FAA"/>
    <w:rsid w:val="000708C9"/>
    <w:rsid w:val="000713A0"/>
    <w:rsid w:val="000717BD"/>
    <w:rsid w:val="00071931"/>
    <w:rsid w:val="00071AC6"/>
    <w:rsid w:val="00071DFB"/>
    <w:rsid w:val="00071F31"/>
    <w:rsid w:val="00073478"/>
    <w:rsid w:val="00073FD0"/>
    <w:rsid w:val="000746A1"/>
    <w:rsid w:val="00074AE8"/>
    <w:rsid w:val="000759D5"/>
    <w:rsid w:val="00075DFE"/>
    <w:rsid w:val="00075ECE"/>
    <w:rsid w:val="00076117"/>
    <w:rsid w:val="0007625E"/>
    <w:rsid w:val="0007702C"/>
    <w:rsid w:val="00077A63"/>
    <w:rsid w:val="00080392"/>
    <w:rsid w:val="00080623"/>
    <w:rsid w:val="000806A8"/>
    <w:rsid w:val="0008086E"/>
    <w:rsid w:val="00080C79"/>
    <w:rsid w:val="000810DA"/>
    <w:rsid w:val="0008192D"/>
    <w:rsid w:val="00081E22"/>
    <w:rsid w:val="00081F69"/>
    <w:rsid w:val="00083521"/>
    <w:rsid w:val="00083909"/>
    <w:rsid w:val="00083A47"/>
    <w:rsid w:val="00083CD6"/>
    <w:rsid w:val="00084158"/>
    <w:rsid w:val="000853C9"/>
    <w:rsid w:val="000857B5"/>
    <w:rsid w:val="000857C5"/>
    <w:rsid w:val="00085A11"/>
    <w:rsid w:val="00085B20"/>
    <w:rsid w:val="00085DBC"/>
    <w:rsid w:val="0008675A"/>
    <w:rsid w:val="00086B36"/>
    <w:rsid w:val="00087009"/>
    <w:rsid w:val="000875F9"/>
    <w:rsid w:val="00087DD0"/>
    <w:rsid w:val="00090233"/>
    <w:rsid w:val="000902D1"/>
    <w:rsid w:val="0009043B"/>
    <w:rsid w:val="00090AAC"/>
    <w:rsid w:val="00090D0A"/>
    <w:rsid w:val="00091252"/>
    <w:rsid w:val="00091539"/>
    <w:rsid w:val="00092011"/>
    <w:rsid w:val="000929A5"/>
    <w:rsid w:val="00092C86"/>
    <w:rsid w:val="00092FE8"/>
    <w:rsid w:val="000933C3"/>
    <w:rsid w:val="00093831"/>
    <w:rsid w:val="0009390F"/>
    <w:rsid w:val="00093DCF"/>
    <w:rsid w:val="0009468E"/>
    <w:rsid w:val="00094C0F"/>
    <w:rsid w:val="00095413"/>
    <w:rsid w:val="0009673C"/>
    <w:rsid w:val="00096BB5"/>
    <w:rsid w:val="0009702F"/>
    <w:rsid w:val="00097CA3"/>
    <w:rsid w:val="000A0E52"/>
    <w:rsid w:val="000A12D2"/>
    <w:rsid w:val="000A13AC"/>
    <w:rsid w:val="000A16E5"/>
    <w:rsid w:val="000A1C20"/>
    <w:rsid w:val="000A1ECD"/>
    <w:rsid w:val="000A26C1"/>
    <w:rsid w:val="000A311D"/>
    <w:rsid w:val="000A3DB8"/>
    <w:rsid w:val="000A40AA"/>
    <w:rsid w:val="000A4192"/>
    <w:rsid w:val="000A482C"/>
    <w:rsid w:val="000A492B"/>
    <w:rsid w:val="000A506A"/>
    <w:rsid w:val="000A5401"/>
    <w:rsid w:val="000A5990"/>
    <w:rsid w:val="000A661F"/>
    <w:rsid w:val="000A668E"/>
    <w:rsid w:val="000A69C9"/>
    <w:rsid w:val="000A6B0D"/>
    <w:rsid w:val="000A6D7C"/>
    <w:rsid w:val="000A70A8"/>
    <w:rsid w:val="000A7854"/>
    <w:rsid w:val="000B0046"/>
    <w:rsid w:val="000B0BD8"/>
    <w:rsid w:val="000B0E8A"/>
    <w:rsid w:val="000B1096"/>
    <w:rsid w:val="000B1745"/>
    <w:rsid w:val="000B1972"/>
    <w:rsid w:val="000B1A44"/>
    <w:rsid w:val="000B1A91"/>
    <w:rsid w:val="000B204C"/>
    <w:rsid w:val="000B2961"/>
    <w:rsid w:val="000B298C"/>
    <w:rsid w:val="000B2EBC"/>
    <w:rsid w:val="000B3367"/>
    <w:rsid w:val="000B38E4"/>
    <w:rsid w:val="000B508A"/>
    <w:rsid w:val="000B6E00"/>
    <w:rsid w:val="000B6E9E"/>
    <w:rsid w:val="000B711C"/>
    <w:rsid w:val="000B7294"/>
    <w:rsid w:val="000B769A"/>
    <w:rsid w:val="000B7ADD"/>
    <w:rsid w:val="000C015F"/>
    <w:rsid w:val="000C08E4"/>
    <w:rsid w:val="000C0A9E"/>
    <w:rsid w:val="000C11C0"/>
    <w:rsid w:val="000C207F"/>
    <w:rsid w:val="000C2469"/>
    <w:rsid w:val="000C2473"/>
    <w:rsid w:val="000C357A"/>
    <w:rsid w:val="000C3D5F"/>
    <w:rsid w:val="000C4832"/>
    <w:rsid w:val="000C49DA"/>
    <w:rsid w:val="000C4CF4"/>
    <w:rsid w:val="000C4D3D"/>
    <w:rsid w:val="000C651E"/>
    <w:rsid w:val="000C6D5F"/>
    <w:rsid w:val="000C7822"/>
    <w:rsid w:val="000C7DA5"/>
    <w:rsid w:val="000C7EB8"/>
    <w:rsid w:val="000D069C"/>
    <w:rsid w:val="000D06A8"/>
    <w:rsid w:val="000D076A"/>
    <w:rsid w:val="000D08D7"/>
    <w:rsid w:val="000D0D91"/>
    <w:rsid w:val="000D11B0"/>
    <w:rsid w:val="000D2421"/>
    <w:rsid w:val="000D26F9"/>
    <w:rsid w:val="000D27C2"/>
    <w:rsid w:val="000D2FF5"/>
    <w:rsid w:val="000D30D9"/>
    <w:rsid w:val="000D3D31"/>
    <w:rsid w:val="000D3F77"/>
    <w:rsid w:val="000D41A5"/>
    <w:rsid w:val="000D4E48"/>
    <w:rsid w:val="000D528D"/>
    <w:rsid w:val="000D5AF2"/>
    <w:rsid w:val="000D647F"/>
    <w:rsid w:val="000D652A"/>
    <w:rsid w:val="000D6DB8"/>
    <w:rsid w:val="000D6EE6"/>
    <w:rsid w:val="000D7CD4"/>
    <w:rsid w:val="000E0987"/>
    <w:rsid w:val="000E0994"/>
    <w:rsid w:val="000E0A22"/>
    <w:rsid w:val="000E0DD9"/>
    <w:rsid w:val="000E1964"/>
    <w:rsid w:val="000E1B6D"/>
    <w:rsid w:val="000E1DDD"/>
    <w:rsid w:val="000E1E0D"/>
    <w:rsid w:val="000E1F83"/>
    <w:rsid w:val="000E22C5"/>
    <w:rsid w:val="000E2508"/>
    <w:rsid w:val="000E33A1"/>
    <w:rsid w:val="000E3963"/>
    <w:rsid w:val="000E3ED5"/>
    <w:rsid w:val="000E44CF"/>
    <w:rsid w:val="000E4755"/>
    <w:rsid w:val="000E50D3"/>
    <w:rsid w:val="000E50E9"/>
    <w:rsid w:val="000E534C"/>
    <w:rsid w:val="000E55D6"/>
    <w:rsid w:val="000E5796"/>
    <w:rsid w:val="000E64FA"/>
    <w:rsid w:val="000E6CD1"/>
    <w:rsid w:val="000E70C6"/>
    <w:rsid w:val="000F0233"/>
    <w:rsid w:val="000F03AB"/>
    <w:rsid w:val="000F09BD"/>
    <w:rsid w:val="000F0FB5"/>
    <w:rsid w:val="000F177F"/>
    <w:rsid w:val="000F18D4"/>
    <w:rsid w:val="000F1D79"/>
    <w:rsid w:val="000F23E4"/>
    <w:rsid w:val="000F2D42"/>
    <w:rsid w:val="000F3C6B"/>
    <w:rsid w:val="000F3DD6"/>
    <w:rsid w:val="000F45AF"/>
    <w:rsid w:val="000F4BB2"/>
    <w:rsid w:val="000F4BCB"/>
    <w:rsid w:val="000F4D8A"/>
    <w:rsid w:val="000F4FEF"/>
    <w:rsid w:val="000F5898"/>
    <w:rsid w:val="000F5954"/>
    <w:rsid w:val="000F5FA3"/>
    <w:rsid w:val="000F609D"/>
    <w:rsid w:val="000F646B"/>
    <w:rsid w:val="000F67C7"/>
    <w:rsid w:val="000F6AFF"/>
    <w:rsid w:val="000F7C9A"/>
    <w:rsid w:val="001002AA"/>
    <w:rsid w:val="0010036C"/>
    <w:rsid w:val="00100548"/>
    <w:rsid w:val="00101A9E"/>
    <w:rsid w:val="00102B49"/>
    <w:rsid w:val="001032A0"/>
    <w:rsid w:val="0010394B"/>
    <w:rsid w:val="00103FE4"/>
    <w:rsid w:val="00103FF0"/>
    <w:rsid w:val="001041E7"/>
    <w:rsid w:val="00105258"/>
    <w:rsid w:val="00105362"/>
    <w:rsid w:val="00105808"/>
    <w:rsid w:val="001058C6"/>
    <w:rsid w:val="00105C66"/>
    <w:rsid w:val="00106749"/>
    <w:rsid w:val="00106B41"/>
    <w:rsid w:val="00106D82"/>
    <w:rsid w:val="0010731D"/>
    <w:rsid w:val="00107650"/>
    <w:rsid w:val="001105F3"/>
    <w:rsid w:val="00110B8C"/>
    <w:rsid w:val="001113D9"/>
    <w:rsid w:val="001131CD"/>
    <w:rsid w:val="00113353"/>
    <w:rsid w:val="0011345C"/>
    <w:rsid w:val="0011354D"/>
    <w:rsid w:val="001136BD"/>
    <w:rsid w:val="0011407C"/>
    <w:rsid w:val="00114463"/>
    <w:rsid w:val="00114725"/>
    <w:rsid w:val="00114E9D"/>
    <w:rsid w:val="001150E6"/>
    <w:rsid w:val="0011518F"/>
    <w:rsid w:val="0011596F"/>
    <w:rsid w:val="00115D89"/>
    <w:rsid w:val="0011690A"/>
    <w:rsid w:val="00116D36"/>
    <w:rsid w:val="00116D82"/>
    <w:rsid w:val="00120E80"/>
    <w:rsid w:val="00121304"/>
    <w:rsid w:val="0012178D"/>
    <w:rsid w:val="00122493"/>
    <w:rsid w:val="0012253D"/>
    <w:rsid w:val="001226FA"/>
    <w:rsid w:val="00122B45"/>
    <w:rsid w:val="001231CA"/>
    <w:rsid w:val="00123390"/>
    <w:rsid w:val="0012364D"/>
    <w:rsid w:val="001236B4"/>
    <w:rsid w:val="00123F7E"/>
    <w:rsid w:val="00124054"/>
    <w:rsid w:val="0012467F"/>
    <w:rsid w:val="00124A27"/>
    <w:rsid w:val="0012549E"/>
    <w:rsid w:val="001257A8"/>
    <w:rsid w:val="00125E57"/>
    <w:rsid w:val="0012612E"/>
    <w:rsid w:val="00126318"/>
    <w:rsid w:val="00126390"/>
    <w:rsid w:val="00126D09"/>
    <w:rsid w:val="00127237"/>
    <w:rsid w:val="001275BC"/>
    <w:rsid w:val="00127B3C"/>
    <w:rsid w:val="00130434"/>
    <w:rsid w:val="00130504"/>
    <w:rsid w:val="0013081F"/>
    <w:rsid w:val="00130CB1"/>
    <w:rsid w:val="00130D76"/>
    <w:rsid w:val="00130EE1"/>
    <w:rsid w:val="0013147D"/>
    <w:rsid w:val="001314C6"/>
    <w:rsid w:val="00131A10"/>
    <w:rsid w:val="00131CCE"/>
    <w:rsid w:val="00131D15"/>
    <w:rsid w:val="00132674"/>
    <w:rsid w:val="00132678"/>
    <w:rsid w:val="001331B3"/>
    <w:rsid w:val="00133805"/>
    <w:rsid w:val="0013384F"/>
    <w:rsid w:val="00133E8B"/>
    <w:rsid w:val="00133ED7"/>
    <w:rsid w:val="001340F4"/>
    <w:rsid w:val="00134129"/>
    <w:rsid w:val="001353B3"/>
    <w:rsid w:val="00135435"/>
    <w:rsid w:val="00135D86"/>
    <w:rsid w:val="00135E89"/>
    <w:rsid w:val="00135F9E"/>
    <w:rsid w:val="001364CF"/>
    <w:rsid w:val="001367B2"/>
    <w:rsid w:val="0013692E"/>
    <w:rsid w:val="00136B06"/>
    <w:rsid w:val="00136D9F"/>
    <w:rsid w:val="001370D2"/>
    <w:rsid w:val="00137778"/>
    <w:rsid w:val="00137FE0"/>
    <w:rsid w:val="001403E0"/>
    <w:rsid w:val="00140477"/>
    <w:rsid w:val="0014114A"/>
    <w:rsid w:val="0014144D"/>
    <w:rsid w:val="001420E3"/>
    <w:rsid w:val="0014263B"/>
    <w:rsid w:val="00142B21"/>
    <w:rsid w:val="00142C93"/>
    <w:rsid w:val="00143018"/>
    <w:rsid w:val="001434A5"/>
    <w:rsid w:val="001436B5"/>
    <w:rsid w:val="00143726"/>
    <w:rsid w:val="00143DF5"/>
    <w:rsid w:val="00143F7A"/>
    <w:rsid w:val="00143F8C"/>
    <w:rsid w:val="00144867"/>
    <w:rsid w:val="0014545D"/>
    <w:rsid w:val="0014659C"/>
    <w:rsid w:val="00146715"/>
    <w:rsid w:val="00146D6A"/>
    <w:rsid w:val="00146E68"/>
    <w:rsid w:val="00147224"/>
    <w:rsid w:val="0014779C"/>
    <w:rsid w:val="00147F68"/>
    <w:rsid w:val="00147FB8"/>
    <w:rsid w:val="001504C8"/>
    <w:rsid w:val="00150933"/>
    <w:rsid w:val="001514C4"/>
    <w:rsid w:val="0015233C"/>
    <w:rsid w:val="001523B7"/>
    <w:rsid w:val="00152512"/>
    <w:rsid w:val="001527E7"/>
    <w:rsid w:val="00152A44"/>
    <w:rsid w:val="0015380D"/>
    <w:rsid w:val="001538CF"/>
    <w:rsid w:val="00153A48"/>
    <w:rsid w:val="001541C9"/>
    <w:rsid w:val="001542BB"/>
    <w:rsid w:val="001543CE"/>
    <w:rsid w:val="001545EF"/>
    <w:rsid w:val="00154C9A"/>
    <w:rsid w:val="001559A1"/>
    <w:rsid w:val="00155B5D"/>
    <w:rsid w:val="00155C37"/>
    <w:rsid w:val="00155E72"/>
    <w:rsid w:val="00155FC0"/>
    <w:rsid w:val="001562E7"/>
    <w:rsid w:val="00156AC0"/>
    <w:rsid w:val="00156E8E"/>
    <w:rsid w:val="00156FF2"/>
    <w:rsid w:val="00157163"/>
    <w:rsid w:val="00157A98"/>
    <w:rsid w:val="00160367"/>
    <w:rsid w:val="001604FE"/>
    <w:rsid w:val="00160DFC"/>
    <w:rsid w:val="001618C9"/>
    <w:rsid w:val="00161E32"/>
    <w:rsid w:val="00161E34"/>
    <w:rsid w:val="00162046"/>
    <w:rsid w:val="0016218B"/>
    <w:rsid w:val="001627C4"/>
    <w:rsid w:val="00162BC3"/>
    <w:rsid w:val="00162D46"/>
    <w:rsid w:val="001630C1"/>
    <w:rsid w:val="00163AF3"/>
    <w:rsid w:val="001640C1"/>
    <w:rsid w:val="0016450A"/>
    <w:rsid w:val="00164795"/>
    <w:rsid w:val="00164BCD"/>
    <w:rsid w:val="00164C20"/>
    <w:rsid w:val="001654D3"/>
    <w:rsid w:val="001656D8"/>
    <w:rsid w:val="00165B96"/>
    <w:rsid w:val="00165BE6"/>
    <w:rsid w:val="00165CD9"/>
    <w:rsid w:val="00165FD6"/>
    <w:rsid w:val="001664FA"/>
    <w:rsid w:val="0016692F"/>
    <w:rsid w:val="00166E36"/>
    <w:rsid w:val="001674B7"/>
    <w:rsid w:val="00167883"/>
    <w:rsid w:val="001678DF"/>
    <w:rsid w:val="00167D22"/>
    <w:rsid w:val="00170864"/>
    <w:rsid w:val="001709C2"/>
    <w:rsid w:val="00170AB3"/>
    <w:rsid w:val="00170D6B"/>
    <w:rsid w:val="0017198E"/>
    <w:rsid w:val="00171D2C"/>
    <w:rsid w:val="0017234F"/>
    <w:rsid w:val="00172BA7"/>
    <w:rsid w:val="00173299"/>
    <w:rsid w:val="00173759"/>
    <w:rsid w:val="001739DA"/>
    <w:rsid w:val="00174192"/>
    <w:rsid w:val="0017720B"/>
    <w:rsid w:val="0017781A"/>
    <w:rsid w:val="00177875"/>
    <w:rsid w:val="00181396"/>
    <w:rsid w:val="0018180B"/>
    <w:rsid w:val="001824BA"/>
    <w:rsid w:val="001825E3"/>
    <w:rsid w:val="00183E3D"/>
    <w:rsid w:val="0018474F"/>
    <w:rsid w:val="001847DA"/>
    <w:rsid w:val="0018485A"/>
    <w:rsid w:val="001855B5"/>
    <w:rsid w:val="00185918"/>
    <w:rsid w:val="00185A11"/>
    <w:rsid w:val="00185A28"/>
    <w:rsid w:val="00185D35"/>
    <w:rsid w:val="001860DD"/>
    <w:rsid w:val="001866A9"/>
    <w:rsid w:val="001866BE"/>
    <w:rsid w:val="0018682B"/>
    <w:rsid w:val="00190057"/>
    <w:rsid w:val="00190349"/>
    <w:rsid w:val="001908BD"/>
    <w:rsid w:val="00191607"/>
    <w:rsid w:val="00192121"/>
    <w:rsid w:val="00193BE2"/>
    <w:rsid w:val="00194036"/>
    <w:rsid w:val="00194E13"/>
    <w:rsid w:val="00195089"/>
    <w:rsid w:val="001959F3"/>
    <w:rsid w:val="00196223"/>
    <w:rsid w:val="0019637A"/>
    <w:rsid w:val="0019664A"/>
    <w:rsid w:val="001967EB"/>
    <w:rsid w:val="0019689A"/>
    <w:rsid w:val="00196CA8"/>
    <w:rsid w:val="00197331"/>
    <w:rsid w:val="00197470"/>
    <w:rsid w:val="00197F86"/>
    <w:rsid w:val="00197FFA"/>
    <w:rsid w:val="001A00B8"/>
    <w:rsid w:val="001A01B3"/>
    <w:rsid w:val="001A058D"/>
    <w:rsid w:val="001A0CBD"/>
    <w:rsid w:val="001A0E81"/>
    <w:rsid w:val="001A2234"/>
    <w:rsid w:val="001A290D"/>
    <w:rsid w:val="001A2E05"/>
    <w:rsid w:val="001A2FB7"/>
    <w:rsid w:val="001A39B3"/>
    <w:rsid w:val="001A3B6A"/>
    <w:rsid w:val="001A3D1C"/>
    <w:rsid w:val="001A443D"/>
    <w:rsid w:val="001A4910"/>
    <w:rsid w:val="001A4F6B"/>
    <w:rsid w:val="001A5067"/>
    <w:rsid w:val="001A59D1"/>
    <w:rsid w:val="001A5BC5"/>
    <w:rsid w:val="001A5CEE"/>
    <w:rsid w:val="001A5E33"/>
    <w:rsid w:val="001A5F23"/>
    <w:rsid w:val="001A657F"/>
    <w:rsid w:val="001A66E7"/>
    <w:rsid w:val="001A6C9B"/>
    <w:rsid w:val="001A6E0E"/>
    <w:rsid w:val="001A7419"/>
    <w:rsid w:val="001A77BD"/>
    <w:rsid w:val="001B02FD"/>
    <w:rsid w:val="001B09BF"/>
    <w:rsid w:val="001B0FC1"/>
    <w:rsid w:val="001B1162"/>
    <w:rsid w:val="001B160F"/>
    <w:rsid w:val="001B16CC"/>
    <w:rsid w:val="001B1C5B"/>
    <w:rsid w:val="001B2338"/>
    <w:rsid w:val="001B28CD"/>
    <w:rsid w:val="001B34B6"/>
    <w:rsid w:val="001B3618"/>
    <w:rsid w:val="001B38F6"/>
    <w:rsid w:val="001B3901"/>
    <w:rsid w:val="001B391F"/>
    <w:rsid w:val="001B4824"/>
    <w:rsid w:val="001B4912"/>
    <w:rsid w:val="001B4B40"/>
    <w:rsid w:val="001B4F41"/>
    <w:rsid w:val="001B556A"/>
    <w:rsid w:val="001B56B2"/>
    <w:rsid w:val="001B5AF4"/>
    <w:rsid w:val="001B6522"/>
    <w:rsid w:val="001B6609"/>
    <w:rsid w:val="001B71BB"/>
    <w:rsid w:val="001B73A2"/>
    <w:rsid w:val="001B7876"/>
    <w:rsid w:val="001B787D"/>
    <w:rsid w:val="001B7DCD"/>
    <w:rsid w:val="001B7F72"/>
    <w:rsid w:val="001C0962"/>
    <w:rsid w:val="001C0C38"/>
    <w:rsid w:val="001C1C02"/>
    <w:rsid w:val="001C1F2D"/>
    <w:rsid w:val="001C23B0"/>
    <w:rsid w:val="001C23D7"/>
    <w:rsid w:val="001C2968"/>
    <w:rsid w:val="001C2B30"/>
    <w:rsid w:val="001C2D9D"/>
    <w:rsid w:val="001C353D"/>
    <w:rsid w:val="001C434A"/>
    <w:rsid w:val="001C444A"/>
    <w:rsid w:val="001C4491"/>
    <w:rsid w:val="001C4837"/>
    <w:rsid w:val="001C4A9F"/>
    <w:rsid w:val="001C539D"/>
    <w:rsid w:val="001C61C5"/>
    <w:rsid w:val="001C67F1"/>
    <w:rsid w:val="001C7381"/>
    <w:rsid w:val="001C7AB0"/>
    <w:rsid w:val="001C7E7B"/>
    <w:rsid w:val="001D0137"/>
    <w:rsid w:val="001D031F"/>
    <w:rsid w:val="001D0B3D"/>
    <w:rsid w:val="001D0D2A"/>
    <w:rsid w:val="001D1A81"/>
    <w:rsid w:val="001D2275"/>
    <w:rsid w:val="001D2372"/>
    <w:rsid w:val="001D25E3"/>
    <w:rsid w:val="001D28BD"/>
    <w:rsid w:val="001D2A24"/>
    <w:rsid w:val="001D4400"/>
    <w:rsid w:val="001D4E68"/>
    <w:rsid w:val="001D4F72"/>
    <w:rsid w:val="001D52F7"/>
    <w:rsid w:val="001D5BF6"/>
    <w:rsid w:val="001D66D7"/>
    <w:rsid w:val="001D67A6"/>
    <w:rsid w:val="001D69C7"/>
    <w:rsid w:val="001D6E42"/>
    <w:rsid w:val="001D7270"/>
    <w:rsid w:val="001D749D"/>
    <w:rsid w:val="001D7848"/>
    <w:rsid w:val="001D7C83"/>
    <w:rsid w:val="001D7D30"/>
    <w:rsid w:val="001E02EA"/>
    <w:rsid w:val="001E0EE9"/>
    <w:rsid w:val="001E0F9C"/>
    <w:rsid w:val="001E1363"/>
    <w:rsid w:val="001E21AA"/>
    <w:rsid w:val="001E26D4"/>
    <w:rsid w:val="001E2B43"/>
    <w:rsid w:val="001E349C"/>
    <w:rsid w:val="001E3708"/>
    <w:rsid w:val="001E38C1"/>
    <w:rsid w:val="001E39D0"/>
    <w:rsid w:val="001E3BA6"/>
    <w:rsid w:val="001E4576"/>
    <w:rsid w:val="001E5527"/>
    <w:rsid w:val="001E562A"/>
    <w:rsid w:val="001E5650"/>
    <w:rsid w:val="001E6091"/>
    <w:rsid w:val="001E6BC9"/>
    <w:rsid w:val="001F06D6"/>
    <w:rsid w:val="001F0926"/>
    <w:rsid w:val="001F1106"/>
    <w:rsid w:val="001F21CF"/>
    <w:rsid w:val="001F2453"/>
    <w:rsid w:val="001F29F2"/>
    <w:rsid w:val="001F2A98"/>
    <w:rsid w:val="001F2DDC"/>
    <w:rsid w:val="001F3A0D"/>
    <w:rsid w:val="001F3E43"/>
    <w:rsid w:val="001F457B"/>
    <w:rsid w:val="001F4B9B"/>
    <w:rsid w:val="001F6AEB"/>
    <w:rsid w:val="001F6B49"/>
    <w:rsid w:val="001F6C0B"/>
    <w:rsid w:val="001F6D01"/>
    <w:rsid w:val="001F7225"/>
    <w:rsid w:val="001F7DC2"/>
    <w:rsid w:val="0020052A"/>
    <w:rsid w:val="002005FF"/>
    <w:rsid w:val="002007EC"/>
    <w:rsid w:val="00200BEA"/>
    <w:rsid w:val="002013F3"/>
    <w:rsid w:val="00201774"/>
    <w:rsid w:val="00201F36"/>
    <w:rsid w:val="00202453"/>
    <w:rsid w:val="00202A37"/>
    <w:rsid w:val="002033F8"/>
    <w:rsid w:val="002038E7"/>
    <w:rsid w:val="00203DB9"/>
    <w:rsid w:val="0020433F"/>
    <w:rsid w:val="0020479A"/>
    <w:rsid w:val="00204842"/>
    <w:rsid w:val="0020487C"/>
    <w:rsid w:val="002052E4"/>
    <w:rsid w:val="00205804"/>
    <w:rsid w:val="002058C1"/>
    <w:rsid w:val="00205A7D"/>
    <w:rsid w:val="00205B4D"/>
    <w:rsid w:val="00205D74"/>
    <w:rsid w:val="00207B36"/>
    <w:rsid w:val="00207E2D"/>
    <w:rsid w:val="0021044B"/>
    <w:rsid w:val="002104A5"/>
    <w:rsid w:val="00210B48"/>
    <w:rsid w:val="00210F09"/>
    <w:rsid w:val="00212275"/>
    <w:rsid w:val="00212536"/>
    <w:rsid w:val="00212558"/>
    <w:rsid w:val="002127D8"/>
    <w:rsid w:val="00212F0A"/>
    <w:rsid w:val="00214354"/>
    <w:rsid w:val="0021454F"/>
    <w:rsid w:val="00214698"/>
    <w:rsid w:val="00215500"/>
    <w:rsid w:val="00217B13"/>
    <w:rsid w:val="00217CE0"/>
    <w:rsid w:val="002201A6"/>
    <w:rsid w:val="0022042A"/>
    <w:rsid w:val="00220773"/>
    <w:rsid w:val="0022099C"/>
    <w:rsid w:val="00220A2E"/>
    <w:rsid w:val="00221808"/>
    <w:rsid w:val="00222834"/>
    <w:rsid w:val="00222AE9"/>
    <w:rsid w:val="002254A1"/>
    <w:rsid w:val="00225743"/>
    <w:rsid w:val="002257BD"/>
    <w:rsid w:val="00226275"/>
    <w:rsid w:val="002262B0"/>
    <w:rsid w:val="00226430"/>
    <w:rsid w:val="00226628"/>
    <w:rsid w:val="00227B23"/>
    <w:rsid w:val="0023087B"/>
    <w:rsid w:val="00230920"/>
    <w:rsid w:val="00230C17"/>
    <w:rsid w:val="00231E65"/>
    <w:rsid w:val="002321F8"/>
    <w:rsid w:val="00233969"/>
    <w:rsid w:val="00234802"/>
    <w:rsid w:val="00234C5B"/>
    <w:rsid w:val="00235042"/>
    <w:rsid w:val="00235404"/>
    <w:rsid w:val="002355BB"/>
    <w:rsid w:val="00235943"/>
    <w:rsid w:val="00235C4A"/>
    <w:rsid w:val="002360BC"/>
    <w:rsid w:val="0023618D"/>
    <w:rsid w:val="0023619B"/>
    <w:rsid w:val="0023649E"/>
    <w:rsid w:val="00236C55"/>
    <w:rsid w:val="00236DB8"/>
    <w:rsid w:val="002374D1"/>
    <w:rsid w:val="002402A2"/>
    <w:rsid w:val="002404C6"/>
    <w:rsid w:val="00240F15"/>
    <w:rsid w:val="0024148E"/>
    <w:rsid w:val="0024177E"/>
    <w:rsid w:val="00241B03"/>
    <w:rsid w:val="00242174"/>
    <w:rsid w:val="002423CD"/>
    <w:rsid w:val="0024287F"/>
    <w:rsid w:val="00242C21"/>
    <w:rsid w:val="00243277"/>
    <w:rsid w:val="0024421A"/>
    <w:rsid w:val="00244466"/>
    <w:rsid w:val="00245319"/>
    <w:rsid w:val="00245F2D"/>
    <w:rsid w:val="00246E7D"/>
    <w:rsid w:val="002470A2"/>
    <w:rsid w:val="002473B2"/>
    <w:rsid w:val="002479B1"/>
    <w:rsid w:val="00247B09"/>
    <w:rsid w:val="00247FD6"/>
    <w:rsid w:val="002508F6"/>
    <w:rsid w:val="00250EA3"/>
    <w:rsid w:val="002511BD"/>
    <w:rsid w:val="00251681"/>
    <w:rsid w:val="0025183F"/>
    <w:rsid w:val="00252056"/>
    <w:rsid w:val="002527B7"/>
    <w:rsid w:val="00252E32"/>
    <w:rsid w:val="00253171"/>
    <w:rsid w:val="00253742"/>
    <w:rsid w:val="00253C1F"/>
    <w:rsid w:val="00253C98"/>
    <w:rsid w:val="00254818"/>
    <w:rsid w:val="00254837"/>
    <w:rsid w:val="002552F0"/>
    <w:rsid w:val="002553D0"/>
    <w:rsid w:val="0025571F"/>
    <w:rsid w:val="00255B77"/>
    <w:rsid w:val="00255CEF"/>
    <w:rsid w:val="00256365"/>
    <w:rsid w:val="00256F1C"/>
    <w:rsid w:val="00257012"/>
    <w:rsid w:val="00257588"/>
    <w:rsid w:val="00257D93"/>
    <w:rsid w:val="00260E25"/>
    <w:rsid w:val="0026173C"/>
    <w:rsid w:val="00261A11"/>
    <w:rsid w:val="00261D4E"/>
    <w:rsid w:val="002620BD"/>
    <w:rsid w:val="00262943"/>
    <w:rsid w:val="00262BD4"/>
    <w:rsid w:val="00262E9D"/>
    <w:rsid w:val="00263123"/>
    <w:rsid w:val="0026325C"/>
    <w:rsid w:val="002640C3"/>
    <w:rsid w:val="002646EF"/>
    <w:rsid w:val="0026473B"/>
    <w:rsid w:val="00264CF3"/>
    <w:rsid w:val="00264E92"/>
    <w:rsid w:val="002661FA"/>
    <w:rsid w:val="00267371"/>
    <w:rsid w:val="002679D7"/>
    <w:rsid w:val="00267A38"/>
    <w:rsid w:val="00267BA0"/>
    <w:rsid w:val="00267D21"/>
    <w:rsid w:val="00270218"/>
    <w:rsid w:val="00270562"/>
    <w:rsid w:val="00271169"/>
    <w:rsid w:val="00271BDF"/>
    <w:rsid w:val="00271E4D"/>
    <w:rsid w:val="0027224E"/>
    <w:rsid w:val="0027267E"/>
    <w:rsid w:val="002726FA"/>
    <w:rsid w:val="002727BB"/>
    <w:rsid w:val="00274AF5"/>
    <w:rsid w:val="00274E2C"/>
    <w:rsid w:val="00275047"/>
    <w:rsid w:val="0027594B"/>
    <w:rsid w:val="002759F6"/>
    <w:rsid w:val="00275CE0"/>
    <w:rsid w:val="00275D6D"/>
    <w:rsid w:val="00276465"/>
    <w:rsid w:val="002772F9"/>
    <w:rsid w:val="00277435"/>
    <w:rsid w:val="002774A5"/>
    <w:rsid w:val="00277F14"/>
    <w:rsid w:val="00280EBB"/>
    <w:rsid w:val="0028119D"/>
    <w:rsid w:val="00281884"/>
    <w:rsid w:val="00281991"/>
    <w:rsid w:val="00281DA4"/>
    <w:rsid w:val="002820D4"/>
    <w:rsid w:val="002833A2"/>
    <w:rsid w:val="00283462"/>
    <w:rsid w:val="0028486C"/>
    <w:rsid w:val="00284DE2"/>
    <w:rsid w:val="0028539D"/>
    <w:rsid w:val="002859E1"/>
    <w:rsid w:val="00285A5C"/>
    <w:rsid w:val="00286168"/>
    <w:rsid w:val="00286CA6"/>
    <w:rsid w:val="002871C8"/>
    <w:rsid w:val="002875F0"/>
    <w:rsid w:val="002913DE"/>
    <w:rsid w:val="0029171D"/>
    <w:rsid w:val="00291DC3"/>
    <w:rsid w:val="00291E02"/>
    <w:rsid w:val="00291FDF"/>
    <w:rsid w:val="00292393"/>
    <w:rsid w:val="00292ED5"/>
    <w:rsid w:val="00293062"/>
    <w:rsid w:val="00293165"/>
    <w:rsid w:val="00293DFF"/>
    <w:rsid w:val="00294005"/>
    <w:rsid w:val="00294363"/>
    <w:rsid w:val="0029445D"/>
    <w:rsid w:val="00294569"/>
    <w:rsid w:val="00295535"/>
    <w:rsid w:val="00295983"/>
    <w:rsid w:val="0029666E"/>
    <w:rsid w:val="00296829"/>
    <w:rsid w:val="00296A23"/>
    <w:rsid w:val="00296E10"/>
    <w:rsid w:val="0029736A"/>
    <w:rsid w:val="002973E0"/>
    <w:rsid w:val="00297614"/>
    <w:rsid w:val="00297962"/>
    <w:rsid w:val="00297C09"/>
    <w:rsid w:val="00297CE2"/>
    <w:rsid w:val="00297D83"/>
    <w:rsid w:val="00297EC2"/>
    <w:rsid w:val="002A0279"/>
    <w:rsid w:val="002A02A0"/>
    <w:rsid w:val="002A03E8"/>
    <w:rsid w:val="002A0519"/>
    <w:rsid w:val="002A0719"/>
    <w:rsid w:val="002A1529"/>
    <w:rsid w:val="002A1875"/>
    <w:rsid w:val="002A2163"/>
    <w:rsid w:val="002A2294"/>
    <w:rsid w:val="002A270A"/>
    <w:rsid w:val="002A2D50"/>
    <w:rsid w:val="002A2DB2"/>
    <w:rsid w:val="002A3022"/>
    <w:rsid w:val="002A3497"/>
    <w:rsid w:val="002A3650"/>
    <w:rsid w:val="002A380E"/>
    <w:rsid w:val="002A39AB"/>
    <w:rsid w:val="002A3DFF"/>
    <w:rsid w:val="002A4B4C"/>
    <w:rsid w:val="002A4D24"/>
    <w:rsid w:val="002A4E6B"/>
    <w:rsid w:val="002A52E1"/>
    <w:rsid w:val="002A5661"/>
    <w:rsid w:val="002A5B13"/>
    <w:rsid w:val="002A5F84"/>
    <w:rsid w:val="002A60AE"/>
    <w:rsid w:val="002A62FE"/>
    <w:rsid w:val="002A6348"/>
    <w:rsid w:val="002A685B"/>
    <w:rsid w:val="002A75C4"/>
    <w:rsid w:val="002A7CA5"/>
    <w:rsid w:val="002B01E4"/>
    <w:rsid w:val="002B03BB"/>
    <w:rsid w:val="002B0530"/>
    <w:rsid w:val="002B0C8D"/>
    <w:rsid w:val="002B12E6"/>
    <w:rsid w:val="002B27F0"/>
    <w:rsid w:val="002B2883"/>
    <w:rsid w:val="002B318E"/>
    <w:rsid w:val="002B3352"/>
    <w:rsid w:val="002B34AA"/>
    <w:rsid w:val="002B35F9"/>
    <w:rsid w:val="002B45A3"/>
    <w:rsid w:val="002B47CA"/>
    <w:rsid w:val="002B4C97"/>
    <w:rsid w:val="002B5DB2"/>
    <w:rsid w:val="002B60E0"/>
    <w:rsid w:val="002B64F9"/>
    <w:rsid w:val="002B67E5"/>
    <w:rsid w:val="002B6C84"/>
    <w:rsid w:val="002B71D6"/>
    <w:rsid w:val="002B7D0C"/>
    <w:rsid w:val="002C0187"/>
    <w:rsid w:val="002C0275"/>
    <w:rsid w:val="002C04D9"/>
    <w:rsid w:val="002C0B09"/>
    <w:rsid w:val="002C0DDA"/>
    <w:rsid w:val="002C0F97"/>
    <w:rsid w:val="002C19F7"/>
    <w:rsid w:val="002C1E5D"/>
    <w:rsid w:val="002C1FF8"/>
    <w:rsid w:val="002C2072"/>
    <w:rsid w:val="002C20AD"/>
    <w:rsid w:val="002C23F3"/>
    <w:rsid w:val="002C36B5"/>
    <w:rsid w:val="002C42B5"/>
    <w:rsid w:val="002C42BF"/>
    <w:rsid w:val="002C51A9"/>
    <w:rsid w:val="002C5A9F"/>
    <w:rsid w:val="002C698E"/>
    <w:rsid w:val="002C6BC1"/>
    <w:rsid w:val="002C6C0F"/>
    <w:rsid w:val="002C73B2"/>
    <w:rsid w:val="002C74B3"/>
    <w:rsid w:val="002C74B7"/>
    <w:rsid w:val="002C7672"/>
    <w:rsid w:val="002C79CA"/>
    <w:rsid w:val="002C7E78"/>
    <w:rsid w:val="002D0658"/>
    <w:rsid w:val="002D0D18"/>
    <w:rsid w:val="002D1827"/>
    <w:rsid w:val="002D1AF4"/>
    <w:rsid w:val="002D1C59"/>
    <w:rsid w:val="002D2346"/>
    <w:rsid w:val="002D2660"/>
    <w:rsid w:val="002D2F69"/>
    <w:rsid w:val="002D3565"/>
    <w:rsid w:val="002D3A51"/>
    <w:rsid w:val="002D3B3E"/>
    <w:rsid w:val="002D3E58"/>
    <w:rsid w:val="002D421E"/>
    <w:rsid w:val="002D4287"/>
    <w:rsid w:val="002D4394"/>
    <w:rsid w:val="002D4496"/>
    <w:rsid w:val="002D47B8"/>
    <w:rsid w:val="002D4930"/>
    <w:rsid w:val="002D4A74"/>
    <w:rsid w:val="002D4E69"/>
    <w:rsid w:val="002D4EC7"/>
    <w:rsid w:val="002D610F"/>
    <w:rsid w:val="002D64B6"/>
    <w:rsid w:val="002D6BAA"/>
    <w:rsid w:val="002D6F09"/>
    <w:rsid w:val="002D6F5E"/>
    <w:rsid w:val="002D6FAC"/>
    <w:rsid w:val="002D7561"/>
    <w:rsid w:val="002D75D7"/>
    <w:rsid w:val="002D7F4F"/>
    <w:rsid w:val="002E076F"/>
    <w:rsid w:val="002E0A62"/>
    <w:rsid w:val="002E118E"/>
    <w:rsid w:val="002E1901"/>
    <w:rsid w:val="002E2F4D"/>
    <w:rsid w:val="002E3143"/>
    <w:rsid w:val="002E321B"/>
    <w:rsid w:val="002E3959"/>
    <w:rsid w:val="002E3B66"/>
    <w:rsid w:val="002E3BEB"/>
    <w:rsid w:val="002E40BE"/>
    <w:rsid w:val="002E40CD"/>
    <w:rsid w:val="002E427A"/>
    <w:rsid w:val="002E4BA5"/>
    <w:rsid w:val="002E4E27"/>
    <w:rsid w:val="002E5431"/>
    <w:rsid w:val="002E5486"/>
    <w:rsid w:val="002E5596"/>
    <w:rsid w:val="002E65CA"/>
    <w:rsid w:val="002E707F"/>
    <w:rsid w:val="002E715F"/>
    <w:rsid w:val="002E782F"/>
    <w:rsid w:val="002E7FB0"/>
    <w:rsid w:val="002F021B"/>
    <w:rsid w:val="002F044C"/>
    <w:rsid w:val="002F0575"/>
    <w:rsid w:val="002F091F"/>
    <w:rsid w:val="002F0A4C"/>
    <w:rsid w:val="002F0FB7"/>
    <w:rsid w:val="002F1786"/>
    <w:rsid w:val="002F2A5A"/>
    <w:rsid w:val="002F2BC9"/>
    <w:rsid w:val="002F2C66"/>
    <w:rsid w:val="002F46EF"/>
    <w:rsid w:val="002F49EC"/>
    <w:rsid w:val="002F49F0"/>
    <w:rsid w:val="002F5113"/>
    <w:rsid w:val="002F5858"/>
    <w:rsid w:val="002F5EF4"/>
    <w:rsid w:val="002F6130"/>
    <w:rsid w:val="002F69A8"/>
    <w:rsid w:val="002F6BAC"/>
    <w:rsid w:val="002F6EC9"/>
    <w:rsid w:val="002F734A"/>
    <w:rsid w:val="002F78BF"/>
    <w:rsid w:val="00300D6A"/>
    <w:rsid w:val="00301794"/>
    <w:rsid w:val="003017EB"/>
    <w:rsid w:val="00301AFB"/>
    <w:rsid w:val="00301B0E"/>
    <w:rsid w:val="00301C58"/>
    <w:rsid w:val="003022E6"/>
    <w:rsid w:val="00302998"/>
    <w:rsid w:val="00302C4D"/>
    <w:rsid w:val="003033EF"/>
    <w:rsid w:val="003034CE"/>
    <w:rsid w:val="0030359C"/>
    <w:rsid w:val="0030383B"/>
    <w:rsid w:val="00303AB8"/>
    <w:rsid w:val="00303BCB"/>
    <w:rsid w:val="00303BFD"/>
    <w:rsid w:val="00304263"/>
    <w:rsid w:val="00304768"/>
    <w:rsid w:val="00305B25"/>
    <w:rsid w:val="00305E2D"/>
    <w:rsid w:val="00306FA3"/>
    <w:rsid w:val="00307AB3"/>
    <w:rsid w:val="00307D68"/>
    <w:rsid w:val="00307E5E"/>
    <w:rsid w:val="00307F4D"/>
    <w:rsid w:val="00310E1D"/>
    <w:rsid w:val="003118E5"/>
    <w:rsid w:val="00311A3E"/>
    <w:rsid w:val="00311BD5"/>
    <w:rsid w:val="00311F89"/>
    <w:rsid w:val="00312099"/>
    <w:rsid w:val="00312DBF"/>
    <w:rsid w:val="00313EA1"/>
    <w:rsid w:val="00313F23"/>
    <w:rsid w:val="0031457A"/>
    <w:rsid w:val="00314700"/>
    <w:rsid w:val="003149E9"/>
    <w:rsid w:val="003158DF"/>
    <w:rsid w:val="0031599C"/>
    <w:rsid w:val="00315A5C"/>
    <w:rsid w:val="00315B2E"/>
    <w:rsid w:val="003165BE"/>
    <w:rsid w:val="00316C5C"/>
    <w:rsid w:val="00317240"/>
    <w:rsid w:val="00317B5E"/>
    <w:rsid w:val="00320002"/>
    <w:rsid w:val="003206D5"/>
    <w:rsid w:val="00320985"/>
    <w:rsid w:val="0032099B"/>
    <w:rsid w:val="00320ED4"/>
    <w:rsid w:val="00320F66"/>
    <w:rsid w:val="003222E9"/>
    <w:rsid w:val="003223F7"/>
    <w:rsid w:val="00322880"/>
    <w:rsid w:val="003228B0"/>
    <w:rsid w:val="00322E94"/>
    <w:rsid w:val="00323709"/>
    <w:rsid w:val="00323AF0"/>
    <w:rsid w:val="00323B07"/>
    <w:rsid w:val="0032529C"/>
    <w:rsid w:val="0032532D"/>
    <w:rsid w:val="003259F8"/>
    <w:rsid w:val="00325AEB"/>
    <w:rsid w:val="00325D8E"/>
    <w:rsid w:val="003268DE"/>
    <w:rsid w:val="00326B01"/>
    <w:rsid w:val="00327540"/>
    <w:rsid w:val="003275ED"/>
    <w:rsid w:val="00327E35"/>
    <w:rsid w:val="00330B72"/>
    <w:rsid w:val="003310D1"/>
    <w:rsid w:val="00331BC7"/>
    <w:rsid w:val="003323E0"/>
    <w:rsid w:val="003328F9"/>
    <w:rsid w:val="003336D0"/>
    <w:rsid w:val="003343AE"/>
    <w:rsid w:val="003345D0"/>
    <w:rsid w:val="0033463A"/>
    <w:rsid w:val="00334C8A"/>
    <w:rsid w:val="00334D2E"/>
    <w:rsid w:val="00334E10"/>
    <w:rsid w:val="003353E3"/>
    <w:rsid w:val="00335EBE"/>
    <w:rsid w:val="003364D8"/>
    <w:rsid w:val="00336F5E"/>
    <w:rsid w:val="0033771D"/>
    <w:rsid w:val="003377FA"/>
    <w:rsid w:val="003379A9"/>
    <w:rsid w:val="00337D83"/>
    <w:rsid w:val="00337DEF"/>
    <w:rsid w:val="003400B9"/>
    <w:rsid w:val="00340769"/>
    <w:rsid w:val="003411A9"/>
    <w:rsid w:val="003425A4"/>
    <w:rsid w:val="00342C52"/>
    <w:rsid w:val="00342F9D"/>
    <w:rsid w:val="00343235"/>
    <w:rsid w:val="003434BC"/>
    <w:rsid w:val="00343E63"/>
    <w:rsid w:val="00344B5C"/>
    <w:rsid w:val="00345054"/>
    <w:rsid w:val="00345B63"/>
    <w:rsid w:val="003461C7"/>
    <w:rsid w:val="00346B39"/>
    <w:rsid w:val="0034731F"/>
    <w:rsid w:val="003479BD"/>
    <w:rsid w:val="003500EB"/>
    <w:rsid w:val="00352682"/>
    <w:rsid w:val="00352A21"/>
    <w:rsid w:val="003532BB"/>
    <w:rsid w:val="00353336"/>
    <w:rsid w:val="0035347A"/>
    <w:rsid w:val="003534E1"/>
    <w:rsid w:val="00353CAE"/>
    <w:rsid w:val="00354E9D"/>
    <w:rsid w:val="003550EE"/>
    <w:rsid w:val="00355690"/>
    <w:rsid w:val="0035572E"/>
    <w:rsid w:val="00355D1D"/>
    <w:rsid w:val="00356144"/>
    <w:rsid w:val="00357F6E"/>
    <w:rsid w:val="00360020"/>
    <w:rsid w:val="003600F1"/>
    <w:rsid w:val="00360DC5"/>
    <w:rsid w:val="00360F16"/>
    <w:rsid w:val="00361A0C"/>
    <w:rsid w:val="00361E6B"/>
    <w:rsid w:val="00361FAC"/>
    <w:rsid w:val="00362439"/>
    <w:rsid w:val="00362A96"/>
    <w:rsid w:val="00362FCC"/>
    <w:rsid w:val="00363465"/>
    <w:rsid w:val="00363E3C"/>
    <w:rsid w:val="00363EEA"/>
    <w:rsid w:val="00363FAE"/>
    <w:rsid w:val="0036407A"/>
    <w:rsid w:val="00364371"/>
    <w:rsid w:val="0036465F"/>
    <w:rsid w:val="00364CAE"/>
    <w:rsid w:val="003651AB"/>
    <w:rsid w:val="00366433"/>
    <w:rsid w:val="00366E5C"/>
    <w:rsid w:val="003672DC"/>
    <w:rsid w:val="00367B5A"/>
    <w:rsid w:val="00367E1B"/>
    <w:rsid w:val="00370058"/>
    <w:rsid w:val="00370810"/>
    <w:rsid w:val="00370AE4"/>
    <w:rsid w:val="00371508"/>
    <w:rsid w:val="0037164D"/>
    <w:rsid w:val="00371D78"/>
    <w:rsid w:val="00371F02"/>
    <w:rsid w:val="00372D1E"/>
    <w:rsid w:val="00372FF8"/>
    <w:rsid w:val="00373948"/>
    <w:rsid w:val="003741A7"/>
    <w:rsid w:val="00374444"/>
    <w:rsid w:val="00374812"/>
    <w:rsid w:val="00374A7D"/>
    <w:rsid w:val="00374CF1"/>
    <w:rsid w:val="00374D3D"/>
    <w:rsid w:val="00374D73"/>
    <w:rsid w:val="00375084"/>
    <w:rsid w:val="0037510B"/>
    <w:rsid w:val="00375B96"/>
    <w:rsid w:val="00375C47"/>
    <w:rsid w:val="00375DEB"/>
    <w:rsid w:val="00376A62"/>
    <w:rsid w:val="003779A8"/>
    <w:rsid w:val="00377A94"/>
    <w:rsid w:val="00380D17"/>
    <w:rsid w:val="00380DF1"/>
    <w:rsid w:val="00381A4E"/>
    <w:rsid w:val="00381D03"/>
    <w:rsid w:val="00381D9F"/>
    <w:rsid w:val="00381E29"/>
    <w:rsid w:val="00383B9A"/>
    <w:rsid w:val="00383BA1"/>
    <w:rsid w:val="00384E6B"/>
    <w:rsid w:val="0038512B"/>
    <w:rsid w:val="003855D1"/>
    <w:rsid w:val="00385C02"/>
    <w:rsid w:val="00386F67"/>
    <w:rsid w:val="0038773F"/>
    <w:rsid w:val="00387B40"/>
    <w:rsid w:val="00387CC3"/>
    <w:rsid w:val="003906B2"/>
    <w:rsid w:val="00390869"/>
    <w:rsid w:val="003909E5"/>
    <w:rsid w:val="003913FC"/>
    <w:rsid w:val="00391B14"/>
    <w:rsid w:val="00391E6A"/>
    <w:rsid w:val="00392049"/>
    <w:rsid w:val="00392176"/>
    <w:rsid w:val="0039269A"/>
    <w:rsid w:val="00392A14"/>
    <w:rsid w:val="00393169"/>
    <w:rsid w:val="0039356E"/>
    <w:rsid w:val="00393A84"/>
    <w:rsid w:val="00393B6C"/>
    <w:rsid w:val="00393EA3"/>
    <w:rsid w:val="00394F24"/>
    <w:rsid w:val="00395014"/>
    <w:rsid w:val="003965BB"/>
    <w:rsid w:val="00396974"/>
    <w:rsid w:val="00396AF1"/>
    <w:rsid w:val="003970DC"/>
    <w:rsid w:val="003975D7"/>
    <w:rsid w:val="00397767"/>
    <w:rsid w:val="003979F4"/>
    <w:rsid w:val="003A0C9C"/>
    <w:rsid w:val="003A1395"/>
    <w:rsid w:val="003A1611"/>
    <w:rsid w:val="003A1DA2"/>
    <w:rsid w:val="003A1EB6"/>
    <w:rsid w:val="003A2120"/>
    <w:rsid w:val="003A35F8"/>
    <w:rsid w:val="003A38B6"/>
    <w:rsid w:val="003A3AF4"/>
    <w:rsid w:val="003A3DAC"/>
    <w:rsid w:val="003A47EC"/>
    <w:rsid w:val="003A48FF"/>
    <w:rsid w:val="003A4CBF"/>
    <w:rsid w:val="003A4F31"/>
    <w:rsid w:val="003A4FEA"/>
    <w:rsid w:val="003A585B"/>
    <w:rsid w:val="003A5DD3"/>
    <w:rsid w:val="003A62C5"/>
    <w:rsid w:val="003A62DD"/>
    <w:rsid w:val="003A694F"/>
    <w:rsid w:val="003A6A02"/>
    <w:rsid w:val="003A6E08"/>
    <w:rsid w:val="003A6E1D"/>
    <w:rsid w:val="003A711A"/>
    <w:rsid w:val="003A78B6"/>
    <w:rsid w:val="003A7F71"/>
    <w:rsid w:val="003B02C2"/>
    <w:rsid w:val="003B153B"/>
    <w:rsid w:val="003B19D0"/>
    <w:rsid w:val="003B223A"/>
    <w:rsid w:val="003B3410"/>
    <w:rsid w:val="003B35CF"/>
    <w:rsid w:val="003B442D"/>
    <w:rsid w:val="003B44FF"/>
    <w:rsid w:val="003B451B"/>
    <w:rsid w:val="003B46D6"/>
    <w:rsid w:val="003B4783"/>
    <w:rsid w:val="003B4BDB"/>
    <w:rsid w:val="003B4F43"/>
    <w:rsid w:val="003B5594"/>
    <w:rsid w:val="003B5E23"/>
    <w:rsid w:val="003B612B"/>
    <w:rsid w:val="003B62E0"/>
    <w:rsid w:val="003B6A2D"/>
    <w:rsid w:val="003B7513"/>
    <w:rsid w:val="003B7788"/>
    <w:rsid w:val="003B77F6"/>
    <w:rsid w:val="003B7E84"/>
    <w:rsid w:val="003C0428"/>
    <w:rsid w:val="003C0460"/>
    <w:rsid w:val="003C1225"/>
    <w:rsid w:val="003C1B27"/>
    <w:rsid w:val="003C1DDA"/>
    <w:rsid w:val="003C2675"/>
    <w:rsid w:val="003C2990"/>
    <w:rsid w:val="003C3220"/>
    <w:rsid w:val="003C3341"/>
    <w:rsid w:val="003C3A96"/>
    <w:rsid w:val="003C3F46"/>
    <w:rsid w:val="003C4A0B"/>
    <w:rsid w:val="003C5A1B"/>
    <w:rsid w:val="003C662F"/>
    <w:rsid w:val="003C6D24"/>
    <w:rsid w:val="003C6D60"/>
    <w:rsid w:val="003C728D"/>
    <w:rsid w:val="003C73D5"/>
    <w:rsid w:val="003C7E35"/>
    <w:rsid w:val="003D0677"/>
    <w:rsid w:val="003D0BFE"/>
    <w:rsid w:val="003D0FD6"/>
    <w:rsid w:val="003D1870"/>
    <w:rsid w:val="003D1C14"/>
    <w:rsid w:val="003D1C1F"/>
    <w:rsid w:val="003D1E79"/>
    <w:rsid w:val="003D221A"/>
    <w:rsid w:val="003D28DC"/>
    <w:rsid w:val="003D2EE3"/>
    <w:rsid w:val="003D4145"/>
    <w:rsid w:val="003D6095"/>
    <w:rsid w:val="003D6883"/>
    <w:rsid w:val="003D6B00"/>
    <w:rsid w:val="003D750C"/>
    <w:rsid w:val="003D7E54"/>
    <w:rsid w:val="003E031D"/>
    <w:rsid w:val="003E11D6"/>
    <w:rsid w:val="003E14E7"/>
    <w:rsid w:val="003E155F"/>
    <w:rsid w:val="003E1833"/>
    <w:rsid w:val="003E2223"/>
    <w:rsid w:val="003E26F7"/>
    <w:rsid w:val="003E2C54"/>
    <w:rsid w:val="003E30EF"/>
    <w:rsid w:val="003E3258"/>
    <w:rsid w:val="003E3704"/>
    <w:rsid w:val="003E371B"/>
    <w:rsid w:val="003E374C"/>
    <w:rsid w:val="003E3E7E"/>
    <w:rsid w:val="003E4159"/>
    <w:rsid w:val="003E43A6"/>
    <w:rsid w:val="003E4C53"/>
    <w:rsid w:val="003E598B"/>
    <w:rsid w:val="003E59EF"/>
    <w:rsid w:val="003E5A4D"/>
    <w:rsid w:val="003E6AE9"/>
    <w:rsid w:val="003E717F"/>
    <w:rsid w:val="003E7506"/>
    <w:rsid w:val="003E77A3"/>
    <w:rsid w:val="003E79D9"/>
    <w:rsid w:val="003E7CAC"/>
    <w:rsid w:val="003F0268"/>
    <w:rsid w:val="003F06F8"/>
    <w:rsid w:val="003F0879"/>
    <w:rsid w:val="003F0928"/>
    <w:rsid w:val="003F0B34"/>
    <w:rsid w:val="003F0E51"/>
    <w:rsid w:val="003F16CD"/>
    <w:rsid w:val="003F174F"/>
    <w:rsid w:val="003F2829"/>
    <w:rsid w:val="003F306C"/>
    <w:rsid w:val="003F3881"/>
    <w:rsid w:val="003F39EE"/>
    <w:rsid w:val="003F3E6E"/>
    <w:rsid w:val="003F404C"/>
    <w:rsid w:val="003F4328"/>
    <w:rsid w:val="003F440B"/>
    <w:rsid w:val="003F47E7"/>
    <w:rsid w:val="003F54E8"/>
    <w:rsid w:val="003F5B46"/>
    <w:rsid w:val="003F6938"/>
    <w:rsid w:val="003F714B"/>
    <w:rsid w:val="003F7E01"/>
    <w:rsid w:val="004007F1"/>
    <w:rsid w:val="00400A6E"/>
    <w:rsid w:val="0040107D"/>
    <w:rsid w:val="00401925"/>
    <w:rsid w:val="00401E00"/>
    <w:rsid w:val="00402C3A"/>
    <w:rsid w:val="00403B03"/>
    <w:rsid w:val="00404003"/>
    <w:rsid w:val="004040CD"/>
    <w:rsid w:val="004042A7"/>
    <w:rsid w:val="004049AF"/>
    <w:rsid w:val="00404AEF"/>
    <w:rsid w:val="00404F68"/>
    <w:rsid w:val="00405256"/>
    <w:rsid w:val="00405489"/>
    <w:rsid w:val="00405A7A"/>
    <w:rsid w:val="00405E2D"/>
    <w:rsid w:val="0040610A"/>
    <w:rsid w:val="004067AC"/>
    <w:rsid w:val="00406CDE"/>
    <w:rsid w:val="00407442"/>
    <w:rsid w:val="0040777C"/>
    <w:rsid w:val="0040792D"/>
    <w:rsid w:val="00407BBC"/>
    <w:rsid w:val="0041096C"/>
    <w:rsid w:val="004112B4"/>
    <w:rsid w:val="004113CB"/>
    <w:rsid w:val="00411B3C"/>
    <w:rsid w:val="004121F4"/>
    <w:rsid w:val="004125CF"/>
    <w:rsid w:val="00412A0C"/>
    <w:rsid w:val="00413898"/>
    <w:rsid w:val="00413E67"/>
    <w:rsid w:val="00414C96"/>
    <w:rsid w:val="004153E2"/>
    <w:rsid w:val="00415E6E"/>
    <w:rsid w:val="0041618C"/>
    <w:rsid w:val="0041724E"/>
    <w:rsid w:val="00417C2E"/>
    <w:rsid w:val="00417EF8"/>
    <w:rsid w:val="00417FE2"/>
    <w:rsid w:val="00420615"/>
    <w:rsid w:val="004207E6"/>
    <w:rsid w:val="00420F33"/>
    <w:rsid w:val="00421196"/>
    <w:rsid w:val="00421B94"/>
    <w:rsid w:val="00422700"/>
    <w:rsid w:val="00422913"/>
    <w:rsid w:val="004239C6"/>
    <w:rsid w:val="00423D44"/>
    <w:rsid w:val="00424C43"/>
    <w:rsid w:val="00424CAF"/>
    <w:rsid w:val="00424D33"/>
    <w:rsid w:val="00424FBD"/>
    <w:rsid w:val="0042690D"/>
    <w:rsid w:val="004269EE"/>
    <w:rsid w:val="00427505"/>
    <w:rsid w:val="0042760F"/>
    <w:rsid w:val="00427832"/>
    <w:rsid w:val="00427873"/>
    <w:rsid w:val="00427DF6"/>
    <w:rsid w:val="0043054B"/>
    <w:rsid w:val="004307C3"/>
    <w:rsid w:val="0043098B"/>
    <w:rsid w:val="00430B07"/>
    <w:rsid w:val="00430C7E"/>
    <w:rsid w:val="00430F0D"/>
    <w:rsid w:val="00431029"/>
    <w:rsid w:val="0043159F"/>
    <w:rsid w:val="00431A8C"/>
    <w:rsid w:val="00431C00"/>
    <w:rsid w:val="00431D01"/>
    <w:rsid w:val="00431E35"/>
    <w:rsid w:val="0043338B"/>
    <w:rsid w:val="004340AF"/>
    <w:rsid w:val="00434795"/>
    <w:rsid w:val="004368B6"/>
    <w:rsid w:val="00436BA1"/>
    <w:rsid w:val="00437435"/>
    <w:rsid w:val="00437774"/>
    <w:rsid w:val="004378E6"/>
    <w:rsid w:val="00437D5F"/>
    <w:rsid w:val="00440D3D"/>
    <w:rsid w:val="004413B4"/>
    <w:rsid w:val="0044214A"/>
    <w:rsid w:val="0044251B"/>
    <w:rsid w:val="004425FA"/>
    <w:rsid w:val="00442732"/>
    <w:rsid w:val="004430C1"/>
    <w:rsid w:val="00443439"/>
    <w:rsid w:val="00443DD9"/>
    <w:rsid w:val="00443EA7"/>
    <w:rsid w:val="00444436"/>
    <w:rsid w:val="004445ED"/>
    <w:rsid w:val="00444A4D"/>
    <w:rsid w:val="00445FF5"/>
    <w:rsid w:val="00446128"/>
    <w:rsid w:val="00446691"/>
    <w:rsid w:val="00446937"/>
    <w:rsid w:val="004474E5"/>
    <w:rsid w:val="004475CE"/>
    <w:rsid w:val="00447CE9"/>
    <w:rsid w:val="00447FD5"/>
    <w:rsid w:val="00447FFB"/>
    <w:rsid w:val="0045024D"/>
    <w:rsid w:val="00450557"/>
    <w:rsid w:val="00450933"/>
    <w:rsid w:val="00450934"/>
    <w:rsid w:val="00451DD5"/>
    <w:rsid w:val="00451F28"/>
    <w:rsid w:val="004523D0"/>
    <w:rsid w:val="004526CE"/>
    <w:rsid w:val="00453228"/>
    <w:rsid w:val="00453F6E"/>
    <w:rsid w:val="00454093"/>
    <w:rsid w:val="00454720"/>
    <w:rsid w:val="00454DF4"/>
    <w:rsid w:val="0045503D"/>
    <w:rsid w:val="00455534"/>
    <w:rsid w:val="0045553E"/>
    <w:rsid w:val="00455C8D"/>
    <w:rsid w:val="0045601D"/>
    <w:rsid w:val="004563A8"/>
    <w:rsid w:val="00456723"/>
    <w:rsid w:val="0045689E"/>
    <w:rsid w:val="00456905"/>
    <w:rsid w:val="004569B9"/>
    <w:rsid w:val="0045715C"/>
    <w:rsid w:val="004577F2"/>
    <w:rsid w:val="00457A49"/>
    <w:rsid w:val="00457DCA"/>
    <w:rsid w:val="0046091D"/>
    <w:rsid w:val="0046131E"/>
    <w:rsid w:val="00461404"/>
    <w:rsid w:val="00461410"/>
    <w:rsid w:val="00461545"/>
    <w:rsid w:val="0046156B"/>
    <w:rsid w:val="00461B8C"/>
    <w:rsid w:val="00461F6F"/>
    <w:rsid w:val="004624F7"/>
    <w:rsid w:val="00462914"/>
    <w:rsid w:val="00462B5C"/>
    <w:rsid w:val="00462C43"/>
    <w:rsid w:val="004631FF"/>
    <w:rsid w:val="00463BCF"/>
    <w:rsid w:val="00464BCE"/>
    <w:rsid w:val="0046516B"/>
    <w:rsid w:val="00465874"/>
    <w:rsid w:val="0046590B"/>
    <w:rsid w:val="00465B90"/>
    <w:rsid w:val="00465FB6"/>
    <w:rsid w:val="0046712E"/>
    <w:rsid w:val="00467634"/>
    <w:rsid w:val="00467B62"/>
    <w:rsid w:val="00467C2A"/>
    <w:rsid w:val="00467E42"/>
    <w:rsid w:val="004703CA"/>
    <w:rsid w:val="00470689"/>
    <w:rsid w:val="00470ED4"/>
    <w:rsid w:val="00471378"/>
    <w:rsid w:val="004720CD"/>
    <w:rsid w:val="00472411"/>
    <w:rsid w:val="0047250F"/>
    <w:rsid w:val="004727C5"/>
    <w:rsid w:val="00472938"/>
    <w:rsid w:val="004734CA"/>
    <w:rsid w:val="004736FF"/>
    <w:rsid w:val="00473890"/>
    <w:rsid w:val="00474DA8"/>
    <w:rsid w:val="00475A26"/>
    <w:rsid w:val="00475CE0"/>
    <w:rsid w:val="00476775"/>
    <w:rsid w:val="00476F14"/>
    <w:rsid w:val="00476F2B"/>
    <w:rsid w:val="00476FC8"/>
    <w:rsid w:val="00477359"/>
    <w:rsid w:val="00477676"/>
    <w:rsid w:val="0048005D"/>
    <w:rsid w:val="0048006F"/>
    <w:rsid w:val="004800A0"/>
    <w:rsid w:val="00480272"/>
    <w:rsid w:val="00480626"/>
    <w:rsid w:val="0048089D"/>
    <w:rsid w:val="00480FFF"/>
    <w:rsid w:val="00482510"/>
    <w:rsid w:val="004834A2"/>
    <w:rsid w:val="004834E0"/>
    <w:rsid w:val="0048358C"/>
    <w:rsid w:val="00483602"/>
    <w:rsid w:val="00483832"/>
    <w:rsid w:val="00483924"/>
    <w:rsid w:val="0048396E"/>
    <w:rsid w:val="00483EF1"/>
    <w:rsid w:val="00484331"/>
    <w:rsid w:val="004843E8"/>
    <w:rsid w:val="00484B04"/>
    <w:rsid w:val="00484EAF"/>
    <w:rsid w:val="00484EE6"/>
    <w:rsid w:val="0048544B"/>
    <w:rsid w:val="0048552C"/>
    <w:rsid w:val="00485599"/>
    <w:rsid w:val="0048563E"/>
    <w:rsid w:val="00485E41"/>
    <w:rsid w:val="00485EEB"/>
    <w:rsid w:val="00486C24"/>
    <w:rsid w:val="00486F66"/>
    <w:rsid w:val="00487364"/>
    <w:rsid w:val="00487E52"/>
    <w:rsid w:val="00490D4B"/>
    <w:rsid w:val="00490DFC"/>
    <w:rsid w:val="0049138F"/>
    <w:rsid w:val="004918A1"/>
    <w:rsid w:val="0049198B"/>
    <w:rsid w:val="00491F68"/>
    <w:rsid w:val="004927BC"/>
    <w:rsid w:val="0049293C"/>
    <w:rsid w:val="004929E0"/>
    <w:rsid w:val="00492B28"/>
    <w:rsid w:val="004931A3"/>
    <w:rsid w:val="00493375"/>
    <w:rsid w:val="00493998"/>
    <w:rsid w:val="00493D7E"/>
    <w:rsid w:val="00493DEB"/>
    <w:rsid w:val="00494254"/>
    <w:rsid w:val="004944CD"/>
    <w:rsid w:val="0049515A"/>
    <w:rsid w:val="0049540C"/>
    <w:rsid w:val="00495E39"/>
    <w:rsid w:val="00495E98"/>
    <w:rsid w:val="00495FC8"/>
    <w:rsid w:val="004975DF"/>
    <w:rsid w:val="00497924"/>
    <w:rsid w:val="00497F9D"/>
    <w:rsid w:val="004A004C"/>
    <w:rsid w:val="004A0ADA"/>
    <w:rsid w:val="004A10B3"/>
    <w:rsid w:val="004A19BE"/>
    <w:rsid w:val="004A24D1"/>
    <w:rsid w:val="004A2504"/>
    <w:rsid w:val="004A26B1"/>
    <w:rsid w:val="004A2886"/>
    <w:rsid w:val="004A2B93"/>
    <w:rsid w:val="004A3331"/>
    <w:rsid w:val="004A375F"/>
    <w:rsid w:val="004A37B7"/>
    <w:rsid w:val="004A3DD9"/>
    <w:rsid w:val="004A4355"/>
    <w:rsid w:val="004A5CC5"/>
    <w:rsid w:val="004A60DD"/>
    <w:rsid w:val="004A6468"/>
    <w:rsid w:val="004A659A"/>
    <w:rsid w:val="004A6AED"/>
    <w:rsid w:val="004A7094"/>
    <w:rsid w:val="004A7647"/>
    <w:rsid w:val="004A76E0"/>
    <w:rsid w:val="004A77AE"/>
    <w:rsid w:val="004A7AAE"/>
    <w:rsid w:val="004B02F1"/>
    <w:rsid w:val="004B0756"/>
    <w:rsid w:val="004B0776"/>
    <w:rsid w:val="004B07EA"/>
    <w:rsid w:val="004B0B07"/>
    <w:rsid w:val="004B0F39"/>
    <w:rsid w:val="004B1BC0"/>
    <w:rsid w:val="004B1BC1"/>
    <w:rsid w:val="004B1CFC"/>
    <w:rsid w:val="004B1E57"/>
    <w:rsid w:val="004B1F6D"/>
    <w:rsid w:val="004B22FF"/>
    <w:rsid w:val="004B23D8"/>
    <w:rsid w:val="004B251D"/>
    <w:rsid w:val="004B2565"/>
    <w:rsid w:val="004B2A0D"/>
    <w:rsid w:val="004B2A4B"/>
    <w:rsid w:val="004B2A99"/>
    <w:rsid w:val="004B31B1"/>
    <w:rsid w:val="004B362E"/>
    <w:rsid w:val="004B40CB"/>
    <w:rsid w:val="004B6582"/>
    <w:rsid w:val="004B7A2E"/>
    <w:rsid w:val="004C007A"/>
    <w:rsid w:val="004C0DF9"/>
    <w:rsid w:val="004C1898"/>
    <w:rsid w:val="004C1D88"/>
    <w:rsid w:val="004C2214"/>
    <w:rsid w:val="004C228A"/>
    <w:rsid w:val="004C28C0"/>
    <w:rsid w:val="004C360B"/>
    <w:rsid w:val="004C360F"/>
    <w:rsid w:val="004C4492"/>
    <w:rsid w:val="004C4676"/>
    <w:rsid w:val="004C4BB0"/>
    <w:rsid w:val="004C5129"/>
    <w:rsid w:val="004C5A9D"/>
    <w:rsid w:val="004C5BA8"/>
    <w:rsid w:val="004C5F18"/>
    <w:rsid w:val="004C60A5"/>
    <w:rsid w:val="004C60B4"/>
    <w:rsid w:val="004C681A"/>
    <w:rsid w:val="004C6950"/>
    <w:rsid w:val="004C6CD5"/>
    <w:rsid w:val="004C7160"/>
    <w:rsid w:val="004C77F1"/>
    <w:rsid w:val="004D0710"/>
    <w:rsid w:val="004D1398"/>
    <w:rsid w:val="004D1483"/>
    <w:rsid w:val="004D1C5A"/>
    <w:rsid w:val="004D2A1E"/>
    <w:rsid w:val="004D2C93"/>
    <w:rsid w:val="004D30AD"/>
    <w:rsid w:val="004D5637"/>
    <w:rsid w:val="004D5AC0"/>
    <w:rsid w:val="004D5C85"/>
    <w:rsid w:val="004D5F08"/>
    <w:rsid w:val="004D64F3"/>
    <w:rsid w:val="004D6691"/>
    <w:rsid w:val="004D6903"/>
    <w:rsid w:val="004D6F23"/>
    <w:rsid w:val="004D7A71"/>
    <w:rsid w:val="004E0207"/>
    <w:rsid w:val="004E0552"/>
    <w:rsid w:val="004E14F5"/>
    <w:rsid w:val="004E1C71"/>
    <w:rsid w:val="004E333D"/>
    <w:rsid w:val="004E35C9"/>
    <w:rsid w:val="004E4FEC"/>
    <w:rsid w:val="004E59C6"/>
    <w:rsid w:val="004E59D5"/>
    <w:rsid w:val="004E5BA1"/>
    <w:rsid w:val="004E5E96"/>
    <w:rsid w:val="004E6DA7"/>
    <w:rsid w:val="004E76F3"/>
    <w:rsid w:val="004E784D"/>
    <w:rsid w:val="004E78BF"/>
    <w:rsid w:val="004E7B4E"/>
    <w:rsid w:val="004E7D6E"/>
    <w:rsid w:val="004F000E"/>
    <w:rsid w:val="004F0102"/>
    <w:rsid w:val="004F01D5"/>
    <w:rsid w:val="004F0B60"/>
    <w:rsid w:val="004F0EF4"/>
    <w:rsid w:val="004F12C8"/>
    <w:rsid w:val="004F1653"/>
    <w:rsid w:val="004F1CF7"/>
    <w:rsid w:val="004F2D71"/>
    <w:rsid w:val="004F2E24"/>
    <w:rsid w:val="004F3C0A"/>
    <w:rsid w:val="004F4387"/>
    <w:rsid w:val="004F5038"/>
    <w:rsid w:val="004F52B2"/>
    <w:rsid w:val="004F5428"/>
    <w:rsid w:val="004F574D"/>
    <w:rsid w:val="004F5EB3"/>
    <w:rsid w:val="004F6A7A"/>
    <w:rsid w:val="004F749A"/>
    <w:rsid w:val="004F7511"/>
    <w:rsid w:val="004F7522"/>
    <w:rsid w:val="004F7971"/>
    <w:rsid w:val="005000FD"/>
    <w:rsid w:val="00501110"/>
    <w:rsid w:val="005013F9"/>
    <w:rsid w:val="005018D3"/>
    <w:rsid w:val="005019BD"/>
    <w:rsid w:val="00501A2A"/>
    <w:rsid w:val="00501AED"/>
    <w:rsid w:val="00501E4E"/>
    <w:rsid w:val="0050238A"/>
    <w:rsid w:val="005024CA"/>
    <w:rsid w:val="00502753"/>
    <w:rsid w:val="00503877"/>
    <w:rsid w:val="00503B60"/>
    <w:rsid w:val="00503E1B"/>
    <w:rsid w:val="005043BB"/>
    <w:rsid w:val="0050507C"/>
    <w:rsid w:val="00505151"/>
    <w:rsid w:val="00505818"/>
    <w:rsid w:val="00505894"/>
    <w:rsid w:val="00505E79"/>
    <w:rsid w:val="00506739"/>
    <w:rsid w:val="00507011"/>
    <w:rsid w:val="00507362"/>
    <w:rsid w:val="00507404"/>
    <w:rsid w:val="0050746A"/>
    <w:rsid w:val="005105BE"/>
    <w:rsid w:val="0051080C"/>
    <w:rsid w:val="00510B94"/>
    <w:rsid w:val="00511724"/>
    <w:rsid w:val="00511948"/>
    <w:rsid w:val="00511EEC"/>
    <w:rsid w:val="00512075"/>
    <w:rsid w:val="00512340"/>
    <w:rsid w:val="0051278A"/>
    <w:rsid w:val="005127F1"/>
    <w:rsid w:val="00512D11"/>
    <w:rsid w:val="00513374"/>
    <w:rsid w:val="0051467A"/>
    <w:rsid w:val="00516608"/>
    <w:rsid w:val="005166AB"/>
    <w:rsid w:val="00516FDA"/>
    <w:rsid w:val="005171D5"/>
    <w:rsid w:val="0051797C"/>
    <w:rsid w:val="00520502"/>
    <w:rsid w:val="0052073B"/>
    <w:rsid w:val="0052093D"/>
    <w:rsid w:val="00520948"/>
    <w:rsid w:val="00523027"/>
    <w:rsid w:val="00523D71"/>
    <w:rsid w:val="0052415C"/>
    <w:rsid w:val="00524600"/>
    <w:rsid w:val="00524BE6"/>
    <w:rsid w:val="00524FC8"/>
    <w:rsid w:val="0052544C"/>
    <w:rsid w:val="00525750"/>
    <w:rsid w:val="00525A6E"/>
    <w:rsid w:val="00525B03"/>
    <w:rsid w:val="00525E1D"/>
    <w:rsid w:val="00525E7D"/>
    <w:rsid w:val="00525F76"/>
    <w:rsid w:val="005264A1"/>
    <w:rsid w:val="00527850"/>
    <w:rsid w:val="00527C50"/>
    <w:rsid w:val="00527E30"/>
    <w:rsid w:val="00530074"/>
    <w:rsid w:val="00530E14"/>
    <w:rsid w:val="00531B76"/>
    <w:rsid w:val="00531E7D"/>
    <w:rsid w:val="005327CD"/>
    <w:rsid w:val="00532910"/>
    <w:rsid w:val="00533296"/>
    <w:rsid w:val="00533963"/>
    <w:rsid w:val="00534200"/>
    <w:rsid w:val="00534C50"/>
    <w:rsid w:val="00534DE9"/>
    <w:rsid w:val="00535099"/>
    <w:rsid w:val="00535CAE"/>
    <w:rsid w:val="00536CDB"/>
    <w:rsid w:val="00537066"/>
    <w:rsid w:val="005375D8"/>
    <w:rsid w:val="005376D5"/>
    <w:rsid w:val="005376EE"/>
    <w:rsid w:val="00537926"/>
    <w:rsid w:val="00537B19"/>
    <w:rsid w:val="00537B60"/>
    <w:rsid w:val="00537EAF"/>
    <w:rsid w:val="0054004E"/>
    <w:rsid w:val="005401CB"/>
    <w:rsid w:val="00540576"/>
    <w:rsid w:val="005406B8"/>
    <w:rsid w:val="00540B82"/>
    <w:rsid w:val="00541100"/>
    <w:rsid w:val="005412F1"/>
    <w:rsid w:val="00542524"/>
    <w:rsid w:val="00542C95"/>
    <w:rsid w:val="005433D3"/>
    <w:rsid w:val="00543475"/>
    <w:rsid w:val="00543F9F"/>
    <w:rsid w:val="00544147"/>
    <w:rsid w:val="00544AE4"/>
    <w:rsid w:val="00544C3D"/>
    <w:rsid w:val="00545128"/>
    <w:rsid w:val="0054592C"/>
    <w:rsid w:val="00545A66"/>
    <w:rsid w:val="00545CA7"/>
    <w:rsid w:val="005469B2"/>
    <w:rsid w:val="00547C14"/>
    <w:rsid w:val="00550606"/>
    <w:rsid w:val="00550884"/>
    <w:rsid w:val="00550C80"/>
    <w:rsid w:val="00550D3B"/>
    <w:rsid w:val="0055164D"/>
    <w:rsid w:val="00551CCB"/>
    <w:rsid w:val="005521EF"/>
    <w:rsid w:val="00552272"/>
    <w:rsid w:val="005524C9"/>
    <w:rsid w:val="00552905"/>
    <w:rsid w:val="005530B0"/>
    <w:rsid w:val="00553C2E"/>
    <w:rsid w:val="00553DC5"/>
    <w:rsid w:val="005550B3"/>
    <w:rsid w:val="00555A29"/>
    <w:rsid w:val="00555A86"/>
    <w:rsid w:val="00555CE9"/>
    <w:rsid w:val="00556003"/>
    <w:rsid w:val="00556236"/>
    <w:rsid w:val="00556830"/>
    <w:rsid w:val="0056098A"/>
    <w:rsid w:val="00560AB3"/>
    <w:rsid w:val="00560FFA"/>
    <w:rsid w:val="005616F0"/>
    <w:rsid w:val="00561F19"/>
    <w:rsid w:val="00562073"/>
    <w:rsid w:val="00562803"/>
    <w:rsid w:val="00562FB0"/>
    <w:rsid w:val="0056303E"/>
    <w:rsid w:val="005639D1"/>
    <w:rsid w:val="00564F2C"/>
    <w:rsid w:val="00564F83"/>
    <w:rsid w:val="00565545"/>
    <w:rsid w:val="005660D4"/>
    <w:rsid w:val="0056662C"/>
    <w:rsid w:val="00566A1B"/>
    <w:rsid w:val="00566BF5"/>
    <w:rsid w:val="005678BF"/>
    <w:rsid w:val="00567D4E"/>
    <w:rsid w:val="00567EE7"/>
    <w:rsid w:val="00570DD1"/>
    <w:rsid w:val="00570E89"/>
    <w:rsid w:val="00571247"/>
    <w:rsid w:val="005712A8"/>
    <w:rsid w:val="005717F5"/>
    <w:rsid w:val="0057234B"/>
    <w:rsid w:val="00572DD8"/>
    <w:rsid w:val="00572E42"/>
    <w:rsid w:val="00573B39"/>
    <w:rsid w:val="00573D96"/>
    <w:rsid w:val="00573FB7"/>
    <w:rsid w:val="00574B42"/>
    <w:rsid w:val="005750C4"/>
    <w:rsid w:val="005753DE"/>
    <w:rsid w:val="00575BF0"/>
    <w:rsid w:val="00575F3E"/>
    <w:rsid w:val="00576F0D"/>
    <w:rsid w:val="00577C8B"/>
    <w:rsid w:val="00580DD1"/>
    <w:rsid w:val="00580FFF"/>
    <w:rsid w:val="0058135A"/>
    <w:rsid w:val="00581373"/>
    <w:rsid w:val="00581816"/>
    <w:rsid w:val="005818E3"/>
    <w:rsid w:val="00581C48"/>
    <w:rsid w:val="00581C9C"/>
    <w:rsid w:val="0058201E"/>
    <w:rsid w:val="0058345F"/>
    <w:rsid w:val="0058368C"/>
    <w:rsid w:val="00583BA7"/>
    <w:rsid w:val="00583D20"/>
    <w:rsid w:val="00583D6D"/>
    <w:rsid w:val="00584732"/>
    <w:rsid w:val="00584BA9"/>
    <w:rsid w:val="00585572"/>
    <w:rsid w:val="00585AF8"/>
    <w:rsid w:val="00586291"/>
    <w:rsid w:val="005863D3"/>
    <w:rsid w:val="0058641B"/>
    <w:rsid w:val="0058680F"/>
    <w:rsid w:val="005877EC"/>
    <w:rsid w:val="00590266"/>
    <w:rsid w:val="00590428"/>
    <w:rsid w:val="0059043C"/>
    <w:rsid w:val="0059046D"/>
    <w:rsid w:val="00590ACD"/>
    <w:rsid w:val="00590ADF"/>
    <w:rsid w:val="005912B8"/>
    <w:rsid w:val="005916AD"/>
    <w:rsid w:val="005925C6"/>
    <w:rsid w:val="005927ED"/>
    <w:rsid w:val="0059337C"/>
    <w:rsid w:val="00593D95"/>
    <w:rsid w:val="0059410A"/>
    <w:rsid w:val="00594A6C"/>
    <w:rsid w:val="00594F71"/>
    <w:rsid w:val="0059573B"/>
    <w:rsid w:val="005959C9"/>
    <w:rsid w:val="0059692A"/>
    <w:rsid w:val="00596AC8"/>
    <w:rsid w:val="00596AF8"/>
    <w:rsid w:val="00596CE9"/>
    <w:rsid w:val="00596F8A"/>
    <w:rsid w:val="00597A8A"/>
    <w:rsid w:val="00597BAF"/>
    <w:rsid w:val="005A0EF7"/>
    <w:rsid w:val="005A0F73"/>
    <w:rsid w:val="005A19C8"/>
    <w:rsid w:val="005A1CCE"/>
    <w:rsid w:val="005A2F56"/>
    <w:rsid w:val="005A3001"/>
    <w:rsid w:val="005A3024"/>
    <w:rsid w:val="005A3251"/>
    <w:rsid w:val="005A3594"/>
    <w:rsid w:val="005A3610"/>
    <w:rsid w:val="005A44A5"/>
    <w:rsid w:val="005A4725"/>
    <w:rsid w:val="005A497D"/>
    <w:rsid w:val="005A49BC"/>
    <w:rsid w:val="005A4DCA"/>
    <w:rsid w:val="005A56BB"/>
    <w:rsid w:val="005A5894"/>
    <w:rsid w:val="005A5C24"/>
    <w:rsid w:val="005A6671"/>
    <w:rsid w:val="005A68FE"/>
    <w:rsid w:val="005A6CE1"/>
    <w:rsid w:val="005A75F5"/>
    <w:rsid w:val="005B0967"/>
    <w:rsid w:val="005B111A"/>
    <w:rsid w:val="005B1B8D"/>
    <w:rsid w:val="005B21D0"/>
    <w:rsid w:val="005B2877"/>
    <w:rsid w:val="005B2DB0"/>
    <w:rsid w:val="005B30B4"/>
    <w:rsid w:val="005B3584"/>
    <w:rsid w:val="005B3726"/>
    <w:rsid w:val="005B45F2"/>
    <w:rsid w:val="005B4ED2"/>
    <w:rsid w:val="005B4FDC"/>
    <w:rsid w:val="005B5212"/>
    <w:rsid w:val="005B5319"/>
    <w:rsid w:val="005B55F0"/>
    <w:rsid w:val="005B5693"/>
    <w:rsid w:val="005B5A5E"/>
    <w:rsid w:val="005B60C0"/>
    <w:rsid w:val="005B64FB"/>
    <w:rsid w:val="005B66DC"/>
    <w:rsid w:val="005B6A39"/>
    <w:rsid w:val="005B6E48"/>
    <w:rsid w:val="005B7065"/>
    <w:rsid w:val="005B7330"/>
    <w:rsid w:val="005B79EB"/>
    <w:rsid w:val="005B7BA5"/>
    <w:rsid w:val="005C014A"/>
    <w:rsid w:val="005C0BCD"/>
    <w:rsid w:val="005C10B6"/>
    <w:rsid w:val="005C1399"/>
    <w:rsid w:val="005C1952"/>
    <w:rsid w:val="005C195A"/>
    <w:rsid w:val="005C2401"/>
    <w:rsid w:val="005C2673"/>
    <w:rsid w:val="005C2A17"/>
    <w:rsid w:val="005C2A48"/>
    <w:rsid w:val="005C2BFC"/>
    <w:rsid w:val="005C2F4B"/>
    <w:rsid w:val="005C32AA"/>
    <w:rsid w:val="005C36E0"/>
    <w:rsid w:val="005C3895"/>
    <w:rsid w:val="005C40EB"/>
    <w:rsid w:val="005C4FF5"/>
    <w:rsid w:val="005C5DA6"/>
    <w:rsid w:val="005C5FD5"/>
    <w:rsid w:val="005C61E0"/>
    <w:rsid w:val="005C6343"/>
    <w:rsid w:val="005C6374"/>
    <w:rsid w:val="005C701C"/>
    <w:rsid w:val="005C7A38"/>
    <w:rsid w:val="005C7B7F"/>
    <w:rsid w:val="005C7FF6"/>
    <w:rsid w:val="005D0682"/>
    <w:rsid w:val="005D0814"/>
    <w:rsid w:val="005D10B9"/>
    <w:rsid w:val="005D2DAD"/>
    <w:rsid w:val="005D3497"/>
    <w:rsid w:val="005D3811"/>
    <w:rsid w:val="005D3F4F"/>
    <w:rsid w:val="005D422C"/>
    <w:rsid w:val="005D4315"/>
    <w:rsid w:val="005D44CD"/>
    <w:rsid w:val="005D4623"/>
    <w:rsid w:val="005D4844"/>
    <w:rsid w:val="005D48EA"/>
    <w:rsid w:val="005D576D"/>
    <w:rsid w:val="005D5CF8"/>
    <w:rsid w:val="005D6562"/>
    <w:rsid w:val="005D7480"/>
    <w:rsid w:val="005D7E87"/>
    <w:rsid w:val="005E06F0"/>
    <w:rsid w:val="005E20B9"/>
    <w:rsid w:val="005E2791"/>
    <w:rsid w:val="005E2860"/>
    <w:rsid w:val="005E29C9"/>
    <w:rsid w:val="005E2A01"/>
    <w:rsid w:val="005E2D32"/>
    <w:rsid w:val="005E3AB3"/>
    <w:rsid w:val="005E423E"/>
    <w:rsid w:val="005E42C1"/>
    <w:rsid w:val="005E43A1"/>
    <w:rsid w:val="005E4577"/>
    <w:rsid w:val="005E4697"/>
    <w:rsid w:val="005E5035"/>
    <w:rsid w:val="005E55D3"/>
    <w:rsid w:val="005E6048"/>
    <w:rsid w:val="005E644F"/>
    <w:rsid w:val="005E6AC1"/>
    <w:rsid w:val="005E6E1E"/>
    <w:rsid w:val="005E73F8"/>
    <w:rsid w:val="005E73F9"/>
    <w:rsid w:val="005E795C"/>
    <w:rsid w:val="005E7DB8"/>
    <w:rsid w:val="005E7F0D"/>
    <w:rsid w:val="005F02A6"/>
    <w:rsid w:val="005F0904"/>
    <w:rsid w:val="005F0DE5"/>
    <w:rsid w:val="005F204D"/>
    <w:rsid w:val="005F2917"/>
    <w:rsid w:val="005F29C7"/>
    <w:rsid w:val="005F2F1A"/>
    <w:rsid w:val="005F3913"/>
    <w:rsid w:val="005F4528"/>
    <w:rsid w:val="005F4F5F"/>
    <w:rsid w:val="005F5727"/>
    <w:rsid w:val="005F574A"/>
    <w:rsid w:val="005F590C"/>
    <w:rsid w:val="005F5FEB"/>
    <w:rsid w:val="005F6C2B"/>
    <w:rsid w:val="005F7397"/>
    <w:rsid w:val="005F73F0"/>
    <w:rsid w:val="005F7C64"/>
    <w:rsid w:val="006001B4"/>
    <w:rsid w:val="006006A9"/>
    <w:rsid w:val="006009E1"/>
    <w:rsid w:val="00600D30"/>
    <w:rsid w:val="00600FC1"/>
    <w:rsid w:val="00601705"/>
    <w:rsid w:val="00602398"/>
    <w:rsid w:val="006026BB"/>
    <w:rsid w:val="0060277C"/>
    <w:rsid w:val="00602BE4"/>
    <w:rsid w:val="00602D42"/>
    <w:rsid w:val="0060370B"/>
    <w:rsid w:val="006038BD"/>
    <w:rsid w:val="00603977"/>
    <w:rsid w:val="00603DD8"/>
    <w:rsid w:val="00603EB3"/>
    <w:rsid w:val="006041FF"/>
    <w:rsid w:val="00604217"/>
    <w:rsid w:val="006043F7"/>
    <w:rsid w:val="00604499"/>
    <w:rsid w:val="00604B97"/>
    <w:rsid w:val="00604DA8"/>
    <w:rsid w:val="00605608"/>
    <w:rsid w:val="006057BF"/>
    <w:rsid w:val="00605A71"/>
    <w:rsid w:val="00606C59"/>
    <w:rsid w:val="006075C8"/>
    <w:rsid w:val="00610159"/>
    <w:rsid w:val="006106B4"/>
    <w:rsid w:val="0061196A"/>
    <w:rsid w:val="00611A88"/>
    <w:rsid w:val="00611DE6"/>
    <w:rsid w:val="00612041"/>
    <w:rsid w:val="006132C3"/>
    <w:rsid w:val="00613346"/>
    <w:rsid w:val="00613CD1"/>
    <w:rsid w:val="00613D0B"/>
    <w:rsid w:val="0061421B"/>
    <w:rsid w:val="00614272"/>
    <w:rsid w:val="0061481E"/>
    <w:rsid w:val="00614B5E"/>
    <w:rsid w:val="00614E30"/>
    <w:rsid w:val="00615853"/>
    <w:rsid w:val="00615D1E"/>
    <w:rsid w:val="006166A3"/>
    <w:rsid w:val="00616CCF"/>
    <w:rsid w:val="00617A74"/>
    <w:rsid w:val="006201A1"/>
    <w:rsid w:val="006204AE"/>
    <w:rsid w:val="006207AE"/>
    <w:rsid w:val="00620EF0"/>
    <w:rsid w:val="0062131E"/>
    <w:rsid w:val="006219DE"/>
    <w:rsid w:val="00621EF6"/>
    <w:rsid w:val="00622547"/>
    <w:rsid w:val="00622681"/>
    <w:rsid w:val="00623070"/>
    <w:rsid w:val="00623A72"/>
    <w:rsid w:val="00623CE6"/>
    <w:rsid w:val="0062420B"/>
    <w:rsid w:val="00624584"/>
    <w:rsid w:val="00624B8A"/>
    <w:rsid w:val="00625ABE"/>
    <w:rsid w:val="00625B76"/>
    <w:rsid w:val="00626756"/>
    <w:rsid w:val="00626C55"/>
    <w:rsid w:val="00626D45"/>
    <w:rsid w:val="00627146"/>
    <w:rsid w:val="00627618"/>
    <w:rsid w:val="00627760"/>
    <w:rsid w:val="00627B3C"/>
    <w:rsid w:val="00627F4C"/>
    <w:rsid w:val="00627FE0"/>
    <w:rsid w:val="0063061A"/>
    <w:rsid w:val="00630EEC"/>
    <w:rsid w:val="006312F1"/>
    <w:rsid w:val="0063240E"/>
    <w:rsid w:val="0063277C"/>
    <w:rsid w:val="00633275"/>
    <w:rsid w:val="00633EC5"/>
    <w:rsid w:val="0063467B"/>
    <w:rsid w:val="00634751"/>
    <w:rsid w:val="0063489F"/>
    <w:rsid w:val="00634D36"/>
    <w:rsid w:val="0063556A"/>
    <w:rsid w:val="006364DB"/>
    <w:rsid w:val="0063693C"/>
    <w:rsid w:val="00637BD5"/>
    <w:rsid w:val="00640103"/>
    <w:rsid w:val="00640C64"/>
    <w:rsid w:val="006415E5"/>
    <w:rsid w:val="00641BA8"/>
    <w:rsid w:val="00643084"/>
    <w:rsid w:val="00643DF7"/>
    <w:rsid w:val="006440C1"/>
    <w:rsid w:val="006457F1"/>
    <w:rsid w:val="00645E26"/>
    <w:rsid w:val="006461D3"/>
    <w:rsid w:val="0064657C"/>
    <w:rsid w:val="006470F0"/>
    <w:rsid w:val="0064757F"/>
    <w:rsid w:val="0064761A"/>
    <w:rsid w:val="00647E14"/>
    <w:rsid w:val="006502EF"/>
    <w:rsid w:val="00650337"/>
    <w:rsid w:val="00650867"/>
    <w:rsid w:val="00650BEC"/>
    <w:rsid w:val="00650C36"/>
    <w:rsid w:val="006514F3"/>
    <w:rsid w:val="006518FB"/>
    <w:rsid w:val="00651B21"/>
    <w:rsid w:val="006524C7"/>
    <w:rsid w:val="006527EE"/>
    <w:rsid w:val="00652B76"/>
    <w:rsid w:val="00652E6D"/>
    <w:rsid w:val="006539EC"/>
    <w:rsid w:val="00653ACB"/>
    <w:rsid w:val="00653C2C"/>
    <w:rsid w:val="00653C38"/>
    <w:rsid w:val="00653C66"/>
    <w:rsid w:val="00653FB8"/>
    <w:rsid w:val="00654EEE"/>
    <w:rsid w:val="00655431"/>
    <w:rsid w:val="00655734"/>
    <w:rsid w:val="00655B2D"/>
    <w:rsid w:val="00655C3A"/>
    <w:rsid w:val="00655EB6"/>
    <w:rsid w:val="00656264"/>
    <w:rsid w:val="0065688A"/>
    <w:rsid w:val="00656A83"/>
    <w:rsid w:val="00656B52"/>
    <w:rsid w:val="00656C29"/>
    <w:rsid w:val="006579F1"/>
    <w:rsid w:val="00660AEB"/>
    <w:rsid w:val="00661293"/>
    <w:rsid w:val="006614A7"/>
    <w:rsid w:val="00662845"/>
    <w:rsid w:val="00662951"/>
    <w:rsid w:val="006630FA"/>
    <w:rsid w:val="0066315B"/>
    <w:rsid w:val="00663440"/>
    <w:rsid w:val="00663A95"/>
    <w:rsid w:val="0066401C"/>
    <w:rsid w:val="0066448A"/>
    <w:rsid w:val="006645F6"/>
    <w:rsid w:val="006646C9"/>
    <w:rsid w:val="006648DA"/>
    <w:rsid w:val="00664986"/>
    <w:rsid w:val="00664F75"/>
    <w:rsid w:val="00665072"/>
    <w:rsid w:val="00665694"/>
    <w:rsid w:val="00665848"/>
    <w:rsid w:val="00665E9E"/>
    <w:rsid w:val="00665FEC"/>
    <w:rsid w:val="006663E7"/>
    <w:rsid w:val="00667543"/>
    <w:rsid w:val="00667CD8"/>
    <w:rsid w:val="006703F4"/>
    <w:rsid w:val="00670BC5"/>
    <w:rsid w:val="00670C27"/>
    <w:rsid w:val="00670DC1"/>
    <w:rsid w:val="006711B6"/>
    <w:rsid w:val="00671487"/>
    <w:rsid w:val="00671FDC"/>
    <w:rsid w:val="00672053"/>
    <w:rsid w:val="006726D8"/>
    <w:rsid w:val="006727E0"/>
    <w:rsid w:val="0067322F"/>
    <w:rsid w:val="00673591"/>
    <w:rsid w:val="00673BEB"/>
    <w:rsid w:val="00674977"/>
    <w:rsid w:val="0067499D"/>
    <w:rsid w:val="00674BAD"/>
    <w:rsid w:val="00674C29"/>
    <w:rsid w:val="00674D65"/>
    <w:rsid w:val="0067513D"/>
    <w:rsid w:val="006756ED"/>
    <w:rsid w:val="00675B99"/>
    <w:rsid w:val="00675BA1"/>
    <w:rsid w:val="00675E2F"/>
    <w:rsid w:val="0067628C"/>
    <w:rsid w:val="006765D4"/>
    <w:rsid w:val="006766E6"/>
    <w:rsid w:val="00676A50"/>
    <w:rsid w:val="00676FB2"/>
    <w:rsid w:val="00676FDB"/>
    <w:rsid w:val="0067742A"/>
    <w:rsid w:val="00677C8B"/>
    <w:rsid w:val="00680887"/>
    <w:rsid w:val="00680FBF"/>
    <w:rsid w:val="0068173F"/>
    <w:rsid w:val="00681850"/>
    <w:rsid w:val="00681A02"/>
    <w:rsid w:val="00681E06"/>
    <w:rsid w:val="00681EA8"/>
    <w:rsid w:val="00683190"/>
    <w:rsid w:val="00683662"/>
    <w:rsid w:val="0068398F"/>
    <w:rsid w:val="00683CAB"/>
    <w:rsid w:val="00683F7F"/>
    <w:rsid w:val="00683FC2"/>
    <w:rsid w:val="006850DA"/>
    <w:rsid w:val="006855D5"/>
    <w:rsid w:val="006858F8"/>
    <w:rsid w:val="00686326"/>
    <w:rsid w:val="00686835"/>
    <w:rsid w:val="00686C7B"/>
    <w:rsid w:val="00686D34"/>
    <w:rsid w:val="006872B6"/>
    <w:rsid w:val="00687524"/>
    <w:rsid w:val="00687957"/>
    <w:rsid w:val="00687A03"/>
    <w:rsid w:val="00687F89"/>
    <w:rsid w:val="0069038C"/>
    <w:rsid w:val="00690922"/>
    <w:rsid w:val="00690E76"/>
    <w:rsid w:val="00690EA7"/>
    <w:rsid w:val="00690FCA"/>
    <w:rsid w:val="00691F30"/>
    <w:rsid w:val="006921DE"/>
    <w:rsid w:val="00692856"/>
    <w:rsid w:val="00692895"/>
    <w:rsid w:val="00692ADC"/>
    <w:rsid w:val="00692E9C"/>
    <w:rsid w:val="00692F93"/>
    <w:rsid w:val="00694129"/>
    <w:rsid w:val="00694D76"/>
    <w:rsid w:val="00695255"/>
    <w:rsid w:val="006952F5"/>
    <w:rsid w:val="00695A4D"/>
    <w:rsid w:val="00696562"/>
    <w:rsid w:val="006968B9"/>
    <w:rsid w:val="0069759F"/>
    <w:rsid w:val="006A0472"/>
    <w:rsid w:val="006A05D4"/>
    <w:rsid w:val="006A060A"/>
    <w:rsid w:val="006A1345"/>
    <w:rsid w:val="006A184B"/>
    <w:rsid w:val="006A1FCF"/>
    <w:rsid w:val="006A26AC"/>
    <w:rsid w:val="006A28C6"/>
    <w:rsid w:val="006A2BAD"/>
    <w:rsid w:val="006A2F2E"/>
    <w:rsid w:val="006A2FF5"/>
    <w:rsid w:val="006A3744"/>
    <w:rsid w:val="006A41C5"/>
    <w:rsid w:val="006A476F"/>
    <w:rsid w:val="006A4DF6"/>
    <w:rsid w:val="006A55D6"/>
    <w:rsid w:val="006A5FE2"/>
    <w:rsid w:val="006A6420"/>
    <w:rsid w:val="006A6446"/>
    <w:rsid w:val="006A6CCB"/>
    <w:rsid w:val="006A6D51"/>
    <w:rsid w:val="006A6D93"/>
    <w:rsid w:val="006A76DF"/>
    <w:rsid w:val="006A77F3"/>
    <w:rsid w:val="006A7863"/>
    <w:rsid w:val="006A7950"/>
    <w:rsid w:val="006A7A3F"/>
    <w:rsid w:val="006B0647"/>
    <w:rsid w:val="006B0813"/>
    <w:rsid w:val="006B0A2B"/>
    <w:rsid w:val="006B0DCA"/>
    <w:rsid w:val="006B19F9"/>
    <w:rsid w:val="006B1C28"/>
    <w:rsid w:val="006B1E19"/>
    <w:rsid w:val="006B277B"/>
    <w:rsid w:val="006B288A"/>
    <w:rsid w:val="006B2E4E"/>
    <w:rsid w:val="006B2E90"/>
    <w:rsid w:val="006B3231"/>
    <w:rsid w:val="006B3402"/>
    <w:rsid w:val="006B379D"/>
    <w:rsid w:val="006B408B"/>
    <w:rsid w:val="006B4094"/>
    <w:rsid w:val="006B42FD"/>
    <w:rsid w:val="006B4FDE"/>
    <w:rsid w:val="006B5084"/>
    <w:rsid w:val="006B5136"/>
    <w:rsid w:val="006B5522"/>
    <w:rsid w:val="006B56F4"/>
    <w:rsid w:val="006B571A"/>
    <w:rsid w:val="006B58AD"/>
    <w:rsid w:val="006B58EB"/>
    <w:rsid w:val="006B60FC"/>
    <w:rsid w:val="006B7AB5"/>
    <w:rsid w:val="006B7E4F"/>
    <w:rsid w:val="006C02D6"/>
    <w:rsid w:val="006C087A"/>
    <w:rsid w:val="006C17FE"/>
    <w:rsid w:val="006C1EC4"/>
    <w:rsid w:val="006C200D"/>
    <w:rsid w:val="006C2260"/>
    <w:rsid w:val="006C26AA"/>
    <w:rsid w:val="006C361E"/>
    <w:rsid w:val="006C3846"/>
    <w:rsid w:val="006C3B67"/>
    <w:rsid w:val="006C3CF2"/>
    <w:rsid w:val="006C3D4B"/>
    <w:rsid w:val="006C4361"/>
    <w:rsid w:val="006C4EC5"/>
    <w:rsid w:val="006C5623"/>
    <w:rsid w:val="006C5ABC"/>
    <w:rsid w:val="006C5D1D"/>
    <w:rsid w:val="006C6A9F"/>
    <w:rsid w:val="006C77AE"/>
    <w:rsid w:val="006C7D23"/>
    <w:rsid w:val="006C7DC9"/>
    <w:rsid w:val="006D02C5"/>
    <w:rsid w:val="006D11CF"/>
    <w:rsid w:val="006D14C7"/>
    <w:rsid w:val="006D15E4"/>
    <w:rsid w:val="006D1AC3"/>
    <w:rsid w:val="006D1DBE"/>
    <w:rsid w:val="006D2DEF"/>
    <w:rsid w:val="006D3465"/>
    <w:rsid w:val="006D3BB5"/>
    <w:rsid w:val="006D3C86"/>
    <w:rsid w:val="006D4619"/>
    <w:rsid w:val="006D46F8"/>
    <w:rsid w:val="006D5433"/>
    <w:rsid w:val="006D5453"/>
    <w:rsid w:val="006D61CB"/>
    <w:rsid w:val="006D6964"/>
    <w:rsid w:val="006D7831"/>
    <w:rsid w:val="006D7DDB"/>
    <w:rsid w:val="006D7EE7"/>
    <w:rsid w:val="006E04B9"/>
    <w:rsid w:val="006E1220"/>
    <w:rsid w:val="006E1227"/>
    <w:rsid w:val="006E19DD"/>
    <w:rsid w:val="006E2156"/>
    <w:rsid w:val="006E216F"/>
    <w:rsid w:val="006E2309"/>
    <w:rsid w:val="006E240E"/>
    <w:rsid w:val="006E24DD"/>
    <w:rsid w:val="006E2941"/>
    <w:rsid w:val="006E2AB5"/>
    <w:rsid w:val="006E2D05"/>
    <w:rsid w:val="006E2D32"/>
    <w:rsid w:val="006E2F8F"/>
    <w:rsid w:val="006E3061"/>
    <w:rsid w:val="006E3195"/>
    <w:rsid w:val="006E3474"/>
    <w:rsid w:val="006E35F6"/>
    <w:rsid w:val="006E3B2D"/>
    <w:rsid w:val="006E3E8B"/>
    <w:rsid w:val="006E447F"/>
    <w:rsid w:val="006E44D9"/>
    <w:rsid w:val="006E451B"/>
    <w:rsid w:val="006E4546"/>
    <w:rsid w:val="006E455C"/>
    <w:rsid w:val="006E4943"/>
    <w:rsid w:val="006E49CA"/>
    <w:rsid w:val="006E52D8"/>
    <w:rsid w:val="006E6528"/>
    <w:rsid w:val="006E6571"/>
    <w:rsid w:val="006E6629"/>
    <w:rsid w:val="006E6674"/>
    <w:rsid w:val="006E7882"/>
    <w:rsid w:val="006F0ACC"/>
    <w:rsid w:val="006F1789"/>
    <w:rsid w:val="006F1AC9"/>
    <w:rsid w:val="006F1B94"/>
    <w:rsid w:val="006F2006"/>
    <w:rsid w:val="006F2015"/>
    <w:rsid w:val="006F2072"/>
    <w:rsid w:val="006F2EEF"/>
    <w:rsid w:val="006F3709"/>
    <w:rsid w:val="006F3AA5"/>
    <w:rsid w:val="006F43E9"/>
    <w:rsid w:val="006F48B1"/>
    <w:rsid w:val="006F49AA"/>
    <w:rsid w:val="006F567E"/>
    <w:rsid w:val="006F577C"/>
    <w:rsid w:val="006F5796"/>
    <w:rsid w:val="006F58D5"/>
    <w:rsid w:val="006F5AAD"/>
    <w:rsid w:val="006F5B6C"/>
    <w:rsid w:val="006F5C77"/>
    <w:rsid w:val="006F6723"/>
    <w:rsid w:val="006F72EF"/>
    <w:rsid w:val="006F7CB6"/>
    <w:rsid w:val="0070014F"/>
    <w:rsid w:val="007008F1"/>
    <w:rsid w:val="00700EE6"/>
    <w:rsid w:val="007017A1"/>
    <w:rsid w:val="0070192C"/>
    <w:rsid w:val="007019ED"/>
    <w:rsid w:val="00701F35"/>
    <w:rsid w:val="0070263E"/>
    <w:rsid w:val="007027BE"/>
    <w:rsid w:val="00702A7E"/>
    <w:rsid w:val="007034B8"/>
    <w:rsid w:val="00703A92"/>
    <w:rsid w:val="00704312"/>
    <w:rsid w:val="00704426"/>
    <w:rsid w:val="007049C5"/>
    <w:rsid w:val="00704B0D"/>
    <w:rsid w:val="00704C39"/>
    <w:rsid w:val="007051F8"/>
    <w:rsid w:val="00705477"/>
    <w:rsid w:val="00705DBC"/>
    <w:rsid w:val="00706DF4"/>
    <w:rsid w:val="00706EA0"/>
    <w:rsid w:val="007074D3"/>
    <w:rsid w:val="00707848"/>
    <w:rsid w:val="00707D98"/>
    <w:rsid w:val="0071020D"/>
    <w:rsid w:val="00710F0D"/>
    <w:rsid w:val="0071120E"/>
    <w:rsid w:val="00711F9F"/>
    <w:rsid w:val="007121A1"/>
    <w:rsid w:val="00712987"/>
    <w:rsid w:val="00712C55"/>
    <w:rsid w:val="00712E3D"/>
    <w:rsid w:val="007134CA"/>
    <w:rsid w:val="007143FC"/>
    <w:rsid w:val="0071452F"/>
    <w:rsid w:val="007147FE"/>
    <w:rsid w:val="007153F8"/>
    <w:rsid w:val="0071547B"/>
    <w:rsid w:val="00715638"/>
    <w:rsid w:val="00715656"/>
    <w:rsid w:val="00715BD1"/>
    <w:rsid w:val="00715F54"/>
    <w:rsid w:val="0071635A"/>
    <w:rsid w:val="00716459"/>
    <w:rsid w:val="0071679B"/>
    <w:rsid w:val="00716A9C"/>
    <w:rsid w:val="00716DDB"/>
    <w:rsid w:val="007173E5"/>
    <w:rsid w:val="007176DB"/>
    <w:rsid w:val="00717AD3"/>
    <w:rsid w:val="00717CF3"/>
    <w:rsid w:val="00720B93"/>
    <w:rsid w:val="00720C14"/>
    <w:rsid w:val="00721119"/>
    <w:rsid w:val="00721324"/>
    <w:rsid w:val="007213EF"/>
    <w:rsid w:val="0072151E"/>
    <w:rsid w:val="007222E5"/>
    <w:rsid w:val="00722790"/>
    <w:rsid w:val="00723A77"/>
    <w:rsid w:val="00724408"/>
    <w:rsid w:val="00724705"/>
    <w:rsid w:val="00724C71"/>
    <w:rsid w:val="00724DA4"/>
    <w:rsid w:val="007254A4"/>
    <w:rsid w:val="00725739"/>
    <w:rsid w:val="00725746"/>
    <w:rsid w:val="007258AD"/>
    <w:rsid w:val="00725CE7"/>
    <w:rsid w:val="00726A01"/>
    <w:rsid w:val="00726C35"/>
    <w:rsid w:val="00726FC9"/>
    <w:rsid w:val="00727C8D"/>
    <w:rsid w:val="007301A2"/>
    <w:rsid w:val="00730821"/>
    <w:rsid w:val="007308EE"/>
    <w:rsid w:val="00730FC9"/>
    <w:rsid w:val="00731301"/>
    <w:rsid w:val="007316DD"/>
    <w:rsid w:val="00732C38"/>
    <w:rsid w:val="00733F94"/>
    <w:rsid w:val="00734928"/>
    <w:rsid w:val="0073590F"/>
    <w:rsid w:val="007359D3"/>
    <w:rsid w:val="00736AC4"/>
    <w:rsid w:val="00736E8D"/>
    <w:rsid w:val="007376F2"/>
    <w:rsid w:val="00737955"/>
    <w:rsid w:val="007402E1"/>
    <w:rsid w:val="00740770"/>
    <w:rsid w:val="00740D96"/>
    <w:rsid w:val="00741090"/>
    <w:rsid w:val="00741167"/>
    <w:rsid w:val="00741F96"/>
    <w:rsid w:val="00742D0C"/>
    <w:rsid w:val="007436DE"/>
    <w:rsid w:val="0074466A"/>
    <w:rsid w:val="007448C6"/>
    <w:rsid w:val="00744905"/>
    <w:rsid w:val="00744CAE"/>
    <w:rsid w:val="00744FCE"/>
    <w:rsid w:val="007454CC"/>
    <w:rsid w:val="00745864"/>
    <w:rsid w:val="007458CE"/>
    <w:rsid w:val="00745C63"/>
    <w:rsid w:val="0074634D"/>
    <w:rsid w:val="00746B0F"/>
    <w:rsid w:val="0074723F"/>
    <w:rsid w:val="0074750D"/>
    <w:rsid w:val="00747648"/>
    <w:rsid w:val="00750484"/>
    <w:rsid w:val="007506F8"/>
    <w:rsid w:val="00751381"/>
    <w:rsid w:val="00751748"/>
    <w:rsid w:val="00751987"/>
    <w:rsid w:val="0075236C"/>
    <w:rsid w:val="0075238A"/>
    <w:rsid w:val="00752622"/>
    <w:rsid w:val="007527AF"/>
    <w:rsid w:val="00752B59"/>
    <w:rsid w:val="00752E19"/>
    <w:rsid w:val="00753399"/>
    <w:rsid w:val="00753DCA"/>
    <w:rsid w:val="00754256"/>
    <w:rsid w:val="00754482"/>
    <w:rsid w:val="007545AE"/>
    <w:rsid w:val="00754C31"/>
    <w:rsid w:val="00755104"/>
    <w:rsid w:val="00755727"/>
    <w:rsid w:val="00755A42"/>
    <w:rsid w:val="00755BEF"/>
    <w:rsid w:val="0075674A"/>
    <w:rsid w:val="0075749B"/>
    <w:rsid w:val="0075751A"/>
    <w:rsid w:val="0075789F"/>
    <w:rsid w:val="00757B24"/>
    <w:rsid w:val="00757C6E"/>
    <w:rsid w:val="00760BAD"/>
    <w:rsid w:val="00761477"/>
    <w:rsid w:val="007618C8"/>
    <w:rsid w:val="007631AA"/>
    <w:rsid w:val="00763BD1"/>
    <w:rsid w:val="00764455"/>
    <w:rsid w:val="00764AF0"/>
    <w:rsid w:val="00764DA5"/>
    <w:rsid w:val="0076548A"/>
    <w:rsid w:val="00765F32"/>
    <w:rsid w:val="007660BE"/>
    <w:rsid w:val="00766931"/>
    <w:rsid w:val="007670B6"/>
    <w:rsid w:val="007671D8"/>
    <w:rsid w:val="007675B8"/>
    <w:rsid w:val="00767C10"/>
    <w:rsid w:val="00770400"/>
    <w:rsid w:val="00771E33"/>
    <w:rsid w:val="007724DD"/>
    <w:rsid w:val="0077333B"/>
    <w:rsid w:val="00773471"/>
    <w:rsid w:val="007735B9"/>
    <w:rsid w:val="0077384A"/>
    <w:rsid w:val="007738FC"/>
    <w:rsid w:val="00773A50"/>
    <w:rsid w:val="00773D5D"/>
    <w:rsid w:val="00773EEF"/>
    <w:rsid w:val="00773EF6"/>
    <w:rsid w:val="007742B9"/>
    <w:rsid w:val="0077476E"/>
    <w:rsid w:val="00774CA1"/>
    <w:rsid w:val="00775DC6"/>
    <w:rsid w:val="007766C7"/>
    <w:rsid w:val="0077689B"/>
    <w:rsid w:val="007774F2"/>
    <w:rsid w:val="00777B94"/>
    <w:rsid w:val="00781053"/>
    <w:rsid w:val="00781A1E"/>
    <w:rsid w:val="0078299E"/>
    <w:rsid w:val="00782A2E"/>
    <w:rsid w:val="00782DF2"/>
    <w:rsid w:val="007831C6"/>
    <w:rsid w:val="0078330F"/>
    <w:rsid w:val="00783498"/>
    <w:rsid w:val="00783AC9"/>
    <w:rsid w:val="0078400E"/>
    <w:rsid w:val="00784120"/>
    <w:rsid w:val="00785722"/>
    <w:rsid w:val="00785AB2"/>
    <w:rsid w:val="007867C1"/>
    <w:rsid w:val="007867DC"/>
    <w:rsid w:val="00786BEF"/>
    <w:rsid w:val="00787678"/>
    <w:rsid w:val="007904DD"/>
    <w:rsid w:val="00790CBA"/>
    <w:rsid w:val="00790ED5"/>
    <w:rsid w:val="0079157B"/>
    <w:rsid w:val="0079195D"/>
    <w:rsid w:val="00791ACD"/>
    <w:rsid w:val="00791EE8"/>
    <w:rsid w:val="007925ED"/>
    <w:rsid w:val="00792C3B"/>
    <w:rsid w:val="00792F5C"/>
    <w:rsid w:val="007940BA"/>
    <w:rsid w:val="007944DA"/>
    <w:rsid w:val="00794B14"/>
    <w:rsid w:val="00794B68"/>
    <w:rsid w:val="00795656"/>
    <w:rsid w:val="007962C5"/>
    <w:rsid w:val="00796A01"/>
    <w:rsid w:val="00796F71"/>
    <w:rsid w:val="00797F16"/>
    <w:rsid w:val="007A0501"/>
    <w:rsid w:val="007A0F50"/>
    <w:rsid w:val="007A0F6C"/>
    <w:rsid w:val="007A1558"/>
    <w:rsid w:val="007A1873"/>
    <w:rsid w:val="007A251B"/>
    <w:rsid w:val="007A2718"/>
    <w:rsid w:val="007A3298"/>
    <w:rsid w:val="007A3534"/>
    <w:rsid w:val="007A466B"/>
    <w:rsid w:val="007A4A21"/>
    <w:rsid w:val="007A51FE"/>
    <w:rsid w:val="007A53CC"/>
    <w:rsid w:val="007A596A"/>
    <w:rsid w:val="007A5A6E"/>
    <w:rsid w:val="007A5ACB"/>
    <w:rsid w:val="007A635E"/>
    <w:rsid w:val="007A67F7"/>
    <w:rsid w:val="007A738A"/>
    <w:rsid w:val="007A775B"/>
    <w:rsid w:val="007A7A00"/>
    <w:rsid w:val="007B0942"/>
    <w:rsid w:val="007B0DCC"/>
    <w:rsid w:val="007B1512"/>
    <w:rsid w:val="007B1CC4"/>
    <w:rsid w:val="007B1DE4"/>
    <w:rsid w:val="007B2432"/>
    <w:rsid w:val="007B339A"/>
    <w:rsid w:val="007B36AE"/>
    <w:rsid w:val="007B3D4C"/>
    <w:rsid w:val="007B43AD"/>
    <w:rsid w:val="007B449B"/>
    <w:rsid w:val="007B4861"/>
    <w:rsid w:val="007B4FB8"/>
    <w:rsid w:val="007B50DC"/>
    <w:rsid w:val="007B54CF"/>
    <w:rsid w:val="007B6BFE"/>
    <w:rsid w:val="007B74CF"/>
    <w:rsid w:val="007B7D95"/>
    <w:rsid w:val="007C0183"/>
    <w:rsid w:val="007C05DE"/>
    <w:rsid w:val="007C0934"/>
    <w:rsid w:val="007C0CA6"/>
    <w:rsid w:val="007C11FC"/>
    <w:rsid w:val="007C1228"/>
    <w:rsid w:val="007C23E2"/>
    <w:rsid w:val="007C2B0D"/>
    <w:rsid w:val="007C352A"/>
    <w:rsid w:val="007C4090"/>
    <w:rsid w:val="007C40C7"/>
    <w:rsid w:val="007C440E"/>
    <w:rsid w:val="007C46FC"/>
    <w:rsid w:val="007C4B4A"/>
    <w:rsid w:val="007C4C68"/>
    <w:rsid w:val="007C4D2C"/>
    <w:rsid w:val="007C4D76"/>
    <w:rsid w:val="007C5830"/>
    <w:rsid w:val="007C5DE0"/>
    <w:rsid w:val="007C63AB"/>
    <w:rsid w:val="007C6C81"/>
    <w:rsid w:val="007C6D24"/>
    <w:rsid w:val="007C7859"/>
    <w:rsid w:val="007C78BA"/>
    <w:rsid w:val="007C796E"/>
    <w:rsid w:val="007C7DC2"/>
    <w:rsid w:val="007D0060"/>
    <w:rsid w:val="007D06BE"/>
    <w:rsid w:val="007D0A89"/>
    <w:rsid w:val="007D0C41"/>
    <w:rsid w:val="007D0E86"/>
    <w:rsid w:val="007D0EDC"/>
    <w:rsid w:val="007D154F"/>
    <w:rsid w:val="007D2263"/>
    <w:rsid w:val="007D2357"/>
    <w:rsid w:val="007D2428"/>
    <w:rsid w:val="007D286F"/>
    <w:rsid w:val="007D3C78"/>
    <w:rsid w:val="007D5B01"/>
    <w:rsid w:val="007D5DED"/>
    <w:rsid w:val="007D6605"/>
    <w:rsid w:val="007D6684"/>
    <w:rsid w:val="007D66E4"/>
    <w:rsid w:val="007D66EF"/>
    <w:rsid w:val="007D6864"/>
    <w:rsid w:val="007D74C6"/>
    <w:rsid w:val="007D7C46"/>
    <w:rsid w:val="007E06B2"/>
    <w:rsid w:val="007E0A9B"/>
    <w:rsid w:val="007E0E11"/>
    <w:rsid w:val="007E1219"/>
    <w:rsid w:val="007E1BC2"/>
    <w:rsid w:val="007E1EF6"/>
    <w:rsid w:val="007E20CE"/>
    <w:rsid w:val="007E2D12"/>
    <w:rsid w:val="007E3213"/>
    <w:rsid w:val="007E3327"/>
    <w:rsid w:val="007E39BE"/>
    <w:rsid w:val="007E53AF"/>
    <w:rsid w:val="007E5463"/>
    <w:rsid w:val="007E58CC"/>
    <w:rsid w:val="007E60A3"/>
    <w:rsid w:val="007E63BF"/>
    <w:rsid w:val="007E6404"/>
    <w:rsid w:val="007E7295"/>
    <w:rsid w:val="007E7750"/>
    <w:rsid w:val="007E7EA5"/>
    <w:rsid w:val="007E7FE0"/>
    <w:rsid w:val="007E7FF2"/>
    <w:rsid w:val="007F0422"/>
    <w:rsid w:val="007F0A0C"/>
    <w:rsid w:val="007F1B10"/>
    <w:rsid w:val="007F1B6B"/>
    <w:rsid w:val="007F1BB9"/>
    <w:rsid w:val="007F252F"/>
    <w:rsid w:val="007F276D"/>
    <w:rsid w:val="007F288F"/>
    <w:rsid w:val="007F2D5A"/>
    <w:rsid w:val="007F3157"/>
    <w:rsid w:val="007F3B94"/>
    <w:rsid w:val="007F3C5E"/>
    <w:rsid w:val="007F3FD1"/>
    <w:rsid w:val="007F4050"/>
    <w:rsid w:val="007F43E8"/>
    <w:rsid w:val="007F4537"/>
    <w:rsid w:val="007F5684"/>
    <w:rsid w:val="007F62CF"/>
    <w:rsid w:val="007F63B2"/>
    <w:rsid w:val="007F6DDD"/>
    <w:rsid w:val="007F7055"/>
    <w:rsid w:val="007F7400"/>
    <w:rsid w:val="007F78F9"/>
    <w:rsid w:val="007F7B59"/>
    <w:rsid w:val="007F7CF2"/>
    <w:rsid w:val="00800A41"/>
    <w:rsid w:val="00800B61"/>
    <w:rsid w:val="00800CF0"/>
    <w:rsid w:val="00800CF5"/>
    <w:rsid w:val="008016A4"/>
    <w:rsid w:val="00801856"/>
    <w:rsid w:val="00801922"/>
    <w:rsid w:val="00802040"/>
    <w:rsid w:val="008020F4"/>
    <w:rsid w:val="0080240C"/>
    <w:rsid w:val="00802B75"/>
    <w:rsid w:val="0080314A"/>
    <w:rsid w:val="00803805"/>
    <w:rsid w:val="00803D38"/>
    <w:rsid w:val="00804368"/>
    <w:rsid w:val="008049D9"/>
    <w:rsid w:val="00804AD4"/>
    <w:rsid w:val="00805324"/>
    <w:rsid w:val="00805540"/>
    <w:rsid w:val="00805B2B"/>
    <w:rsid w:val="008060FF"/>
    <w:rsid w:val="0080620E"/>
    <w:rsid w:val="00806211"/>
    <w:rsid w:val="008067D1"/>
    <w:rsid w:val="0080692E"/>
    <w:rsid w:val="00806B5A"/>
    <w:rsid w:val="00806EAF"/>
    <w:rsid w:val="00806FCC"/>
    <w:rsid w:val="00807410"/>
    <w:rsid w:val="0080755D"/>
    <w:rsid w:val="008106EF"/>
    <w:rsid w:val="00810807"/>
    <w:rsid w:val="00810EEC"/>
    <w:rsid w:val="008115B1"/>
    <w:rsid w:val="00811BC3"/>
    <w:rsid w:val="00811BF5"/>
    <w:rsid w:val="00811E90"/>
    <w:rsid w:val="0081234E"/>
    <w:rsid w:val="00812446"/>
    <w:rsid w:val="008124C9"/>
    <w:rsid w:val="00813163"/>
    <w:rsid w:val="00813CA3"/>
    <w:rsid w:val="008145AB"/>
    <w:rsid w:val="00814648"/>
    <w:rsid w:val="00814D4F"/>
    <w:rsid w:val="00814EAF"/>
    <w:rsid w:val="008150F1"/>
    <w:rsid w:val="00815A43"/>
    <w:rsid w:val="00815C5B"/>
    <w:rsid w:val="00815E5A"/>
    <w:rsid w:val="008161E1"/>
    <w:rsid w:val="0081705E"/>
    <w:rsid w:val="00817971"/>
    <w:rsid w:val="00817B5B"/>
    <w:rsid w:val="00820201"/>
    <w:rsid w:val="00820207"/>
    <w:rsid w:val="00820BBC"/>
    <w:rsid w:val="0082129E"/>
    <w:rsid w:val="00821A07"/>
    <w:rsid w:val="00822079"/>
    <w:rsid w:val="0082318D"/>
    <w:rsid w:val="008235E1"/>
    <w:rsid w:val="008236B3"/>
    <w:rsid w:val="008240F2"/>
    <w:rsid w:val="00824690"/>
    <w:rsid w:val="008246B0"/>
    <w:rsid w:val="00824D24"/>
    <w:rsid w:val="00824E69"/>
    <w:rsid w:val="008267D1"/>
    <w:rsid w:val="00826A14"/>
    <w:rsid w:val="00826AFD"/>
    <w:rsid w:val="00826BD7"/>
    <w:rsid w:val="00826D2E"/>
    <w:rsid w:val="008272D5"/>
    <w:rsid w:val="00827370"/>
    <w:rsid w:val="008275FC"/>
    <w:rsid w:val="00827861"/>
    <w:rsid w:val="00827D81"/>
    <w:rsid w:val="00827D9B"/>
    <w:rsid w:val="00830030"/>
    <w:rsid w:val="0083085A"/>
    <w:rsid w:val="00830A38"/>
    <w:rsid w:val="00830F20"/>
    <w:rsid w:val="008315EB"/>
    <w:rsid w:val="0083168B"/>
    <w:rsid w:val="00831942"/>
    <w:rsid w:val="00831967"/>
    <w:rsid w:val="0083197C"/>
    <w:rsid w:val="00831E9E"/>
    <w:rsid w:val="0083230B"/>
    <w:rsid w:val="0083235B"/>
    <w:rsid w:val="00832399"/>
    <w:rsid w:val="00832565"/>
    <w:rsid w:val="00832C02"/>
    <w:rsid w:val="00832EA9"/>
    <w:rsid w:val="00832F3C"/>
    <w:rsid w:val="00832FD6"/>
    <w:rsid w:val="00833602"/>
    <w:rsid w:val="00833C51"/>
    <w:rsid w:val="0083450B"/>
    <w:rsid w:val="00834A7B"/>
    <w:rsid w:val="00834F14"/>
    <w:rsid w:val="00834FA3"/>
    <w:rsid w:val="008354C3"/>
    <w:rsid w:val="00835F09"/>
    <w:rsid w:val="0083653F"/>
    <w:rsid w:val="008366ED"/>
    <w:rsid w:val="00836739"/>
    <w:rsid w:val="00836E14"/>
    <w:rsid w:val="008377FE"/>
    <w:rsid w:val="008408F2"/>
    <w:rsid w:val="00840D5D"/>
    <w:rsid w:val="008415CA"/>
    <w:rsid w:val="008422EC"/>
    <w:rsid w:val="0084255F"/>
    <w:rsid w:val="00843601"/>
    <w:rsid w:val="008438E6"/>
    <w:rsid w:val="00844860"/>
    <w:rsid w:val="00844A87"/>
    <w:rsid w:val="00844B88"/>
    <w:rsid w:val="00844C76"/>
    <w:rsid w:val="00844CFE"/>
    <w:rsid w:val="008455C8"/>
    <w:rsid w:val="00846319"/>
    <w:rsid w:val="00846BF4"/>
    <w:rsid w:val="00846D3F"/>
    <w:rsid w:val="0084759A"/>
    <w:rsid w:val="00850040"/>
    <w:rsid w:val="0085014B"/>
    <w:rsid w:val="008504BC"/>
    <w:rsid w:val="0085069A"/>
    <w:rsid w:val="00850735"/>
    <w:rsid w:val="008522C7"/>
    <w:rsid w:val="00852704"/>
    <w:rsid w:val="0085327D"/>
    <w:rsid w:val="00854764"/>
    <w:rsid w:val="008549A6"/>
    <w:rsid w:val="00854ECC"/>
    <w:rsid w:val="00855166"/>
    <w:rsid w:val="00856389"/>
    <w:rsid w:val="00856737"/>
    <w:rsid w:val="00856A12"/>
    <w:rsid w:val="00856A41"/>
    <w:rsid w:val="00857278"/>
    <w:rsid w:val="008608B8"/>
    <w:rsid w:val="00860FF8"/>
    <w:rsid w:val="008610AA"/>
    <w:rsid w:val="0086132F"/>
    <w:rsid w:val="00861DB5"/>
    <w:rsid w:val="00861FEF"/>
    <w:rsid w:val="008628DC"/>
    <w:rsid w:val="00863121"/>
    <w:rsid w:val="008635D0"/>
    <w:rsid w:val="00864E87"/>
    <w:rsid w:val="0086516A"/>
    <w:rsid w:val="008652A1"/>
    <w:rsid w:val="00865E28"/>
    <w:rsid w:val="008661B5"/>
    <w:rsid w:val="00866301"/>
    <w:rsid w:val="0086660A"/>
    <w:rsid w:val="00866FEB"/>
    <w:rsid w:val="0086721A"/>
    <w:rsid w:val="00867EE4"/>
    <w:rsid w:val="008700EF"/>
    <w:rsid w:val="00870813"/>
    <w:rsid w:val="0087097A"/>
    <w:rsid w:val="00870D5C"/>
    <w:rsid w:val="00870EB6"/>
    <w:rsid w:val="00871692"/>
    <w:rsid w:val="0087189B"/>
    <w:rsid w:val="00871E8C"/>
    <w:rsid w:val="0087261B"/>
    <w:rsid w:val="00872C10"/>
    <w:rsid w:val="00872EA1"/>
    <w:rsid w:val="00873393"/>
    <w:rsid w:val="00873922"/>
    <w:rsid w:val="00873D03"/>
    <w:rsid w:val="00874C0C"/>
    <w:rsid w:val="00874FE8"/>
    <w:rsid w:val="00875308"/>
    <w:rsid w:val="0087558C"/>
    <w:rsid w:val="00875BC3"/>
    <w:rsid w:val="00875D09"/>
    <w:rsid w:val="00876244"/>
    <w:rsid w:val="00876EE0"/>
    <w:rsid w:val="00877B64"/>
    <w:rsid w:val="00877CB7"/>
    <w:rsid w:val="008807E1"/>
    <w:rsid w:val="00880853"/>
    <w:rsid w:val="00880F16"/>
    <w:rsid w:val="008810D9"/>
    <w:rsid w:val="008816BF"/>
    <w:rsid w:val="0088194F"/>
    <w:rsid w:val="00881D47"/>
    <w:rsid w:val="008821CA"/>
    <w:rsid w:val="0088238F"/>
    <w:rsid w:val="00882419"/>
    <w:rsid w:val="0088341F"/>
    <w:rsid w:val="00883D7F"/>
    <w:rsid w:val="00884057"/>
    <w:rsid w:val="008840F4"/>
    <w:rsid w:val="0088486B"/>
    <w:rsid w:val="00884C7F"/>
    <w:rsid w:val="00884D21"/>
    <w:rsid w:val="0088552E"/>
    <w:rsid w:val="00885661"/>
    <w:rsid w:val="00885760"/>
    <w:rsid w:val="008869A3"/>
    <w:rsid w:val="00886D1D"/>
    <w:rsid w:val="00886DB7"/>
    <w:rsid w:val="0088714F"/>
    <w:rsid w:val="008878C8"/>
    <w:rsid w:val="00887B64"/>
    <w:rsid w:val="00887E5D"/>
    <w:rsid w:val="00887F53"/>
    <w:rsid w:val="008901CC"/>
    <w:rsid w:val="0089026D"/>
    <w:rsid w:val="00890864"/>
    <w:rsid w:val="00890AE0"/>
    <w:rsid w:val="00890BE1"/>
    <w:rsid w:val="00890C91"/>
    <w:rsid w:val="0089193C"/>
    <w:rsid w:val="008927C6"/>
    <w:rsid w:val="008927E7"/>
    <w:rsid w:val="00892EB6"/>
    <w:rsid w:val="00892F03"/>
    <w:rsid w:val="00893105"/>
    <w:rsid w:val="00893C0E"/>
    <w:rsid w:val="00893DC4"/>
    <w:rsid w:val="00894847"/>
    <w:rsid w:val="00894C5B"/>
    <w:rsid w:val="008952AC"/>
    <w:rsid w:val="0089561E"/>
    <w:rsid w:val="00896B3B"/>
    <w:rsid w:val="0089700C"/>
    <w:rsid w:val="00897522"/>
    <w:rsid w:val="00897AD0"/>
    <w:rsid w:val="00897BCE"/>
    <w:rsid w:val="00897E9E"/>
    <w:rsid w:val="008A0EB0"/>
    <w:rsid w:val="008A10C1"/>
    <w:rsid w:val="008A1956"/>
    <w:rsid w:val="008A1A14"/>
    <w:rsid w:val="008A1BB8"/>
    <w:rsid w:val="008A2246"/>
    <w:rsid w:val="008A26A1"/>
    <w:rsid w:val="008A2742"/>
    <w:rsid w:val="008A28A1"/>
    <w:rsid w:val="008A2950"/>
    <w:rsid w:val="008A2C14"/>
    <w:rsid w:val="008A43CE"/>
    <w:rsid w:val="008A4B92"/>
    <w:rsid w:val="008A57FE"/>
    <w:rsid w:val="008A6207"/>
    <w:rsid w:val="008A6F64"/>
    <w:rsid w:val="008A6FC3"/>
    <w:rsid w:val="008B0509"/>
    <w:rsid w:val="008B0A84"/>
    <w:rsid w:val="008B0BA9"/>
    <w:rsid w:val="008B0E42"/>
    <w:rsid w:val="008B15DB"/>
    <w:rsid w:val="008B1D13"/>
    <w:rsid w:val="008B1E87"/>
    <w:rsid w:val="008B1EF7"/>
    <w:rsid w:val="008B1F57"/>
    <w:rsid w:val="008B231B"/>
    <w:rsid w:val="008B25B3"/>
    <w:rsid w:val="008B26E6"/>
    <w:rsid w:val="008B38AA"/>
    <w:rsid w:val="008B44F8"/>
    <w:rsid w:val="008B534C"/>
    <w:rsid w:val="008B5B06"/>
    <w:rsid w:val="008B5E5A"/>
    <w:rsid w:val="008B5FC7"/>
    <w:rsid w:val="008B62AE"/>
    <w:rsid w:val="008B6304"/>
    <w:rsid w:val="008B640B"/>
    <w:rsid w:val="008B6837"/>
    <w:rsid w:val="008B7328"/>
    <w:rsid w:val="008B7976"/>
    <w:rsid w:val="008C0152"/>
    <w:rsid w:val="008C0A61"/>
    <w:rsid w:val="008C0D45"/>
    <w:rsid w:val="008C1380"/>
    <w:rsid w:val="008C1B27"/>
    <w:rsid w:val="008C1CFE"/>
    <w:rsid w:val="008C2CA8"/>
    <w:rsid w:val="008C2EF7"/>
    <w:rsid w:val="008C319B"/>
    <w:rsid w:val="008C3ADB"/>
    <w:rsid w:val="008C3C5D"/>
    <w:rsid w:val="008C3D2D"/>
    <w:rsid w:val="008C4464"/>
    <w:rsid w:val="008C52C3"/>
    <w:rsid w:val="008C5754"/>
    <w:rsid w:val="008C5A7F"/>
    <w:rsid w:val="008C5BB3"/>
    <w:rsid w:val="008C6076"/>
    <w:rsid w:val="008C6549"/>
    <w:rsid w:val="008C661D"/>
    <w:rsid w:val="008C6A09"/>
    <w:rsid w:val="008C70C9"/>
    <w:rsid w:val="008C71AA"/>
    <w:rsid w:val="008C73F5"/>
    <w:rsid w:val="008C7BC0"/>
    <w:rsid w:val="008C7D69"/>
    <w:rsid w:val="008C7F0A"/>
    <w:rsid w:val="008D0246"/>
    <w:rsid w:val="008D0910"/>
    <w:rsid w:val="008D11B3"/>
    <w:rsid w:val="008D1399"/>
    <w:rsid w:val="008D13AF"/>
    <w:rsid w:val="008D18C6"/>
    <w:rsid w:val="008D19D5"/>
    <w:rsid w:val="008D1A9B"/>
    <w:rsid w:val="008D1EAD"/>
    <w:rsid w:val="008D217B"/>
    <w:rsid w:val="008D2204"/>
    <w:rsid w:val="008D2A26"/>
    <w:rsid w:val="008D2A6F"/>
    <w:rsid w:val="008D4250"/>
    <w:rsid w:val="008D4451"/>
    <w:rsid w:val="008D47FF"/>
    <w:rsid w:val="008D4B3B"/>
    <w:rsid w:val="008D5690"/>
    <w:rsid w:val="008D58D6"/>
    <w:rsid w:val="008D5D6A"/>
    <w:rsid w:val="008D6317"/>
    <w:rsid w:val="008D6FA2"/>
    <w:rsid w:val="008D76DC"/>
    <w:rsid w:val="008E00AA"/>
    <w:rsid w:val="008E0803"/>
    <w:rsid w:val="008E0A1C"/>
    <w:rsid w:val="008E0AA0"/>
    <w:rsid w:val="008E166B"/>
    <w:rsid w:val="008E1B2A"/>
    <w:rsid w:val="008E20A1"/>
    <w:rsid w:val="008E2DF9"/>
    <w:rsid w:val="008E3DA5"/>
    <w:rsid w:val="008E4311"/>
    <w:rsid w:val="008E4912"/>
    <w:rsid w:val="008E580C"/>
    <w:rsid w:val="008E5EC4"/>
    <w:rsid w:val="008E5F38"/>
    <w:rsid w:val="008E61AB"/>
    <w:rsid w:val="008E647B"/>
    <w:rsid w:val="008E6537"/>
    <w:rsid w:val="008E710C"/>
    <w:rsid w:val="008E7692"/>
    <w:rsid w:val="008E7C8E"/>
    <w:rsid w:val="008E7D52"/>
    <w:rsid w:val="008F05DB"/>
    <w:rsid w:val="008F1286"/>
    <w:rsid w:val="008F13F3"/>
    <w:rsid w:val="008F1EE2"/>
    <w:rsid w:val="008F265B"/>
    <w:rsid w:val="008F29B5"/>
    <w:rsid w:val="008F2AE8"/>
    <w:rsid w:val="008F2C07"/>
    <w:rsid w:val="008F3366"/>
    <w:rsid w:val="008F3433"/>
    <w:rsid w:val="008F35AF"/>
    <w:rsid w:val="008F39FD"/>
    <w:rsid w:val="008F3F36"/>
    <w:rsid w:val="008F4052"/>
    <w:rsid w:val="008F5156"/>
    <w:rsid w:val="008F552F"/>
    <w:rsid w:val="008F59D2"/>
    <w:rsid w:val="008F6D0B"/>
    <w:rsid w:val="008F74A9"/>
    <w:rsid w:val="009002C3"/>
    <w:rsid w:val="00900AE3"/>
    <w:rsid w:val="00901041"/>
    <w:rsid w:val="00901844"/>
    <w:rsid w:val="00901B0E"/>
    <w:rsid w:val="00901EDB"/>
    <w:rsid w:val="0090294D"/>
    <w:rsid w:val="00903C0A"/>
    <w:rsid w:val="00904626"/>
    <w:rsid w:val="0090479B"/>
    <w:rsid w:val="00904AAD"/>
    <w:rsid w:val="00904D74"/>
    <w:rsid w:val="0090503F"/>
    <w:rsid w:val="00905D92"/>
    <w:rsid w:val="00906539"/>
    <w:rsid w:val="00906A4E"/>
    <w:rsid w:val="009073A1"/>
    <w:rsid w:val="00907BEB"/>
    <w:rsid w:val="00907FE8"/>
    <w:rsid w:val="009101C7"/>
    <w:rsid w:val="00910473"/>
    <w:rsid w:val="009104E0"/>
    <w:rsid w:val="00910510"/>
    <w:rsid w:val="0091252D"/>
    <w:rsid w:val="009126EC"/>
    <w:rsid w:val="00912723"/>
    <w:rsid w:val="009136C1"/>
    <w:rsid w:val="00913F14"/>
    <w:rsid w:val="009144ED"/>
    <w:rsid w:val="00914599"/>
    <w:rsid w:val="00914B85"/>
    <w:rsid w:val="009152AB"/>
    <w:rsid w:val="009153BE"/>
    <w:rsid w:val="00915E99"/>
    <w:rsid w:val="0091613D"/>
    <w:rsid w:val="009164CF"/>
    <w:rsid w:val="00916B51"/>
    <w:rsid w:val="00917025"/>
    <w:rsid w:val="00920129"/>
    <w:rsid w:val="00920394"/>
    <w:rsid w:val="00920811"/>
    <w:rsid w:val="00921395"/>
    <w:rsid w:val="00921611"/>
    <w:rsid w:val="009216DD"/>
    <w:rsid w:val="00921CA9"/>
    <w:rsid w:val="009229E3"/>
    <w:rsid w:val="00922CA6"/>
    <w:rsid w:val="00923CA7"/>
    <w:rsid w:val="00923D18"/>
    <w:rsid w:val="00924097"/>
    <w:rsid w:val="009259C6"/>
    <w:rsid w:val="00925DF8"/>
    <w:rsid w:val="00925F8A"/>
    <w:rsid w:val="00925FD9"/>
    <w:rsid w:val="00926364"/>
    <w:rsid w:val="0092711C"/>
    <w:rsid w:val="0092718A"/>
    <w:rsid w:val="0092739F"/>
    <w:rsid w:val="009308AF"/>
    <w:rsid w:val="00930CF5"/>
    <w:rsid w:val="00930CF6"/>
    <w:rsid w:val="00931075"/>
    <w:rsid w:val="00931644"/>
    <w:rsid w:val="00931757"/>
    <w:rsid w:val="0093215C"/>
    <w:rsid w:val="00932BA5"/>
    <w:rsid w:val="0093330E"/>
    <w:rsid w:val="0093357E"/>
    <w:rsid w:val="00933A3C"/>
    <w:rsid w:val="00934299"/>
    <w:rsid w:val="0093454B"/>
    <w:rsid w:val="0093469B"/>
    <w:rsid w:val="00934C13"/>
    <w:rsid w:val="00934C5C"/>
    <w:rsid w:val="00934DFD"/>
    <w:rsid w:val="009356EE"/>
    <w:rsid w:val="009358C6"/>
    <w:rsid w:val="009362B1"/>
    <w:rsid w:val="009375EC"/>
    <w:rsid w:val="00937715"/>
    <w:rsid w:val="00937831"/>
    <w:rsid w:val="00937992"/>
    <w:rsid w:val="009404C0"/>
    <w:rsid w:val="009404DF"/>
    <w:rsid w:val="009409B1"/>
    <w:rsid w:val="009416BF"/>
    <w:rsid w:val="00941F47"/>
    <w:rsid w:val="009433B0"/>
    <w:rsid w:val="009434AC"/>
    <w:rsid w:val="0094359B"/>
    <w:rsid w:val="00943656"/>
    <w:rsid w:val="00943C68"/>
    <w:rsid w:val="00943CAF"/>
    <w:rsid w:val="00943D3A"/>
    <w:rsid w:val="00944DA4"/>
    <w:rsid w:val="0094567C"/>
    <w:rsid w:val="00945BB3"/>
    <w:rsid w:val="0094642F"/>
    <w:rsid w:val="00946AB4"/>
    <w:rsid w:val="0094708F"/>
    <w:rsid w:val="009473EA"/>
    <w:rsid w:val="00947953"/>
    <w:rsid w:val="00947AE9"/>
    <w:rsid w:val="00950256"/>
    <w:rsid w:val="00950A12"/>
    <w:rsid w:val="009511F1"/>
    <w:rsid w:val="009511FB"/>
    <w:rsid w:val="00951F07"/>
    <w:rsid w:val="00952010"/>
    <w:rsid w:val="00952710"/>
    <w:rsid w:val="009529CF"/>
    <w:rsid w:val="00952CBF"/>
    <w:rsid w:val="00952F80"/>
    <w:rsid w:val="00953087"/>
    <w:rsid w:val="009539F6"/>
    <w:rsid w:val="00953FF1"/>
    <w:rsid w:val="00954204"/>
    <w:rsid w:val="0095476F"/>
    <w:rsid w:val="00954C2B"/>
    <w:rsid w:val="009556FD"/>
    <w:rsid w:val="00955936"/>
    <w:rsid w:val="00955DC4"/>
    <w:rsid w:val="00955E7E"/>
    <w:rsid w:val="00955EFC"/>
    <w:rsid w:val="00955F75"/>
    <w:rsid w:val="00956788"/>
    <w:rsid w:val="009567F0"/>
    <w:rsid w:val="00957192"/>
    <w:rsid w:val="009577CB"/>
    <w:rsid w:val="0096012B"/>
    <w:rsid w:val="0096124A"/>
    <w:rsid w:val="009615DC"/>
    <w:rsid w:val="00961AA7"/>
    <w:rsid w:val="009624BF"/>
    <w:rsid w:val="00962B9D"/>
    <w:rsid w:val="00962F9B"/>
    <w:rsid w:val="009635F3"/>
    <w:rsid w:val="00963FC0"/>
    <w:rsid w:val="00964085"/>
    <w:rsid w:val="00964470"/>
    <w:rsid w:val="009649B9"/>
    <w:rsid w:val="00964E40"/>
    <w:rsid w:val="00965265"/>
    <w:rsid w:val="00965390"/>
    <w:rsid w:val="00966C2D"/>
    <w:rsid w:val="00967C23"/>
    <w:rsid w:val="00967E89"/>
    <w:rsid w:val="009701ED"/>
    <w:rsid w:val="00970C12"/>
    <w:rsid w:val="00970E92"/>
    <w:rsid w:val="00970FC9"/>
    <w:rsid w:val="0097149C"/>
    <w:rsid w:val="00975109"/>
    <w:rsid w:val="009759BE"/>
    <w:rsid w:val="00975CAD"/>
    <w:rsid w:val="00976999"/>
    <w:rsid w:val="00976B1B"/>
    <w:rsid w:val="00976BB6"/>
    <w:rsid w:val="00976C38"/>
    <w:rsid w:val="00976F42"/>
    <w:rsid w:val="00977787"/>
    <w:rsid w:val="009778E5"/>
    <w:rsid w:val="00980743"/>
    <w:rsid w:val="00982322"/>
    <w:rsid w:val="00982427"/>
    <w:rsid w:val="009824FD"/>
    <w:rsid w:val="00982B5C"/>
    <w:rsid w:val="00982F19"/>
    <w:rsid w:val="00983795"/>
    <w:rsid w:val="00983F46"/>
    <w:rsid w:val="0098423F"/>
    <w:rsid w:val="00984271"/>
    <w:rsid w:val="00984BA7"/>
    <w:rsid w:val="00984CA0"/>
    <w:rsid w:val="00984D5A"/>
    <w:rsid w:val="009850CE"/>
    <w:rsid w:val="0098597E"/>
    <w:rsid w:val="0098688F"/>
    <w:rsid w:val="00986A55"/>
    <w:rsid w:val="00986C87"/>
    <w:rsid w:val="00986EC5"/>
    <w:rsid w:val="009873B3"/>
    <w:rsid w:val="00987630"/>
    <w:rsid w:val="00987667"/>
    <w:rsid w:val="009877B7"/>
    <w:rsid w:val="0098783A"/>
    <w:rsid w:val="00987C21"/>
    <w:rsid w:val="009900FF"/>
    <w:rsid w:val="009916E5"/>
    <w:rsid w:val="00991890"/>
    <w:rsid w:val="009918B2"/>
    <w:rsid w:val="00991AE7"/>
    <w:rsid w:val="00991CC0"/>
    <w:rsid w:val="00991E3D"/>
    <w:rsid w:val="0099284C"/>
    <w:rsid w:val="00992D62"/>
    <w:rsid w:val="00992D9C"/>
    <w:rsid w:val="00993184"/>
    <w:rsid w:val="009939E3"/>
    <w:rsid w:val="009941F5"/>
    <w:rsid w:val="00994B1E"/>
    <w:rsid w:val="00994BEB"/>
    <w:rsid w:val="0099549E"/>
    <w:rsid w:val="00995593"/>
    <w:rsid w:val="00995B4B"/>
    <w:rsid w:val="00995C86"/>
    <w:rsid w:val="0099620C"/>
    <w:rsid w:val="009968BA"/>
    <w:rsid w:val="00996B82"/>
    <w:rsid w:val="00996FA7"/>
    <w:rsid w:val="009972CE"/>
    <w:rsid w:val="0099781E"/>
    <w:rsid w:val="00997DC9"/>
    <w:rsid w:val="00997DDE"/>
    <w:rsid w:val="009A03ED"/>
    <w:rsid w:val="009A05DE"/>
    <w:rsid w:val="009A05EE"/>
    <w:rsid w:val="009A0C4F"/>
    <w:rsid w:val="009A12FF"/>
    <w:rsid w:val="009A1421"/>
    <w:rsid w:val="009A1925"/>
    <w:rsid w:val="009A1C5A"/>
    <w:rsid w:val="009A2DB8"/>
    <w:rsid w:val="009A2ED8"/>
    <w:rsid w:val="009A337F"/>
    <w:rsid w:val="009A3419"/>
    <w:rsid w:val="009A343C"/>
    <w:rsid w:val="009A404B"/>
    <w:rsid w:val="009A51FF"/>
    <w:rsid w:val="009A57A1"/>
    <w:rsid w:val="009A60CE"/>
    <w:rsid w:val="009A61B0"/>
    <w:rsid w:val="009A66C2"/>
    <w:rsid w:val="009A6BA3"/>
    <w:rsid w:val="009A6E8F"/>
    <w:rsid w:val="009A6FC0"/>
    <w:rsid w:val="009A71A9"/>
    <w:rsid w:val="009A74C9"/>
    <w:rsid w:val="009A78B1"/>
    <w:rsid w:val="009A7B91"/>
    <w:rsid w:val="009B023C"/>
    <w:rsid w:val="009B02A6"/>
    <w:rsid w:val="009B08D6"/>
    <w:rsid w:val="009B0A42"/>
    <w:rsid w:val="009B1858"/>
    <w:rsid w:val="009B1C0D"/>
    <w:rsid w:val="009B1FF0"/>
    <w:rsid w:val="009B2462"/>
    <w:rsid w:val="009B263A"/>
    <w:rsid w:val="009B2876"/>
    <w:rsid w:val="009B2CB7"/>
    <w:rsid w:val="009B2D3A"/>
    <w:rsid w:val="009B3015"/>
    <w:rsid w:val="009B3799"/>
    <w:rsid w:val="009B4204"/>
    <w:rsid w:val="009B42F6"/>
    <w:rsid w:val="009B4ACA"/>
    <w:rsid w:val="009B571F"/>
    <w:rsid w:val="009B5DA5"/>
    <w:rsid w:val="009B611C"/>
    <w:rsid w:val="009B63F6"/>
    <w:rsid w:val="009B6639"/>
    <w:rsid w:val="009B674E"/>
    <w:rsid w:val="009B6D88"/>
    <w:rsid w:val="009B6E8E"/>
    <w:rsid w:val="009B70E4"/>
    <w:rsid w:val="009B7B54"/>
    <w:rsid w:val="009B7BA9"/>
    <w:rsid w:val="009B7F86"/>
    <w:rsid w:val="009C0519"/>
    <w:rsid w:val="009C077B"/>
    <w:rsid w:val="009C0B39"/>
    <w:rsid w:val="009C188D"/>
    <w:rsid w:val="009C1D2E"/>
    <w:rsid w:val="009C1DCB"/>
    <w:rsid w:val="009C1F69"/>
    <w:rsid w:val="009C24E2"/>
    <w:rsid w:val="009C3434"/>
    <w:rsid w:val="009C42F1"/>
    <w:rsid w:val="009C4A26"/>
    <w:rsid w:val="009C4FBD"/>
    <w:rsid w:val="009C5C25"/>
    <w:rsid w:val="009C605F"/>
    <w:rsid w:val="009C67D9"/>
    <w:rsid w:val="009C6ECA"/>
    <w:rsid w:val="009C6FA8"/>
    <w:rsid w:val="009C7058"/>
    <w:rsid w:val="009C74B0"/>
    <w:rsid w:val="009C755F"/>
    <w:rsid w:val="009D0D2C"/>
    <w:rsid w:val="009D1129"/>
    <w:rsid w:val="009D158B"/>
    <w:rsid w:val="009D20A6"/>
    <w:rsid w:val="009D363A"/>
    <w:rsid w:val="009D3683"/>
    <w:rsid w:val="009D3A31"/>
    <w:rsid w:val="009D3B05"/>
    <w:rsid w:val="009D3BA9"/>
    <w:rsid w:val="009D426A"/>
    <w:rsid w:val="009D480F"/>
    <w:rsid w:val="009D605D"/>
    <w:rsid w:val="009D60F4"/>
    <w:rsid w:val="009D6150"/>
    <w:rsid w:val="009D6182"/>
    <w:rsid w:val="009D6542"/>
    <w:rsid w:val="009D690C"/>
    <w:rsid w:val="009D6AF0"/>
    <w:rsid w:val="009E00A8"/>
    <w:rsid w:val="009E05B1"/>
    <w:rsid w:val="009E1F73"/>
    <w:rsid w:val="009E22CB"/>
    <w:rsid w:val="009E2376"/>
    <w:rsid w:val="009E23E2"/>
    <w:rsid w:val="009E2E89"/>
    <w:rsid w:val="009E3494"/>
    <w:rsid w:val="009E3FC1"/>
    <w:rsid w:val="009E4400"/>
    <w:rsid w:val="009E4A23"/>
    <w:rsid w:val="009E4A2B"/>
    <w:rsid w:val="009E5490"/>
    <w:rsid w:val="009E5D61"/>
    <w:rsid w:val="009E61C5"/>
    <w:rsid w:val="009E6343"/>
    <w:rsid w:val="009E63AA"/>
    <w:rsid w:val="009E6678"/>
    <w:rsid w:val="009E66FE"/>
    <w:rsid w:val="009E67D0"/>
    <w:rsid w:val="009E712A"/>
    <w:rsid w:val="009E71A8"/>
    <w:rsid w:val="009E796A"/>
    <w:rsid w:val="009F03AC"/>
    <w:rsid w:val="009F0B1D"/>
    <w:rsid w:val="009F0BA6"/>
    <w:rsid w:val="009F1913"/>
    <w:rsid w:val="009F1A38"/>
    <w:rsid w:val="009F1D95"/>
    <w:rsid w:val="009F22A7"/>
    <w:rsid w:val="009F33AC"/>
    <w:rsid w:val="009F34EB"/>
    <w:rsid w:val="009F381E"/>
    <w:rsid w:val="009F386D"/>
    <w:rsid w:val="009F3D71"/>
    <w:rsid w:val="009F3F6A"/>
    <w:rsid w:val="009F50E9"/>
    <w:rsid w:val="009F521E"/>
    <w:rsid w:val="009F5467"/>
    <w:rsid w:val="009F57CF"/>
    <w:rsid w:val="009F60E2"/>
    <w:rsid w:val="009F6117"/>
    <w:rsid w:val="009F66D2"/>
    <w:rsid w:val="009F7A3C"/>
    <w:rsid w:val="00A001D9"/>
    <w:rsid w:val="00A0023F"/>
    <w:rsid w:val="00A01068"/>
    <w:rsid w:val="00A01D6E"/>
    <w:rsid w:val="00A020D9"/>
    <w:rsid w:val="00A02CC9"/>
    <w:rsid w:val="00A02D30"/>
    <w:rsid w:val="00A02F33"/>
    <w:rsid w:val="00A03A69"/>
    <w:rsid w:val="00A04A92"/>
    <w:rsid w:val="00A04D61"/>
    <w:rsid w:val="00A04EEE"/>
    <w:rsid w:val="00A05283"/>
    <w:rsid w:val="00A053AC"/>
    <w:rsid w:val="00A0586E"/>
    <w:rsid w:val="00A05AAE"/>
    <w:rsid w:val="00A05C2B"/>
    <w:rsid w:val="00A05E86"/>
    <w:rsid w:val="00A0606C"/>
    <w:rsid w:val="00A06C12"/>
    <w:rsid w:val="00A070AF"/>
    <w:rsid w:val="00A07119"/>
    <w:rsid w:val="00A071A0"/>
    <w:rsid w:val="00A10529"/>
    <w:rsid w:val="00A10A4C"/>
    <w:rsid w:val="00A10F5C"/>
    <w:rsid w:val="00A1147F"/>
    <w:rsid w:val="00A11C37"/>
    <w:rsid w:val="00A11C4B"/>
    <w:rsid w:val="00A11F93"/>
    <w:rsid w:val="00A135DE"/>
    <w:rsid w:val="00A14DE3"/>
    <w:rsid w:val="00A1584F"/>
    <w:rsid w:val="00A1591E"/>
    <w:rsid w:val="00A16A08"/>
    <w:rsid w:val="00A16A68"/>
    <w:rsid w:val="00A16E89"/>
    <w:rsid w:val="00A17144"/>
    <w:rsid w:val="00A20086"/>
    <w:rsid w:val="00A2028C"/>
    <w:rsid w:val="00A20D78"/>
    <w:rsid w:val="00A20DD2"/>
    <w:rsid w:val="00A21533"/>
    <w:rsid w:val="00A21708"/>
    <w:rsid w:val="00A21AF8"/>
    <w:rsid w:val="00A21B2B"/>
    <w:rsid w:val="00A21B86"/>
    <w:rsid w:val="00A21D74"/>
    <w:rsid w:val="00A22130"/>
    <w:rsid w:val="00A22AD2"/>
    <w:rsid w:val="00A22AFD"/>
    <w:rsid w:val="00A22E8F"/>
    <w:rsid w:val="00A22F7E"/>
    <w:rsid w:val="00A2325A"/>
    <w:rsid w:val="00A236F2"/>
    <w:rsid w:val="00A23DFF"/>
    <w:rsid w:val="00A2405E"/>
    <w:rsid w:val="00A2432B"/>
    <w:rsid w:val="00A24637"/>
    <w:rsid w:val="00A246DF"/>
    <w:rsid w:val="00A24BC7"/>
    <w:rsid w:val="00A25AF7"/>
    <w:rsid w:val="00A2610E"/>
    <w:rsid w:val="00A26743"/>
    <w:rsid w:val="00A2683A"/>
    <w:rsid w:val="00A2686C"/>
    <w:rsid w:val="00A27253"/>
    <w:rsid w:val="00A27A46"/>
    <w:rsid w:val="00A3004A"/>
    <w:rsid w:val="00A30861"/>
    <w:rsid w:val="00A30950"/>
    <w:rsid w:val="00A30AD6"/>
    <w:rsid w:val="00A31CA7"/>
    <w:rsid w:val="00A31DC3"/>
    <w:rsid w:val="00A321DD"/>
    <w:rsid w:val="00A3234A"/>
    <w:rsid w:val="00A3248C"/>
    <w:rsid w:val="00A32CF3"/>
    <w:rsid w:val="00A33DE3"/>
    <w:rsid w:val="00A33FD1"/>
    <w:rsid w:val="00A3439F"/>
    <w:rsid w:val="00A34B1C"/>
    <w:rsid w:val="00A3513F"/>
    <w:rsid w:val="00A35426"/>
    <w:rsid w:val="00A35D34"/>
    <w:rsid w:val="00A35DEA"/>
    <w:rsid w:val="00A36120"/>
    <w:rsid w:val="00A3670C"/>
    <w:rsid w:val="00A37070"/>
    <w:rsid w:val="00A37279"/>
    <w:rsid w:val="00A3745B"/>
    <w:rsid w:val="00A401CB"/>
    <w:rsid w:val="00A404E2"/>
    <w:rsid w:val="00A40787"/>
    <w:rsid w:val="00A4086B"/>
    <w:rsid w:val="00A40C07"/>
    <w:rsid w:val="00A40C9B"/>
    <w:rsid w:val="00A40CBA"/>
    <w:rsid w:val="00A40D5D"/>
    <w:rsid w:val="00A41601"/>
    <w:rsid w:val="00A41B8F"/>
    <w:rsid w:val="00A426BE"/>
    <w:rsid w:val="00A4286A"/>
    <w:rsid w:val="00A43269"/>
    <w:rsid w:val="00A436D3"/>
    <w:rsid w:val="00A43793"/>
    <w:rsid w:val="00A43A8A"/>
    <w:rsid w:val="00A43BC5"/>
    <w:rsid w:val="00A43CF4"/>
    <w:rsid w:val="00A4423D"/>
    <w:rsid w:val="00A44896"/>
    <w:rsid w:val="00A45D9E"/>
    <w:rsid w:val="00A4642A"/>
    <w:rsid w:val="00A46A04"/>
    <w:rsid w:val="00A47879"/>
    <w:rsid w:val="00A47F83"/>
    <w:rsid w:val="00A5084B"/>
    <w:rsid w:val="00A511EF"/>
    <w:rsid w:val="00A51866"/>
    <w:rsid w:val="00A5188F"/>
    <w:rsid w:val="00A51B07"/>
    <w:rsid w:val="00A5217A"/>
    <w:rsid w:val="00A52B35"/>
    <w:rsid w:val="00A52D18"/>
    <w:rsid w:val="00A52DBA"/>
    <w:rsid w:val="00A534E5"/>
    <w:rsid w:val="00A5389B"/>
    <w:rsid w:val="00A53A48"/>
    <w:rsid w:val="00A53B01"/>
    <w:rsid w:val="00A542C6"/>
    <w:rsid w:val="00A54D55"/>
    <w:rsid w:val="00A55216"/>
    <w:rsid w:val="00A55395"/>
    <w:rsid w:val="00A55BC9"/>
    <w:rsid w:val="00A5694F"/>
    <w:rsid w:val="00A56A3B"/>
    <w:rsid w:val="00A57FA0"/>
    <w:rsid w:val="00A6055B"/>
    <w:rsid w:val="00A608DF"/>
    <w:rsid w:val="00A60FA3"/>
    <w:rsid w:val="00A6146B"/>
    <w:rsid w:val="00A61683"/>
    <w:rsid w:val="00A61695"/>
    <w:rsid w:val="00A61D9E"/>
    <w:rsid w:val="00A61E5E"/>
    <w:rsid w:val="00A62136"/>
    <w:rsid w:val="00A6280A"/>
    <w:rsid w:val="00A62B7A"/>
    <w:rsid w:val="00A62D57"/>
    <w:rsid w:val="00A635BE"/>
    <w:rsid w:val="00A6381F"/>
    <w:rsid w:val="00A63890"/>
    <w:rsid w:val="00A63EFB"/>
    <w:rsid w:val="00A64297"/>
    <w:rsid w:val="00A64A23"/>
    <w:rsid w:val="00A64AE4"/>
    <w:rsid w:val="00A657AC"/>
    <w:rsid w:val="00A65806"/>
    <w:rsid w:val="00A66D69"/>
    <w:rsid w:val="00A67030"/>
    <w:rsid w:val="00A670A6"/>
    <w:rsid w:val="00A67180"/>
    <w:rsid w:val="00A6729F"/>
    <w:rsid w:val="00A679D1"/>
    <w:rsid w:val="00A67CAB"/>
    <w:rsid w:val="00A70601"/>
    <w:rsid w:val="00A70CE6"/>
    <w:rsid w:val="00A70D10"/>
    <w:rsid w:val="00A71604"/>
    <w:rsid w:val="00A71811"/>
    <w:rsid w:val="00A71AF4"/>
    <w:rsid w:val="00A71CF1"/>
    <w:rsid w:val="00A7204B"/>
    <w:rsid w:val="00A720D5"/>
    <w:rsid w:val="00A723D1"/>
    <w:rsid w:val="00A72485"/>
    <w:rsid w:val="00A738FA"/>
    <w:rsid w:val="00A7461C"/>
    <w:rsid w:val="00A74BD8"/>
    <w:rsid w:val="00A762A6"/>
    <w:rsid w:val="00A764BF"/>
    <w:rsid w:val="00A76A16"/>
    <w:rsid w:val="00A77B77"/>
    <w:rsid w:val="00A808CD"/>
    <w:rsid w:val="00A8140D"/>
    <w:rsid w:val="00A822FE"/>
    <w:rsid w:val="00A8289E"/>
    <w:rsid w:val="00A828DD"/>
    <w:rsid w:val="00A82B47"/>
    <w:rsid w:val="00A82D62"/>
    <w:rsid w:val="00A8355A"/>
    <w:rsid w:val="00A83881"/>
    <w:rsid w:val="00A83C1E"/>
    <w:rsid w:val="00A83FE9"/>
    <w:rsid w:val="00A847CE"/>
    <w:rsid w:val="00A8488D"/>
    <w:rsid w:val="00A84910"/>
    <w:rsid w:val="00A84D82"/>
    <w:rsid w:val="00A85906"/>
    <w:rsid w:val="00A863DD"/>
    <w:rsid w:val="00A86A3D"/>
    <w:rsid w:val="00A86DA7"/>
    <w:rsid w:val="00A87510"/>
    <w:rsid w:val="00A87802"/>
    <w:rsid w:val="00A87B07"/>
    <w:rsid w:val="00A903C6"/>
    <w:rsid w:val="00A903F0"/>
    <w:rsid w:val="00A905D4"/>
    <w:rsid w:val="00A90D92"/>
    <w:rsid w:val="00A9133D"/>
    <w:rsid w:val="00A91856"/>
    <w:rsid w:val="00A91C2E"/>
    <w:rsid w:val="00A925CD"/>
    <w:rsid w:val="00A9292F"/>
    <w:rsid w:val="00A933B2"/>
    <w:rsid w:val="00A93993"/>
    <w:rsid w:val="00A93A83"/>
    <w:rsid w:val="00A93D28"/>
    <w:rsid w:val="00A94B6E"/>
    <w:rsid w:val="00A9518F"/>
    <w:rsid w:val="00A955C5"/>
    <w:rsid w:val="00A955F1"/>
    <w:rsid w:val="00A95A4F"/>
    <w:rsid w:val="00A95B80"/>
    <w:rsid w:val="00A95F56"/>
    <w:rsid w:val="00A960A5"/>
    <w:rsid w:val="00A97AFA"/>
    <w:rsid w:val="00A97C94"/>
    <w:rsid w:val="00AA0570"/>
    <w:rsid w:val="00AA05A9"/>
    <w:rsid w:val="00AA0CC2"/>
    <w:rsid w:val="00AA0DE9"/>
    <w:rsid w:val="00AA1AF2"/>
    <w:rsid w:val="00AA1BE2"/>
    <w:rsid w:val="00AA1DF2"/>
    <w:rsid w:val="00AA2330"/>
    <w:rsid w:val="00AA30C7"/>
    <w:rsid w:val="00AA3DBF"/>
    <w:rsid w:val="00AA4597"/>
    <w:rsid w:val="00AA45DD"/>
    <w:rsid w:val="00AA49DC"/>
    <w:rsid w:val="00AA4AEF"/>
    <w:rsid w:val="00AA4C8E"/>
    <w:rsid w:val="00AA4E38"/>
    <w:rsid w:val="00AA520E"/>
    <w:rsid w:val="00AA588B"/>
    <w:rsid w:val="00AA600F"/>
    <w:rsid w:val="00AA6619"/>
    <w:rsid w:val="00AA679B"/>
    <w:rsid w:val="00AA6972"/>
    <w:rsid w:val="00AA6D6A"/>
    <w:rsid w:val="00AA6D99"/>
    <w:rsid w:val="00AA6E8A"/>
    <w:rsid w:val="00AA7855"/>
    <w:rsid w:val="00AA7A78"/>
    <w:rsid w:val="00AB0108"/>
    <w:rsid w:val="00AB01F1"/>
    <w:rsid w:val="00AB0A8D"/>
    <w:rsid w:val="00AB0BF0"/>
    <w:rsid w:val="00AB1665"/>
    <w:rsid w:val="00AB17CF"/>
    <w:rsid w:val="00AB19F7"/>
    <w:rsid w:val="00AB1B81"/>
    <w:rsid w:val="00AB1CB7"/>
    <w:rsid w:val="00AB2007"/>
    <w:rsid w:val="00AB247E"/>
    <w:rsid w:val="00AB24AD"/>
    <w:rsid w:val="00AB25A3"/>
    <w:rsid w:val="00AB3122"/>
    <w:rsid w:val="00AB3283"/>
    <w:rsid w:val="00AB44FD"/>
    <w:rsid w:val="00AB5F80"/>
    <w:rsid w:val="00AB5FD9"/>
    <w:rsid w:val="00AB610C"/>
    <w:rsid w:val="00AB6144"/>
    <w:rsid w:val="00AB62CF"/>
    <w:rsid w:val="00AB6697"/>
    <w:rsid w:val="00AB6803"/>
    <w:rsid w:val="00AB6925"/>
    <w:rsid w:val="00AB695C"/>
    <w:rsid w:val="00AB6C18"/>
    <w:rsid w:val="00AB760F"/>
    <w:rsid w:val="00AC0034"/>
    <w:rsid w:val="00AC054C"/>
    <w:rsid w:val="00AC091C"/>
    <w:rsid w:val="00AC095A"/>
    <w:rsid w:val="00AC0978"/>
    <w:rsid w:val="00AC127C"/>
    <w:rsid w:val="00AC1380"/>
    <w:rsid w:val="00AC13B7"/>
    <w:rsid w:val="00AC15D4"/>
    <w:rsid w:val="00AC16CE"/>
    <w:rsid w:val="00AC1B78"/>
    <w:rsid w:val="00AC1C9E"/>
    <w:rsid w:val="00AC2591"/>
    <w:rsid w:val="00AC2B04"/>
    <w:rsid w:val="00AC2CD2"/>
    <w:rsid w:val="00AC2F51"/>
    <w:rsid w:val="00AC357B"/>
    <w:rsid w:val="00AC38E4"/>
    <w:rsid w:val="00AC4309"/>
    <w:rsid w:val="00AC4E41"/>
    <w:rsid w:val="00AC5557"/>
    <w:rsid w:val="00AC571A"/>
    <w:rsid w:val="00AC6170"/>
    <w:rsid w:val="00AC6408"/>
    <w:rsid w:val="00AC6A02"/>
    <w:rsid w:val="00AC7BCF"/>
    <w:rsid w:val="00AC7CD9"/>
    <w:rsid w:val="00AC7F44"/>
    <w:rsid w:val="00AD0021"/>
    <w:rsid w:val="00AD00FE"/>
    <w:rsid w:val="00AD07C9"/>
    <w:rsid w:val="00AD1673"/>
    <w:rsid w:val="00AD19F4"/>
    <w:rsid w:val="00AD1A06"/>
    <w:rsid w:val="00AD1B32"/>
    <w:rsid w:val="00AD1EF4"/>
    <w:rsid w:val="00AD218C"/>
    <w:rsid w:val="00AD23BC"/>
    <w:rsid w:val="00AD2750"/>
    <w:rsid w:val="00AD2C6A"/>
    <w:rsid w:val="00AD2D66"/>
    <w:rsid w:val="00AD2E00"/>
    <w:rsid w:val="00AD3E04"/>
    <w:rsid w:val="00AD3FAD"/>
    <w:rsid w:val="00AD4625"/>
    <w:rsid w:val="00AD4A7F"/>
    <w:rsid w:val="00AD5356"/>
    <w:rsid w:val="00AD59BB"/>
    <w:rsid w:val="00AD606C"/>
    <w:rsid w:val="00AD608E"/>
    <w:rsid w:val="00AD7D38"/>
    <w:rsid w:val="00AD7FDA"/>
    <w:rsid w:val="00AE06F4"/>
    <w:rsid w:val="00AE094D"/>
    <w:rsid w:val="00AE0B58"/>
    <w:rsid w:val="00AE0F4D"/>
    <w:rsid w:val="00AE1063"/>
    <w:rsid w:val="00AE10FF"/>
    <w:rsid w:val="00AE2D5F"/>
    <w:rsid w:val="00AE2E5B"/>
    <w:rsid w:val="00AE30FB"/>
    <w:rsid w:val="00AE369A"/>
    <w:rsid w:val="00AE434F"/>
    <w:rsid w:val="00AE44C9"/>
    <w:rsid w:val="00AE4AD2"/>
    <w:rsid w:val="00AE4F6D"/>
    <w:rsid w:val="00AE50C9"/>
    <w:rsid w:val="00AE56F6"/>
    <w:rsid w:val="00AE6073"/>
    <w:rsid w:val="00AE6442"/>
    <w:rsid w:val="00AE66FF"/>
    <w:rsid w:val="00AE690D"/>
    <w:rsid w:val="00AE6A1F"/>
    <w:rsid w:val="00AE6B0D"/>
    <w:rsid w:val="00AE6CEA"/>
    <w:rsid w:val="00AE7507"/>
    <w:rsid w:val="00AE789F"/>
    <w:rsid w:val="00AE7B17"/>
    <w:rsid w:val="00AF0466"/>
    <w:rsid w:val="00AF070A"/>
    <w:rsid w:val="00AF0CB9"/>
    <w:rsid w:val="00AF123C"/>
    <w:rsid w:val="00AF16D5"/>
    <w:rsid w:val="00AF17A5"/>
    <w:rsid w:val="00AF220C"/>
    <w:rsid w:val="00AF2DC1"/>
    <w:rsid w:val="00AF2F3B"/>
    <w:rsid w:val="00AF3181"/>
    <w:rsid w:val="00AF34E5"/>
    <w:rsid w:val="00AF3E10"/>
    <w:rsid w:val="00AF449A"/>
    <w:rsid w:val="00AF4C79"/>
    <w:rsid w:val="00AF5373"/>
    <w:rsid w:val="00AF60F6"/>
    <w:rsid w:val="00AF612A"/>
    <w:rsid w:val="00AF6984"/>
    <w:rsid w:val="00AF6D82"/>
    <w:rsid w:val="00AF6DBB"/>
    <w:rsid w:val="00AF6E45"/>
    <w:rsid w:val="00AF7967"/>
    <w:rsid w:val="00B0024F"/>
    <w:rsid w:val="00B00702"/>
    <w:rsid w:val="00B00BC0"/>
    <w:rsid w:val="00B00E23"/>
    <w:rsid w:val="00B013C0"/>
    <w:rsid w:val="00B018BB"/>
    <w:rsid w:val="00B01FAA"/>
    <w:rsid w:val="00B024C8"/>
    <w:rsid w:val="00B026D8"/>
    <w:rsid w:val="00B02F08"/>
    <w:rsid w:val="00B035EF"/>
    <w:rsid w:val="00B03DC5"/>
    <w:rsid w:val="00B0431B"/>
    <w:rsid w:val="00B04598"/>
    <w:rsid w:val="00B046AB"/>
    <w:rsid w:val="00B046DB"/>
    <w:rsid w:val="00B04CEA"/>
    <w:rsid w:val="00B04ED7"/>
    <w:rsid w:val="00B04FAB"/>
    <w:rsid w:val="00B055A7"/>
    <w:rsid w:val="00B055C4"/>
    <w:rsid w:val="00B05B01"/>
    <w:rsid w:val="00B05B73"/>
    <w:rsid w:val="00B06209"/>
    <w:rsid w:val="00B06C89"/>
    <w:rsid w:val="00B06D1A"/>
    <w:rsid w:val="00B06F46"/>
    <w:rsid w:val="00B074CF"/>
    <w:rsid w:val="00B0761B"/>
    <w:rsid w:val="00B076A4"/>
    <w:rsid w:val="00B07807"/>
    <w:rsid w:val="00B07844"/>
    <w:rsid w:val="00B100E3"/>
    <w:rsid w:val="00B10176"/>
    <w:rsid w:val="00B10699"/>
    <w:rsid w:val="00B11A44"/>
    <w:rsid w:val="00B1264F"/>
    <w:rsid w:val="00B12E56"/>
    <w:rsid w:val="00B12EAA"/>
    <w:rsid w:val="00B13448"/>
    <w:rsid w:val="00B13A8C"/>
    <w:rsid w:val="00B13FEB"/>
    <w:rsid w:val="00B14B05"/>
    <w:rsid w:val="00B14B69"/>
    <w:rsid w:val="00B14D6A"/>
    <w:rsid w:val="00B14ED6"/>
    <w:rsid w:val="00B159EE"/>
    <w:rsid w:val="00B16880"/>
    <w:rsid w:val="00B16CC8"/>
    <w:rsid w:val="00B16CDD"/>
    <w:rsid w:val="00B16FA4"/>
    <w:rsid w:val="00B17C6F"/>
    <w:rsid w:val="00B17F13"/>
    <w:rsid w:val="00B208C3"/>
    <w:rsid w:val="00B213FA"/>
    <w:rsid w:val="00B2178F"/>
    <w:rsid w:val="00B21D01"/>
    <w:rsid w:val="00B225D5"/>
    <w:rsid w:val="00B22842"/>
    <w:rsid w:val="00B22C07"/>
    <w:rsid w:val="00B2334F"/>
    <w:rsid w:val="00B23586"/>
    <w:rsid w:val="00B236ED"/>
    <w:rsid w:val="00B23923"/>
    <w:rsid w:val="00B241DA"/>
    <w:rsid w:val="00B242B8"/>
    <w:rsid w:val="00B24C13"/>
    <w:rsid w:val="00B2587E"/>
    <w:rsid w:val="00B25D2E"/>
    <w:rsid w:val="00B25EF8"/>
    <w:rsid w:val="00B26ABA"/>
    <w:rsid w:val="00B26DCA"/>
    <w:rsid w:val="00B26EC9"/>
    <w:rsid w:val="00B272E6"/>
    <w:rsid w:val="00B27988"/>
    <w:rsid w:val="00B302F7"/>
    <w:rsid w:val="00B30A41"/>
    <w:rsid w:val="00B30ACF"/>
    <w:rsid w:val="00B31063"/>
    <w:rsid w:val="00B318F9"/>
    <w:rsid w:val="00B31BC5"/>
    <w:rsid w:val="00B320C1"/>
    <w:rsid w:val="00B324A3"/>
    <w:rsid w:val="00B324CB"/>
    <w:rsid w:val="00B32912"/>
    <w:rsid w:val="00B33275"/>
    <w:rsid w:val="00B333AD"/>
    <w:rsid w:val="00B33A5D"/>
    <w:rsid w:val="00B33C37"/>
    <w:rsid w:val="00B33E51"/>
    <w:rsid w:val="00B34B72"/>
    <w:rsid w:val="00B34C9D"/>
    <w:rsid w:val="00B3527E"/>
    <w:rsid w:val="00B35323"/>
    <w:rsid w:val="00B35FB5"/>
    <w:rsid w:val="00B360D3"/>
    <w:rsid w:val="00B362A5"/>
    <w:rsid w:val="00B368FD"/>
    <w:rsid w:val="00B36BD5"/>
    <w:rsid w:val="00B36E14"/>
    <w:rsid w:val="00B36FA9"/>
    <w:rsid w:val="00B40B77"/>
    <w:rsid w:val="00B40DF0"/>
    <w:rsid w:val="00B410FA"/>
    <w:rsid w:val="00B4158B"/>
    <w:rsid w:val="00B417E3"/>
    <w:rsid w:val="00B41F14"/>
    <w:rsid w:val="00B428FE"/>
    <w:rsid w:val="00B42D67"/>
    <w:rsid w:val="00B42E53"/>
    <w:rsid w:val="00B43A8B"/>
    <w:rsid w:val="00B43E36"/>
    <w:rsid w:val="00B43F1F"/>
    <w:rsid w:val="00B446BA"/>
    <w:rsid w:val="00B44C53"/>
    <w:rsid w:val="00B44FE1"/>
    <w:rsid w:val="00B458F8"/>
    <w:rsid w:val="00B45B00"/>
    <w:rsid w:val="00B45C5F"/>
    <w:rsid w:val="00B4668F"/>
    <w:rsid w:val="00B46816"/>
    <w:rsid w:val="00B4685A"/>
    <w:rsid w:val="00B46A83"/>
    <w:rsid w:val="00B4706C"/>
    <w:rsid w:val="00B47685"/>
    <w:rsid w:val="00B5051F"/>
    <w:rsid w:val="00B50D11"/>
    <w:rsid w:val="00B524AE"/>
    <w:rsid w:val="00B5265F"/>
    <w:rsid w:val="00B527E2"/>
    <w:rsid w:val="00B530D1"/>
    <w:rsid w:val="00B53BC3"/>
    <w:rsid w:val="00B544F0"/>
    <w:rsid w:val="00B54900"/>
    <w:rsid w:val="00B555A7"/>
    <w:rsid w:val="00B559CE"/>
    <w:rsid w:val="00B55F3B"/>
    <w:rsid w:val="00B5618F"/>
    <w:rsid w:val="00B57EB8"/>
    <w:rsid w:val="00B605FA"/>
    <w:rsid w:val="00B60722"/>
    <w:rsid w:val="00B60753"/>
    <w:rsid w:val="00B6086B"/>
    <w:rsid w:val="00B608FF"/>
    <w:rsid w:val="00B61BAF"/>
    <w:rsid w:val="00B61C20"/>
    <w:rsid w:val="00B61FEC"/>
    <w:rsid w:val="00B62F76"/>
    <w:rsid w:val="00B62FAC"/>
    <w:rsid w:val="00B63CD5"/>
    <w:rsid w:val="00B63F6E"/>
    <w:rsid w:val="00B6454F"/>
    <w:rsid w:val="00B646E6"/>
    <w:rsid w:val="00B6484A"/>
    <w:rsid w:val="00B648D9"/>
    <w:rsid w:val="00B648DF"/>
    <w:rsid w:val="00B64960"/>
    <w:rsid w:val="00B64EF7"/>
    <w:rsid w:val="00B65131"/>
    <w:rsid w:val="00B657F3"/>
    <w:rsid w:val="00B65BB2"/>
    <w:rsid w:val="00B65E02"/>
    <w:rsid w:val="00B66633"/>
    <w:rsid w:val="00B66AA5"/>
    <w:rsid w:val="00B66CA0"/>
    <w:rsid w:val="00B66E1A"/>
    <w:rsid w:val="00B67A7C"/>
    <w:rsid w:val="00B67E68"/>
    <w:rsid w:val="00B67ECE"/>
    <w:rsid w:val="00B7012B"/>
    <w:rsid w:val="00B7056B"/>
    <w:rsid w:val="00B70630"/>
    <w:rsid w:val="00B7068D"/>
    <w:rsid w:val="00B70831"/>
    <w:rsid w:val="00B70862"/>
    <w:rsid w:val="00B70F41"/>
    <w:rsid w:val="00B7122B"/>
    <w:rsid w:val="00B71280"/>
    <w:rsid w:val="00B71286"/>
    <w:rsid w:val="00B7129A"/>
    <w:rsid w:val="00B72E37"/>
    <w:rsid w:val="00B72EBE"/>
    <w:rsid w:val="00B72F02"/>
    <w:rsid w:val="00B72FD8"/>
    <w:rsid w:val="00B73771"/>
    <w:rsid w:val="00B73E4F"/>
    <w:rsid w:val="00B74214"/>
    <w:rsid w:val="00B742A2"/>
    <w:rsid w:val="00B74500"/>
    <w:rsid w:val="00B74725"/>
    <w:rsid w:val="00B748B5"/>
    <w:rsid w:val="00B74957"/>
    <w:rsid w:val="00B74AD9"/>
    <w:rsid w:val="00B750F6"/>
    <w:rsid w:val="00B752A9"/>
    <w:rsid w:val="00B7536F"/>
    <w:rsid w:val="00B754CA"/>
    <w:rsid w:val="00B758F4"/>
    <w:rsid w:val="00B7672C"/>
    <w:rsid w:val="00B76D50"/>
    <w:rsid w:val="00B76EF6"/>
    <w:rsid w:val="00B77391"/>
    <w:rsid w:val="00B77869"/>
    <w:rsid w:val="00B81A23"/>
    <w:rsid w:val="00B81AAD"/>
    <w:rsid w:val="00B82361"/>
    <w:rsid w:val="00B82985"/>
    <w:rsid w:val="00B829CE"/>
    <w:rsid w:val="00B82DF5"/>
    <w:rsid w:val="00B83543"/>
    <w:rsid w:val="00B83B77"/>
    <w:rsid w:val="00B83C6A"/>
    <w:rsid w:val="00B83CC5"/>
    <w:rsid w:val="00B83D2C"/>
    <w:rsid w:val="00B845BD"/>
    <w:rsid w:val="00B84BE1"/>
    <w:rsid w:val="00B85812"/>
    <w:rsid w:val="00B85B98"/>
    <w:rsid w:val="00B85DC9"/>
    <w:rsid w:val="00B86233"/>
    <w:rsid w:val="00B869C8"/>
    <w:rsid w:val="00B869CE"/>
    <w:rsid w:val="00B86BA6"/>
    <w:rsid w:val="00B86FB6"/>
    <w:rsid w:val="00B87019"/>
    <w:rsid w:val="00B87D22"/>
    <w:rsid w:val="00B9024B"/>
    <w:rsid w:val="00B90CFD"/>
    <w:rsid w:val="00B90E30"/>
    <w:rsid w:val="00B90F80"/>
    <w:rsid w:val="00B9255A"/>
    <w:rsid w:val="00B92BBE"/>
    <w:rsid w:val="00B92F80"/>
    <w:rsid w:val="00B93DEB"/>
    <w:rsid w:val="00B940AD"/>
    <w:rsid w:val="00B94526"/>
    <w:rsid w:val="00B94F2A"/>
    <w:rsid w:val="00B9568C"/>
    <w:rsid w:val="00B95819"/>
    <w:rsid w:val="00B95924"/>
    <w:rsid w:val="00B95945"/>
    <w:rsid w:val="00B95B5A"/>
    <w:rsid w:val="00B95B89"/>
    <w:rsid w:val="00B97015"/>
    <w:rsid w:val="00B97FD0"/>
    <w:rsid w:val="00BA1388"/>
    <w:rsid w:val="00BA180D"/>
    <w:rsid w:val="00BA1BC1"/>
    <w:rsid w:val="00BA1FFC"/>
    <w:rsid w:val="00BA22B1"/>
    <w:rsid w:val="00BA266E"/>
    <w:rsid w:val="00BA2CBE"/>
    <w:rsid w:val="00BA2E2E"/>
    <w:rsid w:val="00BA3446"/>
    <w:rsid w:val="00BA38CF"/>
    <w:rsid w:val="00BA3EFA"/>
    <w:rsid w:val="00BA4003"/>
    <w:rsid w:val="00BA4309"/>
    <w:rsid w:val="00BA44F1"/>
    <w:rsid w:val="00BA488E"/>
    <w:rsid w:val="00BA4BCD"/>
    <w:rsid w:val="00BA542C"/>
    <w:rsid w:val="00BA58E3"/>
    <w:rsid w:val="00BA5A16"/>
    <w:rsid w:val="00BA5EAB"/>
    <w:rsid w:val="00BA6627"/>
    <w:rsid w:val="00BA6D74"/>
    <w:rsid w:val="00BA7AD9"/>
    <w:rsid w:val="00BA7EB7"/>
    <w:rsid w:val="00BA7F9A"/>
    <w:rsid w:val="00BB0A41"/>
    <w:rsid w:val="00BB0E4A"/>
    <w:rsid w:val="00BB1023"/>
    <w:rsid w:val="00BB1188"/>
    <w:rsid w:val="00BB1616"/>
    <w:rsid w:val="00BB1C24"/>
    <w:rsid w:val="00BB2075"/>
    <w:rsid w:val="00BB21DD"/>
    <w:rsid w:val="00BB2540"/>
    <w:rsid w:val="00BB2CA0"/>
    <w:rsid w:val="00BB33A1"/>
    <w:rsid w:val="00BB3682"/>
    <w:rsid w:val="00BB3D9E"/>
    <w:rsid w:val="00BB3E2B"/>
    <w:rsid w:val="00BB4465"/>
    <w:rsid w:val="00BB452F"/>
    <w:rsid w:val="00BB46FA"/>
    <w:rsid w:val="00BB4F23"/>
    <w:rsid w:val="00BB4FBA"/>
    <w:rsid w:val="00BB59F4"/>
    <w:rsid w:val="00BB67CD"/>
    <w:rsid w:val="00BB6ACC"/>
    <w:rsid w:val="00BB6C54"/>
    <w:rsid w:val="00BB6CA0"/>
    <w:rsid w:val="00BB6D93"/>
    <w:rsid w:val="00BB7D89"/>
    <w:rsid w:val="00BC0301"/>
    <w:rsid w:val="00BC0F30"/>
    <w:rsid w:val="00BC154E"/>
    <w:rsid w:val="00BC17ED"/>
    <w:rsid w:val="00BC1CAB"/>
    <w:rsid w:val="00BC20E4"/>
    <w:rsid w:val="00BC215F"/>
    <w:rsid w:val="00BC23B3"/>
    <w:rsid w:val="00BC253E"/>
    <w:rsid w:val="00BC2D1E"/>
    <w:rsid w:val="00BC368A"/>
    <w:rsid w:val="00BC3809"/>
    <w:rsid w:val="00BC3BC1"/>
    <w:rsid w:val="00BC4168"/>
    <w:rsid w:val="00BC41B4"/>
    <w:rsid w:val="00BC4253"/>
    <w:rsid w:val="00BC44A9"/>
    <w:rsid w:val="00BC476F"/>
    <w:rsid w:val="00BC4810"/>
    <w:rsid w:val="00BC4E23"/>
    <w:rsid w:val="00BC4FAE"/>
    <w:rsid w:val="00BC5250"/>
    <w:rsid w:val="00BC7055"/>
    <w:rsid w:val="00BC7AEE"/>
    <w:rsid w:val="00BD0666"/>
    <w:rsid w:val="00BD0A10"/>
    <w:rsid w:val="00BD163D"/>
    <w:rsid w:val="00BD1659"/>
    <w:rsid w:val="00BD19A4"/>
    <w:rsid w:val="00BD290D"/>
    <w:rsid w:val="00BD2A3B"/>
    <w:rsid w:val="00BD2DF9"/>
    <w:rsid w:val="00BD30F5"/>
    <w:rsid w:val="00BD32BB"/>
    <w:rsid w:val="00BD39DE"/>
    <w:rsid w:val="00BD3A1C"/>
    <w:rsid w:val="00BD3BCD"/>
    <w:rsid w:val="00BD4D8F"/>
    <w:rsid w:val="00BD5557"/>
    <w:rsid w:val="00BD56B2"/>
    <w:rsid w:val="00BD57B0"/>
    <w:rsid w:val="00BD6CC3"/>
    <w:rsid w:val="00BD6FC8"/>
    <w:rsid w:val="00BD6FEB"/>
    <w:rsid w:val="00BD70ED"/>
    <w:rsid w:val="00BD7167"/>
    <w:rsid w:val="00BD71FC"/>
    <w:rsid w:val="00BD746F"/>
    <w:rsid w:val="00BD7E27"/>
    <w:rsid w:val="00BE0AAD"/>
    <w:rsid w:val="00BE0C24"/>
    <w:rsid w:val="00BE1193"/>
    <w:rsid w:val="00BE1F1D"/>
    <w:rsid w:val="00BE329E"/>
    <w:rsid w:val="00BE3B39"/>
    <w:rsid w:val="00BE4943"/>
    <w:rsid w:val="00BE5309"/>
    <w:rsid w:val="00BE53CF"/>
    <w:rsid w:val="00BE5C43"/>
    <w:rsid w:val="00BE671B"/>
    <w:rsid w:val="00BE6DA0"/>
    <w:rsid w:val="00BE707C"/>
    <w:rsid w:val="00BF0807"/>
    <w:rsid w:val="00BF0BDC"/>
    <w:rsid w:val="00BF0BEA"/>
    <w:rsid w:val="00BF1155"/>
    <w:rsid w:val="00BF1184"/>
    <w:rsid w:val="00BF15B2"/>
    <w:rsid w:val="00BF18BB"/>
    <w:rsid w:val="00BF1A6A"/>
    <w:rsid w:val="00BF1AA8"/>
    <w:rsid w:val="00BF2A86"/>
    <w:rsid w:val="00BF2C7A"/>
    <w:rsid w:val="00BF2ECE"/>
    <w:rsid w:val="00BF340E"/>
    <w:rsid w:val="00BF4008"/>
    <w:rsid w:val="00BF46FD"/>
    <w:rsid w:val="00BF49F8"/>
    <w:rsid w:val="00BF5127"/>
    <w:rsid w:val="00BF6279"/>
    <w:rsid w:val="00BF62ED"/>
    <w:rsid w:val="00BF6DD1"/>
    <w:rsid w:val="00BF6F8C"/>
    <w:rsid w:val="00BF7157"/>
    <w:rsid w:val="00BF78D2"/>
    <w:rsid w:val="00BF7CBB"/>
    <w:rsid w:val="00BF7D5B"/>
    <w:rsid w:val="00C0001B"/>
    <w:rsid w:val="00C00502"/>
    <w:rsid w:val="00C009DF"/>
    <w:rsid w:val="00C014BD"/>
    <w:rsid w:val="00C01806"/>
    <w:rsid w:val="00C02ADF"/>
    <w:rsid w:val="00C02DB1"/>
    <w:rsid w:val="00C037BF"/>
    <w:rsid w:val="00C0405D"/>
    <w:rsid w:val="00C040D7"/>
    <w:rsid w:val="00C041AA"/>
    <w:rsid w:val="00C0438A"/>
    <w:rsid w:val="00C04443"/>
    <w:rsid w:val="00C04758"/>
    <w:rsid w:val="00C04778"/>
    <w:rsid w:val="00C04BBC"/>
    <w:rsid w:val="00C05603"/>
    <w:rsid w:val="00C05D60"/>
    <w:rsid w:val="00C05E09"/>
    <w:rsid w:val="00C05FDD"/>
    <w:rsid w:val="00C06619"/>
    <w:rsid w:val="00C071AB"/>
    <w:rsid w:val="00C07EF8"/>
    <w:rsid w:val="00C07F6F"/>
    <w:rsid w:val="00C10497"/>
    <w:rsid w:val="00C107CA"/>
    <w:rsid w:val="00C10AEC"/>
    <w:rsid w:val="00C10BB9"/>
    <w:rsid w:val="00C10CEB"/>
    <w:rsid w:val="00C10FA4"/>
    <w:rsid w:val="00C1291F"/>
    <w:rsid w:val="00C134B6"/>
    <w:rsid w:val="00C137A3"/>
    <w:rsid w:val="00C13A9E"/>
    <w:rsid w:val="00C13ED8"/>
    <w:rsid w:val="00C14607"/>
    <w:rsid w:val="00C153AC"/>
    <w:rsid w:val="00C15AD4"/>
    <w:rsid w:val="00C15E04"/>
    <w:rsid w:val="00C1612B"/>
    <w:rsid w:val="00C16D84"/>
    <w:rsid w:val="00C16E0C"/>
    <w:rsid w:val="00C16F4D"/>
    <w:rsid w:val="00C1702C"/>
    <w:rsid w:val="00C1723D"/>
    <w:rsid w:val="00C17ECB"/>
    <w:rsid w:val="00C202CE"/>
    <w:rsid w:val="00C20569"/>
    <w:rsid w:val="00C20AD9"/>
    <w:rsid w:val="00C20BEA"/>
    <w:rsid w:val="00C21D64"/>
    <w:rsid w:val="00C22104"/>
    <w:rsid w:val="00C2214A"/>
    <w:rsid w:val="00C226FC"/>
    <w:rsid w:val="00C230DC"/>
    <w:rsid w:val="00C231C8"/>
    <w:rsid w:val="00C23850"/>
    <w:rsid w:val="00C24538"/>
    <w:rsid w:val="00C2503F"/>
    <w:rsid w:val="00C25225"/>
    <w:rsid w:val="00C25950"/>
    <w:rsid w:val="00C26BE3"/>
    <w:rsid w:val="00C26D0C"/>
    <w:rsid w:val="00C27B98"/>
    <w:rsid w:val="00C302CC"/>
    <w:rsid w:val="00C30392"/>
    <w:rsid w:val="00C3056D"/>
    <w:rsid w:val="00C319EC"/>
    <w:rsid w:val="00C32470"/>
    <w:rsid w:val="00C33273"/>
    <w:rsid w:val="00C33B27"/>
    <w:rsid w:val="00C33BAA"/>
    <w:rsid w:val="00C33D24"/>
    <w:rsid w:val="00C34B1E"/>
    <w:rsid w:val="00C34F70"/>
    <w:rsid w:val="00C35071"/>
    <w:rsid w:val="00C35299"/>
    <w:rsid w:val="00C35A8A"/>
    <w:rsid w:val="00C35FB0"/>
    <w:rsid w:val="00C35FD8"/>
    <w:rsid w:val="00C361AC"/>
    <w:rsid w:val="00C36290"/>
    <w:rsid w:val="00C3630E"/>
    <w:rsid w:val="00C36EF2"/>
    <w:rsid w:val="00C3700E"/>
    <w:rsid w:val="00C37027"/>
    <w:rsid w:val="00C3705E"/>
    <w:rsid w:val="00C3711F"/>
    <w:rsid w:val="00C37369"/>
    <w:rsid w:val="00C37D48"/>
    <w:rsid w:val="00C37E0D"/>
    <w:rsid w:val="00C400AA"/>
    <w:rsid w:val="00C409B8"/>
    <w:rsid w:val="00C41B1B"/>
    <w:rsid w:val="00C42563"/>
    <w:rsid w:val="00C42975"/>
    <w:rsid w:val="00C444F0"/>
    <w:rsid w:val="00C44E8C"/>
    <w:rsid w:val="00C45E24"/>
    <w:rsid w:val="00C46108"/>
    <w:rsid w:val="00C46EE6"/>
    <w:rsid w:val="00C470A1"/>
    <w:rsid w:val="00C47471"/>
    <w:rsid w:val="00C503C0"/>
    <w:rsid w:val="00C5077F"/>
    <w:rsid w:val="00C50832"/>
    <w:rsid w:val="00C509DD"/>
    <w:rsid w:val="00C5144D"/>
    <w:rsid w:val="00C5176C"/>
    <w:rsid w:val="00C525C7"/>
    <w:rsid w:val="00C52DD6"/>
    <w:rsid w:val="00C532C2"/>
    <w:rsid w:val="00C537D9"/>
    <w:rsid w:val="00C53C68"/>
    <w:rsid w:val="00C54E75"/>
    <w:rsid w:val="00C5546F"/>
    <w:rsid w:val="00C56029"/>
    <w:rsid w:val="00C56DA7"/>
    <w:rsid w:val="00C570FF"/>
    <w:rsid w:val="00C57148"/>
    <w:rsid w:val="00C5727D"/>
    <w:rsid w:val="00C60092"/>
    <w:rsid w:val="00C60D09"/>
    <w:rsid w:val="00C60FB8"/>
    <w:rsid w:val="00C616CB"/>
    <w:rsid w:val="00C61B5E"/>
    <w:rsid w:val="00C61D25"/>
    <w:rsid w:val="00C61E29"/>
    <w:rsid w:val="00C62489"/>
    <w:rsid w:val="00C62765"/>
    <w:rsid w:val="00C6285E"/>
    <w:rsid w:val="00C6418F"/>
    <w:rsid w:val="00C64546"/>
    <w:rsid w:val="00C64726"/>
    <w:rsid w:val="00C64FAD"/>
    <w:rsid w:val="00C6541B"/>
    <w:rsid w:val="00C66851"/>
    <w:rsid w:val="00C66A6B"/>
    <w:rsid w:val="00C67256"/>
    <w:rsid w:val="00C67611"/>
    <w:rsid w:val="00C67C5B"/>
    <w:rsid w:val="00C70EF2"/>
    <w:rsid w:val="00C71945"/>
    <w:rsid w:val="00C720C0"/>
    <w:rsid w:val="00C722B3"/>
    <w:rsid w:val="00C72391"/>
    <w:rsid w:val="00C7285D"/>
    <w:rsid w:val="00C72BFA"/>
    <w:rsid w:val="00C72D13"/>
    <w:rsid w:val="00C72FE3"/>
    <w:rsid w:val="00C732E1"/>
    <w:rsid w:val="00C73871"/>
    <w:rsid w:val="00C73EDF"/>
    <w:rsid w:val="00C7423A"/>
    <w:rsid w:val="00C74AD6"/>
    <w:rsid w:val="00C74F5E"/>
    <w:rsid w:val="00C753A6"/>
    <w:rsid w:val="00C75559"/>
    <w:rsid w:val="00C77446"/>
    <w:rsid w:val="00C7749B"/>
    <w:rsid w:val="00C802E0"/>
    <w:rsid w:val="00C8099C"/>
    <w:rsid w:val="00C80CCE"/>
    <w:rsid w:val="00C80FB6"/>
    <w:rsid w:val="00C81121"/>
    <w:rsid w:val="00C81420"/>
    <w:rsid w:val="00C818C7"/>
    <w:rsid w:val="00C81A38"/>
    <w:rsid w:val="00C81B40"/>
    <w:rsid w:val="00C820F1"/>
    <w:rsid w:val="00C82304"/>
    <w:rsid w:val="00C82CD2"/>
    <w:rsid w:val="00C82EB0"/>
    <w:rsid w:val="00C8356D"/>
    <w:rsid w:val="00C84138"/>
    <w:rsid w:val="00C84160"/>
    <w:rsid w:val="00C842B1"/>
    <w:rsid w:val="00C843DD"/>
    <w:rsid w:val="00C84965"/>
    <w:rsid w:val="00C84BEA"/>
    <w:rsid w:val="00C85074"/>
    <w:rsid w:val="00C8568D"/>
    <w:rsid w:val="00C85F8F"/>
    <w:rsid w:val="00C86326"/>
    <w:rsid w:val="00C872CA"/>
    <w:rsid w:val="00C87EF8"/>
    <w:rsid w:val="00C900A1"/>
    <w:rsid w:val="00C90769"/>
    <w:rsid w:val="00C91020"/>
    <w:rsid w:val="00C9107C"/>
    <w:rsid w:val="00C92039"/>
    <w:rsid w:val="00C92479"/>
    <w:rsid w:val="00C92580"/>
    <w:rsid w:val="00C931F6"/>
    <w:rsid w:val="00C93674"/>
    <w:rsid w:val="00C9367D"/>
    <w:rsid w:val="00C94520"/>
    <w:rsid w:val="00C94FE4"/>
    <w:rsid w:val="00C95236"/>
    <w:rsid w:val="00C95AB0"/>
    <w:rsid w:val="00C95E5A"/>
    <w:rsid w:val="00C961E4"/>
    <w:rsid w:val="00C9754B"/>
    <w:rsid w:val="00C977A3"/>
    <w:rsid w:val="00C978E3"/>
    <w:rsid w:val="00C97BD2"/>
    <w:rsid w:val="00CA0903"/>
    <w:rsid w:val="00CA0DA8"/>
    <w:rsid w:val="00CA0FD2"/>
    <w:rsid w:val="00CA137F"/>
    <w:rsid w:val="00CA13DE"/>
    <w:rsid w:val="00CA1D26"/>
    <w:rsid w:val="00CA244C"/>
    <w:rsid w:val="00CA29D4"/>
    <w:rsid w:val="00CA2E37"/>
    <w:rsid w:val="00CA3356"/>
    <w:rsid w:val="00CA3359"/>
    <w:rsid w:val="00CA39C3"/>
    <w:rsid w:val="00CA3C4D"/>
    <w:rsid w:val="00CA3D82"/>
    <w:rsid w:val="00CA4FC0"/>
    <w:rsid w:val="00CA5071"/>
    <w:rsid w:val="00CA587B"/>
    <w:rsid w:val="00CA5CB1"/>
    <w:rsid w:val="00CA69F4"/>
    <w:rsid w:val="00CA6CA4"/>
    <w:rsid w:val="00CA72AC"/>
    <w:rsid w:val="00CA7363"/>
    <w:rsid w:val="00CA766D"/>
    <w:rsid w:val="00CA76E4"/>
    <w:rsid w:val="00CA784B"/>
    <w:rsid w:val="00CA7ABD"/>
    <w:rsid w:val="00CA7C99"/>
    <w:rsid w:val="00CA7C9C"/>
    <w:rsid w:val="00CA7D3F"/>
    <w:rsid w:val="00CB0642"/>
    <w:rsid w:val="00CB0844"/>
    <w:rsid w:val="00CB0A0B"/>
    <w:rsid w:val="00CB14E9"/>
    <w:rsid w:val="00CB155F"/>
    <w:rsid w:val="00CB1A5C"/>
    <w:rsid w:val="00CB25CB"/>
    <w:rsid w:val="00CB26B2"/>
    <w:rsid w:val="00CB28D6"/>
    <w:rsid w:val="00CB29A4"/>
    <w:rsid w:val="00CB343A"/>
    <w:rsid w:val="00CB3483"/>
    <w:rsid w:val="00CB3A6E"/>
    <w:rsid w:val="00CB43AB"/>
    <w:rsid w:val="00CB4ED6"/>
    <w:rsid w:val="00CB5269"/>
    <w:rsid w:val="00CB57D6"/>
    <w:rsid w:val="00CB6669"/>
    <w:rsid w:val="00CC0D0F"/>
    <w:rsid w:val="00CC0D86"/>
    <w:rsid w:val="00CC0FDA"/>
    <w:rsid w:val="00CC0FE3"/>
    <w:rsid w:val="00CC15AB"/>
    <w:rsid w:val="00CC1EBF"/>
    <w:rsid w:val="00CC2118"/>
    <w:rsid w:val="00CC2123"/>
    <w:rsid w:val="00CC22F6"/>
    <w:rsid w:val="00CC23A7"/>
    <w:rsid w:val="00CC265A"/>
    <w:rsid w:val="00CC3525"/>
    <w:rsid w:val="00CC36A8"/>
    <w:rsid w:val="00CC3BA6"/>
    <w:rsid w:val="00CC4319"/>
    <w:rsid w:val="00CC434C"/>
    <w:rsid w:val="00CC460F"/>
    <w:rsid w:val="00CC4A2B"/>
    <w:rsid w:val="00CC4D5E"/>
    <w:rsid w:val="00CC54D1"/>
    <w:rsid w:val="00CC59F1"/>
    <w:rsid w:val="00CC5A71"/>
    <w:rsid w:val="00CC5BDC"/>
    <w:rsid w:val="00CC5F78"/>
    <w:rsid w:val="00CC5FBC"/>
    <w:rsid w:val="00CC62B0"/>
    <w:rsid w:val="00CC6525"/>
    <w:rsid w:val="00CC6616"/>
    <w:rsid w:val="00CC6799"/>
    <w:rsid w:val="00CD0217"/>
    <w:rsid w:val="00CD0521"/>
    <w:rsid w:val="00CD0637"/>
    <w:rsid w:val="00CD0D23"/>
    <w:rsid w:val="00CD1009"/>
    <w:rsid w:val="00CD107B"/>
    <w:rsid w:val="00CD161E"/>
    <w:rsid w:val="00CD1AD0"/>
    <w:rsid w:val="00CD1B04"/>
    <w:rsid w:val="00CD1DBD"/>
    <w:rsid w:val="00CD2579"/>
    <w:rsid w:val="00CD2E4B"/>
    <w:rsid w:val="00CD2FCD"/>
    <w:rsid w:val="00CD3159"/>
    <w:rsid w:val="00CD3250"/>
    <w:rsid w:val="00CD351B"/>
    <w:rsid w:val="00CD375D"/>
    <w:rsid w:val="00CD3AD8"/>
    <w:rsid w:val="00CD4269"/>
    <w:rsid w:val="00CD43F3"/>
    <w:rsid w:val="00CD472E"/>
    <w:rsid w:val="00CD4AFB"/>
    <w:rsid w:val="00CD4E7B"/>
    <w:rsid w:val="00CD53FF"/>
    <w:rsid w:val="00CD56EB"/>
    <w:rsid w:val="00CD5907"/>
    <w:rsid w:val="00CD6498"/>
    <w:rsid w:val="00CD64D5"/>
    <w:rsid w:val="00CD67B1"/>
    <w:rsid w:val="00CD7735"/>
    <w:rsid w:val="00CE00BF"/>
    <w:rsid w:val="00CE077E"/>
    <w:rsid w:val="00CE09E3"/>
    <w:rsid w:val="00CE0A47"/>
    <w:rsid w:val="00CE0D56"/>
    <w:rsid w:val="00CE13B4"/>
    <w:rsid w:val="00CE15C8"/>
    <w:rsid w:val="00CE1C2B"/>
    <w:rsid w:val="00CE2199"/>
    <w:rsid w:val="00CE36E9"/>
    <w:rsid w:val="00CE38E6"/>
    <w:rsid w:val="00CE3C39"/>
    <w:rsid w:val="00CE3DA9"/>
    <w:rsid w:val="00CE4554"/>
    <w:rsid w:val="00CE4B16"/>
    <w:rsid w:val="00CE5592"/>
    <w:rsid w:val="00CE58DC"/>
    <w:rsid w:val="00CE5AB8"/>
    <w:rsid w:val="00CE5ACC"/>
    <w:rsid w:val="00CE6B72"/>
    <w:rsid w:val="00CE6D27"/>
    <w:rsid w:val="00CE7154"/>
    <w:rsid w:val="00CE72E1"/>
    <w:rsid w:val="00CE735A"/>
    <w:rsid w:val="00CE7493"/>
    <w:rsid w:val="00CE7FAA"/>
    <w:rsid w:val="00CF063B"/>
    <w:rsid w:val="00CF06F1"/>
    <w:rsid w:val="00CF0DD7"/>
    <w:rsid w:val="00CF104F"/>
    <w:rsid w:val="00CF158B"/>
    <w:rsid w:val="00CF1D6D"/>
    <w:rsid w:val="00CF200F"/>
    <w:rsid w:val="00CF2579"/>
    <w:rsid w:val="00CF30DE"/>
    <w:rsid w:val="00CF30FF"/>
    <w:rsid w:val="00CF3444"/>
    <w:rsid w:val="00CF35E2"/>
    <w:rsid w:val="00CF3B1C"/>
    <w:rsid w:val="00CF3C6D"/>
    <w:rsid w:val="00CF3D2C"/>
    <w:rsid w:val="00CF3D64"/>
    <w:rsid w:val="00CF4717"/>
    <w:rsid w:val="00CF528F"/>
    <w:rsid w:val="00CF55C9"/>
    <w:rsid w:val="00CF575F"/>
    <w:rsid w:val="00CF613B"/>
    <w:rsid w:val="00CF6579"/>
    <w:rsid w:val="00CF6CC7"/>
    <w:rsid w:val="00CF7510"/>
    <w:rsid w:val="00CF78C2"/>
    <w:rsid w:val="00CF7F5C"/>
    <w:rsid w:val="00D00364"/>
    <w:rsid w:val="00D00692"/>
    <w:rsid w:val="00D006A8"/>
    <w:rsid w:val="00D00858"/>
    <w:rsid w:val="00D01A3A"/>
    <w:rsid w:val="00D024DA"/>
    <w:rsid w:val="00D02D34"/>
    <w:rsid w:val="00D03A47"/>
    <w:rsid w:val="00D03CEB"/>
    <w:rsid w:val="00D03E0E"/>
    <w:rsid w:val="00D04201"/>
    <w:rsid w:val="00D04950"/>
    <w:rsid w:val="00D04BA0"/>
    <w:rsid w:val="00D04BB6"/>
    <w:rsid w:val="00D05356"/>
    <w:rsid w:val="00D056B3"/>
    <w:rsid w:val="00D056E6"/>
    <w:rsid w:val="00D056F6"/>
    <w:rsid w:val="00D057DF"/>
    <w:rsid w:val="00D05A73"/>
    <w:rsid w:val="00D05D35"/>
    <w:rsid w:val="00D06430"/>
    <w:rsid w:val="00D06485"/>
    <w:rsid w:val="00D066D2"/>
    <w:rsid w:val="00D06891"/>
    <w:rsid w:val="00D069F1"/>
    <w:rsid w:val="00D10443"/>
    <w:rsid w:val="00D114BC"/>
    <w:rsid w:val="00D120EA"/>
    <w:rsid w:val="00D12A7E"/>
    <w:rsid w:val="00D135C5"/>
    <w:rsid w:val="00D13792"/>
    <w:rsid w:val="00D13C50"/>
    <w:rsid w:val="00D14392"/>
    <w:rsid w:val="00D14C0D"/>
    <w:rsid w:val="00D14D3E"/>
    <w:rsid w:val="00D1620A"/>
    <w:rsid w:val="00D165F4"/>
    <w:rsid w:val="00D166A5"/>
    <w:rsid w:val="00D16BA0"/>
    <w:rsid w:val="00D17457"/>
    <w:rsid w:val="00D17700"/>
    <w:rsid w:val="00D17CDB"/>
    <w:rsid w:val="00D17D82"/>
    <w:rsid w:val="00D17FCB"/>
    <w:rsid w:val="00D201A9"/>
    <w:rsid w:val="00D20471"/>
    <w:rsid w:val="00D20B6A"/>
    <w:rsid w:val="00D20EFD"/>
    <w:rsid w:val="00D21614"/>
    <w:rsid w:val="00D21881"/>
    <w:rsid w:val="00D218A9"/>
    <w:rsid w:val="00D2203A"/>
    <w:rsid w:val="00D22DF0"/>
    <w:rsid w:val="00D22ED9"/>
    <w:rsid w:val="00D22FE0"/>
    <w:rsid w:val="00D23412"/>
    <w:rsid w:val="00D23565"/>
    <w:rsid w:val="00D23678"/>
    <w:rsid w:val="00D237F4"/>
    <w:rsid w:val="00D23A22"/>
    <w:rsid w:val="00D23FA3"/>
    <w:rsid w:val="00D24992"/>
    <w:rsid w:val="00D24F77"/>
    <w:rsid w:val="00D24FB9"/>
    <w:rsid w:val="00D25304"/>
    <w:rsid w:val="00D25BBC"/>
    <w:rsid w:val="00D266C9"/>
    <w:rsid w:val="00D26B80"/>
    <w:rsid w:val="00D30225"/>
    <w:rsid w:val="00D3030B"/>
    <w:rsid w:val="00D30C7D"/>
    <w:rsid w:val="00D32001"/>
    <w:rsid w:val="00D321A4"/>
    <w:rsid w:val="00D321DE"/>
    <w:rsid w:val="00D3233E"/>
    <w:rsid w:val="00D328E1"/>
    <w:rsid w:val="00D32AC7"/>
    <w:rsid w:val="00D3432D"/>
    <w:rsid w:val="00D34EA9"/>
    <w:rsid w:val="00D34EFC"/>
    <w:rsid w:val="00D351FB"/>
    <w:rsid w:val="00D35A04"/>
    <w:rsid w:val="00D36321"/>
    <w:rsid w:val="00D37191"/>
    <w:rsid w:val="00D3779A"/>
    <w:rsid w:val="00D3787F"/>
    <w:rsid w:val="00D378EE"/>
    <w:rsid w:val="00D41012"/>
    <w:rsid w:val="00D4163F"/>
    <w:rsid w:val="00D416CD"/>
    <w:rsid w:val="00D41D1C"/>
    <w:rsid w:val="00D41EEA"/>
    <w:rsid w:val="00D4232D"/>
    <w:rsid w:val="00D4291E"/>
    <w:rsid w:val="00D42A1A"/>
    <w:rsid w:val="00D42BA7"/>
    <w:rsid w:val="00D43421"/>
    <w:rsid w:val="00D43B1B"/>
    <w:rsid w:val="00D44407"/>
    <w:rsid w:val="00D44E64"/>
    <w:rsid w:val="00D459F4"/>
    <w:rsid w:val="00D45F35"/>
    <w:rsid w:val="00D46624"/>
    <w:rsid w:val="00D46A98"/>
    <w:rsid w:val="00D471DB"/>
    <w:rsid w:val="00D477CD"/>
    <w:rsid w:val="00D47871"/>
    <w:rsid w:val="00D47AC6"/>
    <w:rsid w:val="00D47B2B"/>
    <w:rsid w:val="00D47C36"/>
    <w:rsid w:val="00D47F8A"/>
    <w:rsid w:val="00D500AD"/>
    <w:rsid w:val="00D503D1"/>
    <w:rsid w:val="00D50569"/>
    <w:rsid w:val="00D505FC"/>
    <w:rsid w:val="00D50E9F"/>
    <w:rsid w:val="00D51160"/>
    <w:rsid w:val="00D514DC"/>
    <w:rsid w:val="00D51EC2"/>
    <w:rsid w:val="00D52405"/>
    <w:rsid w:val="00D525C8"/>
    <w:rsid w:val="00D52A42"/>
    <w:rsid w:val="00D532A7"/>
    <w:rsid w:val="00D536E5"/>
    <w:rsid w:val="00D53853"/>
    <w:rsid w:val="00D53989"/>
    <w:rsid w:val="00D53CC0"/>
    <w:rsid w:val="00D53FBA"/>
    <w:rsid w:val="00D54748"/>
    <w:rsid w:val="00D5476A"/>
    <w:rsid w:val="00D5561C"/>
    <w:rsid w:val="00D55A2C"/>
    <w:rsid w:val="00D5658E"/>
    <w:rsid w:val="00D567DE"/>
    <w:rsid w:val="00D57096"/>
    <w:rsid w:val="00D57713"/>
    <w:rsid w:val="00D57A1C"/>
    <w:rsid w:val="00D57D92"/>
    <w:rsid w:val="00D60008"/>
    <w:rsid w:val="00D601E0"/>
    <w:rsid w:val="00D6131E"/>
    <w:rsid w:val="00D618F4"/>
    <w:rsid w:val="00D62488"/>
    <w:rsid w:val="00D62664"/>
    <w:rsid w:val="00D62757"/>
    <w:rsid w:val="00D6291D"/>
    <w:rsid w:val="00D6303D"/>
    <w:rsid w:val="00D6373C"/>
    <w:rsid w:val="00D638DF"/>
    <w:rsid w:val="00D6402B"/>
    <w:rsid w:val="00D64DE8"/>
    <w:rsid w:val="00D6568C"/>
    <w:rsid w:val="00D6575E"/>
    <w:rsid w:val="00D65849"/>
    <w:rsid w:val="00D65FF0"/>
    <w:rsid w:val="00D66A55"/>
    <w:rsid w:val="00D66BFC"/>
    <w:rsid w:val="00D66DA7"/>
    <w:rsid w:val="00D67406"/>
    <w:rsid w:val="00D674AD"/>
    <w:rsid w:val="00D675AF"/>
    <w:rsid w:val="00D707E3"/>
    <w:rsid w:val="00D70992"/>
    <w:rsid w:val="00D70E89"/>
    <w:rsid w:val="00D71394"/>
    <w:rsid w:val="00D713A6"/>
    <w:rsid w:val="00D71BB5"/>
    <w:rsid w:val="00D71D6D"/>
    <w:rsid w:val="00D71FBF"/>
    <w:rsid w:val="00D7202C"/>
    <w:rsid w:val="00D7212B"/>
    <w:rsid w:val="00D725F5"/>
    <w:rsid w:val="00D72A2E"/>
    <w:rsid w:val="00D72B6E"/>
    <w:rsid w:val="00D731A5"/>
    <w:rsid w:val="00D73698"/>
    <w:rsid w:val="00D73763"/>
    <w:rsid w:val="00D739B6"/>
    <w:rsid w:val="00D73BF1"/>
    <w:rsid w:val="00D73C43"/>
    <w:rsid w:val="00D73EEB"/>
    <w:rsid w:val="00D74B9F"/>
    <w:rsid w:val="00D75423"/>
    <w:rsid w:val="00D759AC"/>
    <w:rsid w:val="00D75E7A"/>
    <w:rsid w:val="00D769F7"/>
    <w:rsid w:val="00D76F8B"/>
    <w:rsid w:val="00D8044A"/>
    <w:rsid w:val="00D80743"/>
    <w:rsid w:val="00D80AA8"/>
    <w:rsid w:val="00D80BAD"/>
    <w:rsid w:val="00D8149F"/>
    <w:rsid w:val="00D81A0D"/>
    <w:rsid w:val="00D81A4F"/>
    <w:rsid w:val="00D81FE2"/>
    <w:rsid w:val="00D820B7"/>
    <w:rsid w:val="00D827EA"/>
    <w:rsid w:val="00D828B3"/>
    <w:rsid w:val="00D82B9B"/>
    <w:rsid w:val="00D82E86"/>
    <w:rsid w:val="00D8320B"/>
    <w:rsid w:val="00D8383A"/>
    <w:rsid w:val="00D83BE0"/>
    <w:rsid w:val="00D83F71"/>
    <w:rsid w:val="00D84404"/>
    <w:rsid w:val="00D84BA2"/>
    <w:rsid w:val="00D85100"/>
    <w:rsid w:val="00D85255"/>
    <w:rsid w:val="00D85341"/>
    <w:rsid w:val="00D857E1"/>
    <w:rsid w:val="00D8633F"/>
    <w:rsid w:val="00D86427"/>
    <w:rsid w:val="00D864A5"/>
    <w:rsid w:val="00D8680B"/>
    <w:rsid w:val="00D86DCE"/>
    <w:rsid w:val="00D87DD9"/>
    <w:rsid w:val="00D87F3B"/>
    <w:rsid w:val="00D90080"/>
    <w:rsid w:val="00D9011A"/>
    <w:rsid w:val="00D9017F"/>
    <w:rsid w:val="00D9039D"/>
    <w:rsid w:val="00D91CA6"/>
    <w:rsid w:val="00D93AA1"/>
    <w:rsid w:val="00D942D8"/>
    <w:rsid w:val="00D942F9"/>
    <w:rsid w:val="00D9430B"/>
    <w:rsid w:val="00D9433C"/>
    <w:rsid w:val="00D943F5"/>
    <w:rsid w:val="00D948E9"/>
    <w:rsid w:val="00D94A5F"/>
    <w:rsid w:val="00D94C22"/>
    <w:rsid w:val="00D94F63"/>
    <w:rsid w:val="00D94F72"/>
    <w:rsid w:val="00D95A0E"/>
    <w:rsid w:val="00D95E26"/>
    <w:rsid w:val="00D961BD"/>
    <w:rsid w:val="00D9636F"/>
    <w:rsid w:val="00D96856"/>
    <w:rsid w:val="00D96ADA"/>
    <w:rsid w:val="00D97789"/>
    <w:rsid w:val="00D979D8"/>
    <w:rsid w:val="00DA0620"/>
    <w:rsid w:val="00DA122E"/>
    <w:rsid w:val="00DA1746"/>
    <w:rsid w:val="00DA1D6E"/>
    <w:rsid w:val="00DA21D3"/>
    <w:rsid w:val="00DA23D4"/>
    <w:rsid w:val="00DA2B52"/>
    <w:rsid w:val="00DA347E"/>
    <w:rsid w:val="00DA3594"/>
    <w:rsid w:val="00DA4364"/>
    <w:rsid w:val="00DA4378"/>
    <w:rsid w:val="00DA4A7C"/>
    <w:rsid w:val="00DA4ED7"/>
    <w:rsid w:val="00DA5545"/>
    <w:rsid w:val="00DA5A71"/>
    <w:rsid w:val="00DA5EB9"/>
    <w:rsid w:val="00DA67D2"/>
    <w:rsid w:val="00DA6882"/>
    <w:rsid w:val="00DA6B48"/>
    <w:rsid w:val="00DA6F26"/>
    <w:rsid w:val="00DA7074"/>
    <w:rsid w:val="00DA7565"/>
    <w:rsid w:val="00DA7780"/>
    <w:rsid w:val="00DA7DDB"/>
    <w:rsid w:val="00DA7E9A"/>
    <w:rsid w:val="00DB09E2"/>
    <w:rsid w:val="00DB1720"/>
    <w:rsid w:val="00DB1EA1"/>
    <w:rsid w:val="00DB20D9"/>
    <w:rsid w:val="00DB26FC"/>
    <w:rsid w:val="00DB2EA7"/>
    <w:rsid w:val="00DB33F4"/>
    <w:rsid w:val="00DB33F8"/>
    <w:rsid w:val="00DB36BB"/>
    <w:rsid w:val="00DB3AD4"/>
    <w:rsid w:val="00DB4147"/>
    <w:rsid w:val="00DB416C"/>
    <w:rsid w:val="00DB4F71"/>
    <w:rsid w:val="00DB55F4"/>
    <w:rsid w:val="00DB5975"/>
    <w:rsid w:val="00DB5C6F"/>
    <w:rsid w:val="00DB696A"/>
    <w:rsid w:val="00DB6AB1"/>
    <w:rsid w:val="00DB7252"/>
    <w:rsid w:val="00DB7361"/>
    <w:rsid w:val="00DB7381"/>
    <w:rsid w:val="00DB790C"/>
    <w:rsid w:val="00DB7AF1"/>
    <w:rsid w:val="00DB7FA2"/>
    <w:rsid w:val="00DC0019"/>
    <w:rsid w:val="00DC05FC"/>
    <w:rsid w:val="00DC0891"/>
    <w:rsid w:val="00DC092E"/>
    <w:rsid w:val="00DC0BDF"/>
    <w:rsid w:val="00DC1C07"/>
    <w:rsid w:val="00DC2131"/>
    <w:rsid w:val="00DC28F8"/>
    <w:rsid w:val="00DC293E"/>
    <w:rsid w:val="00DC2CEE"/>
    <w:rsid w:val="00DC3625"/>
    <w:rsid w:val="00DC3698"/>
    <w:rsid w:val="00DC53E8"/>
    <w:rsid w:val="00DC562C"/>
    <w:rsid w:val="00DC6541"/>
    <w:rsid w:val="00DC68CA"/>
    <w:rsid w:val="00DC6A8A"/>
    <w:rsid w:val="00DC6AD9"/>
    <w:rsid w:val="00DC6EBB"/>
    <w:rsid w:val="00DC7CD7"/>
    <w:rsid w:val="00DD0705"/>
    <w:rsid w:val="00DD0D45"/>
    <w:rsid w:val="00DD0F87"/>
    <w:rsid w:val="00DD16EA"/>
    <w:rsid w:val="00DD1769"/>
    <w:rsid w:val="00DD1B6B"/>
    <w:rsid w:val="00DD1F12"/>
    <w:rsid w:val="00DD2DD0"/>
    <w:rsid w:val="00DD2DEB"/>
    <w:rsid w:val="00DD2E37"/>
    <w:rsid w:val="00DD3675"/>
    <w:rsid w:val="00DD37AF"/>
    <w:rsid w:val="00DD4097"/>
    <w:rsid w:val="00DD450F"/>
    <w:rsid w:val="00DD4715"/>
    <w:rsid w:val="00DD4A6E"/>
    <w:rsid w:val="00DD4DC7"/>
    <w:rsid w:val="00DD5376"/>
    <w:rsid w:val="00DD5443"/>
    <w:rsid w:val="00DD580A"/>
    <w:rsid w:val="00DD6E32"/>
    <w:rsid w:val="00DD7380"/>
    <w:rsid w:val="00DD7AE0"/>
    <w:rsid w:val="00DE072B"/>
    <w:rsid w:val="00DE1880"/>
    <w:rsid w:val="00DE28CF"/>
    <w:rsid w:val="00DE30F3"/>
    <w:rsid w:val="00DE364D"/>
    <w:rsid w:val="00DE38C8"/>
    <w:rsid w:val="00DE54F8"/>
    <w:rsid w:val="00DE5500"/>
    <w:rsid w:val="00DE564C"/>
    <w:rsid w:val="00DE5A24"/>
    <w:rsid w:val="00DE5D00"/>
    <w:rsid w:val="00DE5EBD"/>
    <w:rsid w:val="00DE62E0"/>
    <w:rsid w:val="00DE6FEC"/>
    <w:rsid w:val="00DE764E"/>
    <w:rsid w:val="00DE7CE8"/>
    <w:rsid w:val="00DE7E36"/>
    <w:rsid w:val="00DF09C0"/>
    <w:rsid w:val="00DF102E"/>
    <w:rsid w:val="00DF114B"/>
    <w:rsid w:val="00DF12C3"/>
    <w:rsid w:val="00DF12F3"/>
    <w:rsid w:val="00DF1301"/>
    <w:rsid w:val="00DF1A17"/>
    <w:rsid w:val="00DF2C4B"/>
    <w:rsid w:val="00DF3D5B"/>
    <w:rsid w:val="00DF3E3C"/>
    <w:rsid w:val="00DF4BC5"/>
    <w:rsid w:val="00DF4F4C"/>
    <w:rsid w:val="00DF5216"/>
    <w:rsid w:val="00DF5A7C"/>
    <w:rsid w:val="00DF5D9D"/>
    <w:rsid w:val="00DF6345"/>
    <w:rsid w:val="00DF6451"/>
    <w:rsid w:val="00DF64CE"/>
    <w:rsid w:val="00DF6A65"/>
    <w:rsid w:val="00DF6B07"/>
    <w:rsid w:val="00DF6B90"/>
    <w:rsid w:val="00DF6E46"/>
    <w:rsid w:val="00DF7086"/>
    <w:rsid w:val="00DF72ED"/>
    <w:rsid w:val="00DF797D"/>
    <w:rsid w:val="00E000A5"/>
    <w:rsid w:val="00E0041A"/>
    <w:rsid w:val="00E00D0D"/>
    <w:rsid w:val="00E01297"/>
    <w:rsid w:val="00E01479"/>
    <w:rsid w:val="00E027BD"/>
    <w:rsid w:val="00E028FA"/>
    <w:rsid w:val="00E032A1"/>
    <w:rsid w:val="00E0375B"/>
    <w:rsid w:val="00E05565"/>
    <w:rsid w:val="00E05BDE"/>
    <w:rsid w:val="00E05D8B"/>
    <w:rsid w:val="00E05E6E"/>
    <w:rsid w:val="00E05E87"/>
    <w:rsid w:val="00E0644B"/>
    <w:rsid w:val="00E06CF6"/>
    <w:rsid w:val="00E07056"/>
    <w:rsid w:val="00E07B70"/>
    <w:rsid w:val="00E07CB9"/>
    <w:rsid w:val="00E100D2"/>
    <w:rsid w:val="00E104AC"/>
    <w:rsid w:val="00E1181C"/>
    <w:rsid w:val="00E12319"/>
    <w:rsid w:val="00E125DB"/>
    <w:rsid w:val="00E12DCA"/>
    <w:rsid w:val="00E14189"/>
    <w:rsid w:val="00E142DF"/>
    <w:rsid w:val="00E14587"/>
    <w:rsid w:val="00E149B2"/>
    <w:rsid w:val="00E14F30"/>
    <w:rsid w:val="00E15BC7"/>
    <w:rsid w:val="00E15F09"/>
    <w:rsid w:val="00E17664"/>
    <w:rsid w:val="00E20382"/>
    <w:rsid w:val="00E20C16"/>
    <w:rsid w:val="00E20F17"/>
    <w:rsid w:val="00E21076"/>
    <w:rsid w:val="00E21345"/>
    <w:rsid w:val="00E213DF"/>
    <w:rsid w:val="00E213FB"/>
    <w:rsid w:val="00E216E6"/>
    <w:rsid w:val="00E223E4"/>
    <w:rsid w:val="00E229FB"/>
    <w:rsid w:val="00E22B5F"/>
    <w:rsid w:val="00E22EC7"/>
    <w:rsid w:val="00E23104"/>
    <w:rsid w:val="00E23254"/>
    <w:rsid w:val="00E2387D"/>
    <w:rsid w:val="00E23938"/>
    <w:rsid w:val="00E244D0"/>
    <w:rsid w:val="00E24DEF"/>
    <w:rsid w:val="00E254EF"/>
    <w:rsid w:val="00E25601"/>
    <w:rsid w:val="00E25611"/>
    <w:rsid w:val="00E25F4C"/>
    <w:rsid w:val="00E26C68"/>
    <w:rsid w:val="00E26E32"/>
    <w:rsid w:val="00E26EE8"/>
    <w:rsid w:val="00E27F7D"/>
    <w:rsid w:val="00E30434"/>
    <w:rsid w:val="00E30EC1"/>
    <w:rsid w:val="00E30EC8"/>
    <w:rsid w:val="00E317AD"/>
    <w:rsid w:val="00E32564"/>
    <w:rsid w:val="00E32ADD"/>
    <w:rsid w:val="00E33812"/>
    <w:rsid w:val="00E3457E"/>
    <w:rsid w:val="00E34FA0"/>
    <w:rsid w:val="00E35CF4"/>
    <w:rsid w:val="00E35F64"/>
    <w:rsid w:val="00E3600E"/>
    <w:rsid w:val="00E360BA"/>
    <w:rsid w:val="00E360ED"/>
    <w:rsid w:val="00E3613C"/>
    <w:rsid w:val="00E36F1C"/>
    <w:rsid w:val="00E37308"/>
    <w:rsid w:val="00E373ED"/>
    <w:rsid w:val="00E37A92"/>
    <w:rsid w:val="00E37D9B"/>
    <w:rsid w:val="00E40921"/>
    <w:rsid w:val="00E41AF6"/>
    <w:rsid w:val="00E42635"/>
    <w:rsid w:val="00E427E7"/>
    <w:rsid w:val="00E43C27"/>
    <w:rsid w:val="00E444C8"/>
    <w:rsid w:val="00E45355"/>
    <w:rsid w:val="00E45E7A"/>
    <w:rsid w:val="00E46000"/>
    <w:rsid w:val="00E46473"/>
    <w:rsid w:val="00E468F4"/>
    <w:rsid w:val="00E50B57"/>
    <w:rsid w:val="00E50D0C"/>
    <w:rsid w:val="00E516FA"/>
    <w:rsid w:val="00E51964"/>
    <w:rsid w:val="00E51AE2"/>
    <w:rsid w:val="00E52299"/>
    <w:rsid w:val="00E526BC"/>
    <w:rsid w:val="00E52A8E"/>
    <w:rsid w:val="00E52F16"/>
    <w:rsid w:val="00E534CB"/>
    <w:rsid w:val="00E53630"/>
    <w:rsid w:val="00E53782"/>
    <w:rsid w:val="00E53CF8"/>
    <w:rsid w:val="00E542FB"/>
    <w:rsid w:val="00E545EA"/>
    <w:rsid w:val="00E54633"/>
    <w:rsid w:val="00E54882"/>
    <w:rsid w:val="00E54A66"/>
    <w:rsid w:val="00E5529D"/>
    <w:rsid w:val="00E55BDD"/>
    <w:rsid w:val="00E55C35"/>
    <w:rsid w:val="00E55CA0"/>
    <w:rsid w:val="00E561ED"/>
    <w:rsid w:val="00E57140"/>
    <w:rsid w:val="00E5779E"/>
    <w:rsid w:val="00E577ED"/>
    <w:rsid w:val="00E57915"/>
    <w:rsid w:val="00E57FD1"/>
    <w:rsid w:val="00E603F0"/>
    <w:rsid w:val="00E60428"/>
    <w:rsid w:val="00E60766"/>
    <w:rsid w:val="00E6095B"/>
    <w:rsid w:val="00E60B9E"/>
    <w:rsid w:val="00E60E8E"/>
    <w:rsid w:val="00E62F1E"/>
    <w:rsid w:val="00E64259"/>
    <w:rsid w:val="00E64270"/>
    <w:rsid w:val="00E6440B"/>
    <w:rsid w:val="00E645F9"/>
    <w:rsid w:val="00E64912"/>
    <w:rsid w:val="00E64A43"/>
    <w:rsid w:val="00E64ACE"/>
    <w:rsid w:val="00E64BB0"/>
    <w:rsid w:val="00E657B1"/>
    <w:rsid w:val="00E659C0"/>
    <w:rsid w:val="00E65A08"/>
    <w:rsid w:val="00E66918"/>
    <w:rsid w:val="00E67019"/>
    <w:rsid w:val="00E6735E"/>
    <w:rsid w:val="00E674D0"/>
    <w:rsid w:val="00E6756B"/>
    <w:rsid w:val="00E67DAB"/>
    <w:rsid w:val="00E7001C"/>
    <w:rsid w:val="00E70488"/>
    <w:rsid w:val="00E7092B"/>
    <w:rsid w:val="00E711BF"/>
    <w:rsid w:val="00E7182E"/>
    <w:rsid w:val="00E72302"/>
    <w:rsid w:val="00E72A9E"/>
    <w:rsid w:val="00E737B4"/>
    <w:rsid w:val="00E7395F"/>
    <w:rsid w:val="00E74092"/>
    <w:rsid w:val="00E74156"/>
    <w:rsid w:val="00E74297"/>
    <w:rsid w:val="00E74BFE"/>
    <w:rsid w:val="00E74C47"/>
    <w:rsid w:val="00E75089"/>
    <w:rsid w:val="00E7581F"/>
    <w:rsid w:val="00E75A93"/>
    <w:rsid w:val="00E75B8F"/>
    <w:rsid w:val="00E76151"/>
    <w:rsid w:val="00E766F8"/>
    <w:rsid w:val="00E76AC4"/>
    <w:rsid w:val="00E76ACF"/>
    <w:rsid w:val="00E76CDE"/>
    <w:rsid w:val="00E77214"/>
    <w:rsid w:val="00E77421"/>
    <w:rsid w:val="00E775B9"/>
    <w:rsid w:val="00E7772B"/>
    <w:rsid w:val="00E77D42"/>
    <w:rsid w:val="00E77FF9"/>
    <w:rsid w:val="00E80042"/>
    <w:rsid w:val="00E8037E"/>
    <w:rsid w:val="00E80730"/>
    <w:rsid w:val="00E80902"/>
    <w:rsid w:val="00E80BE7"/>
    <w:rsid w:val="00E82193"/>
    <w:rsid w:val="00E821C9"/>
    <w:rsid w:val="00E821DC"/>
    <w:rsid w:val="00E821F7"/>
    <w:rsid w:val="00E82603"/>
    <w:rsid w:val="00E8329F"/>
    <w:rsid w:val="00E833BB"/>
    <w:rsid w:val="00E83B43"/>
    <w:rsid w:val="00E83CD2"/>
    <w:rsid w:val="00E83D44"/>
    <w:rsid w:val="00E8405C"/>
    <w:rsid w:val="00E849B4"/>
    <w:rsid w:val="00E85698"/>
    <w:rsid w:val="00E85A1D"/>
    <w:rsid w:val="00E860E1"/>
    <w:rsid w:val="00E86554"/>
    <w:rsid w:val="00E86B4D"/>
    <w:rsid w:val="00E86F84"/>
    <w:rsid w:val="00E870FE"/>
    <w:rsid w:val="00E87B11"/>
    <w:rsid w:val="00E91FDA"/>
    <w:rsid w:val="00E928AE"/>
    <w:rsid w:val="00E930D4"/>
    <w:rsid w:val="00E93306"/>
    <w:rsid w:val="00E93664"/>
    <w:rsid w:val="00E937AC"/>
    <w:rsid w:val="00E93F18"/>
    <w:rsid w:val="00E94644"/>
    <w:rsid w:val="00E94ABD"/>
    <w:rsid w:val="00E94C27"/>
    <w:rsid w:val="00E95C37"/>
    <w:rsid w:val="00E95FD8"/>
    <w:rsid w:val="00E965B0"/>
    <w:rsid w:val="00E96FB7"/>
    <w:rsid w:val="00E976D8"/>
    <w:rsid w:val="00E97A2F"/>
    <w:rsid w:val="00E97A75"/>
    <w:rsid w:val="00EA00AE"/>
    <w:rsid w:val="00EA0454"/>
    <w:rsid w:val="00EA0A82"/>
    <w:rsid w:val="00EA0D41"/>
    <w:rsid w:val="00EA1C7F"/>
    <w:rsid w:val="00EA2500"/>
    <w:rsid w:val="00EA3441"/>
    <w:rsid w:val="00EA4B22"/>
    <w:rsid w:val="00EA4D70"/>
    <w:rsid w:val="00EA50BD"/>
    <w:rsid w:val="00EA552E"/>
    <w:rsid w:val="00EA5919"/>
    <w:rsid w:val="00EA5C29"/>
    <w:rsid w:val="00EA5F53"/>
    <w:rsid w:val="00EA6095"/>
    <w:rsid w:val="00EA6BC3"/>
    <w:rsid w:val="00EA74AA"/>
    <w:rsid w:val="00EA75C8"/>
    <w:rsid w:val="00EA797F"/>
    <w:rsid w:val="00EA7A19"/>
    <w:rsid w:val="00EA7B62"/>
    <w:rsid w:val="00EB03C8"/>
    <w:rsid w:val="00EB1671"/>
    <w:rsid w:val="00EB1A2E"/>
    <w:rsid w:val="00EB1AC5"/>
    <w:rsid w:val="00EB2363"/>
    <w:rsid w:val="00EB24E4"/>
    <w:rsid w:val="00EB256D"/>
    <w:rsid w:val="00EB2A30"/>
    <w:rsid w:val="00EB3529"/>
    <w:rsid w:val="00EB39D6"/>
    <w:rsid w:val="00EB3C6B"/>
    <w:rsid w:val="00EB3CEC"/>
    <w:rsid w:val="00EB3EBA"/>
    <w:rsid w:val="00EB4CE8"/>
    <w:rsid w:val="00EB5427"/>
    <w:rsid w:val="00EB59D6"/>
    <w:rsid w:val="00EB5E24"/>
    <w:rsid w:val="00EB5EC7"/>
    <w:rsid w:val="00EB6004"/>
    <w:rsid w:val="00EB6778"/>
    <w:rsid w:val="00EB7FC6"/>
    <w:rsid w:val="00EC0486"/>
    <w:rsid w:val="00EC12F3"/>
    <w:rsid w:val="00EC1AA3"/>
    <w:rsid w:val="00EC235D"/>
    <w:rsid w:val="00EC29B2"/>
    <w:rsid w:val="00EC38C4"/>
    <w:rsid w:val="00EC390B"/>
    <w:rsid w:val="00EC464E"/>
    <w:rsid w:val="00EC4A5C"/>
    <w:rsid w:val="00EC4D39"/>
    <w:rsid w:val="00EC511C"/>
    <w:rsid w:val="00EC51B5"/>
    <w:rsid w:val="00EC51CF"/>
    <w:rsid w:val="00EC54F4"/>
    <w:rsid w:val="00EC591E"/>
    <w:rsid w:val="00EC5C30"/>
    <w:rsid w:val="00EC5FED"/>
    <w:rsid w:val="00EC6672"/>
    <w:rsid w:val="00EC671C"/>
    <w:rsid w:val="00EC7500"/>
    <w:rsid w:val="00EC7895"/>
    <w:rsid w:val="00ED02D3"/>
    <w:rsid w:val="00ED0596"/>
    <w:rsid w:val="00ED103B"/>
    <w:rsid w:val="00ED118A"/>
    <w:rsid w:val="00ED11F3"/>
    <w:rsid w:val="00ED1A25"/>
    <w:rsid w:val="00ED1E86"/>
    <w:rsid w:val="00ED22FE"/>
    <w:rsid w:val="00ED2842"/>
    <w:rsid w:val="00ED299F"/>
    <w:rsid w:val="00ED2C2A"/>
    <w:rsid w:val="00ED2FA0"/>
    <w:rsid w:val="00ED346D"/>
    <w:rsid w:val="00ED35BC"/>
    <w:rsid w:val="00ED4136"/>
    <w:rsid w:val="00ED441E"/>
    <w:rsid w:val="00ED4511"/>
    <w:rsid w:val="00ED4D1E"/>
    <w:rsid w:val="00ED4D76"/>
    <w:rsid w:val="00ED656C"/>
    <w:rsid w:val="00ED6C1F"/>
    <w:rsid w:val="00ED6EC8"/>
    <w:rsid w:val="00ED7231"/>
    <w:rsid w:val="00ED7673"/>
    <w:rsid w:val="00ED7DC8"/>
    <w:rsid w:val="00EE01AA"/>
    <w:rsid w:val="00EE0DA3"/>
    <w:rsid w:val="00EE145F"/>
    <w:rsid w:val="00EE193E"/>
    <w:rsid w:val="00EE30AF"/>
    <w:rsid w:val="00EE4CDE"/>
    <w:rsid w:val="00EE5105"/>
    <w:rsid w:val="00EE5123"/>
    <w:rsid w:val="00EE5713"/>
    <w:rsid w:val="00EE599D"/>
    <w:rsid w:val="00EE5B21"/>
    <w:rsid w:val="00EE5CA4"/>
    <w:rsid w:val="00EE624A"/>
    <w:rsid w:val="00EE647A"/>
    <w:rsid w:val="00EE6539"/>
    <w:rsid w:val="00EE6724"/>
    <w:rsid w:val="00EE6850"/>
    <w:rsid w:val="00EE70EF"/>
    <w:rsid w:val="00EE71B4"/>
    <w:rsid w:val="00EE73AC"/>
    <w:rsid w:val="00EE7CA0"/>
    <w:rsid w:val="00EE7F38"/>
    <w:rsid w:val="00EF0437"/>
    <w:rsid w:val="00EF1CDF"/>
    <w:rsid w:val="00EF23DB"/>
    <w:rsid w:val="00EF2425"/>
    <w:rsid w:val="00EF2E12"/>
    <w:rsid w:val="00EF3483"/>
    <w:rsid w:val="00EF35A1"/>
    <w:rsid w:val="00EF39CB"/>
    <w:rsid w:val="00EF3BB3"/>
    <w:rsid w:val="00EF3FAA"/>
    <w:rsid w:val="00EF50F4"/>
    <w:rsid w:val="00EF527A"/>
    <w:rsid w:val="00EF533F"/>
    <w:rsid w:val="00EF53A3"/>
    <w:rsid w:val="00EF5742"/>
    <w:rsid w:val="00EF6C24"/>
    <w:rsid w:val="00EF7039"/>
    <w:rsid w:val="00EF75A7"/>
    <w:rsid w:val="00EF7610"/>
    <w:rsid w:val="00EF77EA"/>
    <w:rsid w:val="00EF7A4B"/>
    <w:rsid w:val="00EF7A93"/>
    <w:rsid w:val="00EF7C34"/>
    <w:rsid w:val="00F0054F"/>
    <w:rsid w:val="00F010F2"/>
    <w:rsid w:val="00F01257"/>
    <w:rsid w:val="00F016ED"/>
    <w:rsid w:val="00F02FCC"/>
    <w:rsid w:val="00F030F5"/>
    <w:rsid w:val="00F03DC6"/>
    <w:rsid w:val="00F04CCC"/>
    <w:rsid w:val="00F04DAB"/>
    <w:rsid w:val="00F05038"/>
    <w:rsid w:val="00F0564F"/>
    <w:rsid w:val="00F0567E"/>
    <w:rsid w:val="00F05719"/>
    <w:rsid w:val="00F05919"/>
    <w:rsid w:val="00F067D9"/>
    <w:rsid w:val="00F06B34"/>
    <w:rsid w:val="00F07D14"/>
    <w:rsid w:val="00F10270"/>
    <w:rsid w:val="00F102D7"/>
    <w:rsid w:val="00F1076F"/>
    <w:rsid w:val="00F1101E"/>
    <w:rsid w:val="00F1107C"/>
    <w:rsid w:val="00F1134E"/>
    <w:rsid w:val="00F11AFE"/>
    <w:rsid w:val="00F11DEE"/>
    <w:rsid w:val="00F11E15"/>
    <w:rsid w:val="00F12B5A"/>
    <w:rsid w:val="00F133FB"/>
    <w:rsid w:val="00F1347B"/>
    <w:rsid w:val="00F13DAE"/>
    <w:rsid w:val="00F14AF3"/>
    <w:rsid w:val="00F14EAB"/>
    <w:rsid w:val="00F14EC7"/>
    <w:rsid w:val="00F150E4"/>
    <w:rsid w:val="00F15215"/>
    <w:rsid w:val="00F15216"/>
    <w:rsid w:val="00F153B1"/>
    <w:rsid w:val="00F153E6"/>
    <w:rsid w:val="00F15F04"/>
    <w:rsid w:val="00F163CB"/>
    <w:rsid w:val="00F1653F"/>
    <w:rsid w:val="00F16597"/>
    <w:rsid w:val="00F165BF"/>
    <w:rsid w:val="00F165DD"/>
    <w:rsid w:val="00F175F0"/>
    <w:rsid w:val="00F2118F"/>
    <w:rsid w:val="00F215D3"/>
    <w:rsid w:val="00F216EE"/>
    <w:rsid w:val="00F2220A"/>
    <w:rsid w:val="00F22E1C"/>
    <w:rsid w:val="00F22ED8"/>
    <w:rsid w:val="00F22F84"/>
    <w:rsid w:val="00F22FC7"/>
    <w:rsid w:val="00F240D1"/>
    <w:rsid w:val="00F24919"/>
    <w:rsid w:val="00F24B20"/>
    <w:rsid w:val="00F252AA"/>
    <w:rsid w:val="00F2590F"/>
    <w:rsid w:val="00F2633B"/>
    <w:rsid w:val="00F26819"/>
    <w:rsid w:val="00F26B83"/>
    <w:rsid w:val="00F276F5"/>
    <w:rsid w:val="00F27A7C"/>
    <w:rsid w:val="00F27EC7"/>
    <w:rsid w:val="00F306C8"/>
    <w:rsid w:val="00F306CD"/>
    <w:rsid w:val="00F3083E"/>
    <w:rsid w:val="00F308B7"/>
    <w:rsid w:val="00F308E2"/>
    <w:rsid w:val="00F30A61"/>
    <w:rsid w:val="00F30C91"/>
    <w:rsid w:val="00F30EAB"/>
    <w:rsid w:val="00F33F29"/>
    <w:rsid w:val="00F341D9"/>
    <w:rsid w:val="00F3452B"/>
    <w:rsid w:val="00F3454D"/>
    <w:rsid w:val="00F35189"/>
    <w:rsid w:val="00F35CB0"/>
    <w:rsid w:val="00F365BE"/>
    <w:rsid w:val="00F368C6"/>
    <w:rsid w:val="00F36E91"/>
    <w:rsid w:val="00F36FA9"/>
    <w:rsid w:val="00F37121"/>
    <w:rsid w:val="00F37141"/>
    <w:rsid w:val="00F37252"/>
    <w:rsid w:val="00F3732D"/>
    <w:rsid w:val="00F37CE5"/>
    <w:rsid w:val="00F40181"/>
    <w:rsid w:val="00F4021E"/>
    <w:rsid w:val="00F4078F"/>
    <w:rsid w:val="00F40C18"/>
    <w:rsid w:val="00F42285"/>
    <w:rsid w:val="00F422E4"/>
    <w:rsid w:val="00F439BC"/>
    <w:rsid w:val="00F43AFD"/>
    <w:rsid w:val="00F43BEA"/>
    <w:rsid w:val="00F43C1A"/>
    <w:rsid w:val="00F4421E"/>
    <w:rsid w:val="00F4433C"/>
    <w:rsid w:val="00F453D8"/>
    <w:rsid w:val="00F459B0"/>
    <w:rsid w:val="00F460B4"/>
    <w:rsid w:val="00F46C44"/>
    <w:rsid w:val="00F46FC3"/>
    <w:rsid w:val="00F47D12"/>
    <w:rsid w:val="00F5021F"/>
    <w:rsid w:val="00F50A0C"/>
    <w:rsid w:val="00F50E18"/>
    <w:rsid w:val="00F51159"/>
    <w:rsid w:val="00F511A0"/>
    <w:rsid w:val="00F51426"/>
    <w:rsid w:val="00F51940"/>
    <w:rsid w:val="00F527B1"/>
    <w:rsid w:val="00F529A5"/>
    <w:rsid w:val="00F52E12"/>
    <w:rsid w:val="00F52EB5"/>
    <w:rsid w:val="00F54019"/>
    <w:rsid w:val="00F5464F"/>
    <w:rsid w:val="00F547BC"/>
    <w:rsid w:val="00F54828"/>
    <w:rsid w:val="00F5493A"/>
    <w:rsid w:val="00F54C4B"/>
    <w:rsid w:val="00F55E56"/>
    <w:rsid w:val="00F55EBE"/>
    <w:rsid w:val="00F56114"/>
    <w:rsid w:val="00F565CA"/>
    <w:rsid w:val="00F568F5"/>
    <w:rsid w:val="00F568FD"/>
    <w:rsid w:val="00F5720B"/>
    <w:rsid w:val="00F573A9"/>
    <w:rsid w:val="00F57EFB"/>
    <w:rsid w:val="00F60063"/>
    <w:rsid w:val="00F601B8"/>
    <w:rsid w:val="00F6034B"/>
    <w:rsid w:val="00F61B91"/>
    <w:rsid w:val="00F62537"/>
    <w:rsid w:val="00F62AEF"/>
    <w:rsid w:val="00F62BEA"/>
    <w:rsid w:val="00F63093"/>
    <w:rsid w:val="00F63C02"/>
    <w:rsid w:val="00F63DB9"/>
    <w:rsid w:val="00F6409B"/>
    <w:rsid w:val="00F644E3"/>
    <w:rsid w:val="00F6480B"/>
    <w:rsid w:val="00F64962"/>
    <w:rsid w:val="00F64E10"/>
    <w:rsid w:val="00F64EF5"/>
    <w:rsid w:val="00F66A86"/>
    <w:rsid w:val="00F66B44"/>
    <w:rsid w:val="00F66C14"/>
    <w:rsid w:val="00F67138"/>
    <w:rsid w:val="00F67650"/>
    <w:rsid w:val="00F70349"/>
    <w:rsid w:val="00F70695"/>
    <w:rsid w:val="00F714AF"/>
    <w:rsid w:val="00F71E7E"/>
    <w:rsid w:val="00F71EA8"/>
    <w:rsid w:val="00F7224D"/>
    <w:rsid w:val="00F724CC"/>
    <w:rsid w:val="00F727CC"/>
    <w:rsid w:val="00F72FB6"/>
    <w:rsid w:val="00F732E1"/>
    <w:rsid w:val="00F73354"/>
    <w:rsid w:val="00F74039"/>
    <w:rsid w:val="00F7474D"/>
    <w:rsid w:val="00F750EF"/>
    <w:rsid w:val="00F76223"/>
    <w:rsid w:val="00F76566"/>
    <w:rsid w:val="00F776E3"/>
    <w:rsid w:val="00F778FB"/>
    <w:rsid w:val="00F77BBE"/>
    <w:rsid w:val="00F8092D"/>
    <w:rsid w:val="00F81414"/>
    <w:rsid w:val="00F81A0F"/>
    <w:rsid w:val="00F81A33"/>
    <w:rsid w:val="00F82B7A"/>
    <w:rsid w:val="00F83784"/>
    <w:rsid w:val="00F837D4"/>
    <w:rsid w:val="00F84639"/>
    <w:rsid w:val="00F8498A"/>
    <w:rsid w:val="00F84DE3"/>
    <w:rsid w:val="00F85458"/>
    <w:rsid w:val="00F85479"/>
    <w:rsid w:val="00F85606"/>
    <w:rsid w:val="00F859A1"/>
    <w:rsid w:val="00F85B41"/>
    <w:rsid w:val="00F85F13"/>
    <w:rsid w:val="00F85FD3"/>
    <w:rsid w:val="00F86311"/>
    <w:rsid w:val="00F8664E"/>
    <w:rsid w:val="00F876E8"/>
    <w:rsid w:val="00F8777C"/>
    <w:rsid w:val="00F878A7"/>
    <w:rsid w:val="00F87D79"/>
    <w:rsid w:val="00F90036"/>
    <w:rsid w:val="00F90E87"/>
    <w:rsid w:val="00F916A2"/>
    <w:rsid w:val="00F916B6"/>
    <w:rsid w:val="00F9197A"/>
    <w:rsid w:val="00F91993"/>
    <w:rsid w:val="00F92193"/>
    <w:rsid w:val="00F929EF"/>
    <w:rsid w:val="00F92B7F"/>
    <w:rsid w:val="00F93082"/>
    <w:rsid w:val="00F9323F"/>
    <w:rsid w:val="00F9337D"/>
    <w:rsid w:val="00F941CB"/>
    <w:rsid w:val="00F943AC"/>
    <w:rsid w:val="00F949FF"/>
    <w:rsid w:val="00F94FF5"/>
    <w:rsid w:val="00F95060"/>
    <w:rsid w:val="00F952C1"/>
    <w:rsid w:val="00F955E1"/>
    <w:rsid w:val="00F956A6"/>
    <w:rsid w:val="00F95829"/>
    <w:rsid w:val="00F95925"/>
    <w:rsid w:val="00F95ED7"/>
    <w:rsid w:val="00F95FDE"/>
    <w:rsid w:val="00F96943"/>
    <w:rsid w:val="00F970C8"/>
    <w:rsid w:val="00F97C65"/>
    <w:rsid w:val="00FA0122"/>
    <w:rsid w:val="00FA01DF"/>
    <w:rsid w:val="00FA0627"/>
    <w:rsid w:val="00FA1C3B"/>
    <w:rsid w:val="00FA20A8"/>
    <w:rsid w:val="00FA25F8"/>
    <w:rsid w:val="00FA3BFF"/>
    <w:rsid w:val="00FA3C8D"/>
    <w:rsid w:val="00FA45A8"/>
    <w:rsid w:val="00FA5050"/>
    <w:rsid w:val="00FA5053"/>
    <w:rsid w:val="00FA5759"/>
    <w:rsid w:val="00FA5823"/>
    <w:rsid w:val="00FA5882"/>
    <w:rsid w:val="00FA61C7"/>
    <w:rsid w:val="00FA623D"/>
    <w:rsid w:val="00FA6497"/>
    <w:rsid w:val="00FA6962"/>
    <w:rsid w:val="00FA6D83"/>
    <w:rsid w:val="00FA6E20"/>
    <w:rsid w:val="00FA7CD1"/>
    <w:rsid w:val="00FB0483"/>
    <w:rsid w:val="00FB0B32"/>
    <w:rsid w:val="00FB0DED"/>
    <w:rsid w:val="00FB16B2"/>
    <w:rsid w:val="00FB1A89"/>
    <w:rsid w:val="00FB25E7"/>
    <w:rsid w:val="00FB2964"/>
    <w:rsid w:val="00FB2B01"/>
    <w:rsid w:val="00FB3646"/>
    <w:rsid w:val="00FB36C8"/>
    <w:rsid w:val="00FB3CCD"/>
    <w:rsid w:val="00FB413F"/>
    <w:rsid w:val="00FB483E"/>
    <w:rsid w:val="00FB48C8"/>
    <w:rsid w:val="00FB58A8"/>
    <w:rsid w:val="00FB59EE"/>
    <w:rsid w:val="00FB5C6E"/>
    <w:rsid w:val="00FB5DB8"/>
    <w:rsid w:val="00FB6D6A"/>
    <w:rsid w:val="00FB6EDB"/>
    <w:rsid w:val="00FB708D"/>
    <w:rsid w:val="00FB7EF5"/>
    <w:rsid w:val="00FC0052"/>
    <w:rsid w:val="00FC017E"/>
    <w:rsid w:val="00FC07AC"/>
    <w:rsid w:val="00FC0B3A"/>
    <w:rsid w:val="00FC0C59"/>
    <w:rsid w:val="00FC10D3"/>
    <w:rsid w:val="00FC18F4"/>
    <w:rsid w:val="00FC1BCF"/>
    <w:rsid w:val="00FC1C7A"/>
    <w:rsid w:val="00FC2410"/>
    <w:rsid w:val="00FC29D1"/>
    <w:rsid w:val="00FC32FE"/>
    <w:rsid w:val="00FC3C76"/>
    <w:rsid w:val="00FC497D"/>
    <w:rsid w:val="00FC4C2E"/>
    <w:rsid w:val="00FC4E0C"/>
    <w:rsid w:val="00FC538C"/>
    <w:rsid w:val="00FC5743"/>
    <w:rsid w:val="00FC57FD"/>
    <w:rsid w:val="00FC587B"/>
    <w:rsid w:val="00FC5D20"/>
    <w:rsid w:val="00FC5ED2"/>
    <w:rsid w:val="00FC6009"/>
    <w:rsid w:val="00FC610E"/>
    <w:rsid w:val="00FC65F1"/>
    <w:rsid w:val="00FC6817"/>
    <w:rsid w:val="00FC6984"/>
    <w:rsid w:val="00FD012C"/>
    <w:rsid w:val="00FD09F6"/>
    <w:rsid w:val="00FD0C1A"/>
    <w:rsid w:val="00FD0EDA"/>
    <w:rsid w:val="00FD0FAF"/>
    <w:rsid w:val="00FD1701"/>
    <w:rsid w:val="00FD179F"/>
    <w:rsid w:val="00FD269F"/>
    <w:rsid w:val="00FD3FFC"/>
    <w:rsid w:val="00FD4D34"/>
    <w:rsid w:val="00FD5F63"/>
    <w:rsid w:val="00FD6F98"/>
    <w:rsid w:val="00FD7297"/>
    <w:rsid w:val="00FD734D"/>
    <w:rsid w:val="00FD78F9"/>
    <w:rsid w:val="00FD79E4"/>
    <w:rsid w:val="00FD7EC9"/>
    <w:rsid w:val="00FD7FD0"/>
    <w:rsid w:val="00FE00F7"/>
    <w:rsid w:val="00FE0353"/>
    <w:rsid w:val="00FE040C"/>
    <w:rsid w:val="00FE0A94"/>
    <w:rsid w:val="00FE0BA0"/>
    <w:rsid w:val="00FE0CE3"/>
    <w:rsid w:val="00FE0DD3"/>
    <w:rsid w:val="00FE0EB9"/>
    <w:rsid w:val="00FE0F48"/>
    <w:rsid w:val="00FE1144"/>
    <w:rsid w:val="00FE1F34"/>
    <w:rsid w:val="00FE1F38"/>
    <w:rsid w:val="00FE28E5"/>
    <w:rsid w:val="00FE316F"/>
    <w:rsid w:val="00FE352A"/>
    <w:rsid w:val="00FE37F5"/>
    <w:rsid w:val="00FE3C44"/>
    <w:rsid w:val="00FE3E71"/>
    <w:rsid w:val="00FE40B6"/>
    <w:rsid w:val="00FE4168"/>
    <w:rsid w:val="00FE44F1"/>
    <w:rsid w:val="00FE4517"/>
    <w:rsid w:val="00FE4AB4"/>
    <w:rsid w:val="00FE57A5"/>
    <w:rsid w:val="00FE5EE7"/>
    <w:rsid w:val="00FE606D"/>
    <w:rsid w:val="00FE6960"/>
    <w:rsid w:val="00FE728A"/>
    <w:rsid w:val="00FE79DE"/>
    <w:rsid w:val="00FE7F08"/>
    <w:rsid w:val="00FE7F8D"/>
    <w:rsid w:val="00FF003F"/>
    <w:rsid w:val="00FF0087"/>
    <w:rsid w:val="00FF0726"/>
    <w:rsid w:val="00FF1397"/>
    <w:rsid w:val="00FF15E3"/>
    <w:rsid w:val="00FF183C"/>
    <w:rsid w:val="00FF2263"/>
    <w:rsid w:val="00FF290B"/>
    <w:rsid w:val="00FF302B"/>
    <w:rsid w:val="00FF31F4"/>
    <w:rsid w:val="00FF3D86"/>
    <w:rsid w:val="00FF462D"/>
    <w:rsid w:val="00FF4CE4"/>
    <w:rsid w:val="00FF4E40"/>
    <w:rsid w:val="00FF5078"/>
    <w:rsid w:val="00FF5694"/>
    <w:rsid w:val="00FF616A"/>
    <w:rsid w:val="00FF6488"/>
    <w:rsid w:val="00FF6D2C"/>
    <w:rsid w:val="00FF7080"/>
    <w:rsid w:val="00FF7179"/>
    <w:rsid w:val="00FF759F"/>
    <w:rsid w:val="00FF76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F33"/>
    <w:pPr>
      <w:spacing w:after="0" w:line="240" w:lineRule="auto"/>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20F33"/>
    <w:pPr>
      <w:tabs>
        <w:tab w:val="center" w:pos="4677"/>
        <w:tab w:val="right" w:pos="9355"/>
      </w:tabs>
    </w:pPr>
  </w:style>
  <w:style w:type="character" w:customStyle="1" w:styleId="a4">
    <w:name w:val="Верхний колонтитул Знак"/>
    <w:basedOn w:val="a0"/>
    <w:link w:val="a3"/>
    <w:uiPriority w:val="99"/>
    <w:semiHidden/>
    <w:rsid w:val="00420F3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420F33"/>
    <w:pPr>
      <w:tabs>
        <w:tab w:val="center" w:pos="4677"/>
        <w:tab w:val="right" w:pos="9355"/>
      </w:tabs>
    </w:pPr>
  </w:style>
  <w:style w:type="character" w:customStyle="1" w:styleId="a6">
    <w:name w:val="Нижний колонтитул Знак"/>
    <w:basedOn w:val="a0"/>
    <w:link w:val="a5"/>
    <w:uiPriority w:val="99"/>
    <w:semiHidden/>
    <w:rsid w:val="00420F33"/>
    <w:rPr>
      <w:rFonts w:ascii="Times New Roman" w:eastAsia="Times New Roman" w:hAnsi="Times New Roman" w:cs="Times New Roman"/>
      <w:sz w:val="24"/>
      <w:szCs w:val="24"/>
      <w:lang w:eastAsia="ru-RU"/>
    </w:rPr>
  </w:style>
  <w:style w:type="character" w:customStyle="1" w:styleId="c2">
    <w:name w:val="c2"/>
    <w:basedOn w:val="a0"/>
    <w:rsid w:val="00420F33"/>
  </w:style>
  <w:style w:type="table" w:styleId="a7">
    <w:name w:val="Table Grid"/>
    <w:basedOn w:val="a1"/>
    <w:uiPriority w:val="59"/>
    <w:rsid w:val="00420F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292ED5"/>
    <w:pPr>
      <w:spacing w:after="200" w:line="276" w:lineRule="auto"/>
      <w:ind w:left="720"/>
      <w:contextualSpacing/>
      <w:jc w:val="center"/>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292ED5"/>
    <w:rPr>
      <w:rFonts w:ascii="Tahoma" w:hAnsi="Tahoma" w:cs="Tahoma"/>
      <w:sz w:val="16"/>
      <w:szCs w:val="16"/>
    </w:rPr>
  </w:style>
  <w:style w:type="character" w:customStyle="1" w:styleId="aa">
    <w:name w:val="Текст выноски Знак"/>
    <w:basedOn w:val="a0"/>
    <w:link w:val="a9"/>
    <w:uiPriority w:val="99"/>
    <w:semiHidden/>
    <w:rsid w:val="00292ED5"/>
    <w:rPr>
      <w:rFonts w:ascii="Tahoma" w:eastAsia="Times New Roman" w:hAnsi="Tahoma" w:cs="Tahoma"/>
      <w:sz w:val="16"/>
      <w:szCs w:val="16"/>
      <w:lang w:eastAsia="ru-RU"/>
    </w:rPr>
  </w:style>
  <w:style w:type="character" w:styleId="ab">
    <w:name w:val="Strong"/>
    <w:basedOn w:val="a0"/>
    <w:uiPriority w:val="22"/>
    <w:qFormat/>
    <w:rsid w:val="00751987"/>
    <w:rPr>
      <w:b/>
      <w:bCs/>
    </w:rPr>
  </w:style>
  <w:style w:type="paragraph" w:styleId="ac">
    <w:name w:val="Normal (Web)"/>
    <w:basedOn w:val="a"/>
    <w:uiPriority w:val="99"/>
    <w:semiHidden/>
    <w:unhideWhenUsed/>
    <w:rsid w:val="00751987"/>
    <w:pPr>
      <w:spacing w:before="100" w:beforeAutospacing="1" w:after="100" w:afterAutospacing="1"/>
    </w:pPr>
  </w:style>
  <w:style w:type="character" w:customStyle="1" w:styleId="FontStyle19">
    <w:name w:val="Font Style19"/>
    <w:rsid w:val="00BB4465"/>
    <w:rPr>
      <w:rFonts w:ascii="Bookman Old Style" w:hAnsi="Bookman Old Style" w:cs="Bookman Old Style"/>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AEA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C596-CA57-43F5-886A-75608FBE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1</Pages>
  <Words>4555</Words>
  <Characters>2596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5-10-22T12:50:00Z</cp:lastPrinted>
  <dcterms:created xsi:type="dcterms:W3CDTF">2015-10-01T12:06:00Z</dcterms:created>
  <dcterms:modified xsi:type="dcterms:W3CDTF">2015-11-05T10:11:00Z</dcterms:modified>
</cp:coreProperties>
</file>